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1C182" w14:textId="77777777" w:rsidR="00F9625C" w:rsidRPr="008B53A3" w:rsidRDefault="00F9625C" w:rsidP="001D0AAC">
      <w:pPr>
        <w:pStyle w:val="Heading1"/>
        <w:spacing w:before="0" w:after="0"/>
      </w:pPr>
      <w:bookmarkStart w:id="0" w:name="_Toc63341028"/>
      <w:bookmarkStart w:id="1" w:name="_GoBack"/>
      <w:bookmarkEnd w:id="1"/>
      <w:r w:rsidRPr="008B53A3">
        <w:t>Spoon River College</w:t>
      </w:r>
      <w:bookmarkEnd w:id="0"/>
    </w:p>
    <w:p w14:paraId="0E993D9E" w14:textId="77777777" w:rsidR="00F9625C" w:rsidRDefault="00F9625C" w:rsidP="001D0AAC">
      <w:pPr>
        <w:pStyle w:val="Heading1"/>
        <w:spacing w:before="0" w:after="0"/>
      </w:pPr>
      <w:bookmarkStart w:id="2" w:name="_Toc63341029"/>
      <w:r>
        <w:t>Learning Resource</w:t>
      </w:r>
      <w:r w:rsidRPr="008B53A3">
        <w:t xml:space="preserve"> Center</w:t>
      </w:r>
      <w:bookmarkEnd w:id="2"/>
      <w:r w:rsidRPr="008B53A3">
        <w:t xml:space="preserve"> </w:t>
      </w:r>
    </w:p>
    <w:p w14:paraId="27DDA261" w14:textId="03BE31D7" w:rsidR="00F9625C" w:rsidRDefault="00F9625C" w:rsidP="00F9625C">
      <w:pPr>
        <w:rPr>
          <w:rStyle w:val="SubtitleChar"/>
        </w:rPr>
      </w:pPr>
      <w:r w:rsidRPr="00180BDC">
        <w:rPr>
          <w:rStyle w:val="SubtitleChar"/>
        </w:rPr>
        <w:t>Annual Report 201</w:t>
      </w:r>
      <w:r w:rsidR="00C50985">
        <w:rPr>
          <w:rStyle w:val="SubtitleChar"/>
        </w:rPr>
        <w:t>9-2020</w:t>
      </w:r>
    </w:p>
    <w:p w14:paraId="18338150" w14:textId="77777777" w:rsidR="007B3B38" w:rsidRDefault="007B3B38" w:rsidP="00F9625C">
      <w:pPr>
        <w:rPr>
          <w:rStyle w:val="SubtitleChar"/>
        </w:rPr>
      </w:pPr>
    </w:p>
    <w:sdt>
      <w:sdtPr>
        <w:rPr>
          <w:rFonts w:asciiTheme="minorHAnsi" w:eastAsiaTheme="minorEastAsia" w:hAnsiTheme="minorHAnsi" w:cstheme="minorBidi"/>
          <w:caps/>
          <w:color w:val="404040" w:themeColor="text1" w:themeTint="BF"/>
          <w:spacing w:val="20"/>
          <w:sz w:val="28"/>
          <w:szCs w:val="28"/>
        </w:rPr>
        <w:id w:val="-302622784"/>
        <w:docPartObj>
          <w:docPartGallery w:val="Table of Contents"/>
          <w:docPartUnique/>
        </w:docPartObj>
      </w:sdtPr>
      <w:sdtEndPr>
        <w:rPr>
          <w:b/>
          <w:bCs/>
          <w:caps w:val="0"/>
          <w:noProof/>
          <w:color w:val="auto"/>
          <w:spacing w:val="0"/>
          <w:sz w:val="22"/>
          <w:szCs w:val="21"/>
        </w:rPr>
      </w:sdtEndPr>
      <w:sdtContent>
        <w:p w14:paraId="7CAB1DC1" w14:textId="77777777" w:rsidR="00F9625C" w:rsidRPr="001E3B5A" w:rsidRDefault="00F9625C">
          <w:pPr>
            <w:pStyle w:val="TOCHeading"/>
            <w:rPr>
              <w:rStyle w:val="SubtitleChar"/>
            </w:rPr>
          </w:pPr>
          <w:r w:rsidRPr="001E3B5A">
            <w:rPr>
              <w:rStyle w:val="SubtitleChar"/>
            </w:rPr>
            <w:t>Table of Contents</w:t>
          </w:r>
        </w:p>
        <w:p w14:paraId="39C56BD0" w14:textId="77777777" w:rsidR="0022623A" w:rsidRDefault="00F9625C">
          <w:pPr>
            <w:pStyle w:val="TOC1"/>
            <w:tabs>
              <w:tab w:val="right" w:leader="dot" w:pos="9350"/>
            </w:tabs>
            <w:rPr>
              <w:noProof/>
              <w:szCs w:val="22"/>
            </w:rPr>
          </w:pPr>
          <w:r>
            <w:fldChar w:fldCharType="begin"/>
          </w:r>
          <w:r>
            <w:instrText xml:space="preserve"> TOC \o "1-3" \h \z \u </w:instrText>
          </w:r>
          <w:r>
            <w:fldChar w:fldCharType="separate"/>
          </w:r>
          <w:hyperlink w:anchor="_Toc63341028" w:history="1">
            <w:r w:rsidR="0022623A" w:rsidRPr="00DB2D34">
              <w:rPr>
                <w:rStyle w:val="Hyperlink"/>
                <w:noProof/>
              </w:rPr>
              <w:t>Spoon River College</w:t>
            </w:r>
            <w:r w:rsidR="0022623A">
              <w:rPr>
                <w:noProof/>
                <w:webHidden/>
              </w:rPr>
              <w:tab/>
            </w:r>
            <w:r w:rsidR="0022623A">
              <w:rPr>
                <w:noProof/>
                <w:webHidden/>
              </w:rPr>
              <w:fldChar w:fldCharType="begin"/>
            </w:r>
            <w:r w:rsidR="0022623A">
              <w:rPr>
                <w:noProof/>
                <w:webHidden/>
              </w:rPr>
              <w:instrText xml:space="preserve"> PAGEREF _Toc63341028 \h </w:instrText>
            </w:r>
            <w:r w:rsidR="0022623A">
              <w:rPr>
                <w:noProof/>
                <w:webHidden/>
              </w:rPr>
            </w:r>
            <w:r w:rsidR="0022623A">
              <w:rPr>
                <w:noProof/>
                <w:webHidden/>
              </w:rPr>
              <w:fldChar w:fldCharType="separate"/>
            </w:r>
            <w:r w:rsidR="00B00426">
              <w:rPr>
                <w:noProof/>
                <w:webHidden/>
              </w:rPr>
              <w:t>i</w:t>
            </w:r>
            <w:r w:rsidR="0022623A">
              <w:rPr>
                <w:noProof/>
                <w:webHidden/>
              </w:rPr>
              <w:fldChar w:fldCharType="end"/>
            </w:r>
          </w:hyperlink>
        </w:p>
        <w:p w14:paraId="65C5E333" w14:textId="77777777" w:rsidR="0022623A" w:rsidRDefault="00B00426">
          <w:pPr>
            <w:pStyle w:val="TOC1"/>
            <w:tabs>
              <w:tab w:val="right" w:leader="dot" w:pos="9350"/>
            </w:tabs>
            <w:rPr>
              <w:noProof/>
              <w:szCs w:val="22"/>
            </w:rPr>
          </w:pPr>
          <w:hyperlink w:anchor="_Toc63341029" w:history="1">
            <w:r w:rsidR="0022623A" w:rsidRPr="00DB2D34">
              <w:rPr>
                <w:rStyle w:val="Hyperlink"/>
                <w:noProof/>
              </w:rPr>
              <w:t>Learning Resource Center</w:t>
            </w:r>
            <w:r w:rsidR="0022623A">
              <w:rPr>
                <w:noProof/>
                <w:webHidden/>
              </w:rPr>
              <w:tab/>
            </w:r>
            <w:r w:rsidR="0022623A">
              <w:rPr>
                <w:noProof/>
                <w:webHidden/>
              </w:rPr>
              <w:fldChar w:fldCharType="begin"/>
            </w:r>
            <w:r w:rsidR="0022623A">
              <w:rPr>
                <w:noProof/>
                <w:webHidden/>
              </w:rPr>
              <w:instrText xml:space="preserve"> PAGEREF _Toc63341029 \h </w:instrText>
            </w:r>
            <w:r w:rsidR="0022623A">
              <w:rPr>
                <w:noProof/>
                <w:webHidden/>
              </w:rPr>
            </w:r>
            <w:r w:rsidR="0022623A">
              <w:rPr>
                <w:noProof/>
                <w:webHidden/>
              </w:rPr>
              <w:fldChar w:fldCharType="separate"/>
            </w:r>
            <w:r>
              <w:rPr>
                <w:noProof/>
                <w:webHidden/>
              </w:rPr>
              <w:t>i</w:t>
            </w:r>
            <w:r w:rsidR="0022623A">
              <w:rPr>
                <w:noProof/>
                <w:webHidden/>
              </w:rPr>
              <w:fldChar w:fldCharType="end"/>
            </w:r>
          </w:hyperlink>
        </w:p>
        <w:p w14:paraId="73AA1728" w14:textId="77777777" w:rsidR="0022623A" w:rsidRDefault="00B00426">
          <w:pPr>
            <w:pStyle w:val="TOC2"/>
            <w:tabs>
              <w:tab w:val="right" w:leader="dot" w:pos="9350"/>
            </w:tabs>
            <w:rPr>
              <w:noProof/>
              <w:szCs w:val="22"/>
            </w:rPr>
          </w:pPr>
          <w:hyperlink w:anchor="_Toc63341030" w:history="1">
            <w:r w:rsidR="0022623A" w:rsidRPr="00DB2D34">
              <w:rPr>
                <w:rStyle w:val="Hyperlink"/>
                <w:noProof/>
              </w:rPr>
              <w:t>Mission</w:t>
            </w:r>
            <w:r w:rsidR="0022623A">
              <w:rPr>
                <w:noProof/>
                <w:webHidden/>
              </w:rPr>
              <w:tab/>
            </w:r>
            <w:r w:rsidR="0022623A">
              <w:rPr>
                <w:noProof/>
                <w:webHidden/>
              </w:rPr>
              <w:fldChar w:fldCharType="begin"/>
            </w:r>
            <w:r w:rsidR="0022623A">
              <w:rPr>
                <w:noProof/>
                <w:webHidden/>
              </w:rPr>
              <w:instrText xml:space="preserve"> PAGEREF _Toc63341030 \h </w:instrText>
            </w:r>
            <w:r w:rsidR="0022623A">
              <w:rPr>
                <w:noProof/>
                <w:webHidden/>
              </w:rPr>
            </w:r>
            <w:r w:rsidR="0022623A">
              <w:rPr>
                <w:noProof/>
                <w:webHidden/>
              </w:rPr>
              <w:fldChar w:fldCharType="separate"/>
            </w:r>
            <w:r>
              <w:rPr>
                <w:noProof/>
                <w:webHidden/>
              </w:rPr>
              <w:t>1</w:t>
            </w:r>
            <w:r w:rsidR="0022623A">
              <w:rPr>
                <w:noProof/>
                <w:webHidden/>
              </w:rPr>
              <w:fldChar w:fldCharType="end"/>
            </w:r>
          </w:hyperlink>
        </w:p>
        <w:p w14:paraId="5F474E7E" w14:textId="77777777" w:rsidR="0022623A" w:rsidRDefault="00B00426">
          <w:pPr>
            <w:pStyle w:val="TOC2"/>
            <w:tabs>
              <w:tab w:val="right" w:leader="dot" w:pos="9350"/>
            </w:tabs>
            <w:rPr>
              <w:noProof/>
              <w:szCs w:val="22"/>
            </w:rPr>
          </w:pPr>
          <w:hyperlink w:anchor="_Toc63341031" w:history="1">
            <w:r w:rsidR="0022623A" w:rsidRPr="00DB2D34">
              <w:rPr>
                <w:rStyle w:val="Hyperlink"/>
                <w:noProof/>
              </w:rPr>
              <w:t>History</w:t>
            </w:r>
            <w:r w:rsidR="0022623A">
              <w:rPr>
                <w:noProof/>
                <w:webHidden/>
              </w:rPr>
              <w:tab/>
            </w:r>
            <w:r w:rsidR="0022623A">
              <w:rPr>
                <w:noProof/>
                <w:webHidden/>
              </w:rPr>
              <w:fldChar w:fldCharType="begin"/>
            </w:r>
            <w:r w:rsidR="0022623A">
              <w:rPr>
                <w:noProof/>
                <w:webHidden/>
              </w:rPr>
              <w:instrText xml:space="preserve"> PAGEREF _Toc63341031 \h </w:instrText>
            </w:r>
            <w:r w:rsidR="0022623A">
              <w:rPr>
                <w:noProof/>
                <w:webHidden/>
              </w:rPr>
            </w:r>
            <w:r w:rsidR="0022623A">
              <w:rPr>
                <w:noProof/>
                <w:webHidden/>
              </w:rPr>
              <w:fldChar w:fldCharType="separate"/>
            </w:r>
            <w:r>
              <w:rPr>
                <w:noProof/>
                <w:webHidden/>
              </w:rPr>
              <w:t>1</w:t>
            </w:r>
            <w:r w:rsidR="0022623A">
              <w:rPr>
                <w:noProof/>
                <w:webHidden/>
              </w:rPr>
              <w:fldChar w:fldCharType="end"/>
            </w:r>
          </w:hyperlink>
        </w:p>
        <w:p w14:paraId="4D9B2671" w14:textId="77777777" w:rsidR="0022623A" w:rsidRDefault="00B00426">
          <w:pPr>
            <w:pStyle w:val="TOC2"/>
            <w:tabs>
              <w:tab w:val="right" w:leader="dot" w:pos="9350"/>
            </w:tabs>
            <w:rPr>
              <w:noProof/>
              <w:szCs w:val="22"/>
            </w:rPr>
          </w:pPr>
          <w:hyperlink w:anchor="_Toc63341032" w:history="1">
            <w:r w:rsidR="0022623A" w:rsidRPr="00DB2D34">
              <w:rPr>
                <w:rStyle w:val="Hyperlink"/>
                <w:noProof/>
              </w:rPr>
              <w:t>Effects of COVID-19</w:t>
            </w:r>
            <w:r w:rsidR="0022623A">
              <w:rPr>
                <w:noProof/>
                <w:webHidden/>
              </w:rPr>
              <w:tab/>
            </w:r>
            <w:r w:rsidR="0022623A">
              <w:rPr>
                <w:noProof/>
                <w:webHidden/>
              </w:rPr>
              <w:fldChar w:fldCharType="begin"/>
            </w:r>
            <w:r w:rsidR="0022623A">
              <w:rPr>
                <w:noProof/>
                <w:webHidden/>
              </w:rPr>
              <w:instrText xml:space="preserve"> PAGEREF _Toc63341032 \h </w:instrText>
            </w:r>
            <w:r w:rsidR="0022623A">
              <w:rPr>
                <w:noProof/>
                <w:webHidden/>
              </w:rPr>
            </w:r>
            <w:r w:rsidR="0022623A">
              <w:rPr>
                <w:noProof/>
                <w:webHidden/>
              </w:rPr>
              <w:fldChar w:fldCharType="separate"/>
            </w:r>
            <w:r>
              <w:rPr>
                <w:noProof/>
                <w:webHidden/>
              </w:rPr>
              <w:t>2</w:t>
            </w:r>
            <w:r w:rsidR="0022623A">
              <w:rPr>
                <w:noProof/>
                <w:webHidden/>
              </w:rPr>
              <w:fldChar w:fldCharType="end"/>
            </w:r>
          </w:hyperlink>
        </w:p>
        <w:p w14:paraId="541EA1C1" w14:textId="77777777" w:rsidR="0022623A" w:rsidRDefault="00B00426">
          <w:pPr>
            <w:pStyle w:val="TOC2"/>
            <w:tabs>
              <w:tab w:val="right" w:leader="dot" w:pos="9350"/>
            </w:tabs>
            <w:rPr>
              <w:noProof/>
              <w:szCs w:val="22"/>
            </w:rPr>
          </w:pPr>
          <w:hyperlink w:anchor="_Toc63341033" w:history="1">
            <w:r w:rsidR="0022623A" w:rsidRPr="00DB2D34">
              <w:rPr>
                <w:rStyle w:val="Hyperlink"/>
                <w:noProof/>
              </w:rPr>
              <w:t>Services</w:t>
            </w:r>
            <w:r w:rsidR="0022623A">
              <w:rPr>
                <w:noProof/>
                <w:webHidden/>
              </w:rPr>
              <w:tab/>
            </w:r>
            <w:r w:rsidR="0022623A">
              <w:rPr>
                <w:noProof/>
                <w:webHidden/>
              </w:rPr>
              <w:fldChar w:fldCharType="begin"/>
            </w:r>
            <w:r w:rsidR="0022623A">
              <w:rPr>
                <w:noProof/>
                <w:webHidden/>
              </w:rPr>
              <w:instrText xml:space="preserve"> PAGEREF _Toc63341033 \h </w:instrText>
            </w:r>
            <w:r w:rsidR="0022623A">
              <w:rPr>
                <w:noProof/>
                <w:webHidden/>
              </w:rPr>
            </w:r>
            <w:r w:rsidR="0022623A">
              <w:rPr>
                <w:noProof/>
                <w:webHidden/>
              </w:rPr>
              <w:fldChar w:fldCharType="separate"/>
            </w:r>
            <w:r>
              <w:rPr>
                <w:noProof/>
                <w:webHidden/>
              </w:rPr>
              <w:t>2</w:t>
            </w:r>
            <w:r w:rsidR="0022623A">
              <w:rPr>
                <w:noProof/>
                <w:webHidden/>
              </w:rPr>
              <w:fldChar w:fldCharType="end"/>
            </w:r>
          </w:hyperlink>
        </w:p>
        <w:p w14:paraId="363047C0" w14:textId="77777777" w:rsidR="0022623A" w:rsidRDefault="00B00426">
          <w:pPr>
            <w:pStyle w:val="TOC3"/>
            <w:tabs>
              <w:tab w:val="right" w:leader="dot" w:pos="9350"/>
            </w:tabs>
            <w:rPr>
              <w:noProof/>
              <w:szCs w:val="22"/>
            </w:rPr>
          </w:pPr>
          <w:hyperlink w:anchor="_Toc63341034" w:history="1">
            <w:r w:rsidR="0022623A" w:rsidRPr="00DB2D34">
              <w:rPr>
                <w:rStyle w:val="Hyperlink"/>
                <w:noProof/>
              </w:rPr>
              <w:t>Library Services</w:t>
            </w:r>
            <w:r w:rsidR="0022623A">
              <w:rPr>
                <w:noProof/>
                <w:webHidden/>
              </w:rPr>
              <w:tab/>
            </w:r>
            <w:r w:rsidR="0022623A">
              <w:rPr>
                <w:noProof/>
                <w:webHidden/>
              </w:rPr>
              <w:fldChar w:fldCharType="begin"/>
            </w:r>
            <w:r w:rsidR="0022623A">
              <w:rPr>
                <w:noProof/>
                <w:webHidden/>
              </w:rPr>
              <w:instrText xml:space="preserve"> PAGEREF _Toc63341034 \h </w:instrText>
            </w:r>
            <w:r w:rsidR="0022623A">
              <w:rPr>
                <w:noProof/>
                <w:webHidden/>
              </w:rPr>
            </w:r>
            <w:r w:rsidR="0022623A">
              <w:rPr>
                <w:noProof/>
                <w:webHidden/>
              </w:rPr>
              <w:fldChar w:fldCharType="separate"/>
            </w:r>
            <w:r>
              <w:rPr>
                <w:noProof/>
                <w:webHidden/>
              </w:rPr>
              <w:t>2</w:t>
            </w:r>
            <w:r w:rsidR="0022623A">
              <w:rPr>
                <w:noProof/>
                <w:webHidden/>
              </w:rPr>
              <w:fldChar w:fldCharType="end"/>
            </w:r>
          </w:hyperlink>
        </w:p>
        <w:p w14:paraId="753D5408" w14:textId="77777777" w:rsidR="0022623A" w:rsidRDefault="00B00426">
          <w:pPr>
            <w:pStyle w:val="TOC3"/>
            <w:tabs>
              <w:tab w:val="right" w:leader="dot" w:pos="9350"/>
            </w:tabs>
            <w:rPr>
              <w:noProof/>
              <w:szCs w:val="22"/>
            </w:rPr>
          </w:pPr>
          <w:hyperlink w:anchor="_Toc63341035" w:history="1">
            <w:r w:rsidR="0022623A" w:rsidRPr="00DB2D34">
              <w:rPr>
                <w:rStyle w:val="Hyperlink"/>
                <w:noProof/>
                <w:shd w:val="clear" w:color="auto" w:fill="FFFFFF"/>
              </w:rPr>
              <w:t>Research Guides</w:t>
            </w:r>
            <w:r w:rsidR="0022623A">
              <w:rPr>
                <w:noProof/>
                <w:webHidden/>
              </w:rPr>
              <w:tab/>
            </w:r>
            <w:r w:rsidR="0022623A">
              <w:rPr>
                <w:noProof/>
                <w:webHidden/>
              </w:rPr>
              <w:fldChar w:fldCharType="begin"/>
            </w:r>
            <w:r w:rsidR="0022623A">
              <w:rPr>
                <w:noProof/>
                <w:webHidden/>
              </w:rPr>
              <w:instrText xml:space="preserve"> PAGEREF _Toc63341035 \h </w:instrText>
            </w:r>
            <w:r w:rsidR="0022623A">
              <w:rPr>
                <w:noProof/>
                <w:webHidden/>
              </w:rPr>
            </w:r>
            <w:r w:rsidR="0022623A">
              <w:rPr>
                <w:noProof/>
                <w:webHidden/>
              </w:rPr>
              <w:fldChar w:fldCharType="separate"/>
            </w:r>
            <w:r>
              <w:rPr>
                <w:noProof/>
                <w:webHidden/>
              </w:rPr>
              <w:t>3</w:t>
            </w:r>
            <w:r w:rsidR="0022623A">
              <w:rPr>
                <w:noProof/>
                <w:webHidden/>
              </w:rPr>
              <w:fldChar w:fldCharType="end"/>
            </w:r>
          </w:hyperlink>
        </w:p>
        <w:p w14:paraId="4CCDBB74" w14:textId="77777777" w:rsidR="0022623A" w:rsidRDefault="00B00426">
          <w:pPr>
            <w:pStyle w:val="TOC3"/>
            <w:tabs>
              <w:tab w:val="right" w:leader="dot" w:pos="9350"/>
            </w:tabs>
            <w:rPr>
              <w:noProof/>
              <w:szCs w:val="22"/>
            </w:rPr>
          </w:pPr>
          <w:hyperlink w:anchor="_Toc63341036" w:history="1">
            <w:r w:rsidR="0022623A" w:rsidRPr="00DB2D34">
              <w:rPr>
                <w:rStyle w:val="Hyperlink"/>
                <w:noProof/>
                <w:shd w:val="clear" w:color="auto" w:fill="FFFFFF"/>
              </w:rPr>
              <w:t>Databases</w:t>
            </w:r>
            <w:r w:rsidR="0022623A">
              <w:rPr>
                <w:noProof/>
                <w:webHidden/>
              </w:rPr>
              <w:tab/>
            </w:r>
            <w:r w:rsidR="0022623A">
              <w:rPr>
                <w:noProof/>
                <w:webHidden/>
              </w:rPr>
              <w:fldChar w:fldCharType="begin"/>
            </w:r>
            <w:r w:rsidR="0022623A">
              <w:rPr>
                <w:noProof/>
                <w:webHidden/>
              </w:rPr>
              <w:instrText xml:space="preserve"> PAGEREF _Toc63341036 \h </w:instrText>
            </w:r>
            <w:r w:rsidR="0022623A">
              <w:rPr>
                <w:noProof/>
                <w:webHidden/>
              </w:rPr>
            </w:r>
            <w:r w:rsidR="0022623A">
              <w:rPr>
                <w:noProof/>
                <w:webHidden/>
              </w:rPr>
              <w:fldChar w:fldCharType="separate"/>
            </w:r>
            <w:r>
              <w:rPr>
                <w:noProof/>
                <w:webHidden/>
              </w:rPr>
              <w:t>3</w:t>
            </w:r>
            <w:r w:rsidR="0022623A">
              <w:rPr>
                <w:noProof/>
                <w:webHidden/>
              </w:rPr>
              <w:fldChar w:fldCharType="end"/>
            </w:r>
          </w:hyperlink>
        </w:p>
        <w:p w14:paraId="0B9D376C" w14:textId="77777777" w:rsidR="0022623A" w:rsidRDefault="00B00426">
          <w:pPr>
            <w:pStyle w:val="TOC3"/>
            <w:tabs>
              <w:tab w:val="right" w:leader="dot" w:pos="9350"/>
            </w:tabs>
            <w:rPr>
              <w:noProof/>
              <w:szCs w:val="22"/>
            </w:rPr>
          </w:pPr>
          <w:hyperlink w:anchor="_Toc63341037" w:history="1">
            <w:r w:rsidR="0022623A" w:rsidRPr="00DB2D34">
              <w:rPr>
                <w:rStyle w:val="Hyperlink"/>
                <w:noProof/>
                <w:shd w:val="clear" w:color="auto" w:fill="FFFFFF"/>
              </w:rPr>
              <w:t>EBSCO Discovery Services</w:t>
            </w:r>
            <w:r w:rsidR="0022623A">
              <w:rPr>
                <w:noProof/>
                <w:webHidden/>
              </w:rPr>
              <w:tab/>
            </w:r>
            <w:r w:rsidR="0022623A">
              <w:rPr>
                <w:noProof/>
                <w:webHidden/>
              </w:rPr>
              <w:fldChar w:fldCharType="begin"/>
            </w:r>
            <w:r w:rsidR="0022623A">
              <w:rPr>
                <w:noProof/>
                <w:webHidden/>
              </w:rPr>
              <w:instrText xml:space="preserve"> PAGEREF _Toc63341037 \h </w:instrText>
            </w:r>
            <w:r w:rsidR="0022623A">
              <w:rPr>
                <w:noProof/>
                <w:webHidden/>
              </w:rPr>
            </w:r>
            <w:r w:rsidR="0022623A">
              <w:rPr>
                <w:noProof/>
                <w:webHidden/>
              </w:rPr>
              <w:fldChar w:fldCharType="separate"/>
            </w:r>
            <w:r>
              <w:rPr>
                <w:noProof/>
                <w:webHidden/>
              </w:rPr>
              <w:t>3</w:t>
            </w:r>
            <w:r w:rsidR="0022623A">
              <w:rPr>
                <w:noProof/>
                <w:webHidden/>
              </w:rPr>
              <w:fldChar w:fldCharType="end"/>
            </w:r>
          </w:hyperlink>
        </w:p>
        <w:p w14:paraId="2963DB64" w14:textId="77777777" w:rsidR="0022623A" w:rsidRDefault="00B00426">
          <w:pPr>
            <w:pStyle w:val="TOC3"/>
            <w:tabs>
              <w:tab w:val="right" w:leader="dot" w:pos="9350"/>
            </w:tabs>
            <w:rPr>
              <w:noProof/>
              <w:szCs w:val="22"/>
            </w:rPr>
          </w:pPr>
          <w:hyperlink w:anchor="_Toc63341038" w:history="1">
            <w:r w:rsidR="0022623A" w:rsidRPr="00DB2D34">
              <w:rPr>
                <w:rStyle w:val="Hyperlink"/>
                <w:noProof/>
              </w:rPr>
              <w:t>Circulation</w:t>
            </w:r>
            <w:r w:rsidR="0022623A">
              <w:rPr>
                <w:noProof/>
                <w:webHidden/>
              </w:rPr>
              <w:tab/>
            </w:r>
            <w:r w:rsidR="0022623A">
              <w:rPr>
                <w:noProof/>
                <w:webHidden/>
              </w:rPr>
              <w:fldChar w:fldCharType="begin"/>
            </w:r>
            <w:r w:rsidR="0022623A">
              <w:rPr>
                <w:noProof/>
                <w:webHidden/>
              </w:rPr>
              <w:instrText xml:space="preserve"> PAGEREF _Toc63341038 \h </w:instrText>
            </w:r>
            <w:r w:rsidR="0022623A">
              <w:rPr>
                <w:noProof/>
                <w:webHidden/>
              </w:rPr>
            </w:r>
            <w:r w:rsidR="0022623A">
              <w:rPr>
                <w:noProof/>
                <w:webHidden/>
              </w:rPr>
              <w:fldChar w:fldCharType="separate"/>
            </w:r>
            <w:r>
              <w:rPr>
                <w:noProof/>
                <w:webHidden/>
              </w:rPr>
              <w:t>4</w:t>
            </w:r>
            <w:r w:rsidR="0022623A">
              <w:rPr>
                <w:noProof/>
                <w:webHidden/>
              </w:rPr>
              <w:fldChar w:fldCharType="end"/>
            </w:r>
          </w:hyperlink>
        </w:p>
        <w:p w14:paraId="76E444CC" w14:textId="77777777" w:rsidR="0022623A" w:rsidRDefault="00B00426">
          <w:pPr>
            <w:pStyle w:val="TOC3"/>
            <w:tabs>
              <w:tab w:val="right" w:leader="dot" w:pos="9350"/>
            </w:tabs>
            <w:rPr>
              <w:noProof/>
              <w:szCs w:val="22"/>
            </w:rPr>
          </w:pPr>
          <w:hyperlink w:anchor="_Toc63341039" w:history="1">
            <w:r w:rsidR="0022623A" w:rsidRPr="00DB2D34">
              <w:rPr>
                <w:rStyle w:val="Hyperlink"/>
                <w:noProof/>
              </w:rPr>
              <w:t>Interlibrary Loan (ILL)</w:t>
            </w:r>
            <w:r w:rsidR="0022623A">
              <w:rPr>
                <w:noProof/>
                <w:webHidden/>
              </w:rPr>
              <w:tab/>
            </w:r>
            <w:r w:rsidR="0022623A">
              <w:rPr>
                <w:noProof/>
                <w:webHidden/>
              </w:rPr>
              <w:fldChar w:fldCharType="begin"/>
            </w:r>
            <w:r w:rsidR="0022623A">
              <w:rPr>
                <w:noProof/>
                <w:webHidden/>
              </w:rPr>
              <w:instrText xml:space="preserve"> PAGEREF _Toc63341039 \h </w:instrText>
            </w:r>
            <w:r w:rsidR="0022623A">
              <w:rPr>
                <w:noProof/>
                <w:webHidden/>
              </w:rPr>
            </w:r>
            <w:r w:rsidR="0022623A">
              <w:rPr>
                <w:noProof/>
                <w:webHidden/>
              </w:rPr>
              <w:fldChar w:fldCharType="separate"/>
            </w:r>
            <w:r>
              <w:rPr>
                <w:noProof/>
                <w:webHidden/>
              </w:rPr>
              <w:t>4</w:t>
            </w:r>
            <w:r w:rsidR="0022623A">
              <w:rPr>
                <w:noProof/>
                <w:webHidden/>
              </w:rPr>
              <w:fldChar w:fldCharType="end"/>
            </w:r>
          </w:hyperlink>
        </w:p>
        <w:p w14:paraId="2E302C2A" w14:textId="77777777" w:rsidR="0022623A" w:rsidRDefault="00B00426">
          <w:pPr>
            <w:pStyle w:val="TOC3"/>
            <w:tabs>
              <w:tab w:val="right" w:leader="dot" w:pos="9350"/>
            </w:tabs>
            <w:rPr>
              <w:noProof/>
              <w:szCs w:val="22"/>
            </w:rPr>
          </w:pPr>
          <w:hyperlink w:anchor="_Toc63341040" w:history="1">
            <w:r w:rsidR="0022623A" w:rsidRPr="00DB2D34">
              <w:rPr>
                <w:rStyle w:val="Hyperlink"/>
                <w:noProof/>
              </w:rPr>
              <w:t>Reference Services</w:t>
            </w:r>
            <w:r w:rsidR="0022623A">
              <w:rPr>
                <w:noProof/>
                <w:webHidden/>
              </w:rPr>
              <w:tab/>
            </w:r>
            <w:r w:rsidR="0022623A">
              <w:rPr>
                <w:noProof/>
                <w:webHidden/>
              </w:rPr>
              <w:fldChar w:fldCharType="begin"/>
            </w:r>
            <w:r w:rsidR="0022623A">
              <w:rPr>
                <w:noProof/>
                <w:webHidden/>
              </w:rPr>
              <w:instrText xml:space="preserve"> PAGEREF _Toc63341040 \h </w:instrText>
            </w:r>
            <w:r w:rsidR="0022623A">
              <w:rPr>
                <w:noProof/>
                <w:webHidden/>
              </w:rPr>
            </w:r>
            <w:r w:rsidR="0022623A">
              <w:rPr>
                <w:noProof/>
                <w:webHidden/>
              </w:rPr>
              <w:fldChar w:fldCharType="separate"/>
            </w:r>
            <w:r>
              <w:rPr>
                <w:noProof/>
                <w:webHidden/>
              </w:rPr>
              <w:t>5</w:t>
            </w:r>
            <w:r w:rsidR="0022623A">
              <w:rPr>
                <w:noProof/>
                <w:webHidden/>
              </w:rPr>
              <w:fldChar w:fldCharType="end"/>
            </w:r>
          </w:hyperlink>
        </w:p>
        <w:p w14:paraId="091B0A06" w14:textId="77777777" w:rsidR="0022623A" w:rsidRDefault="00B00426">
          <w:pPr>
            <w:pStyle w:val="TOC2"/>
            <w:tabs>
              <w:tab w:val="right" w:leader="dot" w:pos="9350"/>
            </w:tabs>
            <w:rPr>
              <w:noProof/>
              <w:szCs w:val="22"/>
            </w:rPr>
          </w:pPr>
          <w:hyperlink w:anchor="_Toc63341041" w:history="1">
            <w:r w:rsidR="0022623A" w:rsidRPr="00DB2D34">
              <w:rPr>
                <w:rStyle w:val="Hyperlink"/>
                <w:noProof/>
              </w:rPr>
              <w:t>Student Success Coaches</w:t>
            </w:r>
            <w:r w:rsidR="0022623A">
              <w:rPr>
                <w:noProof/>
                <w:webHidden/>
              </w:rPr>
              <w:tab/>
            </w:r>
            <w:r w:rsidR="0022623A">
              <w:rPr>
                <w:noProof/>
                <w:webHidden/>
              </w:rPr>
              <w:fldChar w:fldCharType="begin"/>
            </w:r>
            <w:r w:rsidR="0022623A">
              <w:rPr>
                <w:noProof/>
                <w:webHidden/>
              </w:rPr>
              <w:instrText xml:space="preserve"> PAGEREF _Toc63341041 \h </w:instrText>
            </w:r>
            <w:r w:rsidR="0022623A">
              <w:rPr>
                <w:noProof/>
                <w:webHidden/>
              </w:rPr>
            </w:r>
            <w:r w:rsidR="0022623A">
              <w:rPr>
                <w:noProof/>
                <w:webHidden/>
              </w:rPr>
              <w:fldChar w:fldCharType="separate"/>
            </w:r>
            <w:r>
              <w:rPr>
                <w:noProof/>
                <w:webHidden/>
              </w:rPr>
              <w:t>6</w:t>
            </w:r>
            <w:r w:rsidR="0022623A">
              <w:rPr>
                <w:noProof/>
                <w:webHidden/>
              </w:rPr>
              <w:fldChar w:fldCharType="end"/>
            </w:r>
          </w:hyperlink>
        </w:p>
        <w:p w14:paraId="6D5C3595" w14:textId="77777777" w:rsidR="0022623A" w:rsidRDefault="00B00426">
          <w:pPr>
            <w:pStyle w:val="TOC3"/>
            <w:tabs>
              <w:tab w:val="right" w:leader="dot" w:pos="9350"/>
            </w:tabs>
            <w:rPr>
              <w:noProof/>
              <w:szCs w:val="22"/>
            </w:rPr>
          </w:pPr>
          <w:hyperlink w:anchor="_Toc63341042" w:history="1">
            <w:r w:rsidR="0022623A" w:rsidRPr="00DB2D34">
              <w:rPr>
                <w:rStyle w:val="Hyperlink"/>
                <w:noProof/>
              </w:rPr>
              <w:t>Class Visits</w:t>
            </w:r>
            <w:r w:rsidR="0022623A">
              <w:rPr>
                <w:noProof/>
                <w:webHidden/>
              </w:rPr>
              <w:tab/>
            </w:r>
            <w:r w:rsidR="0022623A">
              <w:rPr>
                <w:noProof/>
                <w:webHidden/>
              </w:rPr>
              <w:fldChar w:fldCharType="begin"/>
            </w:r>
            <w:r w:rsidR="0022623A">
              <w:rPr>
                <w:noProof/>
                <w:webHidden/>
              </w:rPr>
              <w:instrText xml:space="preserve"> PAGEREF _Toc63341042 \h </w:instrText>
            </w:r>
            <w:r w:rsidR="0022623A">
              <w:rPr>
                <w:noProof/>
                <w:webHidden/>
              </w:rPr>
            </w:r>
            <w:r w:rsidR="0022623A">
              <w:rPr>
                <w:noProof/>
                <w:webHidden/>
              </w:rPr>
              <w:fldChar w:fldCharType="separate"/>
            </w:r>
            <w:r>
              <w:rPr>
                <w:noProof/>
                <w:webHidden/>
              </w:rPr>
              <w:t>6</w:t>
            </w:r>
            <w:r w:rsidR="0022623A">
              <w:rPr>
                <w:noProof/>
                <w:webHidden/>
              </w:rPr>
              <w:fldChar w:fldCharType="end"/>
            </w:r>
          </w:hyperlink>
        </w:p>
        <w:p w14:paraId="0580982F" w14:textId="77777777" w:rsidR="0022623A" w:rsidRDefault="00B00426">
          <w:pPr>
            <w:pStyle w:val="TOC3"/>
            <w:tabs>
              <w:tab w:val="right" w:leader="dot" w:pos="9350"/>
            </w:tabs>
            <w:rPr>
              <w:noProof/>
              <w:szCs w:val="22"/>
            </w:rPr>
          </w:pPr>
          <w:hyperlink w:anchor="_Toc63341043" w:history="1">
            <w:r w:rsidR="0022623A" w:rsidRPr="00DB2D34">
              <w:rPr>
                <w:rStyle w:val="Hyperlink"/>
                <w:noProof/>
              </w:rPr>
              <w:t>Online Learning Support</w:t>
            </w:r>
            <w:r w:rsidR="0022623A">
              <w:rPr>
                <w:noProof/>
                <w:webHidden/>
              </w:rPr>
              <w:tab/>
            </w:r>
            <w:r w:rsidR="0022623A">
              <w:rPr>
                <w:noProof/>
                <w:webHidden/>
              </w:rPr>
              <w:fldChar w:fldCharType="begin"/>
            </w:r>
            <w:r w:rsidR="0022623A">
              <w:rPr>
                <w:noProof/>
                <w:webHidden/>
              </w:rPr>
              <w:instrText xml:space="preserve"> PAGEREF _Toc63341043 \h </w:instrText>
            </w:r>
            <w:r w:rsidR="0022623A">
              <w:rPr>
                <w:noProof/>
                <w:webHidden/>
              </w:rPr>
            </w:r>
            <w:r w:rsidR="0022623A">
              <w:rPr>
                <w:noProof/>
                <w:webHidden/>
              </w:rPr>
              <w:fldChar w:fldCharType="separate"/>
            </w:r>
            <w:r>
              <w:rPr>
                <w:noProof/>
                <w:webHidden/>
              </w:rPr>
              <w:t>6</w:t>
            </w:r>
            <w:r w:rsidR="0022623A">
              <w:rPr>
                <w:noProof/>
                <w:webHidden/>
              </w:rPr>
              <w:fldChar w:fldCharType="end"/>
            </w:r>
          </w:hyperlink>
        </w:p>
        <w:p w14:paraId="315AEAB6" w14:textId="77777777" w:rsidR="0022623A" w:rsidRDefault="00B00426">
          <w:pPr>
            <w:pStyle w:val="TOC3"/>
            <w:tabs>
              <w:tab w:val="right" w:leader="dot" w:pos="9350"/>
            </w:tabs>
            <w:rPr>
              <w:noProof/>
              <w:szCs w:val="22"/>
            </w:rPr>
          </w:pPr>
          <w:hyperlink w:anchor="_Toc63341044" w:history="1">
            <w:r w:rsidR="0022623A" w:rsidRPr="00DB2D34">
              <w:rPr>
                <w:rStyle w:val="Hyperlink"/>
                <w:noProof/>
              </w:rPr>
              <w:t>Proctoring</w:t>
            </w:r>
            <w:r w:rsidR="0022623A">
              <w:rPr>
                <w:noProof/>
                <w:webHidden/>
              </w:rPr>
              <w:tab/>
            </w:r>
            <w:r w:rsidR="0022623A">
              <w:rPr>
                <w:noProof/>
                <w:webHidden/>
              </w:rPr>
              <w:fldChar w:fldCharType="begin"/>
            </w:r>
            <w:r w:rsidR="0022623A">
              <w:rPr>
                <w:noProof/>
                <w:webHidden/>
              </w:rPr>
              <w:instrText xml:space="preserve"> PAGEREF _Toc63341044 \h </w:instrText>
            </w:r>
            <w:r w:rsidR="0022623A">
              <w:rPr>
                <w:noProof/>
                <w:webHidden/>
              </w:rPr>
            </w:r>
            <w:r w:rsidR="0022623A">
              <w:rPr>
                <w:noProof/>
                <w:webHidden/>
              </w:rPr>
              <w:fldChar w:fldCharType="separate"/>
            </w:r>
            <w:r>
              <w:rPr>
                <w:noProof/>
                <w:webHidden/>
              </w:rPr>
              <w:t>6</w:t>
            </w:r>
            <w:r w:rsidR="0022623A">
              <w:rPr>
                <w:noProof/>
                <w:webHidden/>
              </w:rPr>
              <w:fldChar w:fldCharType="end"/>
            </w:r>
          </w:hyperlink>
        </w:p>
        <w:p w14:paraId="07EB2555" w14:textId="77777777" w:rsidR="0022623A" w:rsidRDefault="00B00426">
          <w:pPr>
            <w:pStyle w:val="TOC3"/>
            <w:tabs>
              <w:tab w:val="right" w:leader="dot" w:pos="9350"/>
            </w:tabs>
            <w:rPr>
              <w:noProof/>
              <w:szCs w:val="22"/>
            </w:rPr>
          </w:pPr>
          <w:hyperlink w:anchor="_Toc63341045" w:history="1">
            <w:r w:rsidR="0022623A" w:rsidRPr="00DB2D34">
              <w:rPr>
                <w:rStyle w:val="Hyperlink"/>
                <w:noProof/>
              </w:rPr>
              <w:t>Facilitated Study Groups</w:t>
            </w:r>
            <w:r w:rsidR="0022623A">
              <w:rPr>
                <w:noProof/>
                <w:webHidden/>
              </w:rPr>
              <w:tab/>
            </w:r>
            <w:r w:rsidR="0022623A">
              <w:rPr>
                <w:noProof/>
                <w:webHidden/>
              </w:rPr>
              <w:fldChar w:fldCharType="begin"/>
            </w:r>
            <w:r w:rsidR="0022623A">
              <w:rPr>
                <w:noProof/>
                <w:webHidden/>
              </w:rPr>
              <w:instrText xml:space="preserve"> PAGEREF _Toc63341045 \h </w:instrText>
            </w:r>
            <w:r w:rsidR="0022623A">
              <w:rPr>
                <w:noProof/>
                <w:webHidden/>
              </w:rPr>
            </w:r>
            <w:r w:rsidR="0022623A">
              <w:rPr>
                <w:noProof/>
                <w:webHidden/>
              </w:rPr>
              <w:fldChar w:fldCharType="separate"/>
            </w:r>
            <w:r>
              <w:rPr>
                <w:noProof/>
                <w:webHidden/>
              </w:rPr>
              <w:t>7</w:t>
            </w:r>
            <w:r w:rsidR="0022623A">
              <w:rPr>
                <w:noProof/>
                <w:webHidden/>
              </w:rPr>
              <w:fldChar w:fldCharType="end"/>
            </w:r>
          </w:hyperlink>
        </w:p>
        <w:p w14:paraId="6303DFDB" w14:textId="77777777" w:rsidR="0022623A" w:rsidRDefault="00B00426">
          <w:pPr>
            <w:pStyle w:val="TOC3"/>
            <w:tabs>
              <w:tab w:val="right" w:leader="dot" w:pos="9350"/>
            </w:tabs>
            <w:rPr>
              <w:noProof/>
              <w:szCs w:val="22"/>
            </w:rPr>
          </w:pPr>
          <w:hyperlink w:anchor="_Toc63341046" w:history="1">
            <w:r w:rsidR="0022623A" w:rsidRPr="00DB2D34">
              <w:rPr>
                <w:rStyle w:val="Hyperlink"/>
                <w:noProof/>
              </w:rPr>
              <w:t>Professional and Peer Tutors</w:t>
            </w:r>
            <w:r w:rsidR="0022623A">
              <w:rPr>
                <w:noProof/>
                <w:webHidden/>
              </w:rPr>
              <w:tab/>
            </w:r>
            <w:r w:rsidR="0022623A">
              <w:rPr>
                <w:noProof/>
                <w:webHidden/>
              </w:rPr>
              <w:fldChar w:fldCharType="begin"/>
            </w:r>
            <w:r w:rsidR="0022623A">
              <w:rPr>
                <w:noProof/>
                <w:webHidden/>
              </w:rPr>
              <w:instrText xml:space="preserve"> PAGEREF _Toc63341046 \h </w:instrText>
            </w:r>
            <w:r w:rsidR="0022623A">
              <w:rPr>
                <w:noProof/>
                <w:webHidden/>
              </w:rPr>
            </w:r>
            <w:r w:rsidR="0022623A">
              <w:rPr>
                <w:noProof/>
                <w:webHidden/>
              </w:rPr>
              <w:fldChar w:fldCharType="separate"/>
            </w:r>
            <w:r>
              <w:rPr>
                <w:noProof/>
                <w:webHidden/>
              </w:rPr>
              <w:t>7</w:t>
            </w:r>
            <w:r w:rsidR="0022623A">
              <w:rPr>
                <w:noProof/>
                <w:webHidden/>
              </w:rPr>
              <w:fldChar w:fldCharType="end"/>
            </w:r>
          </w:hyperlink>
        </w:p>
        <w:p w14:paraId="26AFB452" w14:textId="77777777" w:rsidR="0022623A" w:rsidRDefault="00B00426">
          <w:pPr>
            <w:pStyle w:val="TOC3"/>
            <w:tabs>
              <w:tab w:val="right" w:leader="dot" w:pos="9350"/>
            </w:tabs>
            <w:rPr>
              <w:noProof/>
              <w:szCs w:val="22"/>
            </w:rPr>
          </w:pPr>
          <w:hyperlink w:anchor="_Toc63341047" w:history="1">
            <w:r w:rsidR="0022623A" w:rsidRPr="00DB2D34">
              <w:rPr>
                <w:rStyle w:val="Hyperlink"/>
                <w:noProof/>
              </w:rPr>
              <w:t>LA 100: Opportunity for Student Success course</w:t>
            </w:r>
            <w:r w:rsidR="0022623A">
              <w:rPr>
                <w:noProof/>
                <w:webHidden/>
              </w:rPr>
              <w:tab/>
            </w:r>
            <w:r w:rsidR="0022623A">
              <w:rPr>
                <w:noProof/>
                <w:webHidden/>
              </w:rPr>
              <w:fldChar w:fldCharType="begin"/>
            </w:r>
            <w:r w:rsidR="0022623A">
              <w:rPr>
                <w:noProof/>
                <w:webHidden/>
              </w:rPr>
              <w:instrText xml:space="preserve"> PAGEREF _Toc63341047 \h </w:instrText>
            </w:r>
            <w:r w:rsidR="0022623A">
              <w:rPr>
                <w:noProof/>
                <w:webHidden/>
              </w:rPr>
            </w:r>
            <w:r w:rsidR="0022623A">
              <w:rPr>
                <w:noProof/>
                <w:webHidden/>
              </w:rPr>
              <w:fldChar w:fldCharType="separate"/>
            </w:r>
            <w:r>
              <w:rPr>
                <w:noProof/>
                <w:webHidden/>
              </w:rPr>
              <w:t>9</w:t>
            </w:r>
            <w:r w:rsidR="0022623A">
              <w:rPr>
                <w:noProof/>
                <w:webHidden/>
              </w:rPr>
              <w:fldChar w:fldCharType="end"/>
            </w:r>
          </w:hyperlink>
        </w:p>
        <w:p w14:paraId="3DA56683" w14:textId="77777777" w:rsidR="0022623A" w:rsidRDefault="00B00426">
          <w:pPr>
            <w:pStyle w:val="TOC2"/>
            <w:tabs>
              <w:tab w:val="right" w:leader="dot" w:pos="9350"/>
            </w:tabs>
            <w:rPr>
              <w:noProof/>
              <w:szCs w:val="22"/>
            </w:rPr>
          </w:pPr>
          <w:hyperlink w:anchor="_Toc63341048" w:history="1">
            <w:r w:rsidR="0022623A" w:rsidRPr="00DB2D34">
              <w:rPr>
                <w:rStyle w:val="Hyperlink"/>
                <w:noProof/>
              </w:rPr>
              <w:t>Center Statistics:</w:t>
            </w:r>
            <w:r w:rsidR="0022623A">
              <w:rPr>
                <w:noProof/>
                <w:webHidden/>
              </w:rPr>
              <w:tab/>
            </w:r>
            <w:r w:rsidR="0022623A">
              <w:rPr>
                <w:noProof/>
                <w:webHidden/>
              </w:rPr>
              <w:fldChar w:fldCharType="begin"/>
            </w:r>
            <w:r w:rsidR="0022623A">
              <w:rPr>
                <w:noProof/>
                <w:webHidden/>
              </w:rPr>
              <w:instrText xml:space="preserve"> PAGEREF _Toc63341048 \h </w:instrText>
            </w:r>
            <w:r w:rsidR="0022623A">
              <w:rPr>
                <w:noProof/>
                <w:webHidden/>
              </w:rPr>
            </w:r>
            <w:r w:rsidR="0022623A">
              <w:rPr>
                <w:noProof/>
                <w:webHidden/>
              </w:rPr>
              <w:fldChar w:fldCharType="separate"/>
            </w:r>
            <w:r>
              <w:rPr>
                <w:noProof/>
                <w:webHidden/>
              </w:rPr>
              <w:t>10</w:t>
            </w:r>
            <w:r w:rsidR="0022623A">
              <w:rPr>
                <w:noProof/>
                <w:webHidden/>
              </w:rPr>
              <w:fldChar w:fldCharType="end"/>
            </w:r>
          </w:hyperlink>
        </w:p>
        <w:p w14:paraId="0D5A7653" w14:textId="77777777" w:rsidR="0022623A" w:rsidRDefault="00B00426">
          <w:pPr>
            <w:pStyle w:val="TOC3"/>
            <w:tabs>
              <w:tab w:val="right" w:leader="dot" w:pos="9350"/>
            </w:tabs>
            <w:rPr>
              <w:noProof/>
              <w:szCs w:val="22"/>
            </w:rPr>
          </w:pPr>
          <w:hyperlink w:anchor="_Toc63341049" w:history="1">
            <w:r w:rsidR="0022623A" w:rsidRPr="00DB2D34">
              <w:rPr>
                <w:rStyle w:val="Hyperlink"/>
                <w:noProof/>
              </w:rPr>
              <w:t>Student Referrals</w:t>
            </w:r>
            <w:r w:rsidR="0022623A">
              <w:rPr>
                <w:noProof/>
                <w:webHidden/>
              </w:rPr>
              <w:tab/>
            </w:r>
            <w:r w:rsidR="0022623A">
              <w:rPr>
                <w:noProof/>
                <w:webHidden/>
              </w:rPr>
              <w:fldChar w:fldCharType="begin"/>
            </w:r>
            <w:r w:rsidR="0022623A">
              <w:rPr>
                <w:noProof/>
                <w:webHidden/>
              </w:rPr>
              <w:instrText xml:space="preserve"> PAGEREF _Toc63341049 \h </w:instrText>
            </w:r>
            <w:r w:rsidR="0022623A">
              <w:rPr>
                <w:noProof/>
                <w:webHidden/>
              </w:rPr>
            </w:r>
            <w:r w:rsidR="0022623A">
              <w:rPr>
                <w:noProof/>
                <w:webHidden/>
              </w:rPr>
              <w:fldChar w:fldCharType="separate"/>
            </w:r>
            <w:r>
              <w:rPr>
                <w:noProof/>
                <w:webHidden/>
              </w:rPr>
              <w:t>10</w:t>
            </w:r>
            <w:r w:rsidR="0022623A">
              <w:rPr>
                <w:noProof/>
                <w:webHidden/>
              </w:rPr>
              <w:fldChar w:fldCharType="end"/>
            </w:r>
          </w:hyperlink>
        </w:p>
        <w:p w14:paraId="627A139C" w14:textId="77777777" w:rsidR="0022623A" w:rsidRDefault="00B00426">
          <w:pPr>
            <w:pStyle w:val="TOC3"/>
            <w:tabs>
              <w:tab w:val="right" w:leader="dot" w:pos="9350"/>
            </w:tabs>
            <w:rPr>
              <w:noProof/>
              <w:szCs w:val="22"/>
            </w:rPr>
          </w:pPr>
          <w:hyperlink w:anchor="_Toc63341050" w:history="1">
            <w:r w:rsidR="0022623A" w:rsidRPr="00DB2D34">
              <w:rPr>
                <w:rStyle w:val="Hyperlink"/>
                <w:noProof/>
              </w:rPr>
              <w:t>Center Usage</w:t>
            </w:r>
            <w:r w:rsidR="0022623A">
              <w:rPr>
                <w:noProof/>
                <w:webHidden/>
              </w:rPr>
              <w:tab/>
            </w:r>
            <w:r w:rsidR="0022623A">
              <w:rPr>
                <w:noProof/>
                <w:webHidden/>
              </w:rPr>
              <w:fldChar w:fldCharType="begin"/>
            </w:r>
            <w:r w:rsidR="0022623A">
              <w:rPr>
                <w:noProof/>
                <w:webHidden/>
              </w:rPr>
              <w:instrText xml:space="preserve"> PAGEREF _Toc63341050 \h </w:instrText>
            </w:r>
            <w:r w:rsidR="0022623A">
              <w:rPr>
                <w:noProof/>
                <w:webHidden/>
              </w:rPr>
            </w:r>
            <w:r w:rsidR="0022623A">
              <w:rPr>
                <w:noProof/>
                <w:webHidden/>
              </w:rPr>
              <w:fldChar w:fldCharType="separate"/>
            </w:r>
            <w:r>
              <w:rPr>
                <w:noProof/>
                <w:webHidden/>
              </w:rPr>
              <w:t>12</w:t>
            </w:r>
            <w:r w:rsidR="0022623A">
              <w:rPr>
                <w:noProof/>
                <w:webHidden/>
              </w:rPr>
              <w:fldChar w:fldCharType="end"/>
            </w:r>
          </w:hyperlink>
        </w:p>
        <w:p w14:paraId="004F3020" w14:textId="77777777" w:rsidR="0022623A" w:rsidRDefault="00B00426">
          <w:pPr>
            <w:pStyle w:val="TOC2"/>
            <w:tabs>
              <w:tab w:val="right" w:leader="dot" w:pos="9350"/>
            </w:tabs>
            <w:rPr>
              <w:noProof/>
              <w:szCs w:val="22"/>
            </w:rPr>
          </w:pPr>
          <w:hyperlink w:anchor="_Toc63341051" w:history="1">
            <w:r w:rsidR="0022623A" w:rsidRPr="00DB2D34">
              <w:rPr>
                <w:rStyle w:val="Hyperlink"/>
                <w:noProof/>
              </w:rPr>
              <w:t>Recent LRC Initiatives</w:t>
            </w:r>
            <w:r w:rsidR="0022623A">
              <w:rPr>
                <w:noProof/>
                <w:webHidden/>
              </w:rPr>
              <w:tab/>
            </w:r>
            <w:r w:rsidR="0022623A">
              <w:rPr>
                <w:noProof/>
                <w:webHidden/>
              </w:rPr>
              <w:fldChar w:fldCharType="begin"/>
            </w:r>
            <w:r w:rsidR="0022623A">
              <w:rPr>
                <w:noProof/>
                <w:webHidden/>
              </w:rPr>
              <w:instrText xml:space="preserve"> PAGEREF _Toc63341051 \h </w:instrText>
            </w:r>
            <w:r w:rsidR="0022623A">
              <w:rPr>
                <w:noProof/>
                <w:webHidden/>
              </w:rPr>
            </w:r>
            <w:r w:rsidR="0022623A">
              <w:rPr>
                <w:noProof/>
                <w:webHidden/>
              </w:rPr>
              <w:fldChar w:fldCharType="separate"/>
            </w:r>
            <w:r>
              <w:rPr>
                <w:noProof/>
                <w:webHidden/>
              </w:rPr>
              <w:t>13</w:t>
            </w:r>
            <w:r w:rsidR="0022623A">
              <w:rPr>
                <w:noProof/>
                <w:webHidden/>
              </w:rPr>
              <w:fldChar w:fldCharType="end"/>
            </w:r>
          </w:hyperlink>
        </w:p>
        <w:p w14:paraId="78F5F70A" w14:textId="77777777" w:rsidR="0022623A" w:rsidRDefault="00B00426">
          <w:pPr>
            <w:pStyle w:val="TOC3"/>
            <w:tabs>
              <w:tab w:val="right" w:leader="dot" w:pos="9350"/>
            </w:tabs>
            <w:rPr>
              <w:noProof/>
              <w:szCs w:val="22"/>
            </w:rPr>
          </w:pPr>
          <w:hyperlink w:anchor="_Toc63341052" w:history="1">
            <w:r w:rsidR="0022623A" w:rsidRPr="00DB2D34">
              <w:rPr>
                <w:rStyle w:val="Hyperlink"/>
                <w:noProof/>
              </w:rPr>
              <w:t>Supporting students and faculty during COVID-19</w:t>
            </w:r>
            <w:r w:rsidR="0022623A">
              <w:rPr>
                <w:noProof/>
                <w:webHidden/>
              </w:rPr>
              <w:tab/>
            </w:r>
            <w:r w:rsidR="0022623A">
              <w:rPr>
                <w:noProof/>
                <w:webHidden/>
              </w:rPr>
              <w:fldChar w:fldCharType="begin"/>
            </w:r>
            <w:r w:rsidR="0022623A">
              <w:rPr>
                <w:noProof/>
                <w:webHidden/>
              </w:rPr>
              <w:instrText xml:space="preserve"> PAGEREF _Toc63341052 \h </w:instrText>
            </w:r>
            <w:r w:rsidR="0022623A">
              <w:rPr>
                <w:noProof/>
                <w:webHidden/>
              </w:rPr>
            </w:r>
            <w:r w:rsidR="0022623A">
              <w:rPr>
                <w:noProof/>
                <w:webHidden/>
              </w:rPr>
              <w:fldChar w:fldCharType="separate"/>
            </w:r>
            <w:r>
              <w:rPr>
                <w:noProof/>
                <w:webHidden/>
              </w:rPr>
              <w:t>13</w:t>
            </w:r>
            <w:r w:rsidR="0022623A">
              <w:rPr>
                <w:noProof/>
                <w:webHidden/>
              </w:rPr>
              <w:fldChar w:fldCharType="end"/>
            </w:r>
          </w:hyperlink>
        </w:p>
        <w:p w14:paraId="0F133C6A" w14:textId="77777777" w:rsidR="0022623A" w:rsidRDefault="00B00426">
          <w:pPr>
            <w:pStyle w:val="TOC3"/>
            <w:tabs>
              <w:tab w:val="right" w:leader="dot" w:pos="9350"/>
            </w:tabs>
            <w:rPr>
              <w:noProof/>
              <w:szCs w:val="22"/>
            </w:rPr>
          </w:pPr>
          <w:hyperlink w:anchor="_Toc63341053" w:history="1">
            <w:r w:rsidR="0022623A" w:rsidRPr="00DB2D34">
              <w:rPr>
                <w:rStyle w:val="Hyperlink"/>
                <w:noProof/>
              </w:rPr>
              <w:t>Food Pantries</w:t>
            </w:r>
            <w:r w:rsidR="0022623A">
              <w:rPr>
                <w:noProof/>
                <w:webHidden/>
              </w:rPr>
              <w:tab/>
            </w:r>
            <w:r w:rsidR="0022623A">
              <w:rPr>
                <w:noProof/>
                <w:webHidden/>
              </w:rPr>
              <w:fldChar w:fldCharType="begin"/>
            </w:r>
            <w:r w:rsidR="0022623A">
              <w:rPr>
                <w:noProof/>
                <w:webHidden/>
              </w:rPr>
              <w:instrText xml:space="preserve"> PAGEREF _Toc63341053 \h </w:instrText>
            </w:r>
            <w:r w:rsidR="0022623A">
              <w:rPr>
                <w:noProof/>
                <w:webHidden/>
              </w:rPr>
            </w:r>
            <w:r w:rsidR="0022623A">
              <w:rPr>
                <w:noProof/>
                <w:webHidden/>
              </w:rPr>
              <w:fldChar w:fldCharType="separate"/>
            </w:r>
            <w:r>
              <w:rPr>
                <w:noProof/>
                <w:webHidden/>
              </w:rPr>
              <w:t>14</w:t>
            </w:r>
            <w:r w:rsidR="0022623A">
              <w:rPr>
                <w:noProof/>
                <w:webHidden/>
              </w:rPr>
              <w:fldChar w:fldCharType="end"/>
            </w:r>
          </w:hyperlink>
        </w:p>
        <w:p w14:paraId="70016115" w14:textId="77777777" w:rsidR="0022623A" w:rsidRDefault="00B00426">
          <w:pPr>
            <w:pStyle w:val="TOC3"/>
            <w:tabs>
              <w:tab w:val="right" w:leader="dot" w:pos="9350"/>
            </w:tabs>
            <w:rPr>
              <w:noProof/>
              <w:szCs w:val="22"/>
            </w:rPr>
          </w:pPr>
          <w:hyperlink w:anchor="_Toc63341054" w:history="1">
            <w:r w:rsidR="0022623A" w:rsidRPr="00DB2D34">
              <w:rPr>
                <w:rStyle w:val="Hyperlink"/>
                <w:noProof/>
              </w:rPr>
              <w:t>Survey results and formation of the Student Needs Committee</w:t>
            </w:r>
            <w:r w:rsidR="0022623A">
              <w:rPr>
                <w:noProof/>
                <w:webHidden/>
              </w:rPr>
              <w:tab/>
            </w:r>
            <w:r w:rsidR="0022623A">
              <w:rPr>
                <w:noProof/>
                <w:webHidden/>
              </w:rPr>
              <w:fldChar w:fldCharType="begin"/>
            </w:r>
            <w:r w:rsidR="0022623A">
              <w:rPr>
                <w:noProof/>
                <w:webHidden/>
              </w:rPr>
              <w:instrText xml:space="preserve"> PAGEREF _Toc63341054 \h </w:instrText>
            </w:r>
            <w:r w:rsidR="0022623A">
              <w:rPr>
                <w:noProof/>
                <w:webHidden/>
              </w:rPr>
            </w:r>
            <w:r w:rsidR="0022623A">
              <w:rPr>
                <w:noProof/>
                <w:webHidden/>
              </w:rPr>
              <w:fldChar w:fldCharType="separate"/>
            </w:r>
            <w:r>
              <w:rPr>
                <w:noProof/>
                <w:webHidden/>
              </w:rPr>
              <w:t>15</w:t>
            </w:r>
            <w:r w:rsidR="0022623A">
              <w:rPr>
                <w:noProof/>
                <w:webHidden/>
              </w:rPr>
              <w:fldChar w:fldCharType="end"/>
            </w:r>
          </w:hyperlink>
        </w:p>
        <w:p w14:paraId="68EBE5D1" w14:textId="77777777" w:rsidR="00F9625C" w:rsidRDefault="00F9625C" w:rsidP="00F9625C">
          <w:pPr>
            <w:rPr>
              <w:b/>
              <w:bCs/>
              <w:noProof/>
            </w:rPr>
          </w:pPr>
          <w:r>
            <w:rPr>
              <w:b/>
              <w:bCs/>
              <w:noProof/>
            </w:rPr>
            <w:fldChar w:fldCharType="end"/>
          </w:r>
        </w:p>
      </w:sdtContent>
    </w:sdt>
    <w:p w14:paraId="60FCF3EF" w14:textId="77777777" w:rsidR="00B717ED" w:rsidRDefault="00B717ED" w:rsidP="001D0AAC">
      <w:pPr>
        <w:pStyle w:val="Heading2"/>
        <w:rPr>
          <w:rStyle w:val="Strong"/>
          <w:b w:val="0"/>
          <w:bCs w:val="0"/>
        </w:rPr>
        <w:sectPr w:rsidR="00B717ED" w:rsidSect="008F501E">
          <w:footerReference w:type="default" r:id="rId8"/>
          <w:pgSz w:w="12240" w:h="15840"/>
          <w:pgMar w:top="1440" w:right="1440" w:bottom="1440" w:left="1440" w:header="720" w:footer="720" w:gutter="0"/>
          <w:pgNumType w:fmt="lowerRoman" w:start="1"/>
          <w:cols w:space="720"/>
          <w:docGrid w:linePitch="360"/>
        </w:sectPr>
      </w:pPr>
    </w:p>
    <w:p w14:paraId="3CDC7079" w14:textId="4EC11985" w:rsidR="001A0B11" w:rsidRPr="001D0AAC" w:rsidRDefault="001A0B11" w:rsidP="00C23C5B">
      <w:pPr>
        <w:pStyle w:val="Heading2"/>
        <w:spacing w:before="0"/>
        <w:rPr>
          <w:rStyle w:val="Strong"/>
          <w:b w:val="0"/>
          <w:bCs w:val="0"/>
        </w:rPr>
      </w:pPr>
      <w:bookmarkStart w:id="3" w:name="_Toc63341030"/>
      <w:r w:rsidRPr="001D0AAC">
        <w:rPr>
          <w:rStyle w:val="Strong"/>
          <w:b w:val="0"/>
          <w:bCs w:val="0"/>
        </w:rPr>
        <w:lastRenderedPageBreak/>
        <w:t>Mission</w:t>
      </w:r>
      <w:bookmarkEnd w:id="3"/>
    </w:p>
    <w:p w14:paraId="6FD39ADC" w14:textId="77777777" w:rsidR="001C4AB4" w:rsidRPr="001C4AB4" w:rsidRDefault="001C4AB4" w:rsidP="001C4AB4">
      <w:pPr>
        <w:rPr>
          <w:rFonts w:ascii="Calibri" w:hAnsi="Calibri" w:cs="Calibri"/>
          <w:szCs w:val="24"/>
          <w:shd w:val="clear" w:color="auto" w:fill="FFFFFF"/>
        </w:rPr>
      </w:pPr>
      <w:r w:rsidRPr="001C4AB4">
        <w:rPr>
          <w:szCs w:val="24"/>
        </w:rPr>
        <w:t xml:space="preserve">The Learning Resource Center integrates academic support services and resources for students, faculty, and the SRC community </w:t>
      </w:r>
      <w:r w:rsidRPr="001C4AB4">
        <w:rPr>
          <w:rFonts w:ascii="Calibri" w:hAnsi="Calibri" w:cs="Calibri"/>
          <w:szCs w:val="24"/>
          <w:shd w:val="clear" w:color="auto" w:fill="FFFFFF"/>
        </w:rPr>
        <w:t>in order to promote teaching effectiveness, student success, learning opportunities, and student retention.</w:t>
      </w:r>
    </w:p>
    <w:p w14:paraId="23E8E003" w14:textId="77777777" w:rsidR="001C4AB4" w:rsidRPr="00F53583" w:rsidRDefault="001C4AB4" w:rsidP="001C4AB4">
      <w:pPr>
        <w:rPr>
          <w:rFonts w:ascii="Calibri" w:hAnsi="Calibri" w:cs="Calibri"/>
          <w:szCs w:val="24"/>
          <w:shd w:val="clear" w:color="auto" w:fill="FFFFFF"/>
        </w:rPr>
      </w:pPr>
      <w:r w:rsidRPr="00F53583">
        <w:rPr>
          <w:rFonts w:ascii="Calibri" w:hAnsi="Calibri" w:cs="Calibri"/>
          <w:szCs w:val="24"/>
          <w:shd w:val="clear" w:color="auto" w:fill="FFFFFF"/>
        </w:rPr>
        <w:t xml:space="preserve">We carry out this mission by: </w:t>
      </w:r>
    </w:p>
    <w:p w14:paraId="37E690C2" w14:textId="77777777" w:rsidR="001C4AB4" w:rsidRPr="00F53583" w:rsidRDefault="001C4AB4" w:rsidP="001C4AB4">
      <w:pPr>
        <w:pStyle w:val="ListParagraph"/>
        <w:numPr>
          <w:ilvl w:val="0"/>
          <w:numId w:val="6"/>
        </w:numPr>
        <w:spacing w:line="259" w:lineRule="auto"/>
        <w:rPr>
          <w:rFonts w:ascii="Calibri" w:hAnsi="Calibri" w:cs="Calibri"/>
          <w:b/>
          <w:szCs w:val="24"/>
          <w:shd w:val="clear" w:color="auto" w:fill="FFFFFF"/>
        </w:rPr>
      </w:pPr>
      <w:r w:rsidRPr="00311A38">
        <w:rPr>
          <w:rFonts w:ascii="Calibri" w:hAnsi="Calibri" w:cs="Calibri"/>
          <w:szCs w:val="24"/>
          <w:shd w:val="clear" w:color="auto" w:fill="FFFFFF"/>
        </w:rPr>
        <w:t xml:space="preserve">Providing </w:t>
      </w:r>
      <w:r w:rsidRPr="00325EF1">
        <w:rPr>
          <w:rStyle w:val="Emphasis"/>
          <w:rFonts w:cs="Helvetica"/>
          <w:szCs w:val="24"/>
          <w:shd w:val="clear" w:color="auto" w:fill="FFFFFF"/>
        </w:rPr>
        <w:t>tutoring, mentoring, and learning resources</w:t>
      </w:r>
      <w:r w:rsidRPr="00325EF1">
        <w:rPr>
          <w:rFonts w:ascii="Calibri" w:hAnsi="Calibri" w:cs="Calibri"/>
          <w:szCs w:val="24"/>
          <w:shd w:val="clear" w:color="auto" w:fill="FFFFFF"/>
        </w:rPr>
        <w:t xml:space="preserve"> </w:t>
      </w:r>
      <w:r w:rsidRPr="00311A38">
        <w:rPr>
          <w:rFonts w:ascii="Calibri" w:hAnsi="Calibri" w:cs="Calibri"/>
          <w:szCs w:val="24"/>
          <w:shd w:val="clear" w:color="auto" w:fill="FFFFFF"/>
        </w:rPr>
        <w:t>to help</w:t>
      </w:r>
      <w:r>
        <w:rPr>
          <w:rFonts w:ascii="Calibri" w:hAnsi="Calibri" w:cs="Calibri"/>
          <w:b/>
          <w:szCs w:val="24"/>
          <w:shd w:val="clear" w:color="auto" w:fill="FFFFFF"/>
        </w:rPr>
        <w:t xml:space="preserve"> </w:t>
      </w:r>
      <w:r w:rsidRPr="00F53583">
        <w:rPr>
          <w:szCs w:val="24"/>
        </w:rPr>
        <w:t>students achieve academic and personal goals</w:t>
      </w:r>
    </w:p>
    <w:p w14:paraId="234C28C3" w14:textId="77777777" w:rsidR="001C4AB4" w:rsidRPr="001C4AB4" w:rsidRDefault="001C4AB4" w:rsidP="001C4AB4">
      <w:pPr>
        <w:pStyle w:val="ListParagraph"/>
        <w:numPr>
          <w:ilvl w:val="0"/>
          <w:numId w:val="6"/>
        </w:numPr>
        <w:spacing w:line="259" w:lineRule="auto"/>
        <w:rPr>
          <w:rFonts w:ascii="Calibri" w:hAnsi="Calibri" w:cs="Calibri"/>
          <w:b/>
          <w:szCs w:val="24"/>
          <w:shd w:val="clear" w:color="auto" w:fill="FFFFFF"/>
        </w:rPr>
      </w:pPr>
      <w:r w:rsidRPr="00EA3477">
        <w:rPr>
          <w:rFonts w:ascii="Calibri" w:hAnsi="Calibri" w:cs="Calibri"/>
          <w:szCs w:val="24"/>
          <w:shd w:val="clear" w:color="auto" w:fill="FFFFFF"/>
        </w:rPr>
        <w:t xml:space="preserve">Providing access to </w:t>
      </w:r>
      <w:r>
        <w:rPr>
          <w:rFonts w:ascii="Calibri" w:hAnsi="Calibri" w:cs="Calibri"/>
          <w:szCs w:val="24"/>
          <w:shd w:val="clear" w:color="auto" w:fill="FFFFFF"/>
        </w:rPr>
        <w:t xml:space="preserve">library </w:t>
      </w:r>
      <w:r w:rsidRPr="00EA3477">
        <w:rPr>
          <w:rFonts w:ascii="Calibri" w:hAnsi="Calibri" w:cs="Calibri"/>
          <w:szCs w:val="24"/>
          <w:shd w:val="clear" w:color="auto" w:fill="FFFFFF"/>
        </w:rPr>
        <w:t>services, collections, and resources in order to meet the intellectual, creative, and professional needs of students, faculty, and residents of</w:t>
      </w:r>
      <w:r>
        <w:rPr>
          <w:rFonts w:ascii="Calibri" w:hAnsi="Calibri" w:cs="Calibri"/>
          <w:szCs w:val="24"/>
          <w:shd w:val="clear" w:color="auto" w:fill="FFFFFF"/>
        </w:rPr>
        <w:t xml:space="preserve"> the community college district</w:t>
      </w:r>
    </w:p>
    <w:p w14:paraId="3BC482DA" w14:textId="77777777" w:rsidR="001A0B11" w:rsidRPr="00A8563A" w:rsidRDefault="001C4AB4" w:rsidP="00A8563A">
      <w:pPr>
        <w:pStyle w:val="ListParagraph"/>
        <w:numPr>
          <w:ilvl w:val="0"/>
          <w:numId w:val="6"/>
        </w:numPr>
        <w:spacing w:line="259" w:lineRule="auto"/>
        <w:rPr>
          <w:rFonts w:ascii="Calibri" w:hAnsi="Calibri" w:cs="Calibri"/>
          <w:b/>
          <w:szCs w:val="24"/>
          <w:shd w:val="clear" w:color="auto" w:fill="FFFFFF"/>
        </w:rPr>
      </w:pPr>
      <w:r w:rsidRPr="001C4AB4">
        <w:rPr>
          <w:rFonts w:ascii="Calibri" w:hAnsi="Calibri" w:cs="Calibri"/>
          <w:szCs w:val="24"/>
          <w:shd w:val="clear" w:color="auto" w:fill="FFFFFF"/>
        </w:rPr>
        <w:t xml:space="preserve">Supporting </w:t>
      </w:r>
      <w:r w:rsidRPr="001C4AB4">
        <w:rPr>
          <w:szCs w:val="24"/>
        </w:rPr>
        <w:t>the instructional objectives of the faculty with a goal of increasing student success and retention</w:t>
      </w:r>
    </w:p>
    <w:p w14:paraId="7CDCC001" w14:textId="77777777" w:rsidR="00B3739B" w:rsidRPr="002D5AD8" w:rsidRDefault="00ED0444" w:rsidP="008E53FD">
      <w:pPr>
        <w:pStyle w:val="Heading2"/>
        <w:rPr>
          <w:rStyle w:val="Strong"/>
        </w:rPr>
      </w:pPr>
      <w:bookmarkStart w:id="4" w:name="_Toc63341031"/>
      <w:r w:rsidRPr="008E53FD">
        <w:t>History</w:t>
      </w:r>
      <w:bookmarkEnd w:id="4"/>
    </w:p>
    <w:p w14:paraId="3BBEEC43" w14:textId="77777777" w:rsidR="00D5322D" w:rsidRDefault="002D5AD8" w:rsidP="00A433A1">
      <w:r>
        <w:t xml:space="preserve">Spoon River College received a 5-year Title III grant that began in 2005. </w:t>
      </w:r>
      <w:r w:rsidR="00750D14">
        <w:t xml:space="preserve">One of the primary goals of the grant was to create an </w:t>
      </w:r>
      <w:r w:rsidR="00B3739B" w:rsidRPr="00882E0C">
        <w:t xml:space="preserve">Academic Success Center </w:t>
      </w:r>
      <w:r w:rsidR="001C4AB4">
        <w:t>(</w:t>
      </w:r>
      <w:r w:rsidR="005E3256">
        <w:t>ASC</w:t>
      </w:r>
      <w:r w:rsidR="00750D14">
        <w:t xml:space="preserve">). In the fall of 2006, </w:t>
      </w:r>
      <w:r w:rsidR="005E3256">
        <w:t>Academic Success Centers</w:t>
      </w:r>
      <w:r w:rsidR="00750D14">
        <w:t xml:space="preserve"> were opened on both the Canton and Macomb campuses</w:t>
      </w:r>
      <w:r w:rsidR="00B3739B" w:rsidRPr="00882E0C">
        <w:t xml:space="preserve">. </w:t>
      </w:r>
      <w:r w:rsidR="00407533" w:rsidRPr="00882E0C">
        <w:t xml:space="preserve">During </w:t>
      </w:r>
      <w:r w:rsidR="00BD05F6">
        <w:t>that</w:t>
      </w:r>
      <w:r w:rsidR="00407533" w:rsidRPr="00882E0C">
        <w:t xml:space="preserve"> time services included peer tutoring, online tutoring offered through </w:t>
      </w:r>
      <w:proofErr w:type="spellStart"/>
      <w:r w:rsidR="00407533" w:rsidRPr="00882E0C">
        <w:t>Smarthinking</w:t>
      </w:r>
      <w:proofErr w:type="spellEnd"/>
      <w:r w:rsidR="00407533" w:rsidRPr="00882E0C">
        <w:t>, success coaching, intervention for ‘at-risk’ students, professional tutoring, advising,</w:t>
      </w:r>
      <w:r w:rsidR="00D5322D" w:rsidRPr="00882E0C">
        <w:t xml:space="preserve"> Math Homework Hall, study groups, computer assistance, workshops, </w:t>
      </w:r>
      <w:r w:rsidR="00407533" w:rsidRPr="00882E0C">
        <w:t>and</w:t>
      </w:r>
      <w:r w:rsidR="00D5322D" w:rsidRPr="00882E0C">
        <w:t xml:space="preserve"> a place to study. </w:t>
      </w:r>
      <w:r w:rsidR="002152E9">
        <w:t>In Macomb, library services were merged with the ASC when they moved to a bigger location (now the Student Lounge) in 2007. Due to additional growth, the Macomb ASC location moved again in 2010</w:t>
      </w:r>
      <w:r w:rsidR="002152E9" w:rsidRPr="002152E9">
        <w:t xml:space="preserve"> </w:t>
      </w:r>
      <w:r w:rsidR="002152E9">
        <w:t xml:space="preserve">to </w:t>
      </w:r>
      <w:r w:rsidR="002D145D">
        <w:t xml:space="preserve">the </w:t>
      </w:r>
      <w:r w:rsidR="002152E9">
        <w:t>renovated auditorium</w:t>
      </w:r>
      <w:r w:rsidR="002D145D">
        <w:t xml:space="preserve"> on the second floor</w:t>
      </w:r>
      <w:r w:rsidR="002152E9">
        <w:t>.</w:t>
      </w:r>
    </w:p>
    <w:p w14:paraId="267A9098" w14:textId="77777777" w:rsidR="002D5AD8" w:rsidRDefault="00D5322D" w:rsidP="00A433A1">
      <w:r w:rsidRPr="00882E0C">
        <w:t>U</w:t>
      </w:r>
      <w:r w:rsidR="00B3739B" w:rsidRPr="00882E0C">
        <w:t>pon completion of the grant</w:t>
      </w:r>
      <w:r w:rsidR="00DA581D" w:rsidRPr="00882E0C">
        <w:t xml:space="preserve"> in September of 2010</w:t>
      </w:r>
      <w:r w:rsidR="00B3739B" w:rsidRPr="00882E0C">
        <w:t>, the center</w:t>
      </w:r>
      <w:r w:rsidR="001C4AB4">
        <w:t>s</w:t>
      </w:r>
      <w:r w:rsidR="00B3739B" w:rsidRPr="00882E0C">
        <w:t xml:space="preserve"> </w:t>
      </w:r>
      <w:r w:rsidR="001C4AB4">
        <w:t>were</w:t>
      </w:r>
      <w:r w:rsidR="00B3739B" w:rsidRPr="00882E0C">
        <w:t xml:space="preserve"> </w:t>
      </w:r>
      <w:r w:rsidR="008B6E7D">
        <w:t>integrated</w:t>
      </w:r>
      <w:r w:rsidR="00DA581D" w:rsidRPr="00882E0C">
        <w:t xml:space="preserve"> into the college budget</w:t>
      </w:r>
      <w:r w:rsidR="001C4AB4">
        <w:t xml:space="preserve"> and continued to operate for an additional five years</w:t>
      </w:r>
      <w:r w:rsidR="00750D14">
        <w:t xml:space="preserve">. During that time, services and staffing were adjusted based on the needs of students. </w:t>
      </w:r>
      <w:r w:rsidR="001C4AB4">
        <w:t xml:space="preserve"> In 2014, plans for merging the library and Academic Success Center began to take shape. </w:t>
      </w:r>
      <w:r w:rsidR="002D5AD8">
        <w:t xml:space="preserve">In the fall of 2015, the Pat Russell family made a sizable donation to the SRC Foundation. As a result, the library was renamed the Patricia H. </w:t>
      </w:r>
      <w:proofErr w:type="spellStart"/>
      <w:r w:rsidR="002D5AD8">
        <w:t>Hoeft</w:t>
      </w:r>
      <w:proofErr w:type="spellEnd"/>
      <w:r w:rsidR="002D5AD8">
        <w:t xml:space="preserve"> Russell Learning Resource Center. These funds made it possible for much needed library updates such as carpeting, a new circulation desk, new shelving, computer stations, and furniture.</w:t>
      </w:r>
    </w:p>
    <w:p w14:paraId="4709F148" w14:textId="77777777" w:rsidR="002D5AD8" w:rsidRDefault="002D5AD8" w:rsidP="002D5AD8">
      <w:r>
        <w:t xml:space="preserve">In the spring of 2016, we closed the doors to the </w:t>
      </w:r>
      <w:r w:rsidR="005E3256">
        <w:t>ASC</w:t>
      </w:r>
      <w:r>
        <w:t xml:space="preserve"> and moved all staff into the library. Given the renaming of the library and the merging of the </w:t>
      </w:r>
      <w:r w:rsidR="005E3256">
        <w:t>ASC</w:t>
      </w:r>
      <w:r>
        <w:t xml:space="preserve"> staff and services, the acronym “</w:t>
      </w:r>
      <w:r w:rsidR="005E3256">
        <w:t>ASC</w:t>
      </w:r>
      <w:r>
        <w:t xml:space="preserve">” was no longer needed. The Canton library became the Russell LRC and the Macomb </w:t>
      </w:r>
      <w:r w:rsidR="00761D36">
        <w:t>Academic Success Center</w:t>
      </w:r>
      <w:r>
        <w:t xml:space="preserve"> became the Macomb LRC. The Learning Resource Centers now house both library services and student success services and serve as a “one-stop-shop” for both students and faculty. </w:t>
      </w:r>
    </w:p>
    <w:p w14:paraId="24F25475" w14:textId="77777777" w:rsidR="008F4D56" w:rsidRDefault="008F4D56" w:rsidP="002D5AD8"/>
    <w:p w14:paraId="19D631A1" w14:textId="77777777" w:rsidR="008F4D56" w:rsidRDefault="008F4D56">
      <w:pPr>
        <w:rPr>
          <w:rFonts w:asciiTheme="majorHAnsi" w:eastAsiaTheme="majorEastAsia" w:hAnsiTheme="majorHAnsi" w:cstheme="majorBidi"/>
          <w:sz w:val="40"/>
          <w:szCs w:val="36"/>
        </w:rPr>
      </w:pPr>
      <w:r>
        <w:br w:type="page"/>
      </w:r>
    </w:p>
    <w:p w14:paraId="7F9EDA6D" w14:textId="6FEAB2B1" w:rsidR="008F4D56" w:rsidRDefault="008F4D56" w:rsidP="008F4D56">
      <w:pPr>
        <w:pStyle w:val="Heading2"/>
      </w:pPr>
      <w:bookmarkStart w:id="5" w:name="_Toc63341032"/>
      <w:r>
        <w:lastRenderedPageBreak/>
        <w:t>Effects of COVID-19</w:t>
      </w:r>
      <w:bookmarkEnd w:id="5"/>
    </w:p>
    <w:p w14:paraId="302BA8BE" w14:textId="33DD63ED" w:rsidR="00B717ED" w:rsidRDefault="00B717ED" w:rsidP="00B717ED">
      <w:pPr>
        <w:rPr>
          <w:rStyle w:val="Strong"/>
          <w:b w:val="0"/>
          <w:bCs w:val="0"/>
        </w:rPr>
      </w:pPr>
      <w:r>
        <w:rPr>
          <w:rStyle w:val="Strong"/>
          <w:b w:val="0"/>
          <w:bCs w:val="0"/>
        </w:rPr>
        <w:t xml:space="preserve">The 2019-2020 academic year posed a unique circumstance when the COVID-19 infections became a pandemic and forced students and employees to shelter in place. Spring break was extended and faculty were struggling to move face-to-face content online. While the LRC continued to provide virtual services to students and faculty, our numbers may look a little different regarding the data tables included in this report. </w:t>
      </w:r>
      <w:r w:rsidR="00876F32">
        <w:rPr>
          <w:rStyle w:val="Strong"/>
          <w:b w:val="0"/>
          <w:bCs w:val="0"/>
        </w:rPr>
        <w:t>Any specific notes are designated</w:t>
      </w:r>
      <w:r w:rsidR="00664B56">
        <w:rPr>
          <w:rStyle w:val="Strong"/>
          <w:b w:val="0"/>
          <w:bCs w:val="0"/>
        </w:rPr>
        <w:t xml:space="preserve"> with a</w:t>
      </w:r>
      <w:r w:rsidR="002529D0">
        <w:rPr>
          <w:rStyle w:val="Strong"/>
          <w:b w:val="0"/>
          <w:bCs w:val="0"/>
        </w:rPr>
        <w:t>n</w:t>
      </w:r>
      <w:r w:rsidR="00664B56">
        <w:rPr>
          <w:rStyle w:val="Strong"/>
          <w:b w:val="0"/>
          <w:bCs w:val="0"/>
        </w:rPr>
        <w:t xml:space="preserve"> </w:t>
      </w:r>
      <w:r w:rsidR="002529D0">
        <w:rPr>
          <w:rStyle w:val="Strong"/>
          <w:b w:val="0"/>
          <w:bCs w:val="0"/>
        </w:rPr>
        <w:t>asterisk (</w:t>
      </w:r>
      <w:r w:rsidR="00664B56">
        <w:rPr>
          <w:rStyle w:val="Strong"/>
          <w:b w:val="0"/>
          <w:bCs w:val="0"/>
        </w:rPr>
        <w:t>*</w:t>
      </w:r>
      <w:r>
        <w:rPr>
          <w:rStyle w:val="Strong"/>
          <w:b w:val="0"/>
          <w:bCs w:val="0"/>
        </w:rPr>
        <w:t xml:space="preserve">). </w:t>
      </w:r>
    </w:p>
    <w:p w14:paraId="637A3DBB" w14:textId="77777777" w:rsidR="00E55F0E" w:rsidRPr="00B717ED" w:rsidRDefault="0073177F" w:rsidP="00B717ED">
      <w:pPr>
        <w:pStyle w:val="Heading2"/>
        <w:rPr>
          <w:rStyle w:val="Strong"/>
          <w:b w:val="0"/>
          <w:bCs w:val="0"/>
        </w:rPr>
      </w:pPr>
      <w:bookmarkStart w:id="6" w:name="_Toc63341033"/>
      <w:r w:rsidRPr="00B717ED">
        <w:rPr>
          <w:rStyle w:val="Strong"/>
          <w:b w:val="0"/>
          <w:bCs w:val="0"/>
        </w:rPr>
        <w:t>Services</w:t>
      </w:r>
      <w:bookmarkEnd w:id="6"/>
    </w:p>
    <w:p w14:paraId="6AF49980" w14:textId="77777777" w:rsidR="008E53FD" w:rsidRPr="00180BDC" w:rsidRDefault="008E53FD" w:rsidP="001D0AAC">
      <w:pPr>
        <w:pStyle w:val="Heading3"/>
        <w:spacing w:before="240"/>
        <w:rPr>
          <w:rStyle w:val="Heading1Char"/>
          <w:color w:val="2683C6" w:themeColor="accent2"/>
          <w:sz w:val="36"/>
          <w:szCs w:val="36"/>
        </w:rPr>
      </w:pPr>
      <w:bookmarkStart w:id="7" w:name="_Toc63341034"/>
      <w:r w:rsidRPr="00180BDC">
        <w:rPr>
          <w:rStyle w:val="Heading1Char"/>
          <w:color w:val="2683C6" w:themeColor="accent2"/>
          <w:sz w:val="36"/>
          <w:szCs w:val="36"/>
        </w:rPr>
        <w:t>Library</w:t>
      </w:r>
      <w:r w:rsidRPr="008E53FD">
        <w:t xml:space="preserve"> Services</w:t>
      </w:r>
      <w:bookmarkEnd w:id="7"/>
    </w:p>
    <w:p w14:paraId="44B1AB0D" w14:textId="77777777" w:rsidR="0015261F" w:rsidRDefault="0015261F" w:rsidP="0015261F">
      <w:r w:rsidRPr="0015261F">
        <w:t xml:space="preserve">Library services are available to students, faculty, staff, and members of the community college district. </w:t>
      </w:r>
      <w:r w:rsidRPr="0015261F">
        <w:rPr>
          <w:rFonts w:cs="Calibri"/>
        </w:rPr>
        <w:t xml:space="preserve">The library, housed on the Canton campus, supplies a wide variety of instructional materials for use in the academic setting. </w:t>
      </w:r>
      <w:r w:rsidRPr="0015261F">
        <w:t xml:space="preserve">In order to reach students, faculty, and staff not located on the Canton campus, the library website includes access to the online catalog, subscription databases, eBooks, Library guides, videos, interlibrary loan services, and an order form to request physical items for delivery. In-person, email, or phone reference services and orientations are available. </w:t>
      </w:r>
      <w:r>
        <w:t xml:space="preserve">Although the Macomb LRC does not house physical stacks of materials, staff can assist students with the above mentioned services that are available online, by email, or by phone. </w:t>
      </w:r>
    </w:p>
    <w:p w14:paraId="6EFBECC2" w14:textId="77777777" w:rsidR="00386E60" w:rsidRDefault="00386E60" w:rsidP="00386E60">
      <w:pPr>
        <w:rPr>
          <w:szCs w:val="24"/>
        </w:rPr>
      </w:pPr>
      <w:r>
        <w:rPr>
          <w:szCs w:val="24"/>
        </w:rPr>
        <w:t>Our librarian uses the Standards for Libraries in Higher Education as a guide to manage the Russell LRC. These standards were developed and approved by The Association of College and Research Libraries (ACRL) Board of Directors. They are designed to guide academic libraries in advancing and sustaining their role as partners in educating students, achieving their institutions’ missions, and positioning libraries as leaders in assessment and continuous improvement on their campuses.</w:t>
      </w:r>
      <w:r w:rsidR="006511DA">
        <w:rPr>
          <w:szCs w:val="24"/>
        </w:rPr>
        <w:t xml:space="preserve"> </w:t>
      </w:r>
      <w:r>
        <w:rPr>
          <w:szCs w:val="24"/>
        </w:rPr>
        <w:t xml:space="preserve">Below is a list of services and responsibilities provided by the </w:t>
      </w:r>
      <w:proofErr w:type="gramStart"/>
      <w:r w:rsidR="00AC3318">
        <w:rPr>
          <w:szCs w:val="24"/>
        </w:rPr>
        <w:t>L</w:t>
      </w:r>
      <w:r w:rsidR="00953906">
        <w:rPr>
          <w:szCs w:val="24"/>
        </w:rPr>
        <w:t>ibrarian:</w:t>
      </w:r>
      <w:proofErr w:type="gramEnd"/>
    </w:p>
    <w:p w14:paraId="51B6C2EA" w14:textId="77777777" w:rsidR="00386E60" w:rsidRDefault="00386E60" w:rsidP="00386E60">
      <w:pPr>
        <w:pStyle w:val="ListParagraph"/>
        <w:numPr>
          <w:ilvl w:val="0"/>
          <w:numId w:val="10"/>
        </w:numPr>
        <w:spacing w:after="0" w:line="240" w:lineRule="auto"/>
        <w:rPr>
          <w:szCs w:val="24"/>
        </w:rPr>
      </w:pPr>
      <w:r>
        <w:rPr>
          <w:szCs w:val="24"/>
        </w:rPr>
        <w:t>Offers research and reference services by email, phone, or in-person</w:t>
      </w:r>
    </w:p>
    <w:p w14:paraId="6B606F56" w14:textId="77777777" w:rsidR="00386E60" w:rsidRDefault="00386E60" w:rsidP="00386E60">
      <w:pPr>
        <w:pStyle w:val="ListParagraph"/>
        <w:numPr>
          <w:ilvl w:val="0"/>
          <w:numId w:val="10"/>
        </w:numPr>
        <w:spacing w:after="0" w:line="240" w:lineRule="auto"/>
        <w:rPr>
          <w:szCs w:val="24"/>
        </w:rPr>
      </w:pPr>
      <w:r>
        <w:rPr>
          <w:szCs w:val="24"/>
        </w:rPr>
        <w:t>Collaborates with faculty for information literacy training in the classroom</w:t>
      </w:r>
    </w:p>
    <w:p w14:paraId="6D9C1865" w14:textId="77777777" w:rsidR="00386E60" w:rsidRDefault="00386E60" w:rsidP="00386E60">
      <w:pPr>
        <w:pStyle w:val="ListParagraph"/>
        <w:numPr>
          <w:ilvl w:val="0"/>
          <w:numId w:val="10"/>
        </w:numPr>
        <w:spacing w:after="0" w:line="240" w:lineRule="auto"/>
        <w:rPr>
          <w:szCs w:val="24"/>
        </w:rPr>
      </w:pPr>
      <w:r>
        <w:rPr>
          <w:szCs w:val="24"/>
        </w:rPr>
        <w:t>Provides web and print based materials to support academic instruction for distance learning students</w:t>
      </w:r>
    </w:p>
    <w:p w14:paraId="1860D919" w14:textId="77777777" w:rsidR="00386E60" w:rsidRDefault="00386E60" w:rsidP="00386E60">
      <w:pPr>
        <w:pStyle w:val="ListParagraph"/>
        <w:numPr>
          <w:ilvl w:val="0"/>
          <w:numId w:val="10"/>
        </w:numPr>
        <w:spacing w:after="0" w:line="240" w:lineRule="auto"/>
        <w:rPr>
          <w:szCs w:val="24"/>
        </w:rPr>
      </w:pPr>
      <w:r>
        <w:rPr>
          <w:szCs w:val="24"/>
        </w:rPr>
        <w:t>Consults with faculty and staff in regards to copyright laws and fair use of materials in the online and physical classroom</w:t>
      </w:r>
    </w:p>
    <w:p w14:paraId="5675580A" w14:textId="77777777" w:rsidR="00386E60" w:rsidRDefault="00386E60" w:rsidP="00386E60">
      <w:pPr>
        <w:pStyle w:val="ListParagraph"/>
        <w:numPr>
          <w:ilvl w:val="0"/>
          <w:numId w:val="10"/>
        </w:numPr>
        <w:spacing w:after="0" w:line="240" w:lineRule="auto"/>
        <w:rPr>
          <w:szCs w:val="24"/>
        </w:rPr>
      </w:pPr>
      <w:r>
        <w:rPr>
          <w:szCs w:val="24"/>
        </w:rPr>
        <w:t>Manages access services, including circulation, reserves, Interlibrary Loan, special collections, and historical archives</w:t>
      </w:r>
    </w:p>
    <w:p w14:paraId="6EBF6E2B" w14:textId="77777777" w:rsidR="00386E60" w:rsidRDefault="00386E60" w:rsidP="00386E60">
      <w:pPr>
        <w:pStyle w:val="ListParagraph"/>
        <w:numPr>
          <w:ilvl w:val="0"/>
          <w:numId w:val="10"/>
        </w:numPr>
        <w:spacing w:after="0" w:line="240" w:lineRule="auto"/>
        <w:rPr>
          <w:szCs w:val="24"/>
        </w:rPr>
      </w:pPr>
      <w:r>
        <w:rPr>
          <w:szCs w:val="24"/>
        </w:rPr>
        <w:t>Maintains the library’s web page, digital integration, and instructional technologies</w:t>
      </w:r>
    </w:p>
    <w:p w14:paraId="40F24F19" w14:textId="77777777" w:rsidR="00386E60" w:rsidRDefault="00386E60" w:rsidP="00386E60">
      <w:pPr>
        <w:pStyle w:val="ListParagraph"/>
        <w:numPr>
          <w:ilvl w:val="0"/>
          <w:numId w:val="10"/>
        </w:numPr>
        <w:spacing w:after="0" w:line="240" w:lineRule="auto"/>
        <w:rPr>
          <w:szCs w:val="24"/>
        </w:rPr>
      </w:pPr>
      <w:r>
        <w:rPr>
          <w:szCs w:val="24"/>
        </w:rPr>
        <w:t>Manages the promotion of available resources to students and faculty</w:t>
      </w:r>
    </w:p>
    <w:p w14:paraId="2AD14614" w14:textId="77777777" w:rsidR="00386E60" w:rsidRDefault="00386E60" w:rsidP="00386E60">
      <w:pPr>
        <w:pStyle w:val="ListParagraph"/>
        <w:numPr>
          <w:ilvl w:val="0"/>
          <w:numId w:val="10"/>
        </w:numPr>
        <w:spacing w:after="0" w:line="240" w:lineRule="auto"/>
        <w:rPr>
          <w:szCs w:val="24"/>
        </w:rPr>
      </w:pPr>
      <w:r>
        <w:rPr>
          <w:szCs w:val="24"/>
        </w:rPr>
        <w:t>Citation and plagiarism assistance is available</w:t>
      </w:r>
    </w:p>
    <w:p w14:paraId="397A387F" w14:textId="77777777" w:rsidR="00386E60" w:rsidRDefault="00386E60" w:rsidP="00386E60">
      <w:pPr>
        <w:pStyle w:val="ListParagraph"/>
        <w:numPr>
          <w:ilvl w:val="0"/>
          <w:numId w:val="10"/>
        </w:numPr>
        <w:spacing w:after="0" w:line="240" w:lineRule="auto"/>
        <w:rPr>
          <w:szCs w:val="24"/>
        </w:rPr>
      </w:pPr>
      <w:r>
        <w:rPr>
          <w:szCs w:val="24"/>
        </w:rPr>
        <w:t>P</w:t>
      </w:r>
      <w:r w:rsidRPr="00371F45">
        <w:rPr>
          <w:szCs w:val="24"/>
        </w:rPr>
        <w:t xml:space="preserve">lans, organizes, and administers the library’s resources including the acquisitions, cataloging, and management of print, media, serials, electronic resources, and other ongoing subscription services. </w:t>
      </w:r>
    </w:p>
    <w:p w14:paraId="20D621B4" w14:textId="77777777" w:rsidR="0015261F" w:rsidRPr="00386E60" w:rsidRDefault="00386E60" w:rsidP="00386E60">
      <w:pPr>
        <w:pStyle w:val="ListParagraph"/>
        <w:numPr>
          <w:ilvl w:val="0"/>
          <w:numId w:val="10"/>
        </w:numPr>
        <w:spacing w:after="0" w:line="240" w:lineRule="auto"/>
        <w:rPr>
          <w:szCs w:val="24"/>
        </w:rPr>
      </w:pPr>
      <w:r w:rsidRPr="00386E60">
        <w:rPr>
          <w:szCs w:val="24"/>
        </w:rPr>
        <w:t>Keeps up-to-date with new and emerging technologies to improve the student experience</w:t>
      </w:r>
      <w:r w:rsidR="0015261F">
        <w:t xml:space="preserve"> </w:t>
      </w:r>
    </w:p>
    <w:p w14:paraId="51D7A765" w14:textId="77777777" w:rsidR="00386E60" w:rsidRPr="00386E60" w:rsidRDefault="00386E60" w:rsidP="00386E60">
      <w:pPr>
        <w:pStyle w:val="ListParagraph"/>
        <w:spacing w:after="0" w:line="240" w:lineRule="auto"/>
        <w:rPr>
          <w:szCs w:val="24"/>
        </w:rPr>
      </w:pPr>
    </w:p>
    <w:p w14:paraId="593D9F96" w14:textId="77777777" w:rsidR="00D33F1D" w:rsidRDefault="00386E60" w:rsidP="00071607">
      <w:pPr>
        <w:pStyle w:val="Heading3"/>
        <w:rPr>
          <w:shd w:val="clear" w:color="auto" w:fill="FFFFFF"/>
        </w:rPr>
      </w:pPr>
      <w:bookmarkStart w:id="8" w:name="_Toc63341035"/>
      <w:r>
        <w:rPr>
          <w:shd w:val="clear" w:color="auto" w:fill="FFFFFF"/>
        </w:rPr>
        <w:lastRenderedPageBreak/>
        <w:t>Research Guides</w:t>
      </w:r>
      <w:bookmarkEnd w:id="8"/>
    </w:p>
    <w:p w14:paraId="2C202BCA" w14:textId="77777777" w:rsidR="00386E60" w:rsidRDefault="00AE0C25" w:rsidP="00386E60">
      <w:r>
        <w:rPr>
          <w:szCs w:val="24"/>
        </w:rPr>
        <w:t xml:space="preserve">In the fall of 2015, the library implemented </w:t>
      </w:r>
      <w:proofErr w:type="spellStart"/>
      <w:r>
        <w:rPr>
          <w:szCs w:val="24"/>
        </w:rPr>
        <w:t>LibGuides</w:t>
      </w:r>
      <w:proofErr w:type="spellEnd"/>
      <w:r>
        <w:rPr>
          <w:szCs w:val="24"/>
        </w:rPr>
        <w:t xml:space="preserve"> as a service in order to better meet the needs of students.</w:t>
      </w:r>
      <w:r w:rsidRPr="006F30EC">
        <w:rPr>
          <w:szCs w:val="24"/>
        </w:rPr>
        <w:t xml:space="preserve"> </w:t>
      </w:r>
      <w:proofErr w:type="spellStart"/>
      <w:r>
        <w:rPr>
          <w:szCs w:val="24"/>
        </w:rPr>
        <w:t>LibGuides</w:t>
      </w:r>
      <w:proofErr w:type="spellEnd"/>
      <w:r>
        <w:rPr>
          <w:szCs w:val="24"/>
        </w:rPr>
        <w:t xml:space="preserve"> </w:t>
      </w:r>
      <w:r w:rsidRPr="006F30EC">
        <w:rPr>
          <w:szCs w:val="24"/>
        </w:rPr>
        <w:t xml:space="preserve">is an easy-to-use content management system provided by </w:t>
      </w:r>
      <w:proofErr w:type="spellStart"/>
      <w:r w:rsidRPr="006F30EC">
        <w:rPr>
          <w:szCs w:val="24"/>
        </w:rPr>
        <w:t>SpringShare</w:t>
      </w:r>
      <w:proofErr w:type="spellEnd"/>
      <w:r w:rsidRPr="006F30EC">
        <w:rPr>
          <w:szCs w:val="24"/>
        </w:rPr>
        <w:t>.</w:t>
      </w:r>
      <w:r>
        <w:rPr>
          <w:szCs w:val="24"/>
        </w:rPr>
        <w:t xml:space="preserve"> </w:t>
      </w:r>
      <w:r w:rsidRPr="006F30EC">
        <w:rPr>
          <w:szCs w:val="24"/>
        </w:rPr>
        <w:t xml:space="preserve">Librarians can use it for a variety of reasons – to pull together knowledge and share information, organize class and subject specific resources, </w:t>
      </w:r>
      <w:r>
        <w:rPr>
          <w:szCs w:val="24"/>
        </w:rPr>
        <w:t>and to increase the usage of library resources.</w:t>
      </w:r>
      <w:r w:rsidRPr="006F30EC">
        <w:rPr>
          <w:szCs w:val="24"/>
        </w:rPr>
        <w:t xml:space="preserve"> Our librarian has </w:t>
      </w:r>
      <w:r>
        <w:rPr>
          <w:szCs w:val="24"/>
        </w:rPr>
        <w:t>continued to build</w:t>
      </w:r>
      <w:r w:rsidRPr="006F30EC">
        <w:rPr>
          <w:szCs w:val="24"/>
        </w:rPr>
        <w:t xml:space="preserve"> a collection of research guides on various topics from searching databases to choosing and citing your sources. Faculty can also request to have a </w:t>
      </w:r>
      <w:proofErr w:type="spellStart"/>
      <w:r w:rsidRPr="006F30EC">
        <w:rPr>
          <w:szCs w:val="24"/>
        </w:rPr>
        <w:t>LibGuide</w:t>
      </w:r>
      <w:proofErr w:type="spellEnd"/>
      <w:r>
        <w:rPr>
          <w:szCs w:val="24"/>
        </w:rPr>
        <w:t>/Research Guide</w:t>
      </w:r>
      <w:r w:rsidRPr="006F30EC">
        <w:rPr>
          <w:szCs w:val="24"/>
        </w:rPr>
        <w:t xml:space="preserve"> created for a course – specific to a single assignment or an overall process.</w:t>
      </w:r>
      <w:r w:rsidR="001D5095">
        <w:t xml:space="preserve"> </w:t>
      </w:r>
    </w:p>
    <w:p w14:paraId="693CA63E" w14:textId="77777777" w:rsidR="00386E60" w:rsidRPr="0016240E" w:rsidRDefault="00386E60" w:rsidP="00386E60">
      <w:pPr>
        <w:spacing w:before="360" w:after="60"/>
        <w:jc w:val="center"/>
        <w:rPr>
          <w:b/>
          <w:sz w:val="28"/>
          <w:szCs w:val="28"/>
        </w:rPr>
      </w:pPr>
      <w:r w:rsidRPr="00D4779E">
        <w:rPr>
          <w:b/>
          <w:sz w:val="28"/>
          <w:szCs w:val="28"/>
        </w:rPr>
        <w:t>Research Guides</w:t>
      </w:r>
    </w:p>
    <w:tbl>
      <w:tblPr>
        <w:tblStyle w:val="GridTable4-Accent2"/>
        <w:tblW w:w="9445" w:type="dxa"/>
        <w:jc w:val="center"/>
        <w:tblLook w:val="04A0" w:firstRow="1" w:lastRow="0" w:firstColumn="1" w:lastColumn="0" w:noHBand="0" w:noVBand="1"/>
        <w:tblCaption w:val="Research guides overall usage"/>
      </w:tblPr>
      <w:tblGrid>
        <w:gridCol w:w="1854"/>
        <w:gridCol w:w="2032"/>
        <w:gridCol w:w="1880"/>
        <w:gridCol w:w="1880"/>
        <w:gridCol w:w="1799"/>
      </w:tblGrid>
      <w:tr w:rsidR="007D13EF" w14:paraId="2A345537" w14:textId="5AB5A628" w:rsidTr="0036411C">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1854" w:type="dxa"/>
          </w:tcPr>
          <w:p w14:paraId="56C28BC3" w14:textId="77777777" w:rsidR="007D13EF" w:rsidRDefault="007D13EF" w:rsidP="00CC4761">
            <w:pPr>
              <w:jc w:val="center"/>
            </w:pPr>
            <w:r>
              <w:t>Number of Views</w:t>
            </w:r>
            <w:r>
              <w:br/>
              <w:t>AY 2015 - 2016</w:t>
            </w:r>
          </w:p>
        </w:tc>
        <w:tc>
          <w:tcPr>
            <w:tcW w:w="2032" w:type="dxa"/>
          </w:tcPr>
          <w:p w14:paraId="00789F9F" w14:textId="77777777" w:rsidR="007D13EF" w:rsidRDefault="007D13EF" w:rsidP="00CC4761">
            <w:pPr>
              <w:jc w:val="center"/>
              <w:cnfStyle w:val="100000000000" w:firstRow="1" w:lastRow="0" w:firstColumn="0" w:lastColumn="0" w:oddVBand="0" w:evenVBand="0" w:oddHBand="0" w:evenHBand="0" w:firstRowFirstColumn="0" w:firstRowLastColumn="0" w:lastRowFirstColumn="0" w:lastRowLastColumn="0"/>
            </w:pPr>
            <w:r>
              <w:t>Number of Views</w:t>
            </w:r>
            <w:r>
              <w:br/>
              <w:t>AY 2016 - 2017</w:t>
            </w:r>
          </w:p>
        </w:tc>
        <w:tc>
          <w:tcPr>
            <w:tcW w:w="1880" w:type="dxa"/>
          </w:tcPr>
          <w:p w14:paraId="2E9039D4" w14:textId="77777777" w:rsidR="007D13EF" w:rsidRDefault="007D13EF" w:rsidP="00CC4761">
            <w:pPr>
              <w:jc w:val="center"/>
              <w:cnfStyle w:val="100000000000" w:firstRow="1" w:lastRow="0" w:firstColumn="0" w:lastColumn="0" w:oddVBand="0" w:evenVBand="0" w:oddHBand="0" w:evenHBand="0" w:firstRowFirstColumn="0" w:firstRowLastColumn="0" w:lastRowFirstColumn="0" w:lastRowLastColumn="0"/>
            </w:pPr>
            <w:r>
              <w:t>Number of Views</w:t>
            </w:r>
            <w:r>
              <w:br/>
              <w:t>AY 2017 - 2018</w:t>
            </w:r>
          </w:p>
        </w:tc>
        <w:tc>
          <w:tcPr>
            <w:tcW w:w="1880" w:type="dxa"/>
          </w:tcPr>
          <w:p w14:paraId="6E075427" w14:textId="0D51B402" w:rsidR="007D13EF" w:rsidRDefault="007D13EF" w:rsidP="00CC4761">
            <w:pPr>
              <w:jc w:val="center"/>
              <w:cnfStyle w:val="100000000000" w:firstRow="1" w:lastRow="0" w:firstColumn="0" w:lastColumn="0" w:oddVBand="0" w:evenVBand="0" w:oddHBand="0" w:evenHBand="0" w:firstRowFirstColumn="0" w:firstRowLastColumn="0" w:lastRowFirstColumn="0" w:lastRowLastColumn="0"/>
            </w:pPr>
            <w:r>
              <w:t>Number of Views</w:t>
            </w:r>
            <w:r>
              <w:br/>
              <w:t>AY 2018 - 2019</w:t>
            </w:r>
          </w:p>
        </w:tc>
        <w:tc>
          <w:tcPr>
            <w:tcW w:w="1799" w:type="dxa"/>
          </w:tcPr>
          <w:p w14:paraId="05B440E6" w14:textId="17FA2932" w:rsidR="007D13EF" w:rsidRDefault="00D964FF" w:rsidP="00CC4761">
            <w:pPr>
              <w:jc w:val="center"/>
              <w:cnfStyle w:val="100000000000" w:firstRow="1" w:lastRow="0" w:firstColumn="0" w:lastColumn="0" w:oddVBand="0" w:evenVBand="0" w:oddHBand="0" w:evenHBand="0" w:firstRowFirstColumn="0" w:firstRowLastColumn="0" w:lastRowFirstColumn="0" w:lastRowLastColumn="0"/>
            </w:pPr>
            <w:r>
              <w:t>Number of Views</w:t>
            </w:r>
            <w:r>
              <w:br/>
              <w:t>AY 201</w:t>
            </w:r>
            <w:r w:rsidR="003D6AFE">
              <w:t>9</w:t>
            </w:r>
            <w:r>
              <w:t xml:space="preserve"> - 2020</w:t>
            </w:r>
          </w:p>
        </w:tc>
      </w:tr>
      <w:tr w:rsidR="007D13EF" w14:paraId="4C67B313" w14:textId="6F2A6E66" w:rsidTr="003641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Pr>
          <w:p w14:paraId="34B5F693" w14:textId="77777777" w:rsidR="007D13EF" w:rsidRPr="00C321AF" w:rsidRDefault="007D13EF" w:rsidP="00CC4761">
            <w:pPr>
              <w:jc w:val="center"/>
              <w:rPr>
                <w:b w:val="0"/>
              </w:rPr>
            </w:pPr>
            <w:r w:rsidRPr="00C321AF">
              <w:rPr>
                <w:b w:val="0"/>
              </w:rPr>
              <w:t>1565</w:t>
            </w:r>
          </w:p>
        </w:tc>
        <w:tc>
          <w:tcPr>
            <w:tcW w:w="2032" w:type="dxa"/>
          </w:tcPr>
          <w:p w14:paraId="43C125D7" w14:textId="77777777" w:rsidR="007D13EF" w:rsidRDefault="007D13EF" w:rsidP="00CC4761">
            <w:pPr>
              <w:jc w:val="center"/>
              <w:cnfStyle w:val="000000100000" w:firstRow="0" w:lastRow="0" w:firstColumn="0" w:lastColumn="0" w:oddVBand="0" w:evenVBand="0" w:oddHBand="1" w:evenHBand="0" w:firstRowFirstColumn="0" w:firstRowLastColumn="0" w:lastRowFirstColumn="0" w:lastRowLastColumn="0"/>
            </w:pPr>
            <w:r>
              <w:t>2373</w:t>
            </w:r>
          </w:p>
        </w:tc>
        <w:tc>
          <w:tcPr>
            <w:tcW w:w="1880" w:type="dxa"/>
          </w:tcPr>
          <w:p w14:paraId="63D58B09" w14:textId="77777777" w:rsidR="007D13EF" w:rsidRDefault="007D13EF" w:rsidP="00CC4761">
            <w:pPr>
              <w:jc w:val="center"/>
              <w:cnfStyle w:val="000000100000" w:firstRow="0" w:lastRow="0" w:firstColumn="0" w:lastColumn="0" w:oddVBand="0" w:evenVBand="0" w:oddHBand="1" w:evenHBand="0" w:firstRowFirstColumn="0" w:firstRowLastColumn="0" w:lastRowFirstColumn="0" w:lastRowLastColumn="0"/>
            </w:pPr>
            <w:r>
              <w:t>3840</w:t>
            </w:r>
          </w:p>
        </w:tc>
        <w:tc>
          <w:tcPr>
            <w:tcW w:w="1880" w:type="dxa"/>
          </w:tcPr>
          <w:p w14:paraId="1243C19F" w14:textId="77777777" w:rsidR="007D13EF" w:rsidRDefault="007D13EF" w:rsidP="00CC4761">
            <w:pPr>
              <w:jc w:val="center"/>
              <w:cnfStyle w:val="000000100000" w:firstRow="0" w:lastRow="0" w:firstColumn="0" w:lastColumn="0" w:oddVBand="0" w:evenVBand="0" w:oddHBand="1" w:evenHBand="0" w:firstRowFirstColumn="0" w:firstRowLastColumn="0" w:lastRowFirstColumn="0" w:lastRowLastColumn="0"/>
            </w:pPr>
            <w:r>
              <w:t>4779</w:t>
            </w:r>
          </w:p>
        </w:tc>
        <w:tc>
          <w:tcPr>
            <w:tcW w:w="1799" w:type="dxa"/>
          </w:tcPr>
          <w:p w14:paraId="49DA3DC2" w14:textId="46E50EC2" w:rsidR="007D13EF" w:rsidRDefault="003D6AFE" w:rsidP="00CC4761">
            <w:pPr>
              <w:jc w:val="center"/>
              <w:cnfStyle w:val="000000100000" w:firstRow="0" w:lastRow="0" w:firstColumn="0" w:lastColumn="0" w:oddVBand="0" w:evenVBand="0" w:oddHBand="1" w:evenHBand="0" w:firstRowFirstColumn="0" w:firstRowLastColumn="0" w:lastRowFirstColumn="0" w:lastRowLastColumn="0"/>
            </w:pPr>
            <w:r>
              <w:t>6723</w:t>
            </w:r>
          </w:p>
        </w:tc>
      </w:tr>
    </w:tbl>
    <w:p w14:paraId="414DB03A" w14:textId="77777777" w:rsidR="00A15803" w:rsidRDefault="00A15803" w:rsidP="00515EED">
      <w:pPr>
        <w:spacing w:after="0"/>
        <w:rPr>
          <w:shd w:val="clear" w:color="auto" w:fill="FFFFFF"/>
        </w:rPr>
      </w:pPr>
    </w:p>
    <w:p w14:paraId="5C6E701E" w14:textId="77777777" w:rsidR="006A4093" w:rsidRDefault="006A4093" w:rsidP="00071607">
      <w:pPr>
        <w:pStyle w:val="Heading3"/>
        <w:rPr>
          <w:shd w:val="clear" w:color="auto" w:fill="FFFFFF"/>
        </w:rPr>
      </w:pPr>
      <w:bookmarkStart w:id="9" w:name="_Toc63341036"/>
      <w:r>
        <w:rPr>
          <w:shd w:val="clear" w:color="auto" w:fill="FFFFFF"/>
        </w:rPr>
        <w:t>Databases</w:t>
      </w:r>
      <w:bookmarkEnd w:id="9"/>
    </w:p>
    <w:p w14:paraId="13D020F1" w14:textId="77777777" w:rsidR="006A4093" w:rsidRDefault="006A4093" w:rsidP="006A4093">
      <w:pPr>
        <w:rPr>
          <w:szCs w:val="24"/>
        </w:rPr>
      </w:pPr>
      <w:r>
        <w:rPr>
          <w:szCs w:val="24"/>
        </w:rPr>
        <w:t xml:space="preserve">Databases are an online collection of scholarly articles and eBooks made available for a subscription price to libraries. </w:t>
      </w:r>
      <w:r w:rsidRPr="00BB234B">
        <w:rPr>
          <w:szCs w:val="24"/>
        </w:rPr>
        <w:t>In order to reduce pricing for subscription databases, the library is a member of the Consortium of Academic and Research Libraries in Illinois (CARLI).</w:t>
      </w:r>
      <w:r>
        <w:rPr>
          <w:szCs w:val="24"/>
        </w:rPr>
        <w:t xml:space="preserve"> CARLI brokers E-Resources, with over 500 databases available for discounted prices.</w:t>
      </w:r>
    </w:p>
    <w:p w14:paraId="328C8290" w14:textId="77777777" w:rsidR="006A4093" w:rsidRPr="005E51C3" w:rsidRDefault="006A4093" w:rsidP="005E51C3">
      <w:pPr>
        <w:jc w:val="center"/>
        <w:rPr>
          <w:b/>
        </w:rPr>
      </w:pPr>
      <w:r w:rsidRPr="00D4779E">
        <w:rPr>
          <w:b/>
        </w:rPr>
        <w:t>EBSCO Databases</w:t>
      </w:r>
    </w:p>
    <w:tbl>
      <w:tblPr>
        <w:tblStyle w:val="GridTable4-Accent2"/>
        <w:tblW w:w="9350" w:type="dxa"/>
        <w:jc w:val="center"/>
        <w:tblLook w:val="04A0" w:firstRow="1" w:lastRow="0" w:firstColumn="1" w:lastColumn="0" w:noHBand="0" w:noVBand="1"/>
        <w:tblCaption w:val="EBSCO Databases"/>
      </w:tblPr>
      <w:tblGrid>
        <w:gridCol w:w="2798"/>
        <w:gridCol w:w="1339"/>
        <w:gridCol w:w="1339"/>
        <w:gridCol w:w="1335"/>
        <w:gridCol w:w="1338"/>
        <w:gridCol w:w="1201"/>
      </w:tblGrid>
      <w:tr w:rsidR="00D964FF" w14:paraId="47101A27" w14:textId="67BC9665" w:rsidTr="00D964F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3798CF4" w14:textId="77777777" w:rsidR="00D964FF" w:rsidRPr="00D6223B" w:rsidRDefault="00D964FF" w:rsidP="00D4779E">
            <w:pPr>
              <w:jc w:val="center"/>
              <w:rPr>
                <w:b w:val="0"/>
                <w:szCs w:val="24"/>
              </w:rPr>
            </w:pPr>
            <w:r>
              <w:rPr>
                <w:szCs w:val="24"/>
              </w:rPr>
              <w:t>Top 3</w:t>
            </w:r>
            <w:r w:rsidRPr="00D6223B">
              <w:rPr>
                <w:szCs w:val="24"/>
              </w:rPr>
              <w:t xml:space="preserve"> Databases</w:t>
            </w:r>
          </w:p>
        </w:tc>
        <w:tc>
          <w:tcPr>
            <w:tcW w:w="1339" w:type="dxa"/>
            <w:vAlign w:val="center"/>
          </w:tcPr>
          <w:p w14:paraId="792140C8" w14:textId="77777777" w:rsidR="00D964FF" w:rsidRDefault="00D964FF"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p>
          <w:p w14:paraId="0BBF3830" w14:textId="77777777" w:rsidR="00D964FF" w:rsidRPr="004B2D3F" w:rsidRDefault="00D964FF" w:rsidP="00D4779E">
            <w:pPr>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AY 2015 - 2016</w:t>
            </w:r>
          </w:p>
        </w:tc>
        <w:tc>
          <w:tcPr>
            <w:tcW w:w="1339" w:type="dxa"/>
            <w:vAlign w:val="center"/>
          </w:tcPr>
          <w:p w14:paraId="41DB42E8" w14:textId="77777777" w:rsidR="00D964FF" w:rsidRDefault="00D964FF"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p>
          <w:p w14:paraId="13A2A456" w14:textId="77777777" w:rsidR="00D964FF" w:rsidRPr="004B2D3F" w:rsidRDefault="00D964FF" w:rsidP="00D4779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AY 2016 - 2017</w:t>
            </w:r>
          </w:p>
        </w:tc>
        <w:tc>
          <w:tcPr>
            <w:tcW w:w="1335" w:type="dxa"/>
          </w:tcPr>
          <w:p w14:paraId="618739DA" w14:textId="77777777" w:rsidR="00D964FF" w:rsidRDefault="00D964FF"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p>
          <w:p w14:paraId="1BC34C65" w14:textId="77777777" w:rsidR="00D964FF" w:rsidRDefault="00D964FF"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338" w:type="dxa"/>
          </w:tcPr>
          <w:p w14:paraId="2E567D42" w14:textId="77777777" w:rsidR="00D964FF" w:rsidRDefault="00D964FF"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r>
              <w:rPr>
                <w:szCs w:val="24"/>
              </w:rPr>
              <w:br/>
              <w:t>AY 2018 -</w:t>
            </w:r>
            <w:r>
              <w:rPr>
                <w:szCs w:val="24"/>
              </w:rPr>
              <w:br/>
              <w:t>2019</w:t>
            </w:r>
          </w:p>
        </w:tc>
        <w:tc>
          <w:tcPr>
            <w:tcW w:w="1201" w:type="dxa"/>
          </w:tcPr>
          <w:p w14:paraId="48E2931B" w14:textId="38844BD2" w:rsidR="00D964FF" w:rsidRDefault="00D964FF" w:rsidP="00D4779E">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Views</w:t>
            </w:r>
            <w:r>
              <w:rPr>
                <w:szCs w:val="24"/>
              </w:rPr>
              <w:br/>
              <w:t>AY 2019 -</w:t>
            </w:r>
            <w:r>
              <w:rPr>
                <w:szCs w:val="24"/>
              </w:rPr>
              <w:br/>
              <w:t>2020</w:t>
            </w:r>
          </w:p>
        </w:tc>
      </w:tr>
      <w:tr w:rsidR="00D964FF" w14:paraId="31D8884C" w14:textId="37325AA9" w:rsidTr="00D96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8" w:type="dxa"/>
          </w:tcPr>
          <w:p w14:paraId="4FC82774" w14:textId="77777777" w:rsidR="00D964FF" w:rsidRPr="00D6223B" w:rsidRDefault="00D964FF" w:rsidP="00D4779E">
            <w:pPr>
              <w:rPr>
                <w:szCs w:val="24"/>
              </w:rPr>
            </w:pPr>
            <w:r>
              <w:rPr>
                <w:szCs w:val="24"/>
              </w:rPr>
              <w:t>Academic Search Complete</w:t>
            </w:r>
          </w:p>
        </w:tc>
        <w:tc>
          <w:tcPr>
            <w:tcW w:w="1339" w:type="dxa"/>
          </w:tcPr>
          <w:p w14:paraId="4C9E6C73" w14:textId="77777777" w:rsidR="00D964FF" w:rsidRPr="00D6223B"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02</w:t>
            </w:r>
          </w:p>
        </w:tc>
        <w:tc>
          <w:tcPr>
            <w:tcW w:w="1339" w:type="dxa"/>
          </w:tcPr>
          <w:p w14:paraId="74B35369" w14:textId="77777777" w:rsidR="00D964FF" w:rsidRPr="00D6223B"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58</w:t>
            </w:r>
          </w:p>
        </w:tc>
        <w:tc>
          <w:tcPr>
            <w:tcW w:w="1335" w:type="dxa"/>
          </w:tcPr>
          <w:p w14:paraId="1E93E8F8" w14:textId="77777777" w:rsidR="00D964FF"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058</w:t>
            </w:r>
          </w:p>
        </w:tc>
        <w:tc>
          <w:tcPr>
            <w:tcW w:w="1338" w:type="dxa"/>
          </w:tcPr>
          <w:p w14:paraId="2B5D3575" w14:textId="77777777" w:rsidR="00D964FF"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10</w:t>
            </w:r>
          </w:p>
        </w:tc>
        <w:tc>
          <w:tcPr>
            <w:tcW w:w="1201" w:type="dxa"/>
          </w:tcPr>
          <w:p w14:paraId="21CCD5CB" w14:textId="675A0106" w:rsidR="00D964FF" w:rsidRDefault="003D6AF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60</w:t>
            </w:r>
          </w:p>
        </w:tc>
      </w:tr>
      <w:tr w:rsidR="00D964FF" w14:paraId="696DEE1E" w14:textId="4A32A2C3" w:rsidTr="00D964FF">
        <w:trPr>
          <w:jc w:val="center"/>
        </w:trPr>
        <w:tc>
          <w:tcPr>
            <w:cnfStyle w:val="001000000000" w:firstRow="0" w:lastRow="0" w:firstColumn="1" w:lastColumn="0" w:oddVBand="0" w:evenVBand="0" w:oddHBand="0" w:evenHBand="0" w:firstRowFirstColumn="0" w:firstRowLastColumn="0" w:lastRowFirstColumn="0" w:lastRowLastColumn="0"/>
            <w:tcW w:w="2798" w:type="dxa"/>
          </w:tcPr>
          <w:p w14:paraId="5AF18753" w14:textId="77777777" w:rsidR="00D964FF" w:rsidRPr="00D6223B" w:rsidRDefault="00D964FF" w:rsidP="00D4779E">
            <w:pPr>
              <w:rPr>
                <w:szCs w:val="24"/>
              </w:rPr>
            </w:pPr>
            <w:r>
              <w:rPr>
                <w:szCs w:val="24"/>
              </w:rPr>
              <w:t>CINAHL Plus with Full Text</w:t>
            </w:r>
          </w:p>
        </w:tc>
        <w:tc>
          <w:tcPr>
            <w:tcW w:w="1339" w:type="dxa"/>
          </w:tcPr>
          <w:p w14:paraId="7EE1726F" w14:textId="77777777" w:rsidR="00D964FF" w:rsidRPr="00D6223B" w:rsidRDefault="00D964FF"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98</w:t>
            </w:r>
          </w:p>
        </w:tc>
        <w:tc>
          <w:tcPr>
            <w:tcW w:w="1339" w:type="dxa"/>
          </w:tcPr>
          <w:p w14:paraId="29F0131F" w14:textId="77777777" w:rsidR="00D964FF" w:rsidRPr="00D6223B" w:rsidRDefault="00D964FF"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80</w:t>
            </w:r>
          </w:p>
        </w:tc>
        <w:tc>
          <w:tcPr>
            <w:tcW w:w="1335" w:type="dxa"/>
          </w:tcPr>
          <w:p w14:paraId="7A1A5D68" w14:textId="77777777" w:rsidR="00D964FF" w:rsidRDefault="00D964FF"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09</w:t>
            </w:r>
          </w:p>
        </w:tc>
        <w:tc>
          <w:tcPr>
            <w:tcW w:w="1338" w:type="dxa"/>
          </w:tcPr>
          <w:p w14:paraId="607E541E" w14:textId="77777777" w:rsidR="00D964FF" w:rsidRDefault="00D964FF"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50</w:t>
            </w:r>
          </w:p>
        </w:tc>
        <w:tc>
          <w:tcPr>
            <w:tcW w:w="1201" w:type="dxa"/>
          </w:tcPr>
          <w:p w14:paraId="139B00C3" w14:textId="7A6807E3" w:rsidR="00D964FF" w:rsidRDefault="003D6AFE" w:rsidP="00D4779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A*</w:t>
            </w:r>
          </w:p>
        </w:tc>
      </w:tr>
      <w:tr w:rsidR="00D964FF" w14:paraId="0FE6618B" w14:textId="3C78FE39" w:rsidTr="00D96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8" w:type="dxa"/>
          </w:tcPr>
          <w:p w14:paraId="3954F254" w14:textId="77777777" w:rsidR="00D964FF" w:rsidRPr="00D6223B" w:rsidRDefault="00D964FF" w:rsidP="00D4779E">
            <w:pPr>
              <w:rPr>
                <w:szCs w:val="24"/>
              </w:rPr>
            </w:pPr>
            <w:proofErr w:type="spellStart"/>
            <w:r>
              <w:rPr>
                <w:szCs w:val="24"/>
              </w:rPr>
              <w:t>PsycARTICLES</w:t>
            </w:r>
            <w:proofErr w:type="spellEnd"/>
          </w:p>
        </w:tc>
        <w:tc>
          <w:tcPr>
            <w:tcW w:w="1339" w:type="dxa"/>
          </w:tcPr>
          <w:p w14:paraId="0AE15CE8" w14:textId="77777777" w:rsidR="00D964FF" w:rsidRPr="00D6223B"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96</w:t>
            </w:r>
          </w:p>
        </w:tc>
        <w:tc>
          <w:tcPr>
            <w:tcW w:w="1339" w:type="dxa"/>
          </w:tcPr>
          <w:p w14:paraId="02B5E256" w14:textId="77777777" w:rsidR="00D964FF" w:rsidRPr="00D6223B"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03</w:t>
            </w:r>
          </w:p>
        </w:tc>
        <w:tc>
          <w:tcPr>
            <w:tcW w:w="1335" w:type="dxa"/>
          </w:tcPr>
          <w:p w14:paraId="16B8BD9C" w14:textId="77777777" w:rsidR="00D964FF"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71</w:t>
            </w:r>
          </w:p>
        </w:tc>
        <w:tc>
          <w:tcPr>
            <w:tcW w:w="1338" w:type="dxa"/>
          </w:tcPr>
          <w:p w14:paraId="484EBE46" w14:textId="77777777" w:rsidR="00D964FF" w:rsidRDefault="00D964FF"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60</w:t>
            </w:r>
          </w:p>
        </w:tc>
        <w:tc>
          <w:tcPr>
            <w:tcW w:w="1201" w:type="dxa"/>
          </w:tcPr>
          <w:p w14:paraId="08BDB231" w14:textId="67039EE0" w:rsidR="00D964FF" w:rsidRDefault="003D6AFE" w:rsidP="00D4779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08</w:t>
            </w:r>
          </w:p>
        </w:tc>
      </w:tr>
      <w:tr w:rsidR="00D964FF" w14:paraId="3D91FCCA" w14:textId="7069C156" w:rsidTr="00D964FF">
        <w:trPr>
          <w:jc w:val="center"/>
        </w:trPr>
        <w:tc>
          <w:tcPr>
            <w:cnfStyle w:val="001000000000" w:firstRow="0" w:lastRow="0" w:firstColumn="1" w:lastColumn="0" w:oddVBand="0" w:evenVBand="0" w:oddHBand="0" w:evenHBand="0" w:firstRowFirstColumn="0" w:firstRowLastColumn="0" w:lastRowFirstColumn="0" w:lastRowLastColumn="0"/>
            <w:tcW w:w="2798" w:type="dxa"/>
          </w:tcPr>
          <w:p w14:paraId="1438CA5F" w14:textId="77777777" w:rsidR="00D964FF" w:rsidRPr="00063BCF" w:rsidRDefault="00D964FF" w:rsidP="00D4779E">
            <w:pPr>
              <w:rPr>
                <w:b w:val="0"/>
                <w:szCs w:val="24"/>
              </w:rPr>
            </w:pPr>
            <w:r w:rsidRPr="00063BCF">
              <w:rPr>
                <w:szCs w:val="24"/>
              </w:rPr>
              <w:t>Total Databases</w:t>
            </w:r>
          </w:p>
        </w:tc>
        <w:tc>
          <w:tcPr>
            <w:tcW w:w="1339" w:type="dxa"/>
          </w:tcPr>
          <w:p w14:paraId="61B84CD1" w14:textId="77777777" w:rsidR="00D964FF" w:rsidRPr="00063BCF" w:rsidRDefault="00D964FF" w:rsidP="00D4779E">
            <w:pPr>
              <w:jc w:val="center"/>
              <w:cnfStyle w:val="000000000000" w:firstRow="0" w:lastRow="0" w:firstColumn="0" w:lastColumn="0" w:oddVBand="0" w:evenVBand="0" w:oddHBand="0" w:evenHBand="0" w:firstRowFirstColumn="0" w:firstRowLastColumn="0" w:lastRowFirstColumn="0" w:lastRowLastColumn="0"/>
              <w:rPr>
                <w:b/>
                <w:szCs w:val="24"/>
              </w:rPr>
            </w:pPr>
            <w:r w:rsidRPr="00063BCF">
              <w:rPr>
                <w:b/>
                <w:szCs w:val="24"/>
              </w:rPr>
              <w:t>8776</w:t>
            </w:r>
          </w:p>
        </w:tc>
        <w:tc>
          <w:tcPr>
            <w:tcW w:w="1339" w:type="dxa"/>
          </w:tcPr>
          <w:p w14:paraId="7667D181" w14:textId="77777777" w:rsidR="00D964FF" w:rsidRPr="006B2F02" w:rsidRDefault="00D964FF"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450</w:t>
            </w:r>
          </w:p>
        </w:tc>
        <w:tc>
          <w:tcPr>
            <w:tcW w:w="1335" w:type="dxa"/>
          </w:tcPr>
          <w:p w14:paraId="07DD2B11" w14:textId="77777777" w:rsidR="00D964FF" w:rsidRDefault="00D964FF"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423</w:t>
            </w:r>
          </w:p>
        </w:tc>
        <w:tc>
          <w:tcPr>
            <w:tcW w:w="1338" w:type="dxa"/>
          </w:tcPr>
          <w:p w14:paraId="4AC9DF8D" w14:textId="77777777" w:rsidR="00D964FF" w:rsidRDefault="00D964FF"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2162</w:t>
            </w:r>
          </w:p>
        </w:tc>
        <w:tc>
          <w:tcPr>
            <w:tcW w:w="1201" w:type="dxa"/>
          </w:tcPr>
          <w:p w14:paraId="242B01A5" w14:textId="10F2EAC5" w:rsidR="00D964FF" w:rsidRDefault="003D6AFE" w:rsidP="00D4779E">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7268</w:t>
            </w:r>
          </w:p>
        </w:tc>
      </w:tr>
    </w:tbl>
    <w:p w14:paraId="249B9FAF" w14:textId="77777777" w:rsidR="006511DA" w:rsidRDefault="006A4093" w:rsidP="00515EED">
      <w:pPr>
        <w:spacing w:before="240" w:after="0"/>
        <w:rPr>
          <w:sz w:val="18"/>
          <w:szCs w:val="18"/>
        </w:rPr>
      </w:pPr>
      <w:r w:rsidRPr="0078797B">
        <w:rPr>
          <w:sz w:val="18"/>
          <w:szCs w:val="18"/>
        </w:rPr>
        <w:t>NOTE: For a measure of activity with databases, it is recommended to look at the total of abstract requests by the user. This chart shows the number of articles the users hovered over or clicked on to open.</w:t>
      </w:r>
    </w:p>
    <w:p w14:paraId="0403852E" w14:textId="77777777" w:rsidR="003D6AFE" w:rsidRPr="0078797B" w:rsidRDefault="003D6AFE" w:rsidP="00515EED">
      <w:pPr>
        <w:spacing w:before="240" w:after="0"/>
        <w:rPr>
          <w:sz w:val="18"/>
          <w:szCs w:val="18"/>
        </w:rPr>
      </w:pPr>
      <w:r>
        <w:rPr>
          <w:sz w:val="18"/>
          <w:szCs w:val="18"/>
        </w:rPr>
        <w:t>*</w:t>
      </w:r>
      <w:r w:rsidRPr="0050708A">
        <w:rPr>
          <w:sz w:val="18"/>
          <w:szCs w:val="18"/>
        </w:rPr>
        <w:t>No longer have a user license agreement for CINAHL due to low usage numbers. This was a nursing database, but after discussion with nursing director, it was determined that this was not a necessary resource and return on investment was not substantiated</w:t>
      </w:r>
      <w:r>
        <w:rPr>
          <w:sz w:val="18"/>
          <w:szCs w:val="18"/>
        </w:rPr>
        <w:t xml:space="preserve">. </w:t>
      </w:r>
    </w:p>
    <w:p w14:paraId="0149CF4D" w14:textId="77777777" w:rsidR="00BA08EA" w:rsidRPr="00BA08EA" w:rsidRDefault="00BA08EA" w:rsidP="00515EED">
      <w:pPr>
        <w:spacing w:after="120"/>
        <w:rPr>
          <w:sz w:val="20"/>
        </w:rPr>
      </w:pPr>
    </w:p>
    <w:p w14:paraId="07A25E78" w14:textId="77777777" w:rsidR="0015261F" w:rsidRDefault="0015261F" w:rsidP="00071607">
      <w:pPr>
        <w:pStyle w:val="Heading3"/>
        <w:rPr>
          <w:shd w:val="clear" w:color="auto" w:fill="FFFFFF"/>
        </w:rPr>
      </w:pPr>
      <w:bookmarkStart w:id="10" w:name="_Toc63341037"/>
      <w:r>
        <w:rPr>
          <w:shd w:val="clear" w:color="auto" w:fill="FFFFFF"/>
        </w:rPr>
        <w:t>EBSCO Discovery Services</w:t>
      </w:r>
      <w:bookmarkEnd w:id="10"/>
    </w:p>
    <w:p w14:paraId="7B0EDC7C" w14:textId="77777777" w:rsidR="00A70B68" w:rsidRDefault="008E2AC5" w:rsidP="00A70B68">
      <w:pPr>
        <w:rPr>
          <w:szCs w:val="24"/>
        </w:rPr>
      </w:pPr>
      <w:r w:rsidRPr="0016240E">
        <w:rPr>
          <w:szCs w:val="24"/>
        </w:rPr>
        <w:t>Many of the library’s databases are provided via EBSCO. In the fall of 2016, we added EBSCO Discovery Service, a versatile discovery tool for searching across all library resources. </w:t>
      </w:r>
      <w:r w:rsidRPr="005A1F5C">
        <w:rPr>
          <w:szCs w:val="24"/>
        </w:rPr>
        <w:t>This includes database articles, eBooks, and physica</w:t>
      </w:r>
      <w:r>
        <w:rPr>
          <w:szCs w:val="24"/>
        </w:rPr>
        <w:t>l items in the library</w:t>
      </w:r>
      <w:r w:rsidRPr="005A1F5C">
        <w:rPr>
          <w:szCs w:val="24"/>
        </w:rPr>
        <w:t>, such as books and DVDs.</w:t>
      </w:r>
      <w:r w:rsidRPr="0016240E">
        <w:rPr>
          <w:szCs w:val="24"/>
        </w:rPr>
        <w:t xml:space="preserve"> We aptly re-branded the tool “</w:t>
      </w:r>
      <w:proofErr w:type="spellStart"/>
      <w:r w:rsidRPr="0016240E">
        <w:rPr>
          <w:szCs w:val="24"/>
        </w:rPr>
        <w:t>OneSearch</w:t>
      </w:r>
      <w:proofErr w:type="spellEnd"/>
      <w:r w:rsidRPr="0016240E">
        <w:rPr>
          <w:szCs w:val="24"/>
        </w:rPr>
        <w:t xml:space="preserve">” to reflect its ease of use to students. Previously, students had to search a single database </w:t>
      </w:r>
      <w:r w:rsidRPr="0016240E">
        <w:rPr>
          <w:szCs w:val="24"/>
        </w:rPr>
        <w:lastRenderedPageBreak/>
        <w:t xml:space="preserve">from a listing of links and sometimes weren’t sure where to start with a particular topic. They might have to search several different databases before finding the results they were looking for. With </w:t>
      </w:r>
      <w:proofErr w:type="spellStart"/>
      <w:r w:rsidRPr="0016240E">
        <w:rPr>
          <w:szCs w:val="24"/>
        </w:rPr>
        <w:t>OneSearch</w:t>
      </w:r>
      <w:proofErr w:type="spellEnd"/>
      <w:r w:rsidRPr="0016240E">
        <w:rPr>
          <w:szCs w:val="24"/>
        </w:rPr>
        <w:t xml:space="preserve">, students can type in search term(s) for a topic and the results displayed will be an aggregated listing of all database </w:t>
      </w:r>
      <w:r w:rsidRPr="005A1F5C">
        <w:rPr>
          <w:szCs w:val="24"/>
        </w:rPr>
        <w:t>and catalog</w:t>
      </w:r>
      <w:r w:rsidRPr="0016240E">
        <w:rPr>
          <w:szCs w:val="24"/>
        </w:rPr>
        <w:t xml:space="preserve"> results.</w:t>
      </w:r>
    </w:p>
    <w:p w14:paraId="612A5171" w14:textId="77777777" w:rsidR="008E2AC5" w:rsidRDefault="008E2AC5" w:rsidP="0031083E">
      <w:pPr>
        <w:jc w:val="center"/>
        <w:rPr>
          <w:b/>
        </w:rPr>
      </w:pPr>
      <w:proofErr w:type="spellStart"/>
      <w:r w:rsidRPr="00631957">
        <w:rPr>
          <w:b/>
        </w:rPr>
        <w:t>OneSearch</w:t>
      </w:r>
      <w:proofErr w:type="spellEnd"/>
      <w:r w:rsidRPr="00631957">
        <w:rPr>
          <w:b/>
        </w:rPr>
        <w:t xml:space="preserve"> – EBSCO Discovery Service</w:t>
      </w:r>
    </w:p>
    <w:tbl>
      <w:tblPr>
        <w:tblStyle w:val="GridTable4-Accent2"/>
        <w:tblW w:w="0" w:type="auto"/>
        <w:jc w:val="center"/>
        <w:tblLook w:val="04A0" w:firstRow="1" w:lastRow="0" w:firstColumn="1" w:lastColumn="0" w:noHBand="0" w:noVBand="1"/>
        <w:tblCaption w:val="OneSearch – EBSCO Discovery Service"/>
      </w:tblPr>
      <w:tblGrid>
        <w:gridCol w:w="2430"/>
        <w:gridCol w:w="1980"/>
        <w:gridCol w:w="1890"/>
        <w:gridCol w:w="1890"/>
      </w:tblGrid>
      <w:tr w:rsidR="00F77146" w14:paraId="5407277C" w14:textId="51D38BDD" w:rsidTr="00B717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F83470D" w14:textId="77777777" w:rsidR="00F77146" w:rsidRDefault="00F77146" w:rsidP="00CC4761">
            <w:pPr>
              <w:rPr>
                <w:szCs w:val="24"/>
              </w:rPr>
            </w:pPr>
          </w:p>
        </w:tc>
        <w:tc>
          <w:tcPr>
            <w:tcW w:w="1980" w:type="dxa"/>
          </w:tcPr>
          <w:p w14:paraId="5A497FE2" w14:textId="77777777" w:rsidR="00F77146" w:rsidRPr="009C1593" w:rsidRDefault="00F771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890" w:type="dxa"/>
          </w:tcPr>
          <w:p w14:paraId="50BBE9DA" w14:textId="77777777" w:rsidR="00F77146" w:rsidRPr="006D6BED" w:rsidRDefault="00F771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c>
          <w:tcPr>
            <w:tcW w:w="1890" w:type="dxa"/>
          </w:tcPr>
          <w:p w14:paraId="3BA977B9" w14:textId="4FDA51DA" w:rsidR="00F77146" w:rsidRDefault="00F77146" w:rsidP="00F7714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 2020</w:t>
            </w:r>
          </w:p>
        </w:tc>
      </w:tr>
      <w:tr w:rsidR="00F77146" w14:paraId="585AA4A6" w14:textId="6F62D742" w:rsidTr="00B7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182B157" w14:textId="77777777" w:rsidR="00F77146" w:rsidRDefault="00F77146" w:rsidP="00CC4761">
            <w:pPr>
              <w:rPr>
                <w:szCs w:val="24"/>
              </w:rPr>
            </w:pPr>
            <w:proofErr w:type="spellStart"/>
            <w:r>
              <w:rPr>
                <w:szCs w:val="24"/>
              </w:rPr>
              <w:t>OneSearch</w:t>
            </w:r>
            <w:proofErr w:type="spellEnd"/>
          </w:p>
        </w:tc>
        <w:tc>
          <w:tcPr>
            <w:tcW w:w="1980" w:type="dxa"/>
          </w:tcPr>
          <w:p w14:paraId="7DDA22A7" w14:textId="77777777" w:rsidR="00F77146" w:rsidRPr="00D96106" w:rsidRDefault="00F77146"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216</w:t>
            </w:r>
          </w:p>
        </w:tc>
        <w:tc>
          <w:tcPr>
            <w:tcW w:w="1890" w:type="dxa"/>
          </w:tcPr>
          <w:p w14:paraId="34706EE2" w14:textId="77777777" w:rsidR="00F77146" w:rsidRPr="00D96106" w:rsidRDefault="00F77146"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298</w:t>
            </w:r>
          </w:p>
        </w:tc>
        <w:tc>
          <w:tcPr>
            <w:tcW w:w="1890" w:type="dxa"/>
          </w:tcPr>
          <w:p w14:paraId="3DE90420" w14:textId="6E92EA5A" w:rsidR="00F77146" w:rsidRDefault="001755CA"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891</w:t>
            </w:r>
          </w:p>
        </w:tc>
      </w:tr>
    </w:tbl>
    <w:p w14:paraId="286B5843" w14:textId="77777777" w:rsidR="008E2AC5" w:rsidRPr="00D11FA4" w:rsidRDefault="008E2AC5" w:rsidP="008E2AC5">
      <w:pPr>
        <w:spacing w:before="120" w:after="0"/>
        <w:rPr>
          <w:sz w:val="18"/>
          <w:szCs w:val="18"/>
        </w:rPr>
      </w:pPr>
      <w:r w:rsidRPr="00D11FA4">
        <w:rPr>
          <w:sz w:val="18"/>
          <w:szCs w:val="18"/>
        </w:rPr>
        <w:t>NOTE: For a measure of activity with databases, it is recommended to look at the total of abstract requests by the user. This chart shows the number of articles the users hovered over or clicked on to open.</w:t>
      </w:r>
    </w:p>
    <w:p w14:paraId="3925C1A8" w14:textId="77777777" w:rsidR="0015261F" w:rsidRDefault="0015261F" w:rsidP="00515EED">
      <w:pPr>
        <w:spacing w:after="0"/>
      </w:pPr>
    </w:p>
    <w:p w14:paraId="78831029" w14:textId="77777777" w:rsidR="008E2AC5" w:rsidRDefault="008E2AC5" w:rsidP="00071607">
      <w:pPr>
        <w:pStyle w:val="Heading3"/>
      </w:pPr>
      <w:bookmarkStart w:id="11" w:name="_Toc63341038"/>
      <w:r>
        <w:t>Circulation</w:t>
      </w:r>
      <w:bookmarkEnd w:id="11"/>
    </w:p>
    <w:p w14:paraId="570FF5B2" w14:textId="77777777" w:rsidR="005E51C3" w:rsidRDefault="008E2AC5" w:rsidP="0031083E">
      <w:pPr>
        <w:rPr>
          <w:szCs w:val="24"/>
        </w:rPr>
      </w:pPr>
      <w:r>
        <w:rPr>
          <w:szCs w:val="24"/>
        </w:rPr>
        <w:t>With the merging of the ASC and library services, we found that space was needed for additional seating. We also discovered that the book and media collections needed to be updated. We began a withdrawal project in November of 2014; the item count at that time was almost 35,000 books, media items, reference, and reserves. The item count now stays at just under 13,000. We decided to supplement the collection at the beginning of the academic year of 2015 with EBSCO’s eBook Academic Collection. This collection contains over 150,000 nonfiction scholarly books and has proven to be a welcomed addition especially with our distance education students.</w:t>
      </w:r>
    </w:p>
    <w:p w14:paraId="1A5190CC" w14:textId="77777777" w:rsidR="008E2AC5" w:rsidRPr="005E51C3" w:rsidRDefault="005E51C3" w:rsidP="005E51C3">
      <w:pPr>
        <w:jc w:val="center"/>
        <w:rPr>
          <w:b/>
          <w:szCs w:val="24"/>
        </w:rPr>
      </w:pPr>
      <w:r w:rsidRPr="00904051">
        <w:rPr>
          <w:b/>
          <w:szCs w:val="24"/>
        </w:rPr>
        <w:t>Circulation</w:t>
      </w:r>
    </w:p>
    <w:tbl>
      <w:tblPr>
        <w:tblStyle w:val="GridTable4-Accent2"/>
        <w:tblW w:w="0" w:type="auto"/>
        <w:jc w:val="center"/>
        <w:tblLook w:val="04A0" w:firstRow="1" w:lastRow="0" w:firstColumn="1" w:lastColumn="0" w:noHBand="0" w:noVBand="1"/>
        <w:tblCaption w:val="Circulation"/>
      </w:tblPr>
      <w:tblGrid>
        <w:gridCol w:w="3391"/>
        <w:gridCol w:w="1167"/>
        <w:gridCol w:w="1258"/>
        <w:gridCol w:w="1244"/>
        <w:gridCol w:w="1189"/>
        <w:gridCol w:w="1101"/>
      </w:tblGrid>
      <w:tr w:rsidR="008B6646" w14:paraId="4BF426FF" w14:textId="367BA021" w:rsidTr="008B66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91" w:type="dxa"/>
          </w:tcPr>
          <w:p w14:paraId="462CA180" w14:textId="77777777" w:rsidR="008B6646" w:rsidRDefault="008B6646" w:rsidP="00CC4761">
            <w:pPr>
              <w:rPr>
                <w:szCs w:val="24"/>
              </w:rPr>
            </w:pPr>
          </w:p>
        </w:tc>
        <w:tc>
          <w:tcPr>
            <w:tcW w:w="1167" w:type="dxa"/>
          </w:tcPr>
          <w:p w14:paraId="393C789A"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5 – 2016</w:t>
            </w:r>
          </w:p>
        </w:tc>
        <w:tc>
          <w:tcPr>
            <w:tcW w:w="1258" w:type="dxa"/>
          </w:tcPr>
          <w:p w14:paraId="5FEB8243"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6 - 2017</w:t>
            </w:r>
          </w:p>
        </w:tc>
        <w:tc>
          <w:tcPr>
            <w:tcW w:w="1244" w:type="dxa"/>
          </w:tcPr>
          <w:p w14:paraId="68F127C4"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w:t>
            </w:r>
            <w:r>
              <w:rPr>
                <w:szCs w:val="24"/>
              </w:rPr>
              <w:t>7</w:t>
            </w:r>
            <w:r w:rsidRPr="00D6223B">
              <w:rPr>
                <w:szCs w:val="24"/>
              </w:rPr>
              <w:t xml:space="preserve"> - 201</w:t>
            </w:r>
            <w:r>
              <w:rPr>
                <w:szCs w:val="24"/>
              </w:rPr>
              <w:t>8</w:t>
            </w:r>
          </w:p>
        </w:tc>
        <w:tc>
          <w:tcPr>
            <w:tcW w:w="1189" w:type="dxa"/>
          </w:tcPr>
          <w:p w14:paraId="068F8BD5"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w:t>
            </w:r>
            <w:r>
              <w:rPr>
                <w:szCs w:val="24"/>
              </w:rPr>
              <w:br/>
              <w:t>2019</w:t>
            </w:r>
          </w:p>
        </w:tc>
        <w:tc>
          <w:tcPr>
            <w:tcW w:w="1101" w:type="dxa"/>
          </w:tcPr>
          <w:p w14:paraId="3FBAE190" w14:textId="30171A08" w:rsidR="008B6646" w:rsidRDefault="008B6646" w:rsidP="001755CA">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w:t>
            </w:r>
            <w:r w:rsidR="001755CA">
              <w:rPr>
                <w:szCs w:val="24"/>
              </w:rPr>
              <w:t>9</w:t>
            </w:r>
            <w:r>
              <w:rPr>
                <w:szCs w:val="24"/>
              </w:rPr>
              <w:t xml:space="preserve"> -</w:t>
            </w:r>
            <w:r>
              <w:rPr>
                <w:szCs w:val="24"/>
              </w:rPr>
              <w:br/>
            </w:r>
            <w:r w:rsidR="001755CA">
              <w:rPr>
                <w:szCs w:val="24"/>
              </w:rPr>
              <w:t>2020</w:t>
            </w:r>
          </w:p>
        </w:tc>
      </w:tr>
      <w:tr w:rsidR="008B6646" w14:paraId="20E8856C" w14:textId="7F6C2767" w:rsidTr="008B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1" w:type="dxa"/>
          </w:tcPr>
          <w:p w14:paraId="7088DC73" w14:textId="77777777" w:rsidR="008B6646" w:rsidRDefault="008B6646" w:rsidP="00CC4761">
            <w:pPr>
              <w:rPr>
                <w:szCs w:val="24"/>
              </w:rPr>
            </w:pPr>
            <w:r>
              <w:rPr>
                <w:szCs w:val="24"/>
              </w:rPr>
              <w:t>Books, eBooks, AV, Reserves</w:t>
            </w:r>
          </w:p>
        </w:tc>
        <w:tc>
          <w:tcPr>
            <w:tcW w:w="1167" w:type="dxa"/>
          </w:tcPr>
          <w:p w14:paraId="4D7E237C"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47</w:t>
            </w:r>
          </w:p>
        </w:tc>
        <w:tc>
          <w:tcPr>
            <w:tcW w:w="1258" w:type="dxa"/>
          </w:tcPr>
          <w:p w14:paraId="7B2421B0"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84</w:t>
            </w:r>
          </w:p>
        </w:tc>
        <w:tc>
          <w:tcPr>
            <w:tcW w:w="1244" w:type="dxa"/>
          </w:tcPr>
          <w:p w14:paraId="342D4E61"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8</w:t>
            </w:r>
          </w:p>
        </w:tc>
        <w:tc>
          <w:tcPr>
            <w:tcW w:w="1189" w:type="dxa"/>
          </w:tcPr>
          <w:p w14:paraId="4924B960"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63</w:t>
            </w:r>
          </w:p>
        </w:tc>
        <w:tc>
          <w:tcPr>
            <w:tcW w:w="1101" w:type="dxa"/>
          </w:tcPr>
          <w:p w14:paraId="73308F4E" w14:textId="55FBBCDA" w:rsidR="008B6646" w:rsidRDefault="001755CA"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80</w:t>
            </w:r>
          </w:p>
        </w:tc>
      </w:tr>
      <w:tr w:rsidR="008B6646" w14:paraId="0795A5A2" w14:textId="28F68AF7" w:rsidTr="008B6646">
        <w:trPr>
          <w:jc w:val="center"/>
        </w:trPr>
        <w:tc>
          <w:tcPr>
            <w:cnfStyle w:val="001000000000" w:firstRow="0" w:lastRow="0" w:firstColumn="1" w:lastColumn="0" w:oddVBand="0" w:evenVBand="0" w:oddHBand="0" w:evenHBand="0" w:firstRowFirstColumn="0" w:firstRowLastColumn="0" w:lastRowFirstColumn="0" w:lastRowLastColumn="0"/>
            <w:tcW w:w="3391" w:type="dxa"/>
          </w:tcPr>
          <w:p w14:paraId="13534925" w14:textId="77777777" w:rsidR="008B6646" w:rsidRDefault="008B6646" w:rsidP="00CC4761">
            <w:pPr>
              <w:rPr>
                <w:szCs w:val="24"/>
              </w:rPr>
            </w:pPr>
            <w:r>
              <w:rPr>
                <w:szCs w:val="24"/>
              </w:rPr>
              <w:t>EBSCO eBook Academic Collection</w:t>
            </w:r>
          </w:p>
        </w:tc>
        <w:tc>
          <w:tcPr>
            <w:tcW w:w="1167" w:type="dxa"/>
          </w:tcPr>
          <w:p w14:paraId="7D29B9CC"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8</w:t>
            </w:r>
          </w:p>
        </w:tc>
        <w:tc>
          <w:tcPr>
            <w:tcW w:w="1258" w:type="dxa"/>
          </w:tcPr>
          <w:p w14:paraId="44C9D181"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03</w:t>
            </w:r>
          </w:p>
        </w:tc>
        <w:tc>
          <w:tcPr>
            <w:tcW w:w="1244" w:type="dxa"/>
          </w:tcPr>
          <w:p w14:paraId="0D770839"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12</w:t>
            </w:r>
          </w:p>
        </w:tc>
        <w:tc>
          <w:tcPr>
            <w:tcW w:w="1189" w:type="dxa"/>
          </w:tcPr>
          <w:p w14:paraId="2A833BB0"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8</w:t>
            </w:r>
          </w:p>
        </w:tc>
        <w:tc>
          <w:tcPr>
            <w:tcW w:w="1101" w:type="dxa"/>
          </w:tcPr>
          <w:p w14:paraId="153DE14D" w14:textId="3588EDCF" w:rsidR="008B6646" w:rsidRDefault="001755CA"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2</w:t>
            </w:r>
          </w:p>
        </w:tc>
      </w:tr>
    </w:tbl>
    <w:p w14:paraId="12FFF166" w14:textId="77777777" w:rsidR="00806D5C" w:rsidRDefault="00806D5C" w:rsidP="00D33F1D">
      <w:pPr>
        <w:spacing w:after="120"/>
      </w:pPr>
    </w:p>
    <w:p w14:paraId="7FDC9CB5" w14:textId="77777777" w:rsidR="00542857" w:rsidRDefault="00542857" w:rsidP="00071607">
      <w:pPr>
        <w:pStyle w:val="Heading3"/>
      </w:pPr>
      <w:bookmarkStart w:id="12" w:name="_Toc63341039"/>
      <w:r>
        <w:t>Interlibrary Loan (ILL)</w:t>
      </w:r>
      <w:bookmarkEnd w:id="12"/>
    </w:p>
    <w:p w14:paraId="4D74D6F8" w14:textId="77777777" w:rsidR="009B522F" w:rsidRDefault="009B522F" w:rsidP="009B522F">
      <w:pPr>
        <w:rPr>
          <w:szCs w:val="24"/>
        </w:rPr>
      </w:pPr>
      <w:r>
        <w:rPr>
          <w:szCs w:val="24"/>
        </w:rPr>
        <w:t xml:space="preserve">Through the Office of the Secretary of State, the Illinois State Library created a resource sharing model for the citizens of Illinois. Academic, public, school, and special libraries, through their system membership, work together to share resources. It is further enhanced by the statewide delivery service, The Illinois Library Delivery Service (ILDS). The Russell LRC is fortunate to receive daily deliveries through ILDS. The outcome increases services to SRC’s students, faculty, and staff.  </w:t>
      </w:r>
    </w:p>
    <w:p w14:paraId="1667D4D1" w14:textId="77777777" w:rsidR="009B522F" w:rsidRPr="00542857" w:rsidRDefault="009B522F" w:rsidP="009B522F">
      <w:pPr>
        <w:rPr>
          <w:szCs w:val="24"/>
        </w:rPr>
      </w:pPr>
      <w:r>
        <w:rPr>
          <w:szCs w:val="24"/>
        </w:rPr>
        <w:t xml:space="preserve">In order to cut costs for our Online Public Access Catalog (OPAC), and software that accompanies the catalog, the library shares cost and is a member of a consortia of over 150 libraries in central Illinois, Resource Sharing Alliance (RSA). During the spring 2017 semester, the librarian opened the library’s holdings to allow patrons of libraries within the consortia to place an ILL on the LRC’s physical collection. This in turn allows SRC students, faculty, and staff, to place an ILL on member libraries. We believe this explains the sudden increases in ILL usage for the 2017 – 2018 academic year. </w:t>
      </w:r>
    </w:p>
    <w:p w14:paraId="285C1EE8" w14:textId="77777777" w:rsidR="00542857" w:rsidRDefault="009B522F" w:rsidP="009B522F">
      <w:pPr>
        <w:spacing w:after="120"/>
        <w:rPr>
          <w:szCs w:val="24"/>
        </w:rPr>
      </w:pPr>
      <w:r w:rsidRPr="00B76074">
        <w:rPr>
          <w:szCs w:val="24"/>
        </w:rPr>
        <w:lastRenderedPageBreak/>
        <w:t>Many of the items we loan through ILL are sent to local high schools. This provides possible future students to see the types of resources that SRC has to offer. Additionally through this process, SRC is inherently marketed to borrowing patrons within the consortia.</w:t>
      </w:r>
    </w:p>
    <w:p w14:paraId="711A80F8" w14:textId="77777777" w:rsidR="00542857" w:rsidRPr="005E51C3" w:rsidRDefault="00542857" w:rsidP="005E51C3">
      <w:pPr>
        <w:jc w:val="center"/>
        <w:rPr>
          <w:b/>
        </w:rPr>
      </w:pPr>
      <w:r w:rsidRPr="00904051">
        <w:rPr>
          <w:b/>
        </w:rPr>
        <w:t>Interlibrary Loan</w:t>
      </w:r>
    </w:p>
    <w:tbl>
      <w:tblPr>
        <w:tblStyle w:val="GridTable4-Accent2"/>
        <w:tblW w:w="9445" w:type="dxa"/>
        <w:jc w:val="center"/>
        <w:tblLook w:val="04A0" w:firstRow="1" w:lastRow="0" w:firstColumn="1" w:lastColumn="0" w:noHBand="0" w:noVBand="1"/>
        <w:tblCaption w:val="Interlibrary Loan"/>
      </w:tblPr>
      <w:tblGrid>
        <w:gridCol w:w="1345"/>
        <w:gridCol w:w="1620"/>
        <w:gridCol w:w="1620"/>
        <w:gridCol w:w="1620"/>
        <w:gridCol w:w="87"/>
        <w:gridCol w:w="1546"/>
        <w:gridCol w:w="1607"/>
      </w:tblGrid>
      <w:tr w:rsidR="008B6646" w14:paraId="697698C9" w14:textId="0E0BCD6E" w:rsidTr="008B66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45" w:type="dxa"/>
          </w:tcPr>
          <w:p w14:paraId="20D2B05E" w14:textId="77777777" w:rsidR="008B6646" w:rsidRDefault="008B6646" w:rsidP="00CC4761">
            <w:pPr>
              <w:rPr>
                <w:szCs w:val="24"/>
              </w:rPr>
            </w:pPr>
            <w:r>
              <w:rPr>
                <w:szCs w:val="24"/>
              </w:rPr>
              <w:t>Items</w:t>
            </w:r>
          </w:p>
        </w:tc>
        <w:tc>
          <w:tcPr>
            <w:tcW w:w="1620" w:type="dxa"/>
          </w:tcPr>
          <w:p w14:paraId="4DC4CCCE"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5 – 2016</w:t>
            </w:r>
          </w:p>
        </w:tc>
        <w:tc>
          <w:tcPr>
            <w:tcW w:w="1620" w:type="dxa"/>
          </w:tcPr>
          <w:p w14:paraId="11F1DFB1"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6 - 2017</w:t>
            </w:r>
          </w:p>
        </w:tc>
        <w:tc>
          <w:tcPr>
            <w:tcW w:w="1620" w:type="dxa"/>
          </w:tcPr>
          <w:p w14:paraId="071F4F83"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633" w:type="dxa"/>
            <w:gridSpan w:val="2"/>
          </w:tcPr>
          <w:p w14:paraId="573A0FA2" w14:textId="77777777" w:rsidR="008B6646" w:rsidRDefault="008B6646"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c>
          <w:tcPr>
            <w:tcW w:w="1607" w:type="dxa"/>
          </w:tcPr>
          <w:p w14:paraId="75D4A9EF" w14:textId="76EA2498" w:rsidR="008B6646" w:rsidRDefault="008B6646" w:rsidP="008B664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 2020</w:t>
            </w:r>
          </w:p>
        </w:tc>
      </w:tr>
      <w:tr w:rsidR="008B6646" w14:paraId="48E22EE7" w14:textId="7A881FC5" w:rsidTr="008B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5D0362F" w14:textId="77777777" w:rsidR="008B6646" w:rsidRDefault="008B6646" w:rsidP="00CC4761">
            <w:pPr>
              <w:rPr>
                <w:szCs w:val="24"/>
              </w:rPr>
            </w:pPr>
            <w:r>
              <w:rPr>
                <w:szCs w:val="24"/>
              </w:rPr>
              <w:t>Received</w:t>
            </w:r>
          </w:p>
        </w:tc>
        <w:tc>
          <w:tcPr>
            <w:tcW w:w="1620" w:type="dxa"/>
          </w:tcPr>
          <w:p w14:paraId="1FBB506A"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1620" w:type="dxa"/>
          </w:tcPr>
          <w:p w14:paraId="7008B3D8"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3</w:t>
            </w:r>
          </w:p>
        </w:tc>
        <w:tc>
          <w:tcPr>
            <w:tcW w:w="1707" w:type="dxa"/>
            <w:gridSpan w:val="2"/>
          </w:tcPr>
          <w:p w14:paraId="18E84E4C"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c>
          <w:tcPr>
            <w:tcW w:w="1546" w:type="dxa"/>
          </w:tcPr>
          <w:p w14:paraId="23107195" w14:textId="77777777" w:rsidR="008B6646" w:rsidRDefault="008B6646"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4</w:t>
            </w:r>
          </w:p>
        </w:tc>
        <w:tc>
          <w:tcPr>
            <w:tcW w:w="1607" w:type="dxa"/>
          </w:tcPr>
          <w:p w14:paraId="5337C2C6" w14:textId="74D6DD4E" w:rsidR="008B6646" w:rsidRDefault="001755CA"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w:t>
            </w:r>
          </w:p>
        </w:tc>
      </w:tr>
      <w:tr w:rsidR="008B6646" w14:paraId="749F7198" w14:textId="1D3809A9" w:rsidTr="008B6646">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82E4297" w14:textId="77777777" w:rsidR="008B6646" w:rsidRDefault="008B6646" w:rsidP="00CC4761">
            <w:pPr>
              <w:rPr>
                <w:szCs w:val="24"/>
              </w:rPr>
            </w:pPr>
            <w:r>
              <w:rPr>
                <w:szCs w:val="24"/>
              </w:rPr>
              <w:t>Loaned</w:t>
            </w:r>
          </w:p>
        </w:tc>
        <w:tc>
          <w:tcPr>
            <w:tcW w:w="1620" w:type="dxa"/>
          </w:tcPr>
          <w:p w14:paraId="11BD5933"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1</w:t>
            </w:r>
          </w:p>
        </w:tc>
        <w:tc>
          <w:tcPr>
            <w:tcW w:w="1620" w:type="dxa"/>
          </w:tcPr>
          <w:p w14:paraId="2813B1CD"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2</w:t>
            </w:r>
          </w:p>
        </w:tc>
        <w:tc>
          <w:tcPr>
            <w:tcW w:w="1707" w:type="dxa"/>
            <w:gridSpan w:val="2"/>
          </w:tcPr>
          <w:p w14:paraId="1698C8C3"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5</w:t>
            </w:r>
          </w:p>
        </w:tc>
        <w:tc>
          <w:tcPr>
            <w:tcW w:w="1546" w:type="dxa"/>
          </w:tcPr>
          <w:p w14:paraId="7E5A98A8" w14:textId="77777777" w:rsidR="008B6646" w:rsidRDefault="008B6646"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3</w:t>
            </w:r>
          </w:p>
        </w:tc>
        <w:tc>
          <w:tcPr>
            <w:tcW w:w="1607" w:type="dxa"/>
          </w:tcPr>
          <w:p w14:paraId="09D7692C" w14:textId="71F4E681" w:rsidR="008B6646" w:rsidRDefault="001755CA"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87</w:t>
            </w:r>
          </w:p>
        </w:tc>
      </w:tr>
    </w:tbl>
    <w:p w14:paraId="23D5CB22" w14:textId="77777777" w:rsidR="00542857" w:rsidRDefault="00542857" w:rsidP="00542857">
      <w:pPr>
        <w:spacing w:after="120"/>
      </w:pPr>
    </w:p>
    <w:p w14:paraId="5BDE9504" w14:textId="77777777" w:rsidR="00542857" w:rsidRDefault="00542857" w:rsidP="00071607">
      <w:pPr>
        <w:pStyle w:val="Heading3"/>
        <w:rPr>
          <w:sz w:val="24"/>
          <w:szCs w:val="24"/>
        </w:rPr>
      </w:pPr>
      <w:bookmarkStart w:id="13" w:name="_Toc63341040"/>
      <w:r>
        <w:t>Reference Services</w:t>
      </w:r>
      <w:bookmarkEnd w:id="13"/>
    </w:p>
    <w:p w14:paraId="0507A71A" w14:textId="77777777" w:rsidR="00542857" w:rsidRDefault="00542857" w:rsidP="00542857">
      <w:pPr>
        <w:rPr>
          <w:szCs w:val="24"/>
        </w:rPr>
      </w:pPr>
      <w:r>
        <w:rPr>
          <w:szCs w:val="24"/>
        </w:rPr>
        <w:t xml:space="preserve">The librarian provides information, research, and reference services for students, faculty, staff, and members of the public. These services are performed by email, phone, or walk-in. When providing reference services, instructional guidelines are used in accordance with the Information Literacy Competency Standards for Higher Education from the Association of College &amp; Research Libraries (ACRL). These standards provide a framework using an outcomes-based approach to information literacy instruction.  </w:t>
      </w:r>
    </w:p>
    <w:p w14:paraId="11A25276" w14:textId="77777777" w:rsidR="00542857" w:rsidRPr="005E51C3" w:rsidRDefault="00542857" w:rsidP="005E51C3">
      <w:pPr>
        <w:jc w:val="center"/>
        <w:rPr>
          <w:b/>
        </w:rPr>
      </w:pPr>
      <w:r w:rsidRPr="00904051">
        <w:rPr>
          <w:b/>
        </w:rPr>
        <w:t>Reference Services</w:t>
      </w:r>
    </w:p>
    <w:tbl>
      <w:tblPr>
        <w:tblStyle w:val="GridTable4-Accent2"/>
        <w:tblW w:w="0" w:type="auto"/>
        <w:jc w:val="center"/>
        <w:tblLook w:val="04A0" w:firstRow="1" w:lastRow="0" w:firstColumn="1" w:lastColumn="0" w:noHBand="0" w:noVBand="1"/>
        <w:tblCaption w:val="Reference Services"/>
      </w:tblPr>
      <w:tblGrid>
        <w:gridCol w:w="1255"/>
        <w:gridCol w:w="1620"/>
        <w:gridCol w:w="1620"/>
        <w:gridCol w:w="1620"/>
        <w:gridCol w:w="1620"/>
        <w:gridCol w:w="1615"/>
      </w:tblGrid>
      <w:tr w:rsidR="003A2F80" w:rsidRPr="00542857" w14:paraId="5B33E820" w14:textId="06119DD4" w:rsidTr="003A2F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55" w:type="dxa"/>
          </w:tcPr>
          <w:p w14:paraId="1B422D52" w14:textId="77777777" w:rsidR="003A2F80" w:rsidRDefault="003A2F80" w:rsidP="00CC4761">
            <w:pPr>
              <w:rPr>
                <w:szCs w:val="24"/>
              </w:rPr>
            </w:pPr>
            <w:r>
              <w:rPr>
                <w:szCs w:val="24"/>
              </w:rPr>
              <w:t>Method</w:t>
            </w:r>
          </w:p>
        </w:tc>
        <w:tc>
          <w:tcPr>
            <w:tcW w:w="1620" w:type="dxa"/>
          </w:tcPr>
          <w:p w14:paraId="54D15BF5" w14:textId="77777777" w:rsidR="003A2F80" w:rsidRPr="00542857" w:rsidRDefault="003A2F80" w:rsidP="00CC4761">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5 – 2016</w:t>
            </w:r>
          </w:p>
        </w:tc>
        <w:tc>
          <w:tcPr>
            <w:tcW w:w="1620" w:type="dxa"/>
          </w:tcPr>
          <w:p w14:paraId="7EC1B68B" w14:textId="77777777" w:rsidR="003A2F80" w:rsidRPr="00542857" w:rsidRDefault="003A2F80" w:rsidP="00CC4761">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6 – 2017</w:t>
            </w:r>
          </w:p>
        </w:tc>
        <w:tc>
          <w:tcPr>
            <w:tcW w:w="1620" w:type="dxa"/>
          </w:tcPr>
          <w:p w14:paraId="6884EBF4" w14:textId="77777777" w:rsidR="003A2F80" w:rsidRPr="00542857" w:rsidRDefault="003A2F80" w:rsidP="00CC4761">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w:t>
            </w:r>
            <w:r>
              <w:rPr>
                <w:szCs w:val="24"/>
              </w:rPr>
              <w:t>7</w:t>
            </w:r>
            <w:r w:rsidRPr="00542857">
              <w:rPr>
                <w:szCs w:val="24"/>
              </w:rPr>
              <w:t xml:space="preserve"> – 201</w:t>
            </w:r>
            <w:r>
              <w:rPr>
                <w:szCs w:val="24"/>
              </w:rPr>
              <w:t>8</w:t>
            </w:r>
          </w:p>
        </w:tc>
        <w:tc>
          <w:tcPr>
            <w:tcW w:w="1620" w:type="dxa"/>
          </w:tcPr>
          <w:p w14:paraId="4E5CDA6A" w14:textId="77777777" w:rsidR="003A2F80" w:rsidRPr="00542857" w:rsidRDefault="003A2F80"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c>
          <w:tcPr>
            <w:tcW w:w="1615" w:type="dxa"/>
          </w:tcPr>
          <w:p w14:paraId="6CE07919" w14:textId="4F5F5935" w:rsidR="003A2F80" w:rsidRDefault="003A2F80" w:rsidP="003A2F8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 2020</w:t>
            </w:r>
          </w:p>
        </w:tc>
      </w:tr>
      <w:tr w:rsidR="003A2F80" w14:paraId="24A8F286" w14:textId="7A929EED" w:rsidTr="003A2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15D08BC" w14:textId="77777777" w:rsidR="003A2F80" w:rsidRPr="00542857" w:rsidRDefault="003A2F80" w:rsidP="00CC4761">
            <w:pPr>
              <w:rPr>
                <w:b w:val="0"/>
                <w:szCs w:val="24"/>
              </w:rPr>
            </w:pPr>
            <w:r w:rsidRPr="00542857">
              <w:rPr>
                <w:szCs w:val="24"/>
              </w:rPr>
              <w:t>Email</w:t>
            </w:r>
          </w:p>
        </w:tc>
        <w:tc>
          <w:tcPr>
            <w:tcW w:w="1620" w:type="dxa"/>
          </w:tcPr>
          <w:p w14:paraId="192510D5"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620" w:type="dxa"/>
          </w:tcPr>
          <w:p w14:paraId="3E036AA9"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620" w:type="dxa"/>
          </w:tcPr>
          <w:p w14:paraId="241FA07A"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620" w:type="dxa"/>
          </w:tcPr>
          <w:p w14:paraId="6C5C1BF2"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615" w:type="dxa"/>
          </w:tcPr>
          <w:p w14:paraId="65E7EB32" w14:textId="1937F6DB" w:rsidR="003A2F80" w:rsidRDefault="001755CA"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r>
      <w:tr w:rsidR="003A2F80" w14:paraId="3A470C42" w14:textId="0D36DC2C" w:rsidTr="003A2F80">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06CCFD5" w14:textId="77777777" w:rsidR="003A2F80" w:rsidRPr="00542857" w:rsidRDefault="003A2F80" w:rsidP="00CC4761">
            <w:pPr>
              <w:rPr>
                <w:b w:val="0"/>
                <w:szCs w:val="24"/>
              </w:rPr>
            </w:pPr>
            <w:r w:rsidRPr="00542857">
              <w:rPr>
                <w:szCs w:val="24"/>
              </w:rPr>
              <w:t>Phone</w:t>
            </w:r>
          </w:p>
        </w:tc>
        <w:tc>
          <w:tcPr>
            <w:tcW w:w="1620" w:type="dxa"/>
          </w:tcPr>
          <w:p w14:paraId="696DC6FD" w14:textId="77777777" w:rsidR="003A2F80"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620" w:type="dxa"/>
          </w:tcPr>
          <w:p w14:paraId="3377C2FC" w14:textId="77777777" w:rsidR="003A2F80"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1620" w:type="dxa"/>
          </w:tcPr>
          <w:p w14:paraId="14801225" w14:textId="77777777" w:rsidR="003A2F80"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620" w:type="dxa"/>
          </w:tcPr>
          <w:p w14:paraId="1044CBB1" w14:textId="77777777" w:rsidR="003A2F80"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615" w:type="dxa"/>
          </w:tcPr>
          <w:p w14:paraId="0CA932E5" w14:textId="7BB820EB" w:rsidR="003A2F80" w:rsidRDefault="001755CA"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r w:rsidR="003A2F80" w14:paraId="5B592BD6" w14:textId="5212236D" w:rsidTr="003A2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2AE1A57" w14:textId="77777777" w:rsidR="003A2F80" w:rsidRPr="00542857" w:rsidRDefault="003A2F80" w:rsidP="00CC4761">
            <w:pPr>
              <w:rPr>
                <w:b w:val="0"/>
                <w:szCs w:val="24"/>
              </w:rPr>
            </w:pPr>
            <w:r w:rsidRPr="00542857">
              <w:rPr>
                <w:szCs w:val="24"/>
              </w:rPr>
              <w:t>Walk-in</w:t>
            </w:r>
          </w:p>
        </w:tc>
        <w:tc>
          <w:tcPr>
            <w:tcW w:w="1620" w:type="dxa"/>
          </w:tcPr>
          <w:p w14:paraId="7C3557B0"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c>
          <w:tcPr>
            <w:tcW w:w="1620" w:type="dxa"/>
          </w:tcPr>
          <w:p w14:paraId="25720435"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620" w:type="dxa"/>
          </w:tcPr>
          <w:p w14:paraId="2218361B"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w:t>
            </w:r>
          </w:p>
        </w:tc>
        <w:tc>
          <w:tcPr>
            <w:tcW w:w="1620" w:type="dxa"/>
          </w:tcPr>
          <w:p w14:paraId="15E05CEA"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6</w:t>
            </w:r>
          </w:p>
        </w:tc>
        <w:tc>
          <w:tcPr>
            <w:tcW w:w="1615" w:type="dxa"/>
          </w:tcPr>
          <w:p w14:paraId="1CE5FB32" w14:textId="7C48296B" w:rsidR="003A2F80" w:rsidRDefault="001755CA" w:rsidP="00CC476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5</w:t>
            </w:r>
          </w:p>
        </w:tc>
      </w:tr>
      <w:tr w:rsidR="003A2F80" w14:paraId="4052FAC7" w14:textId="3DE26489" w:rsidTr="003A2F80">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6F39EBE" w14:textId="77777777" w:rsidR="003A2F80" w:rsidRPr="00C80DAD" w:rsidRDefault="003A2F80" w:rsidP="00CC4761">
            <w:pPr>
              <w:rPr>
                <w:szCs w:val="24"/>
              </w:rPr>
            </w:pPr>
            <w:r w:rsidRPr="00C80DAD">
              <w:rPr>
                <w:szCs w:val="24"/>
              </w:rPr>
              <w:t>Canvas</w:t>
            </w:r>
            <w:r>
              <w:rPr>
                <w:szCs w:val="24"/>
              </w:rPr>
              <w:t xml:space="preserve"> </w:t>
            </w:r>
          </w:p>
        </w:tc>
        <w:tc>
          <w:tcPr>
            <w:tcW w:w="1620" w:type="dxa"/>
          </w:tcPr>
          <w:p w14:paraId="4B1D8503" w14:textId="20C04C7C" w:rsidR="003A2F80" w:rsidRPr="00F137C7" w:rsidRDefault="003A2F80" w:rsidP="003A2F80">
            <w:pPr>
              <w:tabs>
                <w:tab w:val="left" w:pos="630"/>
                <w:tab w:val="center" w:pos="702"/>
              </w:tabs>
              <w:jc w:val="center"/>
              <w:cnfStyle w:val="000000000000" w:firstRow="0" w:lastRow="0" w:firstColumn="0" w:lastColumn="0" w:oddVBand="0" w:evenVBand="0" w:oddHBand="0" w:evenHBand="0" w:firstRowFirstColumn="0" w:firstRowLastColumn="0" w:lastRowFirstColumn="0" w:lastRowLastColumn="0"/>
              <w:rPr>
                <w:szCs w:val="24"/>
              </w:rPr>
            </w:pPr>
            <w:r w:rsidRPr="00F137C7">
              <w:rPr>
                <w:szCs w:val="24"/>
              </w:rPr>
              <w:t>0</w:t>
            </w:r>
          </w:p>
        </w:tc>
        <w:tc>
          <w:tcPr>
            <w:tcW w:w="1620" w:type="dxa"/>
          </w:tcPr>
          <w:p w14:paraId="4684A173" w14:textId="77777777" w:rsidR="003A2F80" w:rsidRPr="00F137C7"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620" w:type="dxa"/>
          </w:tcPr>
          <w:p w14:paraId="69329F0D" w14:textId="77777777" w:rsidR="003A2F80" w:rsidRPr="00F137C7"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620" w:type="dxa"/>
          </w:tcPr>
          <w:p w14:paraId="560CB39A" w14:textId="77777777" w:rsidR="003A2F80" w:rsidRPr="00F137C7" w:rsidRDefault="003A2F80"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615" w:type="dxa"/>
          </w:tcPr>
          <w:p w14:paraId="3137BE87" w14:textId="35B8DAC2" w:rsidR="003A2F80" w:rsidRDefault="001755CA" w:rsidP="00CC476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r>
      <w:tr w:rsidR="003A2F80" w14:paraId="29B94C62" w14:textId="429503F4" w:rsidTr="003A2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A6B8A58" w14:textId="77777777" w:rsidR="003A2F80" w:rsidRPr="00B77497" w:rsidRDefault="003A2F80" w:rsidP="00CC4761">
            <w:pPr>
              <w:rPr>
                <w:b w:val="0"/>
                <w:szCs w:val="24"/>
              </w:rPr>
            </w:pPr>
            <w:r w:rsidRPr="00B77497">
              <w:rPr>
                <w:szCs w:val="24"/>
              </w:rPr>
              <w:t>Total</w:t>
            </w:r>
          </w:p>
        </w:tc>
        <w:tc>
          <w:tcPr>
            <w:tcW w:w="1620" w:type="dxa"/>
          </w:tcPr>
          <w:p w14:paraId="1AA73AF2" w14:textId="77777777" w:rsidR="003A2F80" w:rsidRPr="00B77497" w:rsidRDefault="003A2F80"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65</w:t>
            </w:r>
          </w:p>
        </w:tc>
        <w:tc>
          <w:tcPr>
            <w:tcW w:w="1620" w:type="dxa"/>
          </w:tcPr>
          <w:p w14:paraId="1C8D1BC0" w14:textId="77777777" w:rsidR="003A2F80" w:rsidRPr="00B77497" w:rsidRDefault="003A2F80"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81</w:t>
            </w:r>
          </w:p>
        </w:tc>
        <w:tc>
          <w:tcPr>
            <w:tcW w:w="1620" w:type="dxa"/>
          </w:tcPr>
          <w:p w14:paraId="6C6E5350"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12</w:t>
            </w:r>
          </w:p>
        </w:tc>
        <w:tc>
          <w:tcPr>
            <w:tcW w:w="1620" w:type="dxa"/>
          </w:tcPr>
          <w:p w14:paraId="5F7F179A" w14:textId="77777777" w:rsidR="003A2F80" w:rsidRDefault="003A2F80"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35</w:t>
            </w:r>
          </w:p>
        </w:tc>
        <w:tc>
          <w:tcPr>
            <w:tcW w:w="1615" w:type="dxa"/>
          </w:tcPr>
          <w:p w14:paraId="69C58958" w14:textId="0FAD1447" w:rsidR="003A2F80" w:rsidRDefault="001755CA"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1</w:t>
            </w:r>
          </w:p>
        </w:tc>
      </w:tr>
    </w:tbl>
    <w:p w14:paraId="44B4127C" w14:textId="77777777" w:rsidR="005E51C3" w:rsidRDefault="005E51C3" w:rsidP="00515EED">
      <w:pPr>
        <w:rPr>
          <w:rFonts w:eastAsiaTheme="majorEastAsia"/>
        </w:rPr>
      </w:pPr>
    </w:p>
    <w:p w14:paraId="54AD19CD" w14:textId="3C011511" w:rsidR="00F52CF3" w:rsidRPr="00F52CF3" w:rsidRDefault="00F52CF3" w:rsidP="00F52CF3">
      <w:r>
        <w:t xml:space="preserve">Faculty can request an information literacy workshop </w:t>
      </w:r>
      <w:r w:rsidR="00CC674D">
        <w:t>for</w:t>
      </w:r>
      <w:r>
        <w:t xml:space="preserve"> their classes. The below table shows the number of workshops has increased from 9 in AY 2018 to 15 in AY 2019.</w:t>
      </w:r>
    </w:p>
    <w:p w14:paraId="4B35F271" w14:textId="77777777" w:rsidR="00904051" w:rsidRDefault="00904051" w:rsidP="00904051">
      <w:pPr>
        <w:jc w:val="center"/>
        <w:rPr>
          <w:rFonts w:eastAsiaTheme="majorEastAsia"/>
          <w:b/>
        </w:rPr>
      </w:pPr>
      <w:r w:rsidRPr="00F52CF3">
        <w:rPr>
          <w:rFonts w:eastAsiaTheme="majorEastAsia"/>
          <w:b/>
        </w:rPr>
        <w:t>Information Literacy Instruction</w:t>
      </w:r>
    </w:p>
    <w:tbl>
      <w:tblPr>
        <w:tblStyle w:val="GridTable4-Accent2"/>
        <w:tblW w:w="0" w:type="auto"/>
        <w:tblInd w:w="85" w:type="dxa"/>
        <w:tblLook w:val="04A0" w:firstRow="1" w:lastRow="0" w:firstColumn="1" w:lastColumn="0" w:noHBand="0" w:noVBand="1"/>
        <w:tblDescription w:val="Table listing number of information literacy workshops as 9 for the 2018 academic year and 15 for the 2019 academic year."/>
      </w:tblPr>
      <w:tblGrid>
        <w:gridCol w:w="3521"/>
        <w:gridCol w:w="1949"/>
        <w:gridCol w:w="1949"/>
        <w:gridCol w:w="1671"/>
      </w:tblGrid>
      <w:tr w:rsidR="008F5BE5" w14:paraId="5A625B28" w14:textId="1543E1A8" w:rsidTr="008F5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1" w:type="dxa"/>
          </w:tcPr>
          <w:p w14:paraId="6FA2B942" w14:textId="77777777" w:rsidR="008F5BE5" w:rsidRDefault="008F5BE5" w:rsidP="00CC4761">
            <w:pPr>
              <w:jc w:val="center"/>
              <w:rPr>
                <w:rFonts w:eastAsiaTheme="majorEastAsia"/>
              </w:rPr>
            </w:pPr>
          </w:p>
        </w:tc>
        <w:tc>
          <w:tcPr>
            <w:tcW w:w="1949" w:type="dxa"/>
          </w:tcPr>
          <w:p w14:paraId="50A9FB82" w14:textId="77777777" w:rsidR="008F5BE5" w:rsidRDefault="008F5BE5"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7 - 2018</w:t>
            </w:r>
          </w:p>
        </w:tc>
        <w:tc>
          <w:tcPr>
            <w:tcW w:w="1949" w:type="dxa"/>
          </w:tcPr>
          <w:p w14:paraId="24227EAC" w14:textId="77777777" w:rsidR="008F5BE5" w:rsidRDefault="008F5BE5"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8 - 2019</w:t>
            </w:r>
          </w:p>
        </w:tc>
        <w:tc>
          <w:tcPr>
            <w:tcW w:w="1671" w:type="dxa"/>
          </w:tcPr>
          <w:p w14:paraId="6834A9DE" w14:textId="61D05D66" w:rsidR="008F5BE5" w:rsidRDefault="008F5BE5" w:rsidP="008F5BE5">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9 - 2020</w:t>
            </w:r>
          </w:p>
        </w:tc>
      </w:tr>
      <w:tr w:rsidR="008F5BE5" w14:paraId="6217E37A" w14:textId="4765A08F" w:rsidTr="008F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A500319" w14:textId="77777777" w:rsidR="008F5BE5" w:rsidRDefault="008F5BE5" w:rsidP="00CC4761">
            <w:pPr>
              <w:jc w:val="center"/>
              <w:rPr>
                <w:rFonts w:eastAsiaTheme="majorEastAsia"/>
              </w:rPr>
            </w:pPr>
            <w:r>
              <w:rPr>
                <w:rFonts w:eastAsiaTheme="majorEastAsia"/>
              </w:rPr>
              <w:t>Number of Classroom Workshops</w:t>
            </w:r>
          </w:p>
        </w:tc>
        <w:tc>
          <w:tcPr>
            <w:tcW w:w="1949" w:type="dxa"/>
          </w:tcPr>
          <w:p w14:paraId="3A938955" w14:textId="77777777" w:rsidR="008F5BE5" w:rsidRDefault="008F5BE5"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9</w:t>
            </w:r>
          </w:p>
        </w:tc>
        <w:tc>
          <w:tcPr>
            <w:tcW w:w="1949" w:type="dxa"/>
          </w:tcPr>
          <w:p w14:paraId="49086502" w14:textId="77777777" w:rsidR="008F5BE5" w:rsidRDefault="008F5BE5"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c>
          <w:tcPr>
            <w:tcW w:w="1671" w:type="dxa"/>
          </w:tcPr>
          <w:p w14:paraId="20CD71E8" w14:textId="264ECA54" w:rsidR="008F5BE5" w:rsidRDefault="001755CA"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r>
      <w:tr w:rsidR="001755CA" w14:paraId="74D33800" w14:textId="77777777" w:rsidTr="008F5BE5">
        <w:tc>
          <w:tcPr>
            <w:cnfStyle w:val="001000000000" w:firstRow="0" w:lastRow="0" w:firstColumn="1" w:lastColumn="0" w:oddVBand="0" w:evenVBand="0" w:oddHBand="0" w:evenHBand="0" w:firstRowFirstColumn="0" w:firstRowLastColumn="0" w:lastRowFirstColumn="0" w:lastRowLastColumn="0"/>
            <w:tcW w:w="3521" w:type="dxa"/>
          </w:tcPr>
          <w:p w14:paraId="37F00CF4" w14:textId="65B4A9F6" w:rsidR="001755CA" w:rsidRDefault="001755CA" w:rsidP="00CC4761">
            <w:pPr>
              <w:jc w:val="center"/>
              <w:rPr>
                <w:rFonts w:eastAsiaTheme="majorEastAsia"/>
              </w:rPr>
            </w:pPr>
            <w:r>
              <w:rPr>
                <w:rFonts w:eastAsiaTheme="majorEastAsia"/>
              </w:rPr>
              <w:t>Number of College Workshops</w:t>
            </w:r>
          </w:p>
        </w:tc>
        <w:tc>
          <w:tcPr>
            <w:tcW w:w="1949" w:type="dxa"/>
          </w:tcPr>
          <w:p w14:paraId="0F2DB639" w14:textId="2C42067D" w:rsidR="001755CA" w:rsidRDefault="004D12AD" w:rsidP="00CC4761">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p>
        </w:tc>
        <w:tc>
          <w:tcPr>
            <w:tcW w:w="1949" w:type="dxa"/>
          </w:tcPr>
          <w:p w14:paraId="67B46A6B" w14:textId="7BFFAD84" w:rsidR="001755CA" w:rsidRDefault="004D12AD" w:rsidP="00CC4761">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p>
        </w:tc>
        <w:tc>
          <w:tcPr>
            <w:tcW w:w="1671" w:type="dxa"/>
          </w:tcPr>
          <w:p w14:paraId="0F63702D" w14:textId="05C725D6" w:rsidR="001755CA" w:rsidRDefault="004D12AD" w:rsidP="00CC4761">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r>
    </w:tbl>
    <w:p w14:paraId="7F1493C7" w14:textId="77777777" w:rsidR="00904051" w:rsidRDefault="00904051" w:rsidP="00515EED">
      <w:pPr>
        <w:rPr>
          <w:rFonts w:eastAsiaTheme="majorEastAsia"/>
        </w:rPr>
      </w:pPr>
    </w:p>
    <w:p w14:paraId="05C3884F" w14:textId="77777777" w:rsidR="00F4053E" w:rsidRDefault="00F4053E">
      <w:pPr>
        <w:rPr>
          <w:rFonts w:asciiTheme="majorHAnsi" w:eastAsiaTheme="majorEastAsia" w:hAnsiTheme="majorHAnsi" w:cstheme="majorBidi"/>
          <w:sz w:val="40"/>
          <w:szCs w:val="36"/>
        </w:rPr>
      </w:pPr>
      <w:bookmarkStart w:id="14" w:name="_Toc63341041"/>
      <w:r>
        <w:br w:type="page"/>
      </w:r>
    </w:p>
    <w:p w14:paraId="7AFE3E11" w14:textId="51AA1A65" w:rsidR="008B53A3" w:rsidRPr="003C55E6" w:rsidRDefault="008B53A3" w:rsidP="00071607">
      <w:pPr>
        <w:pStyle w:val="Heading2"/>
      </w:pPr>
      <w:r w:rsidRPr="003C55E6">
        <w:lastRenderedPageBreak/>
        <w:t>Student Success Coach</w:t>
      </w:r>
      <w:r w:rsidR="000B437B">
        <w:t>es</w:t>
      </w:r>
      <w:bookmarkEnd w:id="14"/>
    </w:p>
    <w:p w14:paraId="06A01A40" w14:textId="77777777" w:rsidR="008B53A3" w:rsidRPr="008B53A3" w:rsidRDefault="000B437B" w:rsidP="00BD05F6">
      <w:pPr>
        <w:rPr>
          <w:shd w:val="clear" w:color="auto" w:fill="FFFFFF"/>
        </w:rPr>
      </w:pPr>
      <w:r>
        <w:rPr>
          <w:shd w:val="clear" w:color="auto" w:fill="FFFFFF"/>
        </w:rPr>
        <w:t>Our Student Success Coaches are</w:t>
      </w:r>
      <w:r w:rsidR="008B53A3" w:rsidRPr="008B53A3">
        <w:rPr>
          <w:shd w:val="clear" w:color="auto" w:fill="FFFFFF"/>
        </w:rPr>
        <w:t xml:space="preserve"> trained to assist students with learning new study strategies, overcoming test anxiety, and designing academic and career goals. The coach serves as an advocate to make sure that students are aware of all services, including academic support, college</w:t>
      </w:r>
      <w:r w:rsidR="00750D14">
        <w:rPr>
          <w:shd w:val="clear" w:color="auto" w:fill="FFFFFF"/>
        </w:rPr>
        <w:t>,</w:t>
      </w:r>
      <w:r w:rsidR="008B53A3" w:rsidRPr="008B53A3">
        <w:rPr>
          <w:shd w:val="clear" w:color="auto" w:fill="FFFFFF"/>
        </w:rPr>
        <w:t xml:space="preserve"> and community resources so that students have every opportunity to be successful in pursuing their educational goals. The coach is available to discuss student concerns such as work, childcare, housing, transportation, time management or other personal matters that interfere with academic performance. The Success Coach can also help identify possible solutions or refer students to the appropriate resources. </w:t>
      </w:r>
      <w:r w:rsidR="0085166A">
        <w:rPr>
          <w:shd w:val="clear" w:color="auto" w:fill="FFFFFF"/>
        </w:rPr>
        <w:t>Below</w:t>
      </w:r>
      <w:r w:rsidR="008B53A3" w:rsidRPr="008B53A3">
        <w:rPr>
          <w:shd w:val="clear" w:color="auto" w:fill="FFFFFF"/>
        </w:rPr>
        <w:t xml:space="preserve"> is </w:t>
      </w:r>
      <w:r w:rsidR="0085166A">
        <w:rPr>
          <w:shd w:val="clear" w:color="auto" w:fill="FFFFFF"/>
        </w:rPr>
        <w:t xml:space="preserve">a </w:t>
      </w:r>
      <w:r w:rsidR="008B53A3" w:rsidRPr="008B53A3">
        <w:rPr>
          <w:shd w:val="clear" w:color="auto" w:fill="FFFFFF"/>
        </w:rPr>
        <w:t xml:space="preserve">list of typical success coach responsibilities: </w:t>
      </w:r>
    </w:p>
    <w:p w14:paraId="471BB755" w14:textId="77777777" w:rsidR="008B53A3" w:rsidRPr="008B53A3" w:rsidRDefault="008B53A3" w:rsidP="00F460A7">
      <w:pPr>
        <w:pStyle w:val="ListParagraph"/>
        <w:numPr>
          <w:ilvl w:val="0"/>
          <w:numId w:val="5"/>
        </w:numPr>
      </w:pPr>
      <w:r w:rsidRPr="008B53A3">
        <w:t>Assistance with tracking down “missing” students</w:t>
      </w:r>
    </w:p>
    <w:p w14:paraId="0D55068F" w14:textId="77777777" w:rsidR="008B53A3" w:rsidRPr="008B53A3" w:rsidRDefault="008B53A3" w:rsidP="00F460A7">
      <w:pPr>
        <w:pStyle w:val="ListParagraph"/>
        <w:numPr>
          <w:ilvl w:val="0"/>
          <w:numId w:val="5"/>
        </w:numPr>
      </w:pPr>
      <w:r w:rsidRPr="008B53A3">
        <w:t>Notification of students when their grades are slipping</w:t>
      </w:r>
    </w:p>
    <w:p w14:paraId="11E944CA" w14:textId="77777777" w:rsidR="008B53A3" w:rsidRPr="008B53A3" w:rsidRDefault="008B53A3" w:rsidP="00F460A7">
      <w:pPr>
        <w:pStyle w:val="ListParagraph"/>
        <w:numPr>
          <w:ilvl w:val="0"/>
          <w:numId w:val="5"/>
        </w:numPr>
      </w:pPr>
      <w:r w:rsidRPr="008B53A3">
        <w:t>Academic assistance (with assignments, scheduling tutoring, or creating a time management plan)</w:t>
      </w:r>
    </w:p>
    <w:p w14:paraId="3D00ACA2" w14:textId="77777777" w:rsidR="008B53A3" w:rsidRPr="008B53A3" w:rsidRDefault="008B53A3" w:rsidP="00F460A7">
      <w:pPr>
        <w:pStyle w:val="ListParagraph"/>
        <w:numPr>
          <w:ilvl w:val="0"/>
          <w:numId w:val="5"/>
        </w:numPr>
      </w:pPr>
      <w:r w:rsidRPr="008B53A3">
        <w:t>Updates on student progress</w:t>
      </w:r>
    </w:p>
    <w:p w14:paraId="5DEBA5FB" w14:textId="77777777" w:rsidR="008B53A3" w:rsidRPr="008B53A3" w:rsidRDefault="008B53A3" w:rsidP="00F460A7">
      <w:pPr>
        <w:pStyle w:val="ListParagraph"/>
        <w:numPr>
          <w:ilvl w:val="0"/>
          <w:numId w:val="5"/>
        </w:numPr>
      </w:pPr>
      <w:r w:rsidRPr="008B53A3">
        <w:t>Help with forming and facilitating study groups</w:t>
      </w:r>
    </w:p>
    <w:p w14:paraId="344B73F0" w14:textId="77777777" w:rsidR="008B53A3" w:rsidRPr="008B53A3" w:rsidRDefault="008B53A3" w:rsidP="00F460A7">
      <w:pPr>
        <w:pStyle w:val="ListParagraph"/>
        <w:numPr>
          <w:ilvl w:val="0"/>
          <w:numId w:val="5"/>
        </w:numPr>
      </w:pPr>
      <w:r w:rsidRPr="008B53A3">
        <w:t>Registrations and demos of the online tutoring submission form</w:t>
      </w:r>
    </w:p>
    <w:p w14:paraId="4DAB8B4A" w14:textId="77777777" w:rsidR="008B53A3" w:rsidRPr="008B53A3" w:rsidRDefault="008B53A3" w:rsidP="00F460A7">
      <w:pPr>
        <w:pStyle w:val="ListParagraph"/>
        <w:numPr>
          <w:ilvl w:val="0"/>
          <w:numId w:val="5"/>
        </w:numPr>
      </w:pPr>
      <w:r w:rsidRPr="008B53A3">
        <w:t xml:space="preserve">Brief orientations about </w:t>
      </w:r>
      <w:r w:rsidR="00750D14">
        <w:t>student success</w:t>
      </w:r>
      <w:r w:rsidRPr="008B53A3">
        <w:t xml:space="preserve"> services</w:t>
      </w:r>
    </w:p>
    <w:p w14:paraId="490B6C33" w14:textId="77777777" w:rsidR="008B53A3" w:rsidRPr="008B53A3" w:rsidRDefault="008B53A3" w:rsidP="00F460A7">
      <w:pPr>
        <w:pStyle w:val="ListParagraph"/>
        <w:numPr>
          <w:ilvl w:val="0"/>
          <w:numId w:val="5"/>
        </w:numPr>
      </w:pPr>
      <w:r w:rsidRPr="008B53A3">
        <w:t>In a Pinch Workshops (by faculty request)</w:t>
      </w:r>
    </w:p>
    <w:p w14:paraId="546D7E7B" w14:textId="61FF3384" w:rsidR="003D0130" w:rsidRDefault="00535B07" w:rsidP="003A0051">
      <w:pPr>
        <w:pStyle w:val="Heading3"/>
      </w:pPr>
      <w:bookmarkStart w:id="15" w:name="_Toc63341042"/>
      <w:r>
        <w:t>Class Visits</w:t>
      </w:r>
      <w:bookmarkEnd w:id="15"/>
    </w:p>
    <w:p w14:paraId="2DC0561B" w14:textId="77777777" w:rsidR="00535B07" w:rsidRDefault="00535B07" w:rsidP="00E4223A">
      <w:r>
        <w:t xml:space="preserve">The Student Success Coaches and Library Services Coordinator visit a number of classrooms at the beginning of each semester to familiarize students with our center, staff, and resources. These class visits help to serve as a preventative measure to foster student success. </w:t>
      </w:r>
    </w:p>
    <w:p w14:paraId="3AD5EBBE" w14:textId="46B409DF" w:rsidR="008B53A3" w:rsidRPr="000B08CE" w:rsidRDefault="008B53A3" w:rsidP="003A0051">
      <w:pPr>
        <w:pStyle w:val="Heading3"/>
      </w:pPr>
      <w:bookmarkStart w:id="16" w:name="_Toc63341043"/>
      <w:r w:rsidRPr="000B08CE">
        <w:t>Online Learning Support</w:t>
      </w:r>
      <w:bookmarkEnd w:id="16"/>
    </w:p>
    <w:p w14:paraId="3BC1A919" w14:textId="77777777" w:rsidR="008B53A3" w:rsidRDefault="008B53A3" w:rsidP="00E4223A">
      <w:r>
        <w:t>The S</w:t>
      </w:r>
      <w:r w:rsidRPr="000B08CE">
        <w:t>tudent Success Coach</w:t>
      </w:r>
      <w:r w:rsidR="0085166A">
        <w:t>es</w:t>
      </w:r>
      <w:r w:rsidRPr="000B08CE">
        <w:t xml:space="preserve"> provide support to online students as it relates to instruction, technology, and services. </w:t>
      </w:r>
      <w:r>
        <w:t>The coach</w:t>
      </w:r>
      <w:r w:rsidRPr="000B08CE">
        <w:t xml:space="preserve"> can provide guidance to help </w:t>
      </w:r>
      <w:proofErr w:type="gramStart"/>
      <w:r w:rsidRPr="000B08CE">
        <w:t>students</w:t>
      </w:r>
      <w:proofErr w:type="gramEnd"/>
      <w:r w:rsidRPr="000B08CE">
        <w:t xml:space="preserve"> complete online courses </w:t>
      </w:r>
      <w:r w:rsidR="00750D14" w:rsidRPr="000B08CE">
        <w:t xml:space="preserve">successfully </w:t>
      </w:r>
      <w:r w:rsidRPr="000B08CE">
        <w:t>by providing an opportunity to discuss issues and concerns and participate in problem solving. Examples include providing instruction on the use of the Learning Management System, assisting with creation of a time management plan, and help with interpreting the differences between face-to-face and online instruction.</w:t>
      </w:r>
    </w:p>
    <w:p w14:paraId="0F80EC17" w14:textId="77777777" w:rsidR="008B53A3" w:rsidRPr="008D5577" w:rsidRDefault="008B53A3" w:rsidP="00CE5C29">
      <w:pPr>
        <w:pStyle w:val="Heading3"/>
      </w:pPr>
      <w:bookmarkStart w:id="17" w:name="_Toc63341044"/>
      <w:r w:rsidRPr="008D5577">
        <w:t>Proctoring</w:t>
      </w:r>
      <w:bookmarkEnd w:id="17"/>
    </w:p>
    <w:p w14:paraId="5FEDF72F" w14:textId="77777777" w:rsidR="008B53A3" w:rsidRPr="00BA0C7E" w:rsidRDefault="008B53A3" w:rsidP="00071607">
      <w:r w:rsidRPr="00B71F8B">
        <w:t xml:space="preserve">The </w:t>
      </w:r>
      <w:r w:rsidR="005E3256">
        <w:t>LRC</w:t>
      </w:r>
      <w:r w:rsidRPr="00B71F8B">
        <w:t xml:space="preserve"> works with faculty in a variety of ways. In addition to using the </w:t>
      </w:r>
      <w:r>
        <w:t>early</w:t>
      </w:r>
      <w:r w:rsidRPr="00B71F8B">
        <w:t xml:space="preserve"> </w:t>
      </w:r>
      <w:r>
        <w:t>alert</w:t>
      </w:r>
      <w:r w:rsidRPr="00B71F8B">
        <w:t xml:space="preserve"> system</w:t>
      </w:r>
      <w:r>
        <w:t>,</w:t>
      </w:r>
      <w:r w:rsidRPr="00B71F8B">
        <w:t xml:space="preserve"> </w:t>
      </w:r>
      <w:r>
        <w:t>exams can be proctored</w:t>
      </w:r>
      <w:r w:rsidRPr="00B71F8B">
        <w:t xml:space="preserve"> in the </w:t>
      </w:r>
      <w:r w:rsidR="005E3256">
        <w:t>LRC</w:t>
      </w:r>
      <w:r w:rsidRPr="00B71F8B">
        <w:t>. For students who m</w:t>
      </w:r>
      <w:r w:rsidR="00BA0C7E">
        <w:t>issed an exam, are taking an on</w:t>
      </w:r>
      <w:r w:rsidRPr="00B71F8B">
        <w:t>line exam</w:t>
      </w:r>
      <w:r w:rsidR="005E3256">
        <w:t>,</w:t>
      </w:r>
      <w:r w:rsidRPr="00B71F8B">
        <w:t xml:space="preserve"> or have special needs for testing, the </w:t>
      </w:r>
      <w:r w:rsidR="005E3256">
        <w:t>LRC</w:t>
      </w:r>
      <w:r w:rsidRPr="00B71F8B">
        <w:t xml:space="preserve"> provides accommodations. Subsequent to proctoring the exams, the </w:t>
      </w:r>
      <w:r w:rsidR="005E3256">
        <w:t>LRC</w:t>
      </w:r>
      <w:r w:rsidRPr="00B71F8B">
        <w:t xml:space="preserve"> staff provides appropriate feedback to faculty.</w:t>
      </w:r>
    </w:p>
    <w:p w14:paraId="4730B531" w14:textId="77777777" w:rsidR="00C22DC6" w:rsidRDefault="005E3256" w:rsidP="00071607">
      <w:pPr>
        <w:spacing w:after="0"/>
      </w:pPr>
      <w:r>
        <w:t>In the table below, t</w:t>
      </w:r>
      <w:r w:rsidR="008B53A3" w:rsidRPr="003C55E6">
        <w:t xml:space="preserve">he number of tests indicates the total tests taken in the </w:t>
      </w:r>
      <w:r>
        <w:t>LRC</w:t>
      </w:r>
      <w:r w:rsidR="008B53A3" w:rsidRPr="003C55E6">
        <w:t xml:space="preserve"> at each campus. The number of students indicates the total number of different students that have used the </w:t>
      </w:r>
      <w:r>
        <w:t>LRC</w:t>
      </w:r>
      <w:r w:rsidR="008B53A3" w:rsidRPr="003C55E6">
        <w:t xml:space="preserve"> for the </w:t>
      </w:r>
      <w:r w:rsidR="008B53A3" w:rsidRPr="003C55E6">
        <w:lastRenderedPageBreak/>
        <w:t xml:space="preserve">purposes of taking an exam. These numbers are derived from students logging into the </w:t>
      </w:r>
      <w:proofErr w:type="spellStart"/>
      <w:r w:rsidR="008B53A3" w:rsidRPr="003C55E6">
        <w:t>TutorTrac</w:t>
      </w:r>
      <w:proofErr w:type="spellEnd"/>
      <w:r w:rsidR="008B53A3" w:rsidRPr="003C55E6">
        <w:t xml:space="preserve"> system and indicati</w:t>
      </w:r>
      <w:r>
        <w:t>ng the reason for their visit as “</w:t>
      </w:r>
      <w:r w:rsidR="008B53A3" w:rsidRPr="003C55E6">
        <w:t>taking a test</w:t>
      </w:r>
      <w:r>
        <w:t>”</w:t>
      </w:r>
      <w:r w:rsidR="008B53A3" w:rsidRPr="003C55E6">
        <w:t>.</w:t>
      </w:r>
    </w:p>
    <w:p w14:paraId="32A400F4" w14:textId="77777777" w:rsidR="00BD05F6" w:rsidRPr="005E51C3" w:rsidRDefault="00BD05F6" w:rsidP="00777768">
      <w:pPr>
        <w:spacing w:before="240"/>
        <w:jc w:val="center"/>
        <w:rPr>
          <w:rStyle w:val="Emphasis"/>
          <w:b/>
          <w:i w:val="0"/>
        </w:rPr>
      </w:pPr>
      <w:r w:rsidRPr="00EF67C6">
        <w:rPr>
          <w:rStyle w:val="Emphasis"/>
          <w:b/>
          <w:i w:val="0"/>
        </w:rPr>
        <w:t>Proctoring</w:t>
      </w:r>
      <w:r w:rsidR="00CB6370" w:rsidRPr="00EF67C6">
        <w:rPr>
          <w:rStyle w:val="Emphasis"/>
          <w:b/>
          <w:i w:val="0"/>
        </w:rPr>
        <w:t xml:space="preserve"> – Canton </w:t>
      </w:r>
      <w:r w:rsidR="005F5BBE" w:rsidRPr="00EF67C6">
        <w:rPr>
          <w:rStyle w:val="Emphasis"/>
          <w:b/>
          <w:i w:val="0"/>
        </w:rPr>
        <w:t>LRC</w:t>
      </w:r>
    </w:p>
    <w:tbl>
      <w:tblPr>
        <w:tblStyle w:val="GridTable4-Accent2"/>
        <w:tblW w:w="0" w:type="auto"/>
        <w:jc w:val="center"/>
        <w:tblLook w:val="04A0" w:firstRow="1" w:lastRow="0" w:firstColumn="1" w:lastColumn="0" w:noHBand="0" w:noVBand="1"/>
        <w:tblCaption w:val="Proctoring"/>
      </w:tblPr>
      <w:tblGrid>
        <w:gridCol w:w="1705"/>
        <w:gridCol w:w="1530"/>
        <w:gridCol w:w="1530"/>
      </w:tblGrid>
      <w:tr w:rsidR="00CB6370" w14:paraId="674E1211"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58C5568C" w14:textId="77777777" w:rsidR="00CB6370" w:rsidRPr="00A914C6" w:rsidRDefault="00CB6370" w:rsidP="00085B65">
            <w:pPr>
              <w:jc w:val="center"/>
              <w:rPr>
                <w:b w:val="0"/>
                <w:szCs w:val="24"/>
              </w:rPr>
            </w:pPr>
            <w:r w:rsidRPr="00A914C6">
              <w:rPr>
                <w:szCs w:val="24"/>
              </w:rPr>
              <w:t>Academic year</w:t>
            </w:r>
          </w:p>
        </w:tc>
        <w:tc>
          <w:tcPr>
            <w:tcW w:w="1530" w:type="dxa"/>
          </w:tcPr>
          <w:p w14:paraId="259624C2" w14:textId="77777777" w:rsidR="00CB6370" w:rsidRDefault="00CB6370" w:rsidP="00085B6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tests</w:t>
            </w:r>
          </w:p>
        </w:tc>
        <w:tc>
          <w:tcPr>
            <w:tcW w:w="1530" w:type="dxa"/>
          </w:tcPr>
          <w:p w14:paraId="0C0CEF89" w14:textId="77777777" w:rsidR="00CB6370" w:rsidRDefault="00CB6370" w:rsidP="00085B6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students</w:t>
            </w:r>
          </w:p>
        </w:tc>
      </w:tr>
      <w:tr w:rsidR="00CB6370" w14:paraId="33B790E8" w14:textId="77777777" w:rsidTr="00CB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6D46BD8E" w14:textId="77777777" w:rsidR="00CB6370" w:rsidRDefault="00CB6370" w:rsidP="00CB6370">
            <w:pPr>
              <w:rPr>
                <w:szCs w:val="24"/>
              </w:rPr>
            </w:pPr>
            <w:r>
              <w:rPr>
                <w:szCs w:val="24"/>
              </w:rPr>
              <w:t>2015-2016</w:t>
            </w:r>
          </w:p>
        </w:tc>
        <w:tc>
          <w:tcPr>
            <w:tcW w:w="1530" w:type="dxa"/>
          </w:tcPr>
          <w:p w14:paraId="4DE2E447"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47</w:t>
            </w:r>
          </w:p>
        </w:tc>
        <w:tc>
          <w:tcPr>
            <w:tcW w:w="1530" w:type="dxa"/>
          </w:tcPr>
          <w:p w14:paraId="145C4B0B"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9</w:t>
            </w:r>
          </w:p>
        </w:tc>
      </w:tr>
      <w:tr w:rsidR="00CB6370" w14:paraId="3DBB8037" w14:textId="77777777" w:rsidTr="005E51C3">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43ED8B1" w14:textId="77777777" w:rsidR="00CB6370" w:rsidRPr="00980AA8" w:rsidRDefault="00CB6370" w:rsidP="00CB6370">
            <w:pPr>
              <w:rPr>
                <w:b w:val="0"/>
                <w:szCs w:val="24"/>
              </w:rPr>
            </w:pPr>
            <w:r>
              <w:rPr>
                <w:szCs w:val="24"/>
              </w:rPr>
              <w:t>2016-2017</w:t>
            </w:r>
          </w:p>
        </w:tc>
        <w:tc>
          <w:tcPr>
            <w:tcW w:w="1530" w:type="dxa"/>
          </w:tcPr>
          <w:p w14:paraId="1A0BD1EC"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6</w:t>
            </w:r>
          </w:p>
        </w:tc>
        <w:tc>
          <w:tcPr>
            <w:tcW w:w="1530" w:type="dxa"/>
          </w:tcPr>
          <w:p w14:paraId="5281197C"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9</w:t>
            </w:r>
          </w:p>
        </w:tc>
      </w:tr>
      <w:tr w:rsidR="009D6B82" w14:paraId="69921704" w14:textId="77777777" w:rsidTr="00971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D329379" w14:textId="77777777" w:rsidR="009D6B82" w:rsidRDefault="009D6B82" w:rsidP="009D6B82">
            <w:pPr>
              <w:rPr>
                <w:szCs w:val="24"/>
              </w:rPr>
            </w:pPr>
            <w:r>
              <w:rPr>
                <w:szCs w:val="24"/>
              </w:rPr>
              <w:t>2017-2018</w:t>
            </w:r>
          </w:p>
        </w:tc>
        <w:tc>
          <w:tcPr>
            <w:tcW w:w="1530" w:type="dxa"/>
          </w:tcPr>
          <w:p w14:paraId="78506C75"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6</w:t>
            </w:r>
          </w:p>
        </w:tc>
        <w:tc>
          <w:tcPr>
            <w:tcW w:w="1530" w:type="dxa"/>
          </w:tcPr>
          <w:p w14:paraId="405DCD19"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sidRPr="00A33272">
              <w:rPr>
                <w:szCs w:val="24"/>
              </w:rPr>
              <w:t>156</w:t>
            </w:r>
          </w:p>
        </w:tc>
      </w:tr>
      <w:tr w:rsidR="00DC2A11" w14:paraId="2C041977" w14:textId="77777777" w:rsidTr="005E51C3">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489D39D" w14:textId="77777777" w:rsidR="00DC2A11" w:rsidRDefault="00DC2A11" w:rsidP="009D6B82">
            <w:pPr>
              <w:rPr>
                <w:szCs w:val="24"/>
              </w:rPr>
            </w:pPr>
            <w:r>
              <w:rPr>
                <w:szCs w:val="24"/>
              </w:rPr>
              <w:t>2018-2019</w:t>
            </w:r>
          </w:p>
        </w:tc>
        <w:tc>
          <w:tcPr>
            <w:tcW w:w="1530" w:type="dxa"/>
          </w:tcPr>
          <w:p w14:paraId="5687FBBC" w14:textId="5BBC943F" w:rsidR="00DC2A11" w:rsidRDefault="00CC4761"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04</w:t>
            </w:r>
          </w:p>
        </w:tc>
        <w:tc>
          <w:tcPr>
            <w:tcW w:w="1530" w:type="dxa"/>
          </w:tcPr>
          <w:p w14:paraId="39D14300" w14:textId="6B0926C1" w:rsidR="00DC2A11" w:rsidRPr="00C82760" w:rsidRDefault="008F6DFE"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3</w:t>
            </w:r>
          </w:p>
        </w:tc>
      </w:tr>
      <w:tr w:rsidR="0097184C" w14:paraId="6C6BD49B" w14:textId="77777777" w:rsidTr="005E5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31B96C3" w14:textId="2848538D" w:rsidR="0097184C" w:rsidRDefault="0097184C" w:rsidP="0097184C">
            <w:pPr>
              <w:rPr>
                <w:szCs w:val="24"/>
              </w:rPr>
            </w:pPr>
            <w:r>
              <w:rPr>
                <w:szCs w:val="24"/>
              </w:rPr>
              <w:t>2019-2020</w:t>
            </w:r>
          </w:p>
        </w:tc>
        <w:tc>
          <w:tcPr>
            <w:tcW w:w="1530" w:type="dxa"/>
          </w:tcPr>
          <w:p w14:paraId="7473891C" w14:textId="6C00FE36" w:rsidR="0097184C" w:rsidRDefault="00664B56" w:rsidP="00EF67C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9</w:t>
            </w:r>
          </w:p>
        </w:tc>
        <w:tc>
          <w:tcPr>
            <w:tcW w:w="1530" w:type="dxa"/>
          </w:tcPr>
          <w:p w14:paraId="0F5FE1F3" w14:textId="109721CD" w:rsidR="0097184C" w:rsidRDefault="00876F3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9</w:t>
            </w:r>
          </w:p>
        </w:tc>
      </w:tr>
    </w:tbl>
    <w:p w14:paraId="3451A221" w14:textId="77777777" w:rsidR="00143E9E" w:rsidRDefault="00CB6370" w:rsidP="00CB6370">
      <w:pPr>
        <w:spacing w:before="240"/>
        <w:jc w:val="center"/>
        <w:rPr>
          <w:rStyle w:val="Emphasis"/>
          <w:b/>
          <w:i w:val="0"/>
        </w:rPr>
      </w:pPr>
      <w:r w:rsidRPr="00535B07">
        <w:rPr>
          <w:rStyle w:val="Emphasis"/>
          <w:b/>
          <w:i w:val="0"/>
        </w:rPr>
        <w:t xml:space="preserve">Proctoring – Macomb </w:t>
      </w:r>
      <w:r w:rsidR="005F5BBE" w:rsidRPr="00535B07">
        <w:rPr>
          <w:rStyle w:val="Emphasis"/>
          <w:b/>
          <w:i w:val="0"/>
        </w:rPr>
        <w:t>LRC</w:t>
      </w:r>
    </w:p>
    <w:tbl>
      <w:tblPr>
        <w:tblStyle w:val="GridTable4-Accent2"/>
        <w:tblW w:w="0" w:type="auto"/>
        <w:jc w:val="center"/>
        <w:tblLook w:val="04A0" w:firstRow="1" w:lastRow="0" w:firstColumn="1" w:lastColumn="0" w:noHBand="0" w:noVBand="1"/>
        <w:tblCaption w:val="Proctoring"/>
      </w:tblPr>
      <w:tblGrid>
        <w:gridCol w:w="1705"/>
        <w:gridCol w:w="1530"/>
        <w:gridCol w:w="1530"/>
      </w:tblGrid>
      <w:tr w:rsidR="00CB6370" w14:paraId="3D9B853D" w14:textId="77777777" w:rsidTr="003A00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3AC592CC" w14:textId="77777777" w:rsidR="00CB6370" w:rsidRPr="00A914C6" w:rsidRDefault="00CB6370" w:rsidP="003A0051">
            <w:pPr>
              <w:jc w:val="center"/>
              <w:rPr>
                <w:b w:val="0"/>
                <w:szCs w:val="24"/>
              </w:rPr>
            </w:pPr>
            <w:r w:rsidRPr="00A914C6">
              <w:rPr>
                <w:szCs w:val="24"/>
              </w:rPr>
              <w:t>Academic year</w:t>
            </w:r>
          </w:p>
        </w:tc>
        <w:tc>
          <w:tcPr>
            <w:tcW w:w="1530" w:type="dxa"/>
          </w:tcPr>
          <w:p w14:paraId="489D6889" w14:textId="77777777" w:rsidR="00CB6370" w:rsidRDefault="00CB6370" w:rsidP="003A005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tests</w:t>
            </w:r>
          </w:p>
        </w:tc>
        <w:tc>
          <w:tcPr>
            <w:tcW w:w="1530" w:type="dxa"/>
          </w:tcPr>
          <w:p w14:paraId="59C03419" w14:textId="77777777" w:rsidR="00CB6370" w:rsidRDefault="00CB6370" w:rsidP="003A005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of students</w:t>
            </w:r>
          </w:p>
        </w:tc>
      </w:tr>
      <w:tr w:rsidR="00CB6370" w14:paraId="7727B8CF"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ECAEE41" w14:textId="77777777" w:rsidR="00CB6370" w:rsidRDefault="00CB6370" w:rsidP="00CB6370">
            <w:pPr>
              <w:rPr>
                <w:szCs w:val="24"/>
              </w:rPr>
            </w:pPr>
            <w:r>
              <w:rPr>
                <w:szCs w:val="24"/>
              </w:rPr>
              <w:t>2015-2016</w:t>
            </w:r>
          </w:p>
        </w:tc>
        <w:tc>
          <w:tcPr>
            <w:tcW w:w="1530" w:type="dxa"/>
          </w:tcPr>
          <w:p w14:paraId="5A230C2D"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47</w:t>
            </w:r>
          </w:p>
        </w:tc>
        <w:tc>
          <w:tcPr>
            <w:tcW w:w="1530" w:type="dxa"/>
          </w:tcPr>
          <w:p w14:paraId="0D970F04"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8</w:t>
            </w:r>
          </w:p>
        </w:tc>
      </w:tr>
      <w:tr w:rsidR="00CB6370" w14:paraId="23573FD7"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49E9CB6B" w14:textId="77777777" w:rsidR="00CB6370" w:rsidRPr="00980AA8" w:rsidRDefault="00CB6370" w:rsidP="00CB6370">
            <w:pPr>
              <w:rPr>
                <w:b w:val="0"/>
                <w:szCs w:val="24"/>
              </w:rPr>
            </w:pPr>
            <w:r>
              <w:rPr>
                <w:szCs w:val="24"/>
              </w:rPr>
              <w:t>2016-2017</w:t>
            </w:r>
          </w:p>
        </w:tc>
        <w:tc>
          <w:tcPr>
            <w:tcW w:w="1530" w:type="dxa"/>
          </w:tcPr>
          <w:p w14:paraId="292DA934"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32</w:t>
            </w:r>
          </w:p>
        </w:tc>
        <w:tc>
          <w:tcPr>
            <w:tcW w:w="1530" w:type="dxa"/>
          </w:tcPr>
          <w:p w14:paraId="57C107DB" w14:textId="77777777" w:rsidR="00CB6370" w:rsidRDefault="00CB6370" w:rsidP="00CB637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3</w:t>
            </w:r>
          </w:p>
        </w:tc>
      </w:tr>
      <w:tr w:rsidR="009D6B82" w14:paraId="6454C276"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6538E86E" w14:textId="77777777" w:rsidR="009D6B82" w:rsidRDefault="009D6B82" w:rsidP="009D6B82">
            <w:pPr>
              <w:rPr>
                <w:szCs w:val="24"/>
              </w:rPr>
            </w:pPr>
            <w:r>
              <w:rPr>
                <w:szCs w:val="24"/>
              </w:rPr>
              <w:t>2017-2018</w:t>
            </w:r>
          </w:p>
        </w:tc>
        <w:tc>
          <w:tcPr>
            <w:tcW w:w="1530" w:type="dxa"/>
          </w:tcPr>
          <w:p w14:paraId="5339AF2F"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14</w:t>
            </w:r>
          </w:p>
        </w:tc>
        <w:tc>
          <w:tcPr>
            <w:tcW w:w="1530" w:type="dxa"/>
          </w:tcPr>
          <w:p w14:paraId="67027524"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2</w:t>
            </w:r>
          </w:p>
        </w:tc>
      </w:tr>
      <w:tr w:rsidR="00A33272" w14:paraId="7EF92518" w14:textId="77777777" w:rsidTr="00A33272">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2B527A6" w14:textId="77777777" w:rsidR="00A33272" w:rsidRDefault="00A33272" w:rsidP="00A33272">
            <w:pPr>
              <w:rPr>
                <w:szCs w:val="24"/>
              </w:rPr>
            </w:pPr>
            <w:r>
              <w:rPr>
                <w:szCs w:val="24"/>
              </w:rPr>
              <w:t>2018-2019</w:t>
            </w:r>
          </w:p>
        </w:tc>
        <w:tc>
          <w:tcPr>
            <w:tcW w:w="1530" w:type="dxa"/>
          </w:tcPr>
          <w:p w14:paraId="1ABECBAC" w14:textId="49E79B2A" w:rsidR="00A33272" w:rsidRPr="00A33272" w:rsidRDefault="00A33272" w:rsidP="00A3327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530" w:type="dxa"/>
          </w:tcPr>
          <w:p w14:paraId="24983A16" w14:textId="58000284" w:rsidR="00A33272" w:rsidRDefault="00A33272" w:rsidP="00A33272">
            <w:pPr>
              <w:jc w:val="center"/>
              <w:cnfStyle w:val="000000000000" w:firstRow="0" w:lastRow="0" w:firstColumn="0" w:lastColumn="0" w:oddVBand="0" w:evenVBand="0" w:oddHBand="0" w:evenHBand="0" w:firstRowFirstColumn="0" w:firstRowLastColumn="0" w:lastRowFirstColumn="0" w:lastRowLastColumn="0"/>
              <w:rPr>
                <w:szCs w:val="24"/>
              </w:rPr>
            </w:pPr>
            <w:r w:rsidRPr="00A33272">
              <w:rPr>
                <w:szCs w:val="24"/>
              </w:rPr>
              <w:t>45</w:t>
            </w:r>
          </w:p>
        </w:tc>
      </w:tr>
      <w:tr w:rsidR="0097184C" w14:paraId="0BD29EAA" w14:textId="77777777" w:rsidTr="00A33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E75899C" w14:textId="4C643E9F" w:rsidR="0097184C" w:rsidRDefault="0097184C" w:rsidP="00A33272">
            <w:pPr>
              <w:rPr>
                <w:szCs w:val="24"/>
              </w:rPr>
            </w:pPr>
            <w:r>
              <w:rPr>
                <w:szCs w:val="24"/>
              </w:rPr>
              <w:t>2019-2020</w:t>
            </w:r>
          </w:p>
        </w:tc>
        <w:tc>
          <w:tcPr>
            <w:tcW w:w="1530" w:type="dxa"/>
          </w:tcPr>
          <w:p w14:paraId="7E2D1FBA" w14:textId="33B8F5DF" w:rsidR="0097184C" w:rsidRDefault="00535B07" w:rsidP="00A3327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8</w:t>
            </w:r>
          </w:p>
        </w:tc>
        <w:tc>
          <w:tcPr>
            <w:tcW w:w="1530" w:type="dxa"/>
          </w:tcPr>
          <w:p w14:paraId="24271EBB" w14:textId="59BD2E52" w:rsidR="0097184C" w:rsidRPr="00A33272" w:rsidRDefault="00535B07" w:rsidP="00A3327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9</w:t>
            </w:r>
          </w:p>
        </w:tc>
      </w:tr>
    </w:tbl>
    <w:p w14:paraId="37111862" w14:textId="77777777" w:rsidR="00777768" w:rsidRDefault="00777768" w:rsidP="00777768"/>
    <w:p w14:paraId="25E13B73" w14:textId="77777777" w:rsidR="00552C39" w:rsidRPr="000B08CE" w:rsidRDefault="00552C39" w:rsidP="00CE5C29">
      <w:pPr>
        <w:pStyle w:val="Heading3"/>
      </w:pPr>
      <w:bookmarkStart w:id="18" w:name="_Toc63341045"/>
      <w:r w:rsidRPr="000B08CE">
        <w:t>Facilitated Study Groups</w:t>
      </w:r>
      <w:bookmarkEnd w:id="18"/>
    </w:p>
    <w:p w14:paraId="4CB26811" w14:textId="77777777" w:rsidR="00552C39" w:rsidRDefault="00552C39" w:rsidP="00552C39">
      <w:r w:rsidRPr="00375D08">
        <w:rPr>
          <w:szCs w:val="24"/>
        </w:rPr>
        <w:t>Our students tell us that their study groups are one of the best ways that they can study and learn the course material. Study groups give our students the opportunity to share notes, find new strategies for studying, review for exams, and form friendships with others in the classroom. These study groups are formed in a variety of ways including partnerships with faculty members, student-driven, and Student Success Coach or tutor facilitated.</w:t>
      </w:r>
    </w:p>
    <w:p w14:paraId="734F4457" w14:textId="77777777" w:rsidR="00E55F0E" w:rsidRPr="00882E0C" w:rsidRDefault="00BA0C7E" w:rsidP="00CE5C29">
      <w:pPr>
        <w:pStyle w:val="Heading3"/>
      </w:pPr>
      <w:bookmarkStart w:id="19" w:name="_Toc63341046"/>
      <w:r>
        <w:t xml:space="preserve">Professional and Peer </w:t>
      </w:r>
      <w:r w:rsidR="00E55F0E" w:rsidRPr="00882E0C">
        <w:t>Tutor</w:t>
      </w:r>
      <w:r>
        <w:t>s</w:t>
      </w:r>
      <w:bookmarkEnd w:id="19"/>
    </w:p>
    <w:p w14:paraId="42FDBA96" w14:textId="4F2C52D5" w:rsidR="00804070" w:rsidRDefault="00E55F0E" w:rsidP="009A6EE7">
      <w:r w:rsidRPr="00882E0C">
        <w:t xml:space="preserve">Tutorial services are offered in the </w:t>
      </w:r>
      <w:r w:rsidR="005E3256">
        <w:t>Learning Resource</w:t>
      </w:r>
      <w:r w:rsidR="00CE513B">
        <w:t xml:space="preserve"> Center </w:t>
      </w:r>
      <w:r w:rsidR="000768B3" w:rsidRPr="00882E0C">
        <w:t>in subject areas that include</w:t>
      </w:r>
      <w:r w:rsidRPr="00882E0C">
        <w:t xml:space="preserve"> Math, English, History, Psychology, Sociology, Political Science, Chemistry, Biology, Physics, Physical Science</w:t>
      </w:r>
      <w:r w:rsidR="000768B3" w:rsidRPr="00882E0C">
        <w:t xml:space="preserve"> courses.</w:t>
      </w:r>
      <w:r w:rsidR="00C034A1">
        <w:t xml:space="preserve"> </w:t>
      </w:r>
      <w:r w:rsidR="00810F79">
        <w:t xml:space="preserve">We have </w:t>
      </w:r>
      <w:r w:rsidR="003C68A2">
        <w:t>three</w:t>
      </w:r>
      <w:r w:rsidR="00810F79">
        <w:t xml:space="preserve"> professional tutor</w:t>
      </w:r>
      <w:r w:rsidR="003C68A2">
        <w:t xml:space="preserve">s – one for </w:t>
      </w:r>
      <w:r w:rsidR="00810F79">
        <w:t xml:space="preserve">math and science </w:t>
      </w:r>
      <w:r w:rsidR="005F4D5F">
        <w:t xml:space="preserve">and </w:t>
      </w:r>
      <w:r w:rsidR="003C68A2">
        <w:t xml:space="preserve">two for Nursing.  For </w:t>
      </w:r>
      <w:r w:rsidR="006964E6">
        <w:t xml:space="preserve">a </w:t>
      </w:r>
      <w:r w:rsidR="003C68A2">
        <w:t>writing tutoring, we utilize an online tutoring service called Tutor.com</w:t>
      </w:r>
      <w:r w:rsidR="005F4D5F">
        <w:t xml:space="preserve">. </w:t>
      </w:r>
      <w:r w:rsidR="003C68A2">
        <w:t>The math and science tutor</w:t>
      </w:r>
      <w:r w:rsidR="005F4D5F">
        <w:t xml:space="preserve"> also </w:t>
      </w:r>
      <w:r w:rsidR="003C68A2">
        <w:t>provides online tutoring</w:t>
      </w:r>
      <w:r w:rsidR="00810F79">
        <w:t xml:space="preserve"> for students taking online courses or who cannot otherwise travel to one of the </w:t>
      </w:r>
      <w:r w:rsidR="005E3256">
        <w:t>Learning Resource Center</w:t>
      </w:r>
      <w:r w:rsidR="00810F79">
        <w:t xml:space="preserve"> locations. </w:t>
      </w:r>
      <w:r w:rsidR="003F79DA">
        <w:t xml:space="preserve">We also hire peer tutors each semester. </w:t>
      </w:r>
      <w:r w:rsidR="00C034A1">
        <w:t xml:space="preserve">The subject areas offered </w:t>
      </w:r>
      <w:r w:rsidR="00653AD5">
        <w:t>via</w:t>
      </w:r>
      <w:r w:rsidR="00C034A1">
        <w:t xml:space="preserve"> peer tutoring vary from semester to semester and are the result of recruitment efforts. The Success Coaches request input from instructors in the areas with the highest demand for tutoring (Math, English, and Science). Once the peer tutors are hired in the </w:t>
      </w:r>
      <w:r w:rsidR="00271C60">
        <w:t>aforementioned concentrated</w:t>
      </w:r>
      <w:r w:rsidR="00C034A1">
        <w:t xml:space="preserve"> areas of need, they are evaluated for additional courses that they may be eligible to tutor.</w:t>
      </w:r>
    </w:p>
    <w:p w14:paraId="1AEBE56F" w14:textId="77777777" w:rsidR="003F79DA" w:rsidRDefault="000768B3" w:rsidP="009A6EE7">
      <w:r w:rsidRPr="00375D08">
        <w:t>Peer tutors</w:t>
      </w:r>
      <w:r w:rsidRPr="00882E0C">
        <w:t xml:space="preserve"> are subject to a screening process and must have completed any course in which they tutor. They must have earned at least a B</w:t>
      </w:r>
      <w:r w:rsidR="00804070">
        <w:t xml:space="preserve"> or higher</w:t>
      </w:r>
      <w:r w:rsidRPr="00882E0C">
        <w:t xml:space="preserve"> in those courses</w:t>
      </w:r>
      <w:r w:rsidR="0042427E">
        <w:t xml:space="preserve"> and be recommended by the corresponding instructor</w:t>
      </w:r>
      <w:r w:rsidRPr="00882E0C">
        <w:t>.</w:t>
      </w:r>
      <w:r w:rsidR="008254C2" w:rsidRPr="00882E0C">
        <w:t xml:space="preserve"> </w:t>
      </w:r>
      <w:r w:rsidR="00282F64">
        <w:t>Peer</w:t>
      </w:r>
      <w:r w:rsidR="00804070">
        <w:t xml:space="preserve"> tutors must complete a regiment of training that includes</w:t>
      </w:r>
      <w:r w:rsidR="002C2A8B">
        <w:t xml:space="preserve"> a brief one</w:t>
      </w:r>
      <w:r w:rsidR="00282F64">
        <w:t>-</w:t>
      </w:r>
      <w:r w:rsidR="002C2A8B">
        <w:t>on</w:t>
      </w:r>
      <w:r w:rsidR="00282F64">
        <w:t>-</w:t>
      </w:r>
      <w:r w:rsidR="002C2A8B">
        <w:lastRenderedPageBreak/>
        <w:t xml:space="preserve">one orientation with the success coach, </w:t>
      </w:r>
      <w:r w:rsidR="008D100F">
        <w:t>t</w:t>
      </w:r>
      <w:r w:rsidR="002C2A8B">
        <w:t>r</w:t>
      </w:r>
      <w:r w:rsidR="008D100F">
        <w:t>aining materials involving</w:t>
      </w:r>
      <w:r w:rsidR="00804070">
        <w:t xml:space="preserve"> job requirements &amp; expectations, confidentiality, sexual harassment, </w:t>
      </w:r>
      <w:r w:rsidR="00271C60">
        <w:t xml:space="preserve">mandated reporting, </w:t>
      </w:r>
      <w:r w:rsidR="00804070">
        <w:t>office safety, as well as tutoring scenarios.</w:t>
      </w:r>
    </w:p>
    <w:p w14:paraId="66CD9E1A" w14:textId="77777777" w:rsidR="00DE284D" w:rsidRDefault="003F79DA" w:rsidP="009A6EE7">
      <w:r w:rsidRPr="00882E0C">
        <w:t xml:space="preserve">Students are </w:t>
      </w:r>
      <w:r w:rsidR="001E027E">
        <w:t>encouraged</w:t>
      </w:r>
      <w:r w:rsidRPr="00882E0C">
        <w:t xml:space="preserve"> to schedule appointments or drop in for tutoring services</w:t>
      </w:r>
      <w:r>
        <w:t xml:space="preserve"> </w:t>
      </w:r>
      <w:r w:rsidR="001E027E">
        <w:t xml:space="preserve">based on posted hours for peer tutors </w:t>
      </w:r>
      <w:r>
        <w:t>at either center</w:t>
      </w:r>
      <w:r w:rsidRPr="00882E0C">
        <w:t xml:space="preserve">.  </w:t>
      </w:r>
      <w:r>
        <w:t>During the academic year, t</w:t>
      </w:r>
      <w:r w:rsidRPr="00882E0C">
        <w:t xml:space="preserve">he </w:t>
      </w:r>
      <w:r>
        <w:t xml:space="preserve">Canton </w:t>
      </w:r>
      <w:r w:rsidRPr="00882E0C">
        <w:t>center is open from 8am to 4:30pm, Monday</w:t>
      </w:r>
      <w:r>
        <w:t xml:space="preserve"> through Friday. The Macomb center is open from 8am-4:30pm, Monday through </w:t>
      </w:r>
      <w:r w:rsidR="006D09E4">
        <w:t>Thursday</w:t>
      </w:r>
      <w:r>
        <w:t xml:space="preserve">, and 8am-4pm on Friday. </w:t>
      </w:r>
    </w:p>
    <w:p w14:paraId="5B794632" w14:textId="1DA7791F" w:rsidR="000526C7" w:rsidRDefault="00643056" w:rsidP="009A6EE7">
      <w:r>
        <w:t xml:space="preserve">Tutoring data for the </w:t>
      </w:r>
      <w:r w:rsidR="00DE284D">
        <w:t xml:space="preserve">past </w:t>
      </w:r>
      <w:r w:rsidR="007D6360">
        <w:t>five</w:t>
      </w:r>
      <w:r w:rsidR="00DE284D">
        <w:t xml:space="preserve"> academic years</w:t>
      </w:r>
      <w:r>
        <w:t xml:space="preserve"> </w:t>
      </w:r>
      <w:r w:rsidR="00DE284D">
        <w:t>is provided in the table</w:t>
      </w:r>
      <w:r>
        <w:t>s</w:t>
      </w:r>
      <w:r w:rsidR="00DE284D">
        <w:t xml:space="preserve"> below.</w:t>
      </w:r>
    </w:p>
    <w:p w14:paraId="553660D3" w14:textId="77777777" w:rsidR="00BA0C7E" w:rsidRPr="005E51C3" w:rsidRDefault="00E13208" w:rsidP="005E51C3">
      <w:pPr>
        <w:jc w:val="center"/>
        <w:rPr>
          <w:b/>
        </w:rPr>
      </w:pPr>
      <w:r w:rsidRPr="008501EC">
        <w:rPr>
          <w:b/>
        </w:rPr>
        <w:t>Peer Tutor</w:t>
      </w:r>
      <w:r w:rsidR="00581E7D" w:rsidRPr="008501EC">
        <w:rPr>
          <w:b/>
        </w:rPr>
        <w:t>ing</w:t>
      </w:r>
      <w:r w:rsidR="007145B5" w:rsidRPr="008501EC">
        <w:rPr>
          <w:b/>
        </w:rPr>
        <w:t xml:space="preserve"> – </w:t>
      </w:r>
      <w:r w:rsidR="009D6B82" w:rsidRPr="008501EC">
        <w:rPr>
          <w:b/>
        </w:rPr>
        <w:t>Canton</w:t>
      </w:r>
      <w:r w:rsidR="007145B5" w:rsidRPr="008501EC">
        <w:rPr>
          <w:b/>
        </w:rPr>
        <w:t xml:space="preserve"> LRC</w:t>
      </w:r>
    </w:p>
    <w:tbl>
      <w:tblPr>
        <w:tblStyle w:val="GridTable4-Accent2"/>
        <w:tblW w:w="0" w:type="auto"/>
        <w:jc w:val="center"/>
        <w:tblLook w:val="04A0" w:firstRow="1" w:lastRow="0" w:firstColumn="1" w:lastColumn="0" w:noHBand="0" w:noVBand="1"/>
        <w:tblCaption w:val="Peer Tutoring"/>
      </w:tblPr>
      <w:tblGrid>
        <w:gridCol w:w="1332"/>
        <w:gridCol w:w="1871"/>
        <w:gridCol w:w="2031"/>
      </w:tblGrid>
      <w:tr w:rsidR="007145B5" w14:paraId="1E22324E"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222D74AB" w14:textId="77777777" w:rsidR="007145B5" w:rsidRDefault="007145B5" w:rsidP="00BA0C7E">
            <w:pPr>
              <w:jc w:val="center"/>
              <w:rPr>
                <w:b w:val="0"/>
                <w:szCs w:val="24"/>
              </w:rPr>
            </w:pPr>
            <w:r>
              <w:rPr>
                <w:szCs w:val="24"/>
              </w:rPr>
              <w:t>Academic Year</w:t>
            </w:r>
          </w:p>
        </w:tc>
        <w:tc>
          <w:tcPr>
            <w:tcW w:w="1871" w:type="dxa"/>
          </w:tcPr>
          <w:p w14:paraId="44E17AD2" w14:textId="77777777" w:rsidR="007145B5" w:rsidRDefault="007145B5" w:rsidP="00BA0C7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tutored students</w:t>
            </w:r>
          </w:p>
        </w:tc>
        <w:tc>
          <w:tcPr>
            <w:tcW w:w="2031" w:type="dxa"/>
          </w:tcPr>
          <w:p w14:paraId="193194B2" w14:textId="77777777" w:rsidR="007145B5" w:rsidRDefault="007145B5" w:rsidP="00BA0C7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145B5" w14:paraId="578F6328" w14:textId="77777777" w:rsidTr="005E5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D793FA6" w14:textId="77777777" w:rsidR="007145B5" w:rsidRDefault="007145B5" w:rsidP="007145B5">
            <w:pPr>
              <w:rPr>
                <w:szCs w:val="24"/>
              </w:rPr>
            </w:pPr>
            <w:r>
              <w:rPr>
                <w:szCs w:val="24"/>
              </w:rPr>
              <w:t>2015-2016</w:t>
            </w:r>
          </w:p>
        </w:tc>
        <w:tc>
          <w:tcPr>
            <w:tcW w:w="1871" w:type="dxa"/>
          </w:tcPr>
          <w:p w14:paraId="2F8BC3F5"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2031" w:type="dxa"/>
          </w:tcPr>
          <w:p w14:paraId="1FE96333"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16</w:t>
            </w:r>
          </w:p>
        </w:tc>
      </w:tr>
      <w:tr w:rsidR="007145B5" w14:paraId="34BF83C6" w14:textId="77777777" w:rsidTr="007145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32DBE83F" w14:textId="77777777" w:rsidR="007145B5" w:rsidRDefault="007145B5" w:rsidP="007145B5">
            <w:pPr>
              <w:rPr>
                <w:szCs w:val="24"/>
              </w:rPr>
            </w:pPr>
            <w:r>
              <w:rPr>
                <w:szCs w:val="24"/>
              </w:rPr>
              <w:t>2016-2017</w:t>
            </w:r>
          </w:p>
        </w:tc>
        <w:tc>
          <w:tcPr>
            <w:tcW w:w="1871" w:type="dxa"/>
          </w:tcPr>
          <w:p w14:paraId="39699640"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8</w:t>
            </w:r>
          </w:p>
        </w:tc>
        <w:tc>
          <w:tcPr>
            <w:tcW w:w="2031" w:type="dxa"/>
          </w:tcPr>
          <w:p w14:paraId="22B5D52A"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1.95</w:t>
            </w:r>
          </w:p>
        </w:tc>
      </w:tr>
      <w:tr w:rsidR="009D6B82" w14:paraId="19CAC3AC" w14:textId="77777777" w:rsidTr="0071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322F22C4" w14:textId="77777777" w:rsidR="009D6B82" w:rsidRDefault="009D6B82" w:rsidP="009D6B82">
            <w:pPr>
              <w:rPr>
                <w:szCs w:val="24"/>
              </w:rPr>
            </w:pPr>
            <w:r>
              <w:rPr>
                <w:szCs w:val="24"/>
              </w:rPr>
              <w:t>2017-2018</w:t>
            </w:r>
          </w:p>
        </w:tc>
        <w:tc>
          <w:tcPr>
            <w:tcW w:w="1871" w:type="dxa"/>
          </w:tcPr>
          <w:p w14:paraId="555578E4"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c>
          <w:tcPr>
            <w:tcW w:w="2031" w:type="dxa"/>
          </w:tcPr>
          <w:p w14:paraId="4B0BABCD"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6.91</w:t>
            </w:r>
          </w:p>
        </w:tc>
      </w:tr>
      <w:tr w:rsidR="006B1D57" w14:paraId="66145E6A" w14:textId="77777777" w:rsidTr="007145B5">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12C15C0D" w14:textId="77777777" w:rsidR="006B1D57" w:rsidRDefault="006B1D57" w:rsidP="009D6B82">
            <w:pPr>
              <w:rPr>
                <w:szCs w:val="24"/>
              </w:rPr>
            </w:pPr>
            <w:r>
              <w:rPr>
                <w:szCs w:val="24"/>
              </w:rPr>
              <w:t>2018-2019</w:t>
            </w:r>
          </w:p>
        </w:tc>
        <w:tc>
          <w:tcPr>
            <w:tcW w:w="1871" w:type="dxa"/>
          </w:tcPr>
          <w:p w14:paraId="1EF52BE7" w14:textId="046421FE" w:rsidR="006B1D57" w:rsidRDefault="00B26465"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2031" w:type="dxa"/>
          </w:tcPr>
          <w:p w14:paraId="3EA1F3D7" w14:textId="1078B716" w:rsidR="006B1D57" w:rsidRDefault="00B26465"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7.50</w:t>
            </w:r>
          </w:p>
        </w:tc>
      </w:tr>
      <w:tr w:rsidR="0097184C" w14:paraId="115050E2" w14:textId="77777777" w:rsidTr="0071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6BF0AA82" w14:textId="513B9EBB" w:rsidR="0097184C" w:rsidRDefault="0097184C" w:rsidP="009D6B82">
            <w:pPr>
              <w:rPr>
                <w:szCs w:val="24"/>
              </w:rPr>
            </w:pPr>
            <w:r>
              <w:rPr>
                <w:szCs w:val="24"/>
              </w:rPr>
              <w:t>2019-2020</w:t>
            </w:r>
          </w:p>
        </w:tc>
        <w:tc>
          <w:tcPr>
            <w:tcW w:w="1871" w:type="dxa"/>
          </w:tcPr>
          <w:p w14:paraId="0ACA3783" w14:textId="779FA733" w:rsidR="0097184C" w:rsidRDefault="008501EC"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1</w:t>
            </w:r>
          </w:p>
        </w:tc>
        <w:tc>
          <w:tcPr>
            <w:tcW w:w="2031" w:type="dxa"/>
          </w:tcPr>
          <w:p w14:paraId="0AC060DA" w14:textId="42DE4A0A" w:rsidR="0097184C" w:rsidRDefault="008501EC"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0.16</w:t>
            </w:r>
          </w:p>
        </w:tc>
      </w:tr>
    </w:tbl>
    <w:p w14:paraId="48232F36" w14:textId="77777777" w:rsidR="00B26465" w:rsidRDefault="00B26465" w:rsidP="007145B5">
      <w:pPr>
        <w:jc w:val="center"/>
        <w:rPr>
          <w:b/>
          <w:highlight w:val="yellow"/>
        </w:rPr>
      </w:pPr>
    </w:p>
    <w:p w14:paraId="3676E425" w14:textId="77777777" w:rsidR="007145B5" w:rsidRDefault="007145B5" w:rsidP="007145B5">
      <w:pPr>
        <w:jc w:val="center"/>
        <w:rPr>
          <w:b/>
        </w:rPr>
      </w:pPr>
      <w:r w:rsidRPr="008501EC">
        <w:rPr>
          <w:b/>
        </w:rPr>
        <w:t xml:space="preserve">Peer Tutoring – </w:t>
      </w:r>
      <w:r w:rsidR="009D6B82" w:rsidRPr="008501EC">
        <w:rPr>
          <w:b/>
        </w:rPr>
        <w:t>Macomb</w:t>
      </w:r>
      <w:r w:rsidRPr="008501EC">
        <w:rPr>
          <w:b/>
        </w:rPr>
        <w:t xml:space="preserve"> LRC</w:t>
      </w:r>
    </w:p>
    <w:tbl>
      <w:tblPr>
        <w:tblStyle w:val="GridTable4-Accent2"/>
        <w:tblW w:w="0" w:type="auto"/>
        <w:jc w:val="center"/>
        <w:tblLook w:val="04A0" w:firstRow="1" w:lastRow="0" w:firstColumn="1" w:lastColumn="0" w:noHBand="0" w:noVBand="1"/>
        <w:tblCaption w:val="Peer Tutoring"/>
      </w:tblPr>
      <w:tblGrid>
        <w:gridCol w:w="1332"/>
        <w:gridCol w:w="1871"/>
        <w:gridCol w:w="2031"/>
      </w:tblGrid>
      <w:tr w:rsidR="007145B5" w14:paraId="5B291936" w14:textId="77777777" w:rsidTr="003A00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0A1B3EE7" w14:textId="77777777" w:rsidR="007145B5" w:rsidRDefault="007145B5" w:rsidP="003A0051">
            <w:pPr>
              <w:jc w:val="center"/>
              <w:rPr>
                <w:b w:val="0"/>
                <w:szCs w:val="24"/>
              </w:rPr>
            </w:pPr>
            <w:r>
              <w:rPr>
                <w:szCs w:val="24"/>
              </w:rPr>
              <w:t>Academic Year</w:t>
            </w:r>
          </w:p>
        </w:tc>
        <w:tc>
          <w:tcPr>
            <w:tcW w:w="1871" w:type="dxa"/>
          </w:tcPr>
          <w:p w14:paraId="5248E721" w14:textId="77777777" w:rsidR="007145B5" w:rsidRDefault="007145B5"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tutored students</w:t>
            </w:r>
          </w:p>
        </w:tc>
        <w:tc>
          <w:tcPr>
            <w:tcW w:w="2031" w:type="dxa"/>
          </w:tcPr>
          <w:p w14:paraId="51D7B434" w14:textId="77777777" w:rsidR="007145B5" w:rsidRDefault="007145B5"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145B5" w14:paraId="035BD5C2"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06BDDD9F" w14:textId="77777777" w:rsidR="007145B5" w:rsidRDefault="007145B5" w:rsidP="007145B5">
            <w:pPr>
              <w:rPr>
                <w:szCs w:val="24"/>
              </w:rPr>
            </w:pPr>
            <w:r>
              <w:rPr>
                <w:szCs w:val="24"/>
              </w:rPr>
              <w:t>2015-2016</w:t>
            </w:r>
          </w:p>
        </w:tc>
        <w:tc>
          <w:tcPr>
            <w:tcW w:w="1871" w:type="dxa"/>
          </w:tcPr>
          <w:p w14:paraId="3CEBD45C"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2031" w:type="dxa"/>
          </w:tcPr>
          <w:p w14:paraId="3E3E9EB8"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00</w:t>
            </w:r>
          </w:p>
        </w:tc>
      </w:tr>
      <w:tr w:rsidR="007145B5" w14:paraId="7537F670"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5242FF1" w14:textId="77777777" w:rsidR="007145B5" w:rsidRDefault="007145B5" w:rsidP="007145B5">
            <w:pPr>
              <w:rPr>
                <w:szCs w:val="24"/>
              </w:rPr>
            </w:pPr>
            <w:r>
              <w:rPr>
                <w:szCs w:val="24"/>
              </w:rPr>
              <w:t>2016-2017</w:t>
            </w:r>
          </w:p>
        </w:tc>
        <w:tc>
          <w:tcPr>
            <w:tcW w:w="1871" w:type="dxa"/>
          </w:tcPr>
          <w:p w14:paraId="085020CC"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9</w:t>
            </w:r>
          </w:p>
        </w:tc>
        <w:tc>
          <w:tcPr>
            <w:tcW w:w="2031" w:type="dxa"/>
          </w:tcPr>
          <w:p w14:paraId="0506E97C" w14:textId="77777777" w:rsidR="007145B5" w:rsidRDefault="007145B5" w:rsidP="007145B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3.71</w:t>
            </w:r>
          </w:p>
        </w:tc>
      </w:tr>
      <w:tr w:rsidR="009D6B82" w14:paraId="5A5B89C4"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EF60FF5" w14:textId="77777777" w:rsidR="009D6B82" w:rsidRDefault="009D6B82" w:rsidP="009D6B82">
            <w:pPr>
              <w:rPr>
                <w:szCs w:val="24"/>
              </w:rPr>
            </w:pPr>
            <w:r>
              <w:rPr>
                <w:szCs w:val="24"/>
              </w:rPr>
              <w:t>2017-2018</w:t>
            </w:r>
          </w:p>
        </w:tc>
        <w:tc>
          <w:tcPr>
            <w:tcW w:w="1871" w:type="dxa"/>
          </w:tcPr>
          <w:p w14:paraId="40CF3226"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w:t>
            </w:r>
          </w:p>
        </w:tc>
        <w:tc>
          <w:tcPr>
            <w:tcW w:w="2031" w:type="dxa"/>
          </w:tcPr>
          <w:p w14:paraId="67C3B74A"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6.58</w:t>
            </w:r>
          </w:p>
        </w:tc>
      </w:tr>
      <w:tr w:rsidR="006B1D57" w14:paraId="3AE00AC7" w14:textId="77777777" w:rsidTr="003A005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04C11606" w14:textId="77777777" w:rsidR="006B1D57" w:rsidRDefault="006B1D57" w:rsidP="009D6B82">
            <w:pPr>
              <w:rPr>
                <w:szCs w:val="24"/>
              </w:rPr>
            </w:pPr>
            <w:r>
              <w:rPr>
                <w:szCs w:val="24"/>
              </w:rPr>
              <w:t>2018-2019</w:t>
            </w:r>
          </w:p>
        </w:tc>
        <w:tc>
          <w:tcPr>
            <w:tcW w:w="1871" w:type="dxa"/>
          </w:tcPr>
          <w:p w14:paraId="7E769448" w14:textId="04761186" w:rsidR="006B1D57" w:rsidRDefault="00B26465"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8</w:t>
            </w:r>
          </w:p>
        </w:tc>
        <w:tc>
          <w:tcPr>
            <w:tcW w:w="2031" w:type="dxa"/>
          </w:tcPr>
          <w:p w14:paraId="26237F86" w14:textId="408AFE12" w:rsidR="006B1D57" w:rsidRDefault="00B26465"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5.97</w:t>
            </w:r>
          </w:p>
        </w:tc>
      </w:tr>
      <w:tr w:rsidR="0097184C" w14:paraId="3B15B883" w14:textId="77777777" w:rsidTr="003A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1CA1033" w14:textId="4B545E38" w:rsidR="0097184C" w:rsidRDefault="0097184C" w:rsidP="009D6B82">
            <w:pPr>
              <w:rPr>
                <w:szCs w:val="24"/>
              </w:rPr>
            </w:pPr>
            <w:r>
              <w:rPr>
                <w:szCs w:val="24"/>
              </w:rPr>
              <w:t>2019-2020</w:t>
            </w:r>
          </w:p>
        </w:tc>
        <w:tc>
          <w:tcPr>
            <w:tcW w:w="1871" w:type="dxa"/>
          </w:tcPr>
          <w:p w14:paraId="0FDC1D24" w14:textId="64CB2B6F" w:rsidR="0097184C" w:rsidRDefault="008501EC"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2031" w:type="dxa"/>
          </w:tcPr>
          <w:p w14:paraId="0A56B2CA" w14:textId="614E3E4E" w:rsidR="0097184C" w:rsidRDefault="008501EC"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3.09</w:t>
            </w:r>
          </w:p>
        </w:tc>
      </w:tr>
    </w:tbl>
    <w:p w14:paraId="400A38A1" w14:textId="77777777" w:rsidR="007145B5" w:rsidRDefault="007145B5" w:rsidP="00BD05F6">
      <w:pPr>
        <w:spacing w:after="60" w:line="240" w:lineRule="auto"/>
        <w:jc w:val="center"/>
        <w:rPr>
          <w:b/>
          <w:sz w:val="28"/>
          <w:szCs w:val="28"/>
        </w:rPr>
      </w:pPr>
    </w:p>
    <w:p w14:paraId="632B4523" w14:textId="3471F79A" w:rsidR="003F79DA" w:rsidRPr="00075D0A" w:rsidRDefault="00BC6CBA" w:rsidP="00075D0A">
      <w:pPr>
        <w:jc w:val="center"/>
        <w:rPr>
          <w:b/>
        </w:rPr>
      </w:pPr>
      <w:r w:rsidRPr="00170A2C">
        <w:rPr>
          <w:b/>
        </w:rPr>
        <w:t>Professional</w:t>
      </w:r>
      <w:r w:rsidR="003F79DA" w:rsidRPr="00170A2C">
        <w:rPr>
          <w:b/>
        </w:rPr>
        <w:t xml:space="preserve"> Tutoring</w:t>
      </w:r>
      <w:r w:rsidR="007145B5" w:rsidRPr="00170A2C">
        <w:rPr>
          <w:b/>
        </w:rPr>
        <w:t xml:space="preserve"> – MATH &amp; SCIENCE</w:t>
      </w:r>
    </w:p>
    <w:tbl>
      <w:tblPr>
        <w:tblStyle w:val="GridTable4-Accent2"/>
        <w:tblW w:w="0" w:type="auto"/>
        <w:jc w:val="center"/>
        <w:tblLook w:val="04A0" w:firstRow="1" w:lastRow="0" w:firstColumn="1" w:lastColumn="0" w:noHBand="0" w:noVBand="1"/>
        <w:tblCaption w:val="Professional tutoring"/>
      </w:tblPr>
      <w:tblGrid>
        <w:gridCol w:w="1332"/>
        <w:gridCol w:w="1871"/>
        <w:gridCol w:w="2037"/>
        <w:gridCol w:w="2031"/>
      </w:tblGrid>
      <w:tr w:rsidR="003F79DA" w14:paraId="7FB6DD3C" w14:textId="77777777" w:rsidTr="003F1B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0E0848F4" w14:textId="77777777" w:rsidR="003F79DA" w:rsidRDefault="003F79DA" w:rsidP="000B0FF6">
            <w:pPr>
              <w:jc w:val="center"/>
              <w:rPr>
                <w:b w:val="0"/>
                <w:szCs w:val="24"/>
              </w:rPr>
            </w:pPr>
            <w:r>
              <w:rPr>
                <w:szCs w:val="24"/>
              </w:rPr>
              <w:t>Academic Year</w:t>
            </w:r>
          </w:p>
        </w:tc>
        <w:tc>
          <w:tcPr>
            <w:tcW w:w="1871" w:type="dxa"/>
          </w:tcPr>
          <w:p w14:paraId="6EE36811" w14:textId="77777777" w:rsidR="003F79DA" w:rsidRDefault="00A5768A" w:rsidP="000B0FF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Subject</w:t>
            </w:r>
          </w:p>
        </w:tc>
        <w:tc>
          <w:tcPr>
            <w:tcW w:w="2037" w:type="dxa"/>
          </w:tcPr>
          <w:p w14:paraId="251C538E" w14:textId="0B9EBD13" w:rsidR="003F79DA" w:rsidRDefault="003F79DA" w:rsidP="0075738C">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visits</w:t>
            </w:r>
          </w:p>
        </w:tc>
        <w:tc>
          <w:tcPr>
            <w:tcW w:w="2031" w:type="dxa"/>
          </w:tcPr>
          <w:p w14:paraId="4ABE4055" w14:textId="77777777" w:rsidR="003F79DA" w:rsidRDefault="003F79DA" w:rsidP="000B0FF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41910" w14:paraId="3C8229A3" w14:textId="77777777" w:rsidTr="00971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3B69A506" w14:textId="77777777" w:rsidR="00741910" w:rsidRDefault="00741910" w:rsidP="00741910">
            <w:pPr>
              <w:rPr>
                <w:szCs w:val="24"/>
              </w:rPr>
            </w:pPr>
            <w:r>
              <w:rPr>
                <w:szCs w:val="24"/>
              </w:rPr>
              <w:t>2015-2016</w:t>
            </w:r>
          </w:p>
        </w:tc>
        <w:tc>
          <w:tcPr>
            <w:tcW w:w="1871" w:type="dxa"/>
          </w:tcPr>
          <w:p w14:paraId="5EEC99B7" w14:textId="77777777" w:rsidR="00741910" w:rsidRPr="0045166B" w:rsidRDefault="00741910" w:rsidP="00741910">
            <w:pPr>
              <w:jc w:val="center"/>
              <w:cnfStyle w:val="000000100000" w:firstRow="0" w:lastRow="0" w:firstColumn="0" w:lastColumn="0" w:oddVBand="0" w:evenVBand="0" w:oddHBand="1" w:evenHBand="0" w:firstRowFirstColumn="0" w:firstRowLastColumn="0" w:lastRowFirstColumn="0" w:lastRowLastColumn="0"/>
            </w:pPr>
            <w:r>
              <w:rPr>
                <w:szCs w:val="24"/>
              </w:rPr>
              <w:t>Math/Science</w:t>
            </w:r>
          </w:p>
        </w:tc>
        <w:tc>
          <w:tcPr>
            <w:tcW w:w="2037" w:type="dxa"/>
          </w:tcPr>
          <w:p w14:paraId="35D1E6B6"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2</w:t>
            </w:r>
          </w:p>
        </w:tc>
        <w:tc>
          <w:tcPr>
            <w:tcW w:w="2031" w:type="dxa"/>
          </w:tcPr>
          <w:p w14:paraId="508C96CD"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6.08</w:t>
            </w:r>
          </w:p>
        </w:tc>
      </w:tr>
      <w:tr w:rsidR="00741910" w14:paraId="63242571" w14:textId="77777777" w:rsidTr="00075D0A">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68843305" w14:textId="77777777" w:rsidR="00741910" w:rsidRDefault="00741910" w:rsidP="00741910">
            <w:pPr>
              <w:rPr>
                <w:szCs w:val="24"/>
              </w:rPr>
            </w:pPr>
            <w:r>
              <w:rPr>
                <w:szCs w:val="24"/>
              </w:rPr>
              <w:t>2016-2017</w:t>
            </w:r>
          </w:p>
        </w:tc>
        <w:tc>
          <w:tcPr>
            <w:tcW w:w="1871" w:type="dxa"/>
          </w:tcPr>
          <w:p w14:paraId="32A63ABB"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ath/Science</w:t>
            </w:r>
          </w:p>
        </w:tc>
        <w:tc>
          <w:tcPr>
            <w:tcW w:w="2037" w:type="dxa"/>
          </w:tcPr>
          <w:p w14:paraId="2E27F1B3"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5</w:t>
            </w:r>
          </w:p>
        </w:tc>
        <w:tc>
          <w:tcPr>
            <w:tcW w:w="2031" w:type="dxa"/>
          </w:tcPr>
          <w:p w14:paraId="4D702ABB" w14:textId="77777777" w:rsidR="00741910" w:rsidRDefault="00741910" w:rsidP="007419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9.86</w:t>
            </w:r>
          </w:p>
        </w:tc>
      </w:tr>
      <w:tr w:rsidR="009D6B82" w14:paraId="21504382" w14:textId="77777777" w:rsidTr="00971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CBD5443" w14:textId="77777777" w:rsidR="009D6B82" w:rsidRDefault="009D6B82" w:rsidP="009D6B82">
            <w:pPr>
              <w:rPr>
                <w:szCs w:val="24"/>
              </w:rPr>
            </w:pPr>
            <w:r>
              <w:rPr>
                <w:szCs w:val="24"/>
              </w:rPr>
              <w:t>2017-2018</w:t>
            </w:r>
          </w:p>
        </w:tc>
        <w:tc>
          <w:tcPr>
            <w:tcW w:w="1871" w:type="dxa"/>
          </w:tcPr>
          <w:p w14:paraId="065683FB" w14:textId="77777777" w:rsidR="009D6B82" w:rsidRPr="0045166B" w:rsidRDefault="009D6B82" w:rsidP="009D6B82">
            <w:pPr>
              <w:jc w:val="center"/>
              <w:cnfStyle w:val="000000100000" w:firstRow="0" w:lastRow="0" w:firstColumn="0" w:lastColumn="0" w:oddVBand="0" w:evenVBand="0" w:oddHBand="1" w:evenHBand="0" w:firstRowFirstColumn="0" w:firstRowLastColumn="0" w:lastRowFirstColumn="0" w:lastRowLastColumn="0"/>
            </w:pPr>
            <w:r>
              <w:rPr>
                <w:szCs w:val="24"/>
              </w:rPr>
              <w:t>Math/Science</w:t>
            </w:r>
          </w:p>
        </w:tc>
        <w:tc>
          <w:tcPr>
            <w:tcW w:w="2037" w:type="dxa"/>
          </w:tcPr>
          <w:p w14:paraId="4011EE8E"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w:t>
            </w:r>
          </w:p>
        </w:tc>
        <w:tc>
          <w:tcPr>
            <w:tcW w:w="2031" w:type="dxa"/>
          </w:tcPr>
          <w:p w14:paraId="0AF9842C" w14:textId="77777777" w:rsidR="009D6B82" w:rsidRDefault="009D6B82"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20</w:t>
            </w:r>
          </w:p>
        </w:tc>
      </w:tr>
      <w:tr w:rsidR="003D443C" w14:paraId="01077A33" w14:textId="77777777" w:rsidTr="003D443C">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1F3A9C8F" w14:textId="77777777" w:rsidR="003D443C" w:rsidRDefault="003D443C" w:rsidP="009D6B82">
            <w:pPr>
              <w:rPr>
                <w:szCs w:val="24"/>
              </w:rPr>
            </w:pPr>
            <w:r>
              <w:rPr>
                <w:szCs w:val="24"/>
              </w:rPr>
              <w:t>2018-2019</w:t>
            </w:r>
          </w:p>
        </w:tc>
        <w:tc>
          <w:tcPr>
            <w:tcW w:w="1871" w:type="dxa"/>
          </w:tcPr>
          <w:p w14:paraId="2694D49F" w14:textId="56CC1ECC" w:rsidR="003D443C" w:rsidRDefault="006B1CF4"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ath/Science</w:t>
            </w:r>
          </w:p>
        </w:tc>
        <w:tc>
          <w:tcPr>
            <w:tcW w:w="2037" w:type="dxa"/>
          </w:tcPr>
          <w:p w14:paraId="36AD93DB" w14:textId="053E46E4" w:rsidR="003D443C" w:rsidRDefault="006B1CF4"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3</w:t>
            </w:r>
          </w:p>
        </w:tc>
        <w:tc>
          <w:tcPr>
            <w:tcW w:w="2031" w:type="dxa"/>
          </w:tcPr>
          <w:p w14:paraId="3C0E05F6" w14:textId="4C13E80A" w:rsidR="003D443C" w:rsidRDefault="006B1CF4"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3.16</w:t>
            </w:r>
          </w:p>
        </w:tc>
      </w:tr>
      <w:tr w:rsidR="0097184C" w14:paraId="3F0B050B" w14:textId="77777777" w:rsidTr="003934A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332" w:type="dxa"/>
          </w:tcPr>
          <w:p w14:paraId="31A89DAC" w14:textId="24CD417B" w:rsidR="0097184C" w:rsidRDefault="0097184C" w:rsidP="009D6B82">
            <w:pPr>
              <w:rPr>
                <w:szCs w:val="24"/>
              </w:rPr>
            </w:pPr>
            <w:r>
              <w:rPr>
                <w:szCs w:val="24"/>
              </w:rPr>
              <w:t>2019-2020</w:t>
            </w:r>
          </w:p>
        </w:tc>
        <w:tc>
          <w:tcPr>
            <w:tcW w:w="1871" w:type="dxa"/>
          </w:tcPr>
          <w:p w14:paraId="2CB5A474" w14:textId="12828603" w:rsidR="0097184C" w:rsidRDefault="008501EC"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th/Science</w:t>
            </w:r>
          </w:p>
        </w:tc>
        <w:tc>
          <w:tcPr>
            <w:tcW w:w="2037" w:type="dxa"/>
          </w:tcPr>
          <w:p w14:paraId="4F72CF3B" w14:textId="5543BFEF" w:rsidR="0097184C" w:rsidRPr="00FA0D15" w:rsidRDefault="003934A2" w:rsidP="009D6B82">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3934A2">
              <w:rPr>
                <w:szCs w:val="24"/>
              </w:rPr>
              <w:t>5</w:t>
            </w:r>
          </w:p>
        </w:tc>
        <w:tc>
          <w:tcPr>
            <w:tcW w:w="2031" w:type="dxa"/>
          </w:tcPr>
          <w:p w14:paraId="0284E327" w14:textId="058AA138" w:rsidR="0097184C" w:rsidRPr="00FA0D15" w:rsidRDefault="003934A2" w:rsidP="002F6488">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Pr>
                <w:szCs w:val="24"/>
              </w:rPr>
              <w:t>6.08</w:t>
            </w:r>
          </w:p>
        </w:tc>
      </w:tr>
    </w:tbl>
    <w:p w14:paraId="16E7A31D" w14:textId="77777777" w:rsidR="008D5577" w:rsidRDefault="008D5577" w:rsidP="00515EED">
      <w:pPr>
        <w:jc w:val="center"/>
        <w:rPr>
          <w:b/>
        </w:rPr>
      </w:pPr>
    </w:p>
    <w:p w14:paraId="12897E50" w14:textId="10F9006C" w:rsidR="008501EC" w:rsidRPr="00515EED" w:rsidRDefault="008501EC" w:rsidP="008501EC">
      <w:pPr>
        <w:jc w:val="center"/>
        <w:rPr>
          <w:b/>
        </w:rPr>
      </w:pPr>
      <w:r w:rsidRPr="00DC4F86">
        <w:rPr>
          <w:b/>
        </w:rPr>
        <w:t>Tutor.com tutoring – All Subject Areas</w:t>
      </w:r>
    </w:p>
    <w:tbl>
      <w:tblPr>
        <w:tblStyle w:val="GridTable4-Accent2"/>
        <w:tblW w:w="0" w:type="auto"/>
        <w:jc w:val="center"/>
        <w:tblLook w:val="04A0" w:firstRow="1" w:lastRow="0" w:firstColumn="1" w:lastColumn="0" w:noHBand="0" w:noVBand="1"/>
      </w:tblPr>
      <w:tblGrid>
        <w:gridCol w:w="1332"/>
        <w:gridCol w:w="2037"/>
        <w:gridCol w:w="2031"/>
      </w:tblGrid>
      <w:tr w:rsidR="008501EC" w14:paraId="7AE2593A" w14:textId="77777777" w:rsidTr="003015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79A1BE93" w14:textId="77777777" w:rsidR="008501EC" w:rsidRDefault="008501EC" w:rsidP="0030152F">
            <w:pPr>
              <w:jc w:val="center"/>
              <w:rPr>
                <w:b w:val="0"/>
                <w:szCs w:val="24"/>
              </w:rPr>
            </w:pPr>
            <w:r>
              <w:rPr>
                <w:szCs w:val="24"/>
              </w:rPr>
              <w:t>Academic Year</w:t>
            </w:r>
          </w:p>
        </w:tc>
        <w:tc>
          <w:tcPr>
            <w:tcW w:w="2037" w:type="dxa"/>
          </w:tcPr>
          <w:p w14:paraId="545FAE29" w14:textId="37B5FAA8" w:rsidR="008501EC" w:rsidRDefault="008501EC" w:rsidP="008501EC">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sessions</w:t>
            </w:r>
          </w:p>
        </w:tc>
        <w:tc>
          <w:tcPr>
            <w:tcW w:w="2031" w:type="dxa"/>
          </w:tcPr>
          <w:p w14:paraId="75A94C55" w14:textId="77777777" w:rsidR="008501EC" w:rsidRDefault="008501EC" w:rsidP="0030152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24044F" w14:paraId="22871477" w14:textId="77777777" w:rsidTr="00301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469502D6" w14:textId="27534B40" w:rsidR="0024044F" w:rsidRDefault="0024044F" w:rsidP="0024044F">
            <w:pPr>
              <w:rPr>
                <w:szCs w:val="24"/>
              </w:rPr>
            </w:pPr>
            <w:r>
              <w:rPr>
                <w:szCs w:val="24"/>
              </w:rPr>
              <w:t>2018-2019</w:t>
            </w:r>
          </w:p>
        </w:tc>
        <w:tc>
          <w:tcPr>
            <w:tcW w:w="2037" w:type="dxa"/>
          </w:tcPr>
          <w:p w14:paraId="5D9AB59D" w14:textId="5654139D" w:rsidR="0024044F" w:rsidRDefault="00F54C31" w:rsidP="0030152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6</w:t>
            </w:r>
          </w:p>
        </w:tc>
        <w:tc>
          <w:tcPr>
            <w:tcW w:w="2031" w:type="dxa"/>
          </w:tcPr>
          <w:p w14:paraId="13363B21" w14:textId="04C686C1" w:rsidR="0024044F" w:rsidRDefault="00F54C31" w:rsidP="0030152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8.6</w:t>
            </w:r>
          </w:p>
        </w:tc>
      </w:tr>
      <w:tr w:rsidR="0024044F" w14:paraId="4E81B809" w14:textId="77777777" w:rsidTr="0030152F">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E37D226" w14:textId="11248FE0" w:rsidR="0024044F" w:rsidRDefault="0024044F" w:rsidP="0024044F">
            <w:pPr>
              <w:rPr>
                <w:szCs w:val="24"/>
              </w:rPr>
            </w:pPr>
            <w:r>
              <w:rPr>
                <w:szCs w:val="24"/>
              </w:rPr>
              <w:t>2019-2020</w:t>
            </w:r>
          </w:p>
        </w:tc>
        <w:tc>
          <w:tcPr>
            <w:tcW w:w="2037" w:type="dxa"/>
          </w:tcPr>
          <w:p w14:paraId="3E85E78D" w14:textId="02038846" w:rsidR="0024044F" w:rsidRDefault="00784A46" w:rsidP="0030152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8</w:t>
            </w:r>
          </w:p>
        </w:tc>
        <w:tc>
          <w:tcPr>
            <w:tcW w:w="2031" w:type="dxa"/>
          </w:tcPr>
          <w:p w14:paraId="3210EDDB" w14:textId="5C8F9AED" w:rsidR="0024044F" w:rsidRDefault="00784A46" w:rsidP="0030152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35</w:t>
            </w:r>
          </w:p>
        </w:tc>
      </w:tr>
    </w:tbl>
    <w:p w14:paraId="1137EF6E" w14:textId="3E9BBB41" w:rsidR="008B53A3" w:rsidRPr="001D0AAC" w:rsidRDefault="008B53A3" w:rsidP="001D0AAC">
      <w:pPr>
        <w:pStyle w:val="Heading3"/>
      </w:pPr>
      <w:bookmarkStart w:id="20" w:name="_Toc63341047"/>
      <w:r w:rsidRPr="001D0AAC">
        <w:rPr>
          <w:rStyle w:val="Heading1Char"/>
          <w:color w:val="2683C6" w:themeColor="accent2"/>
          <w:sz w:val="36"/>
          <w:szCs w:val="32"/>
        </w:rPr>
        <w:lastRenderedPageBreak/>
        <w:t>LA 100: Opportunity for Student Success course</w:t>
      </w:r>
      <w:bookmarkEnd w:id="20"/>
    </w:p>
    <w:p w14:paraId="0C1D83A2" w14:textId="77777777" w:rsidR="001917BE" w:rsidRDefault="001917BE" w:rsidP="00504DE6">
      <w:pPr>
        <w:rPr>
          <w:rFonts w:ascii="Calibri" w:hAnsi="Calibri" w:cs="Calibri"/>
          <w:color w:val="000000"/>
          <w:szCs w:val="22"/>
        </w:rPr>
      </w:pPr>
      <w:r>
        <w:rPr>
          <w:rFonts w:ascii="Calibri" w:hAnsi="Calibri" w:cs="Calibri"/>
          <w:color w:val="000000"/>
          <w:szCs w:val="22"/>
        </w:rPr>
        <w:t xml:space="preserve">In the fall of 2019, Student Success Coaches adopted the use of </w:t>
      </w:r>
      <w:r>
        <w:rPr>
          <w:rFonts w:ascii="Calibri" w:hAnsi="Calibri" w:cs="Calibri"/>
          <w:i/>
          <w:iCs/>
          <w:color w:val="000000"/>
          <w:szCs w:val="22"/>
        </w:rPr>
        <w:t xml:space="preserve">Teach Yourself How to Learn </w:t>
      </w:r>
      <w:r>
        <w:rPr>
          <w:rFonts w:ascii="Calibri" w:hAnsi="Calibri" w:cs="Calibri"/>
          <w:color w:val="000000"/>
          <w:szCs w:val="22"/>
        </w:rPr>
        <w:t xml:space="preserve">authored by Dr. Saundra McGuire (Learning Center Coordinator at LSU). Dr. McGuire offers a realistic, reader friendly, and research based approach to learning. She focuses on students fostering using metacognitive strategies to be reflective and thoughtful of their own learning experience. Through her focus on the “Study Cycle”, McGuire offers the reader helpful tips for studying more effectively while also focusing on the enormous role of one’s mindset in their academic outcomes. Overall, the goal of the course is to instill wise choice-making skills sufficiently so that the student applies what is learned in the course and raises his/her GPA. The greater goal is that the student will increase his/her GPA sufficiently to be removed from academic probation. </w:t>
      </w:r>
    </w:p>
    <w:p w14:paraId="6CAA6D5D" w14:textId="634F8F01" w:rsidR="00653025" w:rsidRDefault="00334A14" w:rsidP="00504DE6">
      <w:pPr>
        <w:rPr>
          <w:b/>
          <w:sz w:val="28"/>
          <w:szCs w:val="28"/>
          <w:highlight w:val="yellow"/>
        </w:rPr>
      </w:pPr>
      <w:r>
        <w:t xml:space="preserve">An academic Success plan </w:t>
      </w:r>
      <w:r w:rsidR="00504DE6">
        <w:rPr>
          <w:rFonts w:cstheme="minorHAnsi"/>
          <w:szCs w:val="24"/>
        </w:rPr>
        <w:t>is</w:t>
      </w:r>
      <w:r w:rsidR="00FD16D2">
        <w:rPr>
          <w:rFonts w:cstheme="minorHAnsi"/>
          <w:szCs w:val="24"/>
        </w:rPr>
        <w:t xml:space="preserve"> </w:t>
      </w:r>
      <w:r w:rsidR="00FD16D2" w:rsidRPr="00FD16D2">
        <w:rPr>
          <w:rFonts w:cstheme="minorHAnsi"/>
          <w:szCs w:val="24"/>
        </w:rPr>
        <w:t>use</w:t>
      </w:r>
      <w:r w:rsidR="00FD16D2">
        <w:rPr>
          <w:rFonts w:cstheme="minorHAnsi"/>
          <w:szCs w:val="24"/>
        </w:rPr>
        <w:t>d</w:t>
      </w:r>
      <w:r w:rsidR="00FD16D2" w:rsidRPr="00FD16D2">
        <w:rPr>
          <w:rFonts w:cstheme="minorHAnsi"/>
          <w:szCs w:val="24"/>
        </w:rPr>
        <w:t xml:space="preserve"> with students who </w:t>
      </w:r>
      <w:r w:rsidR="00FD16D2">
        <w:rPr>
          <w:rFonts w:cstheme="minorHAnsi"/>
          <w:szCs w:val="24"/>
        </w:rPr>
        <w:t>are</w:t>
      </w:r>
      <w:r w:rsidR="00FD16D2" w:rsidRPr="00FD16D2">
        <w:rPr>
          <w:rFonts w:cstheme="minorHAnsi"/>
          <w:szCs w:val="24"/>
        </w:rPr>
        <w:t xml:space="preserve"> referred through the SAGE referral system. This plan encourages important skills such as time management, attendance, and study time. Once referred, the Student Success Coaches meet with the student and help them to set goals and break down the tasks needed to meet those goals. The student will meet with the Success Coach three times throughout the semester to check in and evaluate their progress. </w:t>
      </w:r>
    </w:p>
    <w:p w14:paraId="61328953" w14:textId="77777777" w:rsidR="00691570" w:rsidRPr="00BB2481" w:rsidRDefault="00691570" w:rsidP="00BB2481">
      <w:pPr>
        <w:spacing w:line="240" w:lineRule="auto"/>
        <w:jc w:val="center"/>
        <w:rPr>
          <w:b/>
          <w:sz w:val="24"/>
          <w:szCs w:val="24"/>
        </w:rPr>
      </w:pPr>
      <w:r w:rsidRPr="008E38AB">
        <w:rPr>
          <w:b/>
          <w:sz w:val="24"/>
          <w:szCs w:val="24"/>
        </w:rPr>
        <w:t>LA 100 Effectiveness</w:t>
      </w:r>
    </w:p>
    <w:tbl>
      <w:tblPr>
        <w:tblStyle w:val="GridTable4-Accent2"/>
        <w:tblW w:w="7269" w:type="dxa"/>
        <w:jc w:val="center"/>
        <w:tblLook w:val="04A0" w:firstRow="1" w:lastRow="0" w:firstColumn="1" w:lastColumn="0" w:noHBand="0" w:noVBand="1"/>
        <w:tblCaption w:val="LA 100 effectivness"/>
      </w:tblPr>
      <w:tblGrid>
        <w:gridCol w:w="1902"/>
        <w:gridCol w:w="1389"/>
        <w:gridCol w:w="2088"/>
        <w:gridCol w:w="1890"/>
      </w:tblGrid>
      <w:tr w:rsidR="00A22EA2" w:rsidRPr="00F77D50" w14:paraId="17D12BFF" w14:textId="77777777" w:rsidTr="00F703B9">
        <w:trPr>
          <w:cnfStyle w:val="100000000000" w:firstRow="1" w:lastRow="0" w:firstColumn="0" w:lastColumn="0" w:oddVBand="0" w:evenVBand="0" w:oddHBand="0" w:evenHBand="0" w:firstRowFirstColumn="0" w:firstRowLastColumn="0" w:lastRowFirstColumn="0" w:lastRowLastColumn="0"/>
          <w:trHeight w:val="258"/>
          <w:tblHeader/>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ACB1309" w14:textId="77777777" w:rsidR="00A22EA2" w:rsidRPr="00F77D50" w:rsidRDefault="00A22EA2" w:rsidP="000B0FF6">
            <w:pPr>
              <w:rPr>
                <w:szCs w:val="24"/>
              </w:rPr>
            </w:pPr>
            <w:r>
              <w:rPr>
                <w:szCs w:val="24"/>
              </w:rPr>
              <w:t>Academic Year</w:t>
            </w:r>
          </w:p>
        </w:tc>
        <w:tc>
          <w:tcPr>
            <w:tcW w:w="1389" w:type="dxa"/>
            <w:noWrap/>
            <w:hideMark/>
          </w:tcPr>
          <w:p w14:paraId="0BA630F7" w14:textId="77777777" w:rsidR="00A22EA2" w:rsidRPr="00F77D50" w:rsidRDefault="00A22EA2" w:rsidP="000B0FF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of </w:t>
            </w:r>
            <w:r w:rsidRPr="00F77D50">
              <w:rPr>
                <w:szCs w:val="24"/>
              </w:rPr>
              <w:t>students</w:t>
            </w:r>
            <w:r>
              <w:rPr>
                <w:szCs w:val="24"/>
              </w:rPr>
              <w:t xml:space="preserve"> enrolled</w:t>
            </w:r>
          </w:p>
        </w:tc>
        <w:tc>
          <w:tcPr>
            <w:tcW w:w="2088" w:type="dxa"/>
            <w:noWrap/>
            <w:hideMark/>
          </w:tcPr>
          <w:p w14:paraId="01B12E67" w14:textId="77777777" w:rsidR="00A22EA2" w:rsidRPr="00F77D50" w:rsidRDefault="00A22EA2" w:rsidP="000B0FF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of students earning 2.0 or above during </w:t>
            </w:r>
            <w:r w:rsidRPr="00F77D50">
              <w:rPr>
                <w:szCs w:val="24"/>
              </w:rPr>
              <w:t>session</w:t>
            </w:r>
          </w:p>
        </w:tc>
        <w:tc>
          <w:tcPr>
            <w:tcW w:w="1890" w:type="dxa"/>
            <w:noWrap/>
            <w:hideMark/>
          </w:tcPr>
          <w:p w14:paraId="054DE184" w14:textId="77777777" w:rsidR="00A22EA2" w:rsidRPr="00F77D50" w:rsidRDefault="00A22EA2" w:rsidP="000B0FF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of students raising </w:t>
            </w:r>
            <w:r w:rsidRPr="00F77D50">
              <w:rPr>
                <w:szCs w:val="24"/>
              </w:rPr>
              <w:t xml:space="preserve"> cumulative</w:t>
            </w:r>
            <w:r>
              <w:rPr>
                <w:szCs w:val="24"/>
              </w:rPr>
              <w:t xml:space="preserve"> GPA above 2.0</w:t>
            </w:r>
          </w:p>
        </w:tc>
      </w:tr>
      <w:tr w:rsidR="00952E11" w:rsidRPr="00F77D50" w14:paraId="67953D9F"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2513313F" w14:textId="77777777" w:rsidR="00952E11" w:rsidRPr="00F77D50" w:rsidRDefault="00952E11" w:rsidP="00064BC1">
            <w:pPr>
              <w:rPr>
                <w:szCs w:val="24"/>
              </w:rPr>
            </w:pPr>
            <w:r>
              <w:rPr>
                <w:szCs w:val="24"/>
              </w:rPr>
              <w:t>Fall 201</w:t>
            </w:r>
            <w:r w:rsidR="00064BC1">
              <w:rPr>
                <w:szCs w:val="24"/>
              </w:rPr>
              <w:t>5</w:t>
            </w:r>
          </w:p>
        </w:tc>
        <w:tc>
          <w:tcPr>
            <w:tcW w:w="1389" w:type="dxa"/>
            <w:noWrap/>
          </w:tcPr>
          <w:p w14:paraId="6C551028" w14:textId="77777777" w:rsidR="00952E1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2088" w:type="dxa"/>
            <w:noWrap/>
          </w:tcPr>
          <w:p w14:paraId="1659B94F" w14:textId="77777777" w:rsidR="00952E1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p>
        </w:tc>
        <w:tc>
          <w:tcPr>
            <w:tcW w:w="1890" w:type="dxa"/>
            <w:noWrap/>
          </w:tcPr>
          <w:p w14:paraId="0B26B909" w14:textId="77777777" w:rsidR="00952E1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r>
      <w:tr w:rsidR="00952E11" w:rsidRPr="00F77D50" w14:paraId="7FAE96D7"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369F52B" w14:textId="77777777" w:rsidR="00952E11" w:rsidRPr="00F77D50" w:rsidRDefault="00952E11" w:rsidP="000B0FF6">
            <w:pPr>
              <w:rPr>
                <w:szCs w:val="24"/>
              </w:rPr>
            </w:pPr>
            <w:r>
              <w:rPr>
                <w:szCs w:val="24"/>
              </w:rPr>
              <w:t>Spring 2016</w:t>
            </w:r>
          </w:p>
        </w:tc>
        <w:tc>
          <w:tcPr>
            <w:tcW w:w="1389" w:type="dxa"/>
            <w:noWrap/>
          </w:tcPr>
          <w:p w14:paraId="72EF6ED9" w14:textId="77777777" w:rsidR="00952E11" w:rsidRPr="00F77D50" w:rsidRDefault="00543F4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2088" w:type="dxa"/>
            <w:noWrap/>
          </w:tcPr>
          <w:p w14:paraId="667C812D" w14:textId="77777777" w:rsidR="00952E11" w:rsidRPr="00F77D50" w:rsidRDefault="00543F4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9%</w:t>
            </w:r>
          </w:p>
        </w:tc>
        <w:tc>
          <w:tcPr>
            <w:tcW w:w="1890" w:type="dxa"/>
            <w:noWrap/>
          </w:tcPr>
          <w:p w14:paraId="51748F69" w14:textId="77777777" w:rsidR="00952E11" w:rsidRPr="00F77D50" w:rsidRDefault="00543F4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8%</w:t>
            </w:r>
          </w:p>
        </w:tc>
      </w:tr>
      <w:tr w:rsidR="00145881" w:rsidRPr="00F77D50" w14:paraId="2B048033"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7DDC54B" w14:textId="77777777" w:rsidR="00145881" w:rsidRDefault="00543F4A" w:rsidP="000B0FF6">
            <w:pPr>
              <w:rPr>
                <w:szCs w:val="24"/>
              </w:rPr>
            </w:pPr>
            <w:r>
              <w:rPr>
                <w:szCs w:val="24"/>
              </w:rPr>
              <w:t>Fall 2016</w:t>
            </w:r>
          </w:p>
        </w:tc>
        <w:tc>
          <w:tcPr>
            <w:tcW w:w="1389" w:type="dxa"/>
            <w:noWrap/>
          </w:tcPr>
          <w:p w14:paraId="41E6AC95"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2088" w:type="dxa"/>
            <w:noWrap/>
          </w:tcPr>
          <w:p w14:paraId="49779DE7"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890" w:type="dxa"/>
            <w:noWrap/>
          </w:tcPr>
          <w:p w14:paraId="0CF19597"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145881" w:rsidRPr="00F77D50" w14:paraId="4D58E621"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6B6DCCC" w14:textId="77777777" w:rsidR="00145881" w:rsidRDefault="00543F4A" w:rsidP="000B0FF6">
            <w:pPr>
              <w:rPr>
                <w:szCs w:val="24"/>
              </w:rPr>
            </w:pPr>
            <w:r>
              <w:rPr>
                <w:szCs w:val="24"/>
              </w:rPr>
              <w:t>Spring 2017</w:t>
            </w:r>
          </w:p>
        </w:tc>
        <w:tc>
          <w:tcPr>
            <w:tcW w:w="1389" w:type="dxa"/>
            <w:noWrap/>
          </w:tcPr>
          <w:p w14:paraId="104167C3"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2088" w:type="dxa"/>
            <w:noWrap/>
          </w:tcPr>
          <w:p w14:paraId="38365BAA"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1%</w:t>
            </w:r>
          </w:p>
        </w:tc>
        <w:tc>
          <w:tcPr>
            <w:tcW w:w="1890" w:type="dxa"/>
            <w:noWrap/>
          </w:tcPr>
          <w:p w14:paraId="18674899"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w:t>
            </w:r>
          </w:p>
        </w:tc>
      </w:tr>
      <w:tr w:rsidR="00134E1E" w:rsidRPr="00F77D50" w14:paraId="5E648397"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68163F1" w14:textId="77777777" w:rsidR="00134E1E" w:rsidRDefault="00134E1E" w:rsidP="00134E1E">
            <w:pPr>
              <w:rPr>
                <w:szCs w:val="24"/>
              </w:rPr>
            </w:pPr>
            <w:r>
              <w:rPr>
                <w:szCs w:val="24"/>
              </w:rPr>
              <w:t>Fall 2017</w:t>
            </w:r>
          </w:p>
        </w:tc>
        <w:tc>
          <w:tcPr>
            <w:tcW w:w="1389" w:type="dxa"/>
            <w:noWrap/>
          </w:tcPr>
          <w:p w14:paraId="0CE3FA3B"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2088" w:type="dxa"/>
            <w:noWrap/>
          </w:tcPr>
          <w:p w14:paraId="21036F92"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890" w:type="dxa"/>
            <w:noWrap/>
          </w:tcPr>
          <w:p w14:paraId="1BDBE81E"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134E1E" w:rsidRPr="00F77D50" w14:paraId="60A1E55F"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511916A4" w14:textId="77777777" w:rsidR="00134E1E" w:rsidRDefault="00134E1E" w:rsidP="00134E1E">
            <w:pPr>
              <w:rPr>
                <w:szCs w:val="24"/>
              </w:rPr>
            </w:pPr>
            <w:r>
              <w:rPr>
                <w:szCs w:val="24"/>
              </w:rPr>
              <w:t>Spring 2018</w:t>
            </w:r>
          </w:p>
        </w:tc>
        <w:tc>
          <w:tcPr>
            <w:tcW w:w="1389" w:type="dxa"/>
            <w:noWrap/>
          </w:tcPr>
          <w:p w14:paraId="4A8662CD"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2088" w:type="dxa"/>
            <w:noWrap/>
          </w:tcPr>
          <w:p w14:paraId="2089286B"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890" w:type="dxa"/>
            <w:noWrap/>
          </w:tcPr>
          <w:p w14:paraId="48E05176"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r w:rsidR="00F703B9" w:rsidRPr="00F77D50" w14:paraId="3E34085C"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1121C9AB" w14:textId="5D99E87E" w:rsidR="00F703B9" w:rsidRDefault="00F703B9" w:rsidP="00134E1E">
            <w:pPr>
              <w:rPr>
                <w:szCs w:val="24"/>
              </w:rPr>
            </w:pPr>
            <w:r>
              <w:rPr>
                <w:szCs w:val="24"/>
              </w:rPr>
              <w:t>Fall 2018</w:t>
            </w:r>
          </w:p>
        </w:tc>
        <w:tc>
          <w:tcPr>
            <w:tcW w:w="1389" w:type="dxa"/>
            <w:noWrap/>
          </w:tcPr>
          <w:p w14:paraId="58426808" w14:textId="0D742B06"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2088" w:type="dxa"/>
            <w:noWrap/>
          </w:tcPr>
          <w:p w14:paraId="069DDC9E" w14:textId="612C3F8A"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5%</w:t>
            </w:r>
          </w:p>
        </w:tc>
        <w:tc>
          <w:tcPr>
            <w:tcW w:w="1890" w:type="dxa"/>
            <w:noWrap/>
          </w:tcPr>
          <w:p w14:paraId="7125477A" w14:textId="3DB73E6E"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r>
      <w:tr w:rsidR="00F703B9" w:rsidRPr="00F77D50" w14:paraId="125D960C"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43460185" w14:textId="31C421A6" w:rsidR="00F703B9" w:rsidRDefault="00F703B9" w:rsidP="00134E1E">
            <w:pPr>
              <w:rPr>
                <w:szCs w:val="24"/>
              </w:rPr>
            </w:pPr>
            <w:r>
              <w:rPr>
                <w:szCs w:val="24"/>
              </w:rPr>
              <w:t>Spring 2019</w:t>
            </w:r>
          </w:p>
        </w:tc>
        <w:tc>
          <w:tcPr>
            <w:tcW w:w="1389" w:type="dxa"/>
            <w:noWrap/>
          </w:tcPr>
          <w:p w14:paraId="6FB51F89" w14:textId="44121D21"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2088" w:type="dxa"/>
            <w:noWrap/>
          </w:tcPr>
          <w:p w14:paraId="1287AAE8" w14:textId="5DB4CE49"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w:t>
            </w:r>
          </w:p>
        </w:tc>
        <w:tc>
          <w:tcPr>
            <w:tcW w:w="1890" w:type="dxa"/>
            <w:noWrap/>
          </w:tcPr>
          <w:p w14:paraId="79B43B8D" w14:textId="670F4AFE"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6%</w:t>
            </w:r>
          </w:p>
        </w:tc>
      </w:tr>
      <w:tr w:rsidR="0005073D" w:rsidRPr="00F77D50" w14:paraId="27A46CCA" w14:textId="77777777" w:rsidTr="00F703B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47261D4E" w14:textId="39D30254" w:rsidR="0005073D" w:rsidRDefault="0005073D" w:rsidP="00134E1E">
            <w:pPr>
              <w:rPr>
                <w:szCs w:val="24"/>
              </w:rPr>
            </w:pPr>
            <w:r>
              <w:rPr>
                <w:szCs w:val="24"/>
              </w:rPr>
              <w:t>Fall 2019</w:t>
            </w:r>
          </w:p>
        </w:tc>
        <w:tc>
          <w:tcPr>
            <w:tcW w:w="1389" w:type="dxa"/>
            <w:noWrap/>
          </w:tcPr>
          <w:p w14:paraId="1C3F10B4" w14:textId="4242FC1B" w:rsidR="0005073D" w:rsidRDefault="001917B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2088" w:type="dxa"/>
            <w:noWrap/>
          </w:tcPr>
          <w:p w14:paraId="3A709B4A" w14:textId="7A69E842" w:rsidR="0005073D" w:rsidRDefault="001917B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890" w:type="dxa"/>
            <w:noWrap/>
          </w:tcPr>
          <w:p w14:paraId="0D022DD1" w14:textId="25F737A5" w:rsidR="0005073D" w:rsidRDefault="001917B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r>
      <w:tr w:rsidR="0005073D" w:rsidRPr="00F77D50" w14:paraId="50F3F03F" w14:textId="77777777" w:rsidTr="00F703B9">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38F2C65" w14:textId="45017B2C" w:rsidR="0005073D" w:rsidRDefault="0005073D" w:rsidP="00134E1E">
            <w:pPr>
              <w:rPr>
                <w:szCs w:val="24"/>
              </w:rPr>
            </w:pPr>
            <w:r>
              <w:rPr>
                <w:szCs w:val="24"/>
              </w:rPr>
              <w:t>Spring 2020</w:t>
            </w:r>
          </w:p>
        </w:tc>
        <w:tc>
          <w:tcPr>
            <w:tcW w:w="1389" w:type="dxa"/>
            <w:noWrap/>
          </w:tcPr>
          <w:p w14:paraId="06A70DF7" w14:textId="181E8AD0" w:rsidR="0005073D" w:rsidRDefault="001917B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2088" w:type="dxa"/>
            <w:noWrap/>
          </w:tcPr>
          <w:p w14:paraId="51CF6617" w14:textId="6FE063B3" w:rsidR="0005073D" w:rsidRDefault="001917B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8%</w:t>
            </w:r>
          </w:p>
        </w:tc>
        <w:tc>
          <w:tcPr>
            <w:tcW w:w="1890" w:type="dxa"/>
            <w:noWrap/>
          </w:tcPr>
          <w:p w14:paraId="1C8C6463" w14:textId="3A6CC17F" w:rsidR="0005073D" w:rsidRDefault="001917B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7%</w:t>
            </w:r>
          </w:p>
        </w:tc>
      </w:tr>
    </w:tbl>
    <w:p w14:paraId="3DE94E9F" w14:textId="77777777" w:rsidR="00DE284D" w:rsidRDefault="00DE284D" w:rsidP="0073177F">
      <w:pPr>
        <w:spacing w:after="0" w:line="240" w:lineRule="auto"/>
        <w:rPr>
          <w:szCs w:val="24"/>
        </w:rPr>
      </w:pPr>
    </w:p>
    <w:p w14:paraId="3A79ECD3" w14:textId="56DCBB41" w:rsidR="00691570" w:rsidRPr="003D2B07" w:rsidRDefault="00BD05F6" w:rsidP="00BD05F6">
      <w:pPr>
        <w:rPr>
          <w:sz w:val="18"/>
          <w:szCs w:val="18"/>
        </w:rPr>
      </w:pPr>
      <w:r w:rsidRPr="003D2B07">
        <w:rPr>
          <w:sz w:val="18"/>
          <w:szCs w:val="18"/>
        </w:rPr>
        <w:t>*</w:t>
      </w:r>
      <w:r w:rsidR="00691570" w:rsidRPr="003D2B07">
        <w:rPr>
          <w:b/>
          <w:sz w:val="18"/>
          <w:szCs w:val="18"/>
        </w:rPr>
        <w:t>NOTE</w:t>
      </w:r>
      <w:r w:rsidR="00691570" w:rsidRPr="003D2B07">
        <w:rPr>
          <w:sz w:val="18"/>
          <w:szCs w:val="18"/>
        </w:rPr>
        <w:t xml:space="preserve">: </w:t>
      </w:r>
      <w:r w:rsidR="007C5C8B" w:rsidRPr="003D2B07">
        <w:rPr>
          <w:sz w:val="18"/>
          <w:szCs w:val="18"/>
        </w:rPr>
        <w:t>O</w:t>
      </w:r>
      <w:r w:rsidR="00691570" w:rsidRPr="003D2B07">
        <w:rPr>
          <w:sz w:val="18"/>
          <w:szCs w:val="18"/>
        </w:rPr>
        <w:t>ur data only included the student</w:t>
      </w:r>
      <w:r w:rsidR="00941839" w:rsidRPr="003D2B07">
        <w:rPr>
          <w:sz w:val="18"/>
          <w:szCs w:val="18"/>
        </w:rPr>
        <w:t xml:space="preserve">s who were enrolled from </w:t>
      </w:r>
      <w:r w:rsidR="008D484A" w:rsidRPr="003D2B07">
        <w:rPr>
          <w:sz w:val="18"/>
          <w:szCs w:val="18"/>
        </w:rPr>
        <w:t>f</w:t>
      </w:r>
      <w:r w:rsidR="00941839" w:rsidRPr="003D2B07">
        <w:rPr>
          <w:sz w:val="18"/>
          <w:szCs w:val="18"/>
        </w:rPr>
        <w:t>all</w:t>
      </w:r>
      <w:r w:rsidR="00691570" w:rsidRPr="003D2B07">
        <w:rPr>
          <w:sz w:val="18"/>
          <w:szCs w:val="18"/>
        </w:rPr>
        <w:t xml:space="preserve"> 201</w:t>
      </w:r>
      <w:r w:rsidR="001E7BCA">
        <w:rPr>
          <w:sz w:val="18"/>
          <w:szCs w:val="18"/>
        </w:rPr>
        <w:t>5</w:t>
      </w:r>
      <w:r w:rsidR="008E38AB">
        <w:rPr>
          <w:sz w:val="18"/>
          <w:szCs w:val="18"/>
        </w:rPr>
        <w:t xml:space="preserve"> </w:t>
      </w:r>
      <w:r w:rsidR="00941839" w:rsidRPr="003D2B07">
        <w:rPr>
          <w:sz w:val="18"/>
          <w:szCs w:val="18"/>
        </w:rPr>
        <w:t xml:space="preserve">to </w:t>
      </w:r>
      <w:r w:rsidR="008D484A" w:rsidRPr="003D2B07">
        <w:rPr>
          <w:sz w:val="18"/>
          <w:szCs w:val="18"/>
        </w:rPr>
        <w:t>s</w:t>
      </w:r>
      <w:r w:rsidR="00941839" w:rsidRPr="003D2B07">
        <w:rPr>
          <w:sz w:val="18"/>
          <w:szCs w:val="18"/>
        </w:rPr>
        <w:t xml:space="preserve">pring </w:t>
      </w:r>
      <w:r w:rsidR="00691570" w:rsidRPr="003D2B07">
        <w:rPr>
          <w:sz w:val="18"/>
          <w:szCs w:val="18"/>
        </w:rPr>
        <w:t>20</w:t>
      </w:r>
      <w:r w:rsidR="00AA1A55">
        <w:rPr>
          <w:sz w:val="18"/>
          <w:szCs w:val="18"/>
        </w:rPr>
        <w:t>20</w:t>
      </w:r>
      <w:r w:rsidR="00691570" w:rsidRPr="003D2B07">
        <w:rPr>
          <w:sz w:val="18"/>
          <w:szCs w:val="18"/>
        </w:rPr>
        <w:t xml:space="preserve"> and obtained a grade in the course. We did not count those that dropped or withdrew as we are attempting to evaluate the effectiveness of the course by looking at the impact taking this course may have on the student’s ability to improve their academic standing after completing the course. The </w:t>
      </w:r>
      <w:r w:rsidR="00121837" w:rsidRPr="003D2B07">
        <w:rPr>
          <w:sz w:val="18"/>
          <w:szCs w:val="18"/>
        </w:rPr>
        <w:t>intent</w:t>
      </w:r>
      <w:r w:rsidR="00691570" w:rsidRPr="003D2B07">
        <w:rPr>
          <w:sz w:val="18"/>
          <w:szCs w:val="18"/>
        </w:rPr>
        <w:t xml:space="preserve"> is that students who end up on academic probation and then complete the </w:t>
      </w:r>
      <w:r w:rsidR="00656634" w:rsidRPr="003D2B07">
        <w:rPr>
          <w:sz w:val="18"/>
          <w:szCs w:val="18"/>
        </w:rPr>
        <w:t xml:space="preserve">LA 100 course are then more equipped to achieve academic goals. </w:t>
      </w:r>
    </w:p>
    <w:p w14:paraId="12925408" w14:textId="2E6C83E4" w:rsidR="008B53A3" w:rsidRDefault="00180BDC" w:rsidP="008E53FD">
      <w:pPr>
        <w:pStyle w:val="Heading2"/>
      </w:pPr>
      <w:bookmarkStart w:id="21" w:name="_Toc63341048"/>
      <w:r>
        <w:lastRenderedPageBreak/>
        <w:t>Center Statistics</w:t>
      </w:r>
      <w:bookmarkEnd w:id="21"/>
      <w:r>
        <w:t xml:space="preserve"> </w:t>
      </w:r>
    </w:p>
    <w:p w14:paraId="12AE600C" w14:textId="77777777" w:rsidR="00180BDC" w:rsidRDefault="00180BDC" w:rsidP="001D0AAC">
      <w:pPr>
        <w:pStyle w:val="Heading3"/>
        <w:spacing w:before="240"/>
      </w:pPr>
      <w:bookmarkStart w:id="22" w:name="_Toc63341049"/>
      <w:r>
        <w:t>Student Referrals</w:t>
      </w:r>
      <w:bookmarkEnd w:id="22"/>
    </w:p>
    <w:p w14:paraId="46A7551F" w14:textId="77777777" w:rsidR="00AC72BD" w:rsidRDefault="007550B7" w:rsidP="00BD05F6">
      <w:r w:rsidRPr="00882E0C">
        <w:t xml:space="preserve">Spoon River College </w:t>
      </w:r>
      <w:r w:rsidR="00AC72BD">
        <w:t>use</w:t>
      </w:r>
      <w:r w:rsidR="00EE5BD0">
        <w:t>s</w:t>
      </w:r>
      <w:r w:rsidRPr="00882E0C">
        <w:t xml:space="preserve"> </w:t>
      </w:r>
      <w:r w:rsidR="002E3D77">
        <w:t xml:space="preserve">a </w:t>
      </w:r>
      <w:r w:rsidRPr="00882E0C">
        <w:t>software</w:t>
      </w:r>
      <w:r w:rsidR="00FE569E">
        <w:t xml:space="preserve"> </w:t>
      </w:r>
      <w:r w:rsidR="00AC72BD">
        <w:t>tool</w:t>
      </w:r>
      <w:r w:rsidR="00FE569E">
        <w:t xml:space="preserve"> (</w:t>
      </w:r>
      <w:proofErr w:type="spellStart"/>
      <w:r w:rsidR="00FE569E">
        <w:t>Tutor</w:t>
      </w:r>
      <w:r w:rsidR="002E3D77">
        <w:t>Trac</w:t>
      </w:r>
      <w:proofErr w:type="spellEnd"/>
      <w:r w:rsidR="002E3D77">
        <w:t>)</w:t>
      </w:r>
      <w:r w:rsidRPr="00882E0C">
        <w:t xml:space="preserve"> that allows </w:t>
      </w:r>
      <w:r w:rsidR="00AC72BD">
        <w:t xml:space="preserve">for </w:t>
      </w:r>
      <w:r w:rsidRPr="00882E0C">
        <w:t>several methods of tracking</w:t>
      </w:r>
      <w:r w:rsidR="00AC72BD">
        <w:t xml:space="preserve">, but it’s </w:t>
      </w:r>
      <w:r w:rsidR="00AE1F12">
        <w:t>primarily</w:t>
      </w:r>
      <w:r w:rsidR="00AC72BD">
        <w:t xml:space="preserve"> used for tracking student visits to both centers</w:t>
      </w:r>
      <w:r w:rsidRPr="00882E0C">
        <w:t xml:space="preserve">. </w:t>
      </w:r>
      <w:r w:rsidR="00FE569E">
        <w:t xml:space="preserve">This </w:t>
      </w:r>
      <w:r>
        <w:t>software</w:t>
      </w:r>
      <w:r w:rsidR="00FE569E">
        <w:t xml:space="preserve"> includes a student</w:t>
      </w:r>
      <w:r w:rsidRPr="00882E0C">
        <w:t xml:space="preserve"> referral system</w:t>
      </w:r>
      <w:r w:rsidR="00FE569E">
        <w:t xml:space="preserve"> called SAGE</w:t>
      </w:r>
      <w:r w:rsidRPr="00882E0C">
        <w:t xml:space="preserve">. This system allows instructors to funnel their concerns to the student and the Success Coach at the same time. By logging in to the system, an instructor can create a referral; specify the areas of concern, the grade, and recommendations for the student all in one screen. Once the instructor submits the referral, a copy is sent to the student, </w:t>
      </w:r>
      <w:r>
        <w:t>the instructor and the Success C</w:t>
      </w:r>
      <w:r w:rsidRPr="00882E0C">
        <w:t xml:space="preserve">oach. The instructor may also create blind notes to the Success Coach </w:t>
      </w:r>
      <w:r>
        <w:t xml:space="preserve">on the student </w:t>
      </w:r>
      <w:r w:rsidRPr="00882E0C">
        <w:t>when the referral is sent. Once the student Success Coach receives the referra</w:t>
      </w:r>
      <w:r>
        <w:t>l, s</w:t>
      </w:r>
      <w:r w:rsidR="00E031D5">
        <w:t>/</w:t>
      </w:r>
      <w:r>
        <w:t xml:space="preserve">he looks up the contact </w:t>
      </w:r>
      <w:r w:rsidRPr="00882E0C">
        <w:t xml:space="preserve">to </w:t>
      </w:r>
      <w:r>
        <w:t>schedule an appointment with</w:t>
      </w:r>
      <w:r w:rsidRPr="00882E0C">
        <w:t xml:space="preserve"> the student</w:t>
      </w:r>
      <w:r>
        <w:t>. S</w:t>
      </w:r>
      <w:r w:rsidR="00E031D5">
        <w:t>/</w:t>
      </w:r>
      <w:r>
        <w:t>he then counsels those referred students</w:t>
      </w:r>
      <w:r w:rsidRPr="00882E0C">
        <w:t xml:space="preserve"> in</w:t>
      </w:r>
      <w:r>
        <w:t xml:space="preserve"> their specific areas of need. Finally</w:t>
      </w:r>
      <w:r w:rsidRPr="00882E0C">
        <w:t xml:space="preserve">, the Success Coach </w:t>
      </w:r>
      <w:r w:rsidR="002A6B83">
        <w:t>s</w:t>
      </w:r>
      <w:r w:rsidR="002A6B83" w:rsidRPr="00882E0C">
        <w:t>ends</w:t>
      </w:r>
      <w:r w:rsidRPr="00882E0C">
        <w:t xml:space="preserve"> </w:t>
      </w:r>
      <w:r w:rsidR="00AE1F12">
        <w:t xml:space="preserve">a </w:t>
      </w:r>
      <w:r w:rsidRPr="00882E0C">
        <w:t>follow up correspondence to the referring instructor as needed</w:t>
      </w:r>
      <w:r>
        <w:t xml:space="preserve"> through the system</w:t>
      </w:r>
      <w:r w:rsidRPr="00882E0C">
        <w:t>.</w:t>
      </w:r>
      <w:r>
        <w:t xml:space="preserve"> </w:t>
      </w:r>
    </w:p>
    <w:p w14:paraId="1C7958E9" w14:textId="39134EB4" w:rsidR="00851655" w:rsidRDefault="002E00C5" w:rsidP="002E00C5">
      <w:pPr>
        <w:jc w:val="center"/>
      </w:pPr>
      <w:r>
        <w:rPr>
          <w:noProof/>
        </w:rPr>
        <w:drawing>
          <wp:inline distT="0" distB="0" distL="0" distR="0" wp14:anchorId="34BF33D5" wp14:editId="52F777D6">
            <wp:extent cx="2863850" cy="2106061"/>
            <wp:effectExtent l="0" t="0" r="0" b="8890"/>
            <wp:docPr id="6" name="Picture 6" descr="The student referral process begins when a faculty member submits a referral. The Student Success Coach (SSC) attempts to contact the student and a follow-up email goes to the faculty member. If necessary, the SSC continues to try to contact the student. Once contact is made, a coaching or success plan is created. Once the referral is process, the faculty member receives an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_referral_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786" cy="2180289"/>
                    </a:xfrm>
                    <a:prstGeom prst="rect">
                      <a:avLst/>
                    </a:prstGeom>
                  </pic:spPr>
                </pic:pic>
              </a:graphicData>
            </a:graphic>
          </wp:inline>
        </w:drawing>
      </w:r>
    </w:p>
    <w:p w14:paraId="7654A388" w14:textId="77777777" w:rsidR="00AE1F12" w:rsidRDefault="00AC72BD" w:rsidP="00BD05F6">
      <w:r w:rsidRPr="00882E0C">
        <w:t xml:space="preserve">The </w:t>
      </w:r>
      <w:r w:rsidR="005E3256">
        <w:t>LRC</w:t>
      </w:r>
      <w:r w:rsidRPr="00882E0C">
        <w:t xml:space="preserve"> also assists faculty and students by </w:t>
      </w:r>
      <w:r>
        <w:t>sending out notices to withdraw. After midterms, the Success Coaches request</w:t>
      </w:r>
      <w:r w:rsidRPr="00882E0C">
        <w:t xml:space="preserve"> a list of students who will absolutely not pass the class. The success coaches </w:t>
      </w:r>
      <w:r>
        <w:t>compile the</w:t>
      </w:r>
      <w:r w:rsidRPr="00882E0C">
        <w:t xml:space="preserve"> list and use it to contact the </w:t>
      </w:r>
      <w:r w:rsidRPr="00AF23E2">
        <w:t>studen</w:t>
      </w:r>
      <w:r>
        <w:t>ts by telephone to explain the</w:t>
      </w:r>
      <w:r w:rsidRPr="00AF23E2">
        <w:t xml:space="preserve"> instructor’s concerns</w:t>
      </w:r>
      <w:r>
        <w:t>, the impact that</w:t>
      </w:r>
      <w:r w:rsidRPr="00AF23E2">
        <w:t xml:space="preserve"> failing to withdraw can have on their GPA and overall success and</w:t>
      </w:r>
      <w:r>
        <w:t xml:space="preserve"> finally,</w:t>
      </w:r>
      <w:r w:rsidRPr="00AF23E2">
        <w:t xml:space="preserve"> the w</w:t>
      </w:r>
      <w:r>
        <w:t>ithdraw process. If the Success Coach</w:t>
      </w:r>
      <w:r w:rsidRPr="00AF23E2">
        <w:t xml:space="preserve"> is unsuccessful communicatin</w:t>
      </w:r>
      <w:r>
        <w:t xml:space="preserve">g with the student via phone, </w:t>
      </w:r>
      <w:r w:rsidR="00D938D5">
        <w:t>the coach</w:t>
      </w:r>
      <w:r w:rsidR="00805889">
        <w:t xml:space="preserve"> then contact</w:t>
      </w:r>
      <w:r w:rsidR="00D938D5">
        <w:t>s</w:t>
      </w:r>
      <w:r w:rsidRPr="00AF23E2">
        <w:t xml:space="preserve"> the student in writing to advise the student to withdraw from the course in order to avoid an F on their transcript.</w:t>
      </w:r>
    </w:p>
    <w:p w14:paraId="687058B7" w14:textId="3495E124" w:rsidR="003D2B07" w:rsidRDefault="00892A62" w:rsidP="00774E90">
      <w:pPr>
        <w:spacing w:after="0"/>
      </w:pPr>
      <w:r>
        <w:t>The</w:t>
      </w:r>
      <w:r w:rsidR="007325D4">
        <w:t xml:space="preserve"> table</w:t>
      </w:r>
      <w:r w:rsidR="00837450">
        <w:t xml:space="preserve"> below display</w:t>
      </w:r>
      <w:r w:rsidR="007325D4">
        <w:t>s</w:t>
      </w:r>
      <w:r w:rsidR="00837450">
        <w:t xml:space="preserve"> the total number of referrals received by the Success Coaches on both campuses, the total number of students that were referred, as well as the number of faculty members that used the referral software.</w:t>
      </w:r>
      <w:r w:rsidR="00D33BD8">
        <w:t xml:space="preserve"> </w:t>
      </w:r>
      <w:r w:rsidR="00D33BD8" w:rsidRPr="006C7F4B">
        <w:t xml:space="preserve">One point to note is that the number of referrals exceeds the number of students indicating that some students received more than one referral. </w:t>
      </w:r>
    </w:p>
    <w:p w14:paraId="33CBA24F" w14:textId="77777777" w:rsidR="001755CA" w:rsidRDefault="001755CA" w:rsidP="00774E90">
      <w:pPr>
        <w:spacing w:after="0"/>
      </w:pPr>
    </w:p>
    <w:p w14:paraId="261E87C5" w14:textId="77777777" w:rsidR="001755CA" w:rsidRPr="00774E90" w:rsidRDefault="001755CA" w:rsidP="00774E90">
      <w:pPr>
        <w:spacing w:after="0"/>
      </w:pPr>
    </w:p>
    <w:p w14:paraId="3908565F" w14:textId="66B879D9" w:rsidR="00892A62" w:rsidRPr="00CA67C5" w:rsidRDefault="00892A62" w:rsidP="00774E90">
      <w:pPr>
        <w:spacing w:before="360" w:line="240" w:lineRule="auto"/>
        <w:jc w:val="center"/>
        <w:rPr>
          <w:b/>
          <w:sz w:val="28"/>
          <w:szCs w:val="28"/>
        </w:rPr>
      </w:pPr>
      <w:r w:rsidRPr="0024044F">
        <w:rPr>
          <w:b/>
          <w:sz w:val="28"/>
          <w:szCs w:val="28"/>
        </w:rPr>
        <w:lastRenderedPageBreak/>
        <w:t xml:space="preserve">SAGE </w:t>
      </w:r>
      <w:r w:rsidR="00AE1F12" w:rsidRPr="0024044F">
        <w:rPr>
          <w:b/>
          <w:sz w:val="28"/>
          <w:szCs w:val="28"/>
        </w:rPr>
        <w:t>Usage</w:t>
      </w:r>
    </w:p>
    <w:tbl>
      <w:tblPr>
        <w:tblStyle w:val="GridTable4-Accent2"/>
        <w:tblW w:w="9539" w:type="dxa"/>
        <w:tblLook w:val="04A0" w:firstRow="1" w:lastRow="0" w:firstColumn="1" w:lastColumn="0" w:noHBand="0" w:noVBand="1"/>
        <w:tblCaption w:val="SAGE Usage"/>
      </w:tblPr>
      <w:tblGrid>
        <w:gridCol w:w="1498"/>
        <w:gridCol w:w="1553"/>
        <w:gridCol w:w="1553"/>
        <w:gridCol w:w="1553"/>
        <w:gridCol w:w="1553"/>
        <w:gridCol w:w="1829"/>
      </w:tblGrid>
      <w:tr w:rsidR="0007648C" w14:paraId="3D6FD676" w14:textId="77777777" w:rsidTr="00076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dxa"/>
          </w:tcPr>
          <w:p w14:paraId="74103B16" w14:textId="77777777" w:rsidR="0007648C" w:rsidRDefault="0007648C" w:rsidP="0007648C">
            <w:pPr>
              <w:jc w:val="center"/>
              <w:rPr>
                <w:szCs w:val="24"/>
              </w:rPr>
            </w:pPr>
            <w:r>
              <w:rPr>
                <w:szCs w:val="24"/>
              </w:rPr>
              <w:t>Academic year</w:t>
            </w:r>
          </w:p>
        </w:tc>
        <w:tc>
          <w:tcPr>
            <w:tcW w:w="1553" w:type="dxa"/>
          </w:tcPr>
          <w:p w14:paraId="2EAE1E9A" w14:textId="2B07DA8F"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Enrollment</w:t>
            </w:r>
          </w:p>
        </w:tc>
        <w:tc>
          <w:tcPr>
            <w:tcW w:w="1553" w:type="dxa"/>
          </w:tcPr>
          <w:p w14:paraId="7CF9D8AF" w14:textId="2AD743F2"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 referred students</w:t>
            </w:r>
          </w:p>
        </w:tc>
        <w:tc>
          <w:tcPr>
            <w:tcW w:w="1553" w:type="dxa"/>
          </w:tcPr>
          <w:p w14:paraId="54B61E4A" w14:textId="5BB7952F"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ercentage of students referred</w:t>
            </w:r>
          </w:p>
        </w:tc>
        <w:tc>
          <w:tcPr>
            <w:tcW w:w="1553" w:type="dxa"/>
          </w:tcPr>
          <w:p w14:paraId="2DB7C3E3" w14:textId="181E1270"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 of referrals received</w:t>
            </w:r>
          </w:p>
        </w:tc>
        <w:tc>
          <w:tcPr>
            <w:tcW w:w="1829" w:type="dxa"/>
          </w:tcPr>
          <w:p w14:paraId="1318E758" w14:textId="77777777"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sidRPr="00FA248D">
              <w:rPr>
                <w:szCs w:val="24"/>
              </w:rPr>
              <w:t>Total participating faculty</w:t>
            </w:r>
          </w:p>
        </w:tc>
      </w:tr>
      <w:tr w:rsidR="0007648C" w14:paraId="67BAAB00" w14:textId="77777777" w:rsidTr="000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0A2ADDC" w14:textId="77777777" w:rsidR="0007648C" w:rsidRDefault="0007648C" w:rsidP="0007648C">
            <w:pPr>
              <w:jc w:val="center"/>
              <w:rPr>
                <w:szCs w:val="24"/>
              </w:rPr>
            </w:pPr>
            <w:r>
              <w:rPr>
                <w:szCs w:val="24"/>
              </w:rPr>
              <w:t>2015-2016</w:t>
            </w:r>
          </w:p>
        </w:tc>
        <w:tc>
          <w:tcPr>
            <w:tcW w:w="1553" w:type="dxa"/>
          </w:tcPr>
          <w:p w14:paraId="1FAD9CC7" w14:textId="1384EBB5"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562</w:t>
            </w:r>
          </w:p>
        </w:tc>
        <w:tc>
          <w:tcPr>
            <w:tcW w:w="1553" w:type="dxa"/>
          </w:tcPr>
          <w:p w14:paraId="50060489" w14:textId="4EDBCF0C"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95</w:t>
            </w:r>
          </w:p>
        </w:tc>
        <w:tc>
          <w:tcPr>
            <w:tcW w:w="1553" w:type="dxa"/>
          </w:tcPr>
          <w:p w14:paraId="25F921CE" w14:textId="40C0F95B"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553" w:type="dxa"/>
          </w:tcPr>
          <w:p w14:paraId="6BF48C1D" w14:textId="65270BB6"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28</w:t>
            </w:r>
          </w:p>
        </w:tc>
        <w:tc>
          <w:tcPr>
            <w:tcW w:w="1829" w:type="dxa"/>
          </w:tcPr>
          <w:p w14:paraId="0CF680DF" w14:textId="77777777"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7</w:t>
            </w:r>
          </w:p>
        </w:tc>
      </w:tr>
      <w:tr w:rsidR="0007648C" w14:paraId="2DE46EB1" w14:textId="77777777" w:rsidTr="0007648C">
        <w:tc>
          <w:tcPr>
            <w:cnfStyle w:val="001000000000" w:firstRow="0" w:lastRow="0" w:firstColumn="1" w:lastColumn="0" w:oddVBand="0" w:evenVBand="0" w:oddHBand="0" w:evenHBand="0" w:firstRowFirstColumn="0" w:firstRowLastColumn="0" w:lastRowFirstColumn="0" w:lastRowLastColumn="0"/>
            <w:tcW w:w="1498" w:type="dxa"/>
          </w:tcPr>
          <w:p w14:paraId="7F3EFD7B" w14:textId="77777777" w:rsidR="0007648C" w:rsidRDefault="0007648C" w:rsidP="0007648C">
            <w:pPr>
              <w:jc w:val="center"/>
              <w:rPr>
                <w:szCs w:val="24"/>
              </w:rPr>
            </w:pPr>
            <w:r>
              <w:rPr>
                <w:szCs w:val="24"/>
              </w:rPr>
              <w:t>2016-2017</w:t>
            </w:r>
          </w:p>
        </w:tc>
        <w:tc>
          <w:tcPr>
            <w:tcW w:w="1553" w:type="dxa"/>
          </w:tcPr>
          <w:p w14:paraId="3A8550D7" w14:textId="2F28AE6C"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99</w:t>
            </w:r>
          </w:p>
        </w:tc>
        <w:tc>
          <w:tcPr>
            <w:tcW w:w="1553" w:type="dxa"/>
          </w:tcPr>
          <w:p w14:paraId="2ABC85D7" w14:textId="61A2EFAD"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9</w:t>
            </w:r>
          </w:p>
        </w:tc>
        <w:tc>
          <w:tcPr>
            <w:tcW w:w="1553" w:type="dxa"/>
          </w:tcPr>
          <w:p w14:paraId="52877415" w14:textId="42D1F39E"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553" w:type="dxa"/>
          </w:tcPr>
          <w:p w14:paraId="2E8F59C3" w14:textId="6192A9C2"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54</w:t>
            </w:r>
          </w:p>
        </w:tc>
        <w:tc>
          <w:tcPr>
            <w:tcW w:w="1829" w:type="dxa"/>
          </w:tcPr>
          <w:p w14:paraId="2B4C6C53" w14:textId="77777777" w:rsidR="0007648C" w:rsidRPr="00FA248D"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E162B9">
              <w:rPr>
                <w:szCs w:val="24"/>
              </w:rPr>
              <w:t>62</w:t>
            </w:r>
          </w:p>
        </w:tc>
      </w:tr>
      <w:tr w:rsidR="0007648C" w14:paraId="1FFD7A29" w14:textId="77777777" w:rsidTr="000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F773B2B" w14:textId="77777777" w:rsidR="0007648C" w:rsidRDefault="0007648C" w:rsidP="0007648C">
            <w:pPr>
              <w:jc w:val="center"/>
              <w:rPr>
                <w:szCs w:val="24"/>
              </w:rPr>
            </w:pPr>
            <w:r>
              <w:rPr>
                <w:szCs w:val="24"/>
              </w:rPr>
              <w:t>2017-2018</w:t>
            </w:r>
          </w:p>
        </w:tc>
        <w:tc>
          <w:tcPr>
            <w:tcW w:w="1553" w:type="dxa"/>
          </w:tcPr>
          <w:p w14:paraId="391A1ADD" w14:textId="67587969"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930</w:t>
            </w:r>
          </w:p>
        </w:tc>
        <w:tc>
          <w:tcPr>
            <w:tcW w:w="1553" w:type="dxa"/>
          </w:tcPr>
          <w:p w14:paraId="1E8E7AA7" w14:textId="42D1A467"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95</w:t>
            </w:r>
          </w:p>
        </w:tc>
        <w:tc>
          <w:tcPr>
            <w:tcW w:w="1553" w:type="dxa"/>
          </w:tcPr>
          <w:p w14:paraId="292B1FBE" w14:textId="2CE31DD1"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553" w:type="dxa"/>
          </w:tcPr>
          <w:p w14:paraId="0C25A350" w14:textId="317D2617"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1</w:t>
            </w:r>
          </w:p>
        </w:tc>
        <w:tc>
          <w:tcPr>
            <w:tcW w:w="1829" w:type="dxa"/>
          </w:tcPr>
          <w:p w14:paraId="52C30E03" w14:textId="77777777" w:rsidR="0007648C" w:rsidRPr="00E162B9"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r>
      <w:tr w:rsidR="0007648C" w14:paraId="253C2318" w14:textId="77777777" w:rsidTr="0007648C">
        <w:tc>
          <w:tcPr>
            <w:cnfStyle w:val="001000000000" w:firstRow="0" w:lastRow="0" w:firstColumn="1" w:lastColumn="0" w:oddVBand="0" w:evenVBand="0" w:oddHBand="0" w:evenHBand="0" w:firstRowFirstColumn="0" w:firstRowLastColumn="0" w:lastRowFirstColumn="0" w:lastRowLastColumn="0"/>
            <w:tcW w:w="1498" w:type="dxa"/>
          </w:tcPr>
          <w:p w14:paraId="5A442E0A" w14:textId="77777777" w:rsidR="0007648C" w:rsidRDefault="0007648C" w:rsidP="0007648C">
            <w:pPr>
              <w:jc w:val="center"/>
              <w:rPr>
                <w:szCs w:val="24"/>
              </w:rPr>
            </w:pPr>
            <w:r>
              <w:rPr>
                <w:szCs w:val="24"/>
              </w:rPr>
              <w:t>2018-2019</w:t>
            </w:r>
          </w:p>
        </w:tc>
        <w:tc>
          <w:tcPr>
            <w:tcW w:w="1553" w:type="dxa"/>
          </w:tcPr>
          <w:p w14:paraId="4D7BE859" w14:textId="4836ACB3"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665</w:t>
            </w:r>
          </w:p>
        </w:tc>
        <w:tc>
          <w:tcPr>
            <w:tcW w:w="1553" w:type="dxa"/>
          </w:tcPr>
          <w:p w14:paraId="49B0E6CE" w14:textId="7F9CD41D"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50</w:t>
            </w:r>
          </w:p>
        </w:tc>
        <w:tc>
          <w:tcPr>
            <w:tcW w:w="1553" w:type="dxa"/>
          </w:tcPr>
          <w:p w14:paraId="60ABA40A" w14:textId="1FFBAA6D"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553" w:type="dxa"/>
          </w:tcPr>
          <w:p w14:paraId="04A729DA" w14:textId="766D7843"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64</w:t>
            </w:r>
          </w:p>
        </w:tc>
        <w:tc>
          <w:tcPr>
            <w:tcW w:w="1829" w:type="dxa"/>
          </w:tcPr>
          <w:p w14:paraId="44B9C15F" w14:textId="77777777"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w:t>
            </w:r>
          </w:p>
        </w:tc>
      </w:tr>
      <w:tr w:rsidR="001E7BCA" w14:paraId="750C2776" w14:textId="77777777" w:rsidTr="0007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594CC45" w14:textId="6E52DD97" w:rsidR="001E7BCA" w:rsidRDefault="001E7BCA" w:rsidP="0007648C">
            <w:pPr>
              <w:jc w:val="center"/>
              <w:rPr>
                <w:szCs w:val="24"/>
              </w:rPr>
            </w:pPr>
            <w:r>
              <w:rPr>
                <w:szCs w:val="24"/>
              </w:rPr>
              <w:t>2019-2020</w:t>
            </w:r>
          </w:p>
        </w:tc>
        <w:tc>
          <w:tcPr>
            <w:tcW w:w="1553" w:type="dxa"/>
          </w:tcPr>
          <w:p w14:paraId="286D55F9" w14:textId="623355E6" w:rsidR="001E7BCA" w:rsidRDefault="008E38AB"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959</w:t>
            </w:r>
          </w:p>
        </w:tc>
        <w:tc>
          <w:tcPr>
            <w:tcW w:w="1553" w:type="dxa"/>
          </w:tcPr>
          <w:p w14:paraId="0588024F" w14:textId="66733CBB" w:rsidR="001E7BCA" w:rsidRDefault="008E38AB"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17</w:t>
            </w:r>
          </w:p>
        </w:tc>
        <w:tc>
          <w:tcPr>
            <w:tcW w:w="1553" w:type="dxa"/>
          </w:tcPr>
          <w:p w14:paraId="4DCD43CD" w14:textId="56CBC416" w:rsidR="001E7BCA" w:rsidRDefault="008E38AB"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553" w:type="dxa"/>
          </w:tcPr>
          <w:p w14:paraId="56AEE4AA" w14:textId="622E5BA1" w:rsidR="001E7BCA" w:rsidRDefault="008E38AB"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72</w:t>
            </w:r>
          </w:p>
        </w:tc>
        <w:tc>
          <w:tcPr>
            <w:tcW w:w="1829" w:type="dxa"/>
          </w:tcPr>
          <w:p w14:paraId="0E873BC2" w14:textId="277E0EF3" w:rsidR="001E7BCA" w:rsidRDefault="008E38AB"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p>
        </w:tc>
      </w:tr>
    </w:tbl>
    <w:p w14:paraId="0F1B116F" w14:textId="16ADF20D" w:rsidR="002D145D" w:rsidRPr="00463246" w:rsidRDefault="00814429" w:rsidP="00814429">
      <w:pPr>
        <w:spacing w:before="240" w:after="0" w:line="240" w:lineRule="auto"/>
        <w:rPr>
          <w:sz w:val="18"/>
          <w:szCs w:val="18"/>
        </w:rPr>
      </w:pPr>
      <w:r w:rsidRPr="00814429">
        <w:rPr>
          <w:rFonts w:ascii="Calibri" w:hAnsi="Calibri" w:cs="Calibri"/>
          <w:color w:val="000000"/>
          <w:sz w:val="18"/>
          <w:szCs w:val="18"/>
        </w:rPr>
        <w:t xml:space="preserve">*Total enrollment is determined from the following dates </w:t>
      </w:r>
      <w:r w:rsidRPr="00463246">
        <w:rPr>
          <w:rFonts w:ascii="Calibri" w:hAnsi="Calibri" w:cs="Calibri"/>
          <w:sz w:val="18"/>
          <w:szCs w:val="18"/>
        </w:rPr>
        <w:t>July 1</w:t>
      </w:r>
      <w:r w:rsidRPr="00463246">
        <w:rPr>
          <w:rFonts w:ascii="Calibri" w:hAnsi="Calibri" w:cs="Calibri"/>
          <w:sz w:val="18"/>
          <w:szCs w:val="18"/>
          <w:vertAlign w:val="superscript"/>
        </w:rPr>
        <w:t>st</w:t>
      </w:r>
      <w:r w:rsidRPr="00463246">
        <w:rPr>
          <w:rFonts w:ascii="Calibri" w:hAnsi="Calibri" w:cs="Calibri"/>
          <w:sz w:val="18"/>
          <w:szCs w:val="18"/>
        </w:rPr>
        <w:t xml:space="preserve"> – June 30</w:t>
      </w:r>
      <w:r w:rsidRPr="00463246">
        <w:rPr>
          <w:rFonts w:ascii="Calibri" w:hAnsi="Calibri" w:cs="Calibri"/>
          <w:sz w:val="18"/>
          <w:szCs w:val="18"/>
          <w:vertAlign w:val="superscript"/>
        </w:rPr>
        <w:t>th</w:t>
      </w:r>
      <w:r w:rsidRPr="00463246">
        <w:rPr>
          <w:rFonts w:ascii="Calibri" w:hAnsi="Calibri" w:cs="Calibri"/>
          <w:sz w:val="18"/>
          <w:szCs w:val="18"/>
        </w:rPr>
        <w:t xml:space="preserve"> </w:t>
      </w:r>
      <w:r w:rsidR="00463246">
        <w:rPr>
          <w:rFonts w:ascii="Calibri" w:hAnsi="Calibri" w:cs="Calibri"/>
          <w:sz w:val="18"/>
          <w:szCs w:val="18"/>
        </w:rPr>
        <w:t xml:space="preserve">of a given academic year </w:t>
      </w:r>
    </w:p>
    <w:p w14:paraId="1C788E44" w14:textId="77777777" w:rsidR="00A412EE" w:rsidRDefault="00A412EE" w:rsidP="00837450">
      <w:pPr>
        <w:spacing w:after="0" w:line="240" w:lineRule="auto"/>
        <w:rPr>
          <w:szCs w:val="24"/>
        </w:rPr>
      </w:pPr>
    </w:p>
    <w:p w14:paraId="290CE21B" w14:textId="32A5816A" w:rsidR="00D27241" w:rsidRPr="008D289E" w:rsidRDefault="00A0722A" w:rsidP="008D289E">
      <w:r w:rsidRPr="008D289E">
        <w:t>E</w:t>
      </w:r>
      <w:r w:rsidR="00AE1F12" w:rsidRPr="008D289E">
        <w:t>ncouraging faculty to use the system by helping them understand what we’re tracking and why it’s benefitting students</w:t>
      </w:r>
      <w:r w:rsidR="002D69EA" w:rsidRPr="008D289E">
        <w:t>,</w:t>
      </w:r>
      <w:r w:rsidRPr="008D289E">
        <w:t xml:space="preserve"> is an area that our current success coaches have worked very hard to improve. </w:t>
      </w:r>
      <w:r w:rsidR="00AE1F12" w:rsidRPr="008D289E">
        <w:t>As shown in the table above, you can see that the number of participating faculty has increased since 201</w:t>
      </w:r>
      <w:r w:rsidR="000328C6" w:rsidRPr="008D289E">
        <w:t>4</w:t>
      </w:r>
      <w:r w:rsidR="00AE1F12" w:rsidRPr="008D289E">
        <w:t>.</w:t>
      </w:r>
    </w:p>
    <w:p w14:paraId="6E4AE0A0" w14:textId="77777777" w:rsidR="00851655" w:rsidRPr="008D289E" w:rsidRDefault="00851655" w:rsidP="008D289E">
      <w:r w:rsidRPr="008D289E">
        <w:t xml:space="preserve">Evidence of student success as a result of referrals is a difficult thing to measure. The ultimate goal of the referral process is retention – intervening at the point of need to help the student generate a plan for course/degree completion. However, in some cases, a faculty member may submit a referral to recommend that a student withdraws from a course. If the student withdraws and is otherwise retained as a student, this could be seen as a success. However, that student did not successfully complete the course for which s/he was referred. </w:t>
      </w:r>
    </w:p>
    <w:p w14:paraId="49984A84" w14:textId="77777777" w:rsidR="004F4E23" w:rsidRPr="008D289E" w:rsidRDefault="00851655" w:rsidP="008D289E">
      <w:r w:rsidRPr="008D289E">
        <w:t xml:space="preserve">The following data was collected from the fall </w:t>
      </w:r>
      <w:r w:rsidR="00953BFE" w:rsidRPr="008D289E">
        <w:t>201</w:t>
      </w:r>
      <w:r w:rsidR="000328C6" w:rsidRPr="008D289E">
        <w:t>8</w:t>
      </w:r>
      <w:r w:rsidR="00953BFE" w:rsidRPr="008D289E">
        <w:t xml:space="preserve"> semester</w:t>
      </w:r>
      <w:r w:rsidRPr="008D289E">
        <w:t>. Students may receive more than one referral per course (duplicated total). In order to report on the grade a student received in the course, duplicate referrals were removed so that the percentages reflect one grade per student per course (unduplicated total).</w:t>
      </w:r>
    </w:p>
    <w:p w14:paraId="726F9579" w14:textId="76406589" w:rsidR="000930FC" w:rsidRDefault="000930FC" w:rsidP="00FA6F75">
      <w:pPr>
        <w:pStyle w:val="Heading4"/>
        <w:spacing w:after="240"/>
      </w:pPr>
      <w:r w:rsidRPr="002C4508">
        <w:t>Fall 201</w:t>
      </w:r>
      <w:r w:rsidR="001E7BCA">
        <w:t>9</w:t>
      </w:r>
      <w:r w:rsidRPr="002C4508">
        <w:t xml:space="preserve"> </w:t>
      </w:r>
      <w:r w:rsidR="000328C6">
        <w:t xml:space="preserve">Grade </w:t>
      </w:r>
      <w:r w:rsidRPr="002C4508">
        <w:t>Results Summary</w:t>
      </w:r>
    </w:p>
    <w:p w14:paraId="129EF107" w14:textId="7E759179" w:rsidR="00FA6F75" w:rsidRPr="00FA6F75" w:rsidRDefault="00FA6F75" w:rsidP="00FA6F75">
      <w:r>
        <w:t>In the fall of 201</w:t>
      </w:r>
      <w:r w:rsidR="001E7BCA">
        <w:t>9</w:t>
      </w:r>
      <w:r>
        <w:t xml:space="preserve">, there were a total of </w:t>
      </w:r>
      <w:r w:rsidR="003A290F">
        <w:t>532</w:t>
      </w:r>
      <w:r>
        <w:t xml:space="preserve"> referrals for a total of </w:t>
      </w:r>
      <w:r w:rsidR="00442693">
        <w:t>408</w:t>
      </w:r>
      <w:r>
        <w:t xml:space="preserve"> courses. </w:t>
      </w:r>
    </w:p>
    <w:p w14:paraId="3DC635E6" w14:textId="58A4F6D5" w:rsidR="000930FC" w:rsidRPr="005F01BC" w:rsidRDefault="005A7ABB" w:rsidP="00FA6F75">
      <w:pPr>
        <w:pStyle w:val="ListParagraph"/>
        <w:numPr>
          <w:ilvl w:val="0"/>
          <w:numId w:val="17"/>
        </w:numPr>
      </w:pPr>
      <w:r w:rsidRPr="005F01BC">
        <w:t>4</w:t>
      </w:r>
      <w:r w:rsidR="00442693" w:rsidRPr="005F01BC">
        <w:t>6</w:t>
      </w:r>
      <w:r w:rsidR="000930FC" w:rsidRPr="005F01BC">
        <w:t>% of referrals resulted in a grade of D or higher</w:t>
      </w:r>
    </w:p>
    <w:p w14:paraId="780E849B" w14:textId="0D77A47C" w:rsidR="000930FC" w:rsidRPr="005F01BC" w:rsidRDefault="005A7ABB" w:rsidP="00FA6F75">
      <w:pPr>
        <w:pStyle w:val="ListParagraph"/>
        <w:numPr>
          <w:ilvl w:val="1"/>
          <w:numId w:val="17"/>
        </w:numPr>
      </w:pPr>
      <w:r w:rsidRPr="005F01BC">
        <w:t>3</w:t>
      </w:r>
      <w:r w:rsidR="00442693" w:rsidRPr="005F01BC">
        <w:t>8</w:t>
      </w:r>
      <w:r w:rsidR="000930FC" w:rsidRPr="005F01BC">
        <w:t>% of those were a grade of C or higher</w:t>
      </w:r>
    </w:p>
    <w:p w14:paraId="60021628" w14:textId="38A1694D" w:rsidR="000930FC" w:rsidRPr="005F01BC" w:rsidRDefault="000930FC" w:rsidP="00FA6F75">
      <w:pPr>
        <w:pStyle w:val="ListParagraph"/>
        <w:numPr>
          <w:ilvl w:val="0"/>
          <w:numId w:val="17"/>
        </w:numPr>
      </w:pPr>
      <w:r w:rsidRPr="005F01BC">
        <w:t>2</w:t>
      </w:r>
      <w:r w:rsidR="00442693" w:rsidRPr="005F01BC">
        <w:t>0</w:t>
      </w:r>
      <w:r w:rsidRPr="005F01BC">
        <w:t>% (</w:t>
      </w:r>
      <w:r w:rsidR="00442693" w:rsidRPr="005F01BC">
        <w:t>83</w:t>
      </w:r>
      <w:r w:rsidRPr="005F01BC">
        <w:t xml:space="preserve"> out of </w:t>
      </w:r>
      <w:r w:rsidR="00442693" w:rsidRPr="005F01BC">
        <w:t>408</w:t>
      </w:r>
      <w:r w:rsidRPr="005F01BC">
        <w:t>) of referrals resulted in a grade of F or FA (Failure due to lack of attendance)</w:t>
      </w:r>
    </w:p>
    <w:p w14:paraId="4B18F371" w14:textId="5E8CD9DC" w:rsidR="000930FC" w:rsidRPr="005F01BC" w:rsidRDefault="000930FC" w:rsidP="00FA6F75">
      <w:pPr>
        <w:pStyle w:val="ListParagraph"/>
        <w:numPr>
          <w:ilvl w:val="1"/>
          <w:numId w:val="17"/>
        </w:numPr>
      </w:pPr>
      <w:r w:rsidRPr="005F01BC">
        <w:t xml:space="preserve">Of those </w:t>
      </w:r>
      <w:r w:rsidR="00442693" w:rsidRPr="005F01BC">
        <w:t>83</w:t>
      </w:r>
      <w:r w:rsidRPr="005F01BC">
        <w:t xml:space="preserve"> referrals, </w:t>
      </w:r>
      <w:r w:rsidR="005F01BC" w:rsidRPr="005F01BC">
        <w:t>only 7</w:t>
      </w:r>
      <w:r w:rsidRPr="005F01BC">
        <w:t>% indicated that the student needed to withdraw from the class, but the students did not take the necessary steps to withdraw</w:t>
      </w:r>
    </w:p>
    <w:p w14:paraId="17401A02" w14:textId="2C9BC039" w:rsidR="000930FC" w:rsidRPr="005F01BC" w:rsidRDefault="000930FC" w:rsidP="00FA6F75">
      <w:pPr>
        <w:pStyle w:val="ListParagraph"/>
        <w:numPr>
          <w:ilvl w:val="0"/>
          <w:numId w:val="17"/>
        </w:numPr>
      </w:pPr>
      <w:r w:rsidRPr="005F01BC">
        <w:t xml:space="preserve">Of the </w:t>
      </w:r>
      <w:r w:rsidR="005A7ABB" w:rsidRPr="005F01BC">
        <w:t>3</w:t>
      </w:r>
      <w:r w:rsidR="00442693" w:rsidRPr="005F01BC">
        <w:t>1</w:t>
      </w:r>
      <w:r w:rsidRPr="005F01BC">
        <w:t xml:space="preserve"> </w:t>
      </w:r>
      <w:r w:rsidR="007D46DC" w:rsidRPr="005F01BC">
        <w:t xml:space="preserve">unduplicated </w:t>
      </w:r>
      <w:r w:rsidRPr="005F01BC">
        <w:t>referrals that included a recommendation for the student to withdraw from the class,</w:t>
      </w:r>
    </w:p>
    <w:p w14:paraId="11327E0B" w14:textId="6BD927E2" w:rsidR="000930FC" w:rsidRPr="005F01BC" w:rsidRDefault="00C87B14" w:rsidP="00FA6F75">
      <w:pPr>
        <w:pStyle w:val="ListParagraph"/>
        <w:numPr>
          <w:ilvl w:val="1"/>
          <w:numId w:val="17"/>
        </w:numPr>
      </w:pPr>
      <w:r w:rsidRPr="005F01BC">
        <w:t>1</w:t>
      </w:r>
      <w:r w:rsidR="005F01BC" w:rsidRPr="005F01BC">
        <w:t>9</w:t>
      </w:r>
      <w:r w:rsidR="000930FC" w:rsidRPr="005F01BC">
        <w:t xml:space="preserve"> resulted in a withdrawal</w:t>
      </w:r>
    </w:p>
    <w:p w14:paraId="591A3221" w14:textId="54021B82" w:rsidR="000930FC" w:rsidRPr="005F01BC" w:rsidRDefault="005F01BC" w:rsidP="00FA6F75">
      <w:pPr>
        <w:pStyle w:val="ListParagraph"/>
        <w:numPr>
          <w:ilvl w:val="1"/>
          <w:numId w:val="17"/>
        </w:numPr>
      </w:pPr>
      <w:r w:rsidRPr="005F01BC">
        <w:t>6</w:t>
      </w:r>
      <w:r w:rsidR="000930FC" w:rsidRPr="005F01BC">
        <w:t xml:space="preserve"> resulted in a grade of F or FA</w:t>
      </w:r>
    </w:p>
    <w:p w14:paraId="125D07BB" w14:textId="7C05443E" w:rsidR="000930FC" w:rsidRPr="005F01BC" w:rsidRDefault="000930FC" w:rsidP="000930FC">
      <w:pPr>
        <w:pStyle w:val="ListParagraph"/>
        <w:numPr>
          <w:ilvl w:val="0"/>
          <w:numId w:val="7"/>
        </w:numPr>
        <w:ind w:left="450" w:hanging="270"/>
        <w:rPr>
          <w:szCs w:val="22"/>
        </w:rPr>
      </w:pPr>
      <w:r w:rsidRPr="005F01BC">
        <w:rPr>
          <w:b/>
          <w:i/>
          <w:szCs w:val="22"/>
        </w:rPr>
        <w:t xml:space="preserve">Overall, </w:t>
      </w:r>
      <w:r w:rsidR="003E75C1">
        <w:rPr>
          <w:b/>
          <w:i/>
          <w:szCs w:val="22"/>
        </w:rPr>
        <w:t>72</w:t>
      </w:r>
      <w:r w:rsidRPr="005F01BC">
        <w:rPr>
          <w:b/>
          <w:i/>
          <w:szCs w:val="22"/>
        </w:rPr>
        <w:t>% of referrals resulted in a passing grade</w:t>
      </w:r>
      <w:r w:rsidR="003E75C1">
        <w:rPr>
          <w:b/>
          <w:i/>
          <w:szCs w:val="22"/>
        </w:rPr>
        <w:t xml:space="preserve"> </w:t>
      </w:r>
      <w:r w:rsidRPr="005F01BC">
        <w:rPr>
          <w:b/>
          <w:i/>
          <w:szCs w:val="22"/>
        </w:rPr>
        <w:t xml:space="preserve">or </w:t>
      </w:r>
      <w:r w:rsidR="005F01BC" w:rsidRPr="005F01BC">
        <w:rPr>
          <w:b/>
          <w:i/>
          <w:szCs w:val="22"/>
        </w:rPr>
        <w:t xml:space="preserve">a </w:t>
      </w:r>
      <w:r w:rsidRPr="005F01BC">
        <w:rPr>
          <w:b/>
          <w:i/>
          <w:szCs w:val="22"/>
        </w:rPr>
        <w:t>withdrawal</w:t>
      </w:r>
    </w:p>
    <w:p w14:paraId="588A4B2F" w14:textId="5499D9D1" w:rsidR="0082141A" w:rsidRPr="00C52F39" w:rsidRDefault="003E75C1" w:rsidP="00FA6F75">
      <w:pPr>
        <w:pStyle w:val="ListParagraph"/>
        <w:numPr>
          <w:ilvl w:val="1"/>
          <w:numId w:val="7"/>
        </w:numPr>
        <w:rPr>
          <w:szCs w:val="22"/>
        </w:rPr>
      </w:pPr>
      <w:r>
        <w:rPr>
          <w:b/>
          <w:i/>
          <w:szCs w:val="22"/>
        </w:rPr>
        <w:t>64</w:t>
      </w:r>
      <w:r w:rsidR="000930FC" w:rsidRPr="005F01BC">
        <w:rPr>
          <w:b/>
          <w:i/>
          <w:szCs w:val="22"/>
        </w:rPr>
        <w:t>% of referrals result</w:t>
      </w:r>
      <w:r w:rsidR="00C23C5B">
        <w:rPr>
          <w:b/>
          <w:i/>
          <w:szCs w:val="22"/>
        </w:rPr>
        <w:t>ed</w:t>
      </w:r>
      <w:r w:rsidR="000930FC" w:rsidRPr="005F01BC">
        <w:rPr>
          <w:b/>
          <w:i/>
          <w:szCs w:val="22"/>
        </w:rPr>
        <w:t xml:space="preserve"> in a grade of C or higher</w:t>
      </w:r>
      <w:r>
        <w:rPr>
          <w:b/>
          <w:i/>
          <w:szCs w:val="22"/>
        </w:rPr>
        <w:t xml:space="preserve"> </w:t>
      </w:r>
      <w:r w:rsidR="000930FC" w:rsidRPr="005F01BC">
        <w:rPr>
          <w:b/>
          <w:i/>
          <w:szCs w:val="22"/>
        </w:rPr>
        <w:t>or a withdrawal</w:t>
      </w:r>
    </w:p>
    <w:p w14:paraId="18FAE0A5" w14:textId="2444772C" w:rsidR="00C52F39" w:rsidRPr="00C52F39" w:rsidRDefault="00C52F39" w:rsidP="00C52F39">
      <w:pPr>
        <w:rPr>
          <w:szCs w:val="22"/>
        </w:rPr>
      </w:pPr>
      <w:r>
        <w:rPr>
          <w:szCs w:val="22"/>
        </w:rPr>
        <w:lastRenderedPageBreak/>
        <w:t xml:space="preserve">Student Success Coaches encourage faculty to submit referrals during week one of the semester to report students who are either not participating or not attending class. </w:t>
      </w:r>
      <w:r w:rsidR="00B567B3">
        <w:rPr>
          <w:szCs w:val="22"/>
        </w:rPr>
        <w:t xml:space="preserve">The goal in this process is to help the student with any barriers so they can successfully continue with the class rather than dropping it. </w:t>
      </w:r>
      <w:r>
        <w:rPr>
          <w:szCs w:val="22"/>
        </w:rPr>
        <w:t xml:space="preserve">Of the 37 early referrals that were received, 60% did not result in the student being dropped </w:t>
      </w:r>
      <w:r w:rsidR="00C54B4A">
        <w:rPr>
          <w:szCs w:val="22"/>
        </w:rPr>
        <w:t>due to</w:t>
      </w:r>
      <w:r>
        <w:rPr>
          <w:szCs w:val="22"/>
        </w:rPr>
        <w:t xml:space="preserve"> being marked as </w:t>
      </w:r>
      <w:r w:rsidR="00C54B4A">
        <w:rPr>
          <w:szCs w:val="22"/>
        </w:rPr>
        <w:t>“</w:t>
      </w:r>
      <w:r>
        <w:rPr>
          <w:szCs w:val="22"/>
        </w:rPr>
        <w:t>not attending</w:t>
      </w:r>
      <w:r w:rsidR="00C54B4A">
        <w:rPr>
          <w:szCs w:val="22"/>
        </w:rPr>
        <w:t>”</w:t>
      </w:r>
      <w:r>
        <w:rPr>
          <w:szCs w:val="22"/>
        </w:rPr>
        <w:t xml:space="preserve"> on the financial aid rosters. </w:t>
      </w:r>
    </w:p>
    <w:p w14:paraId="4C732B2E" w14:textId="4EB11333" w:rsidR="0082141A" w:rsidRPr="0082141A" w:rsidRDefault="0082141A" w:rsidP="00FD0058">
      <w:pPr>
        <w:rPr>
          <w:b/>
          <w:szCs w:val="22"/>
        </w:rPr>
      </w:pPr>
      <w:r w:rsidRPr="00953E17">
        <w:rPr>
          <w:b/>
          <w:sz w:val="28"/>
          <w:szCs w:val="28"/>
        </w:rPr>
        <w:t xml:space="preserve">Fall </w:t>
      </w:r>
      <w:r w:rsidR="000328C6" w:rsidRPr="00953E17">
        <w:rPr>
          <w:b/>
          <w:sz w:val="28"/>
          <w:szCs w:val="28"/>
        </w:rPr>
        <w:t>201</w:t>
      </w:r>
      <w:r w:rsidR="001E7BCA" w:rsidRPr="00953E17">
        <w:rPr>
          <w:b/>
          <w:sz w:val="28"/>
          <w:szCs w:val="28"/>
        </w:rPr>
        <w:t>9</w:t>
      </w:r>
    </w:p>
    <w:tbl>
      <w:tblPr>
        <w:tblStyle w:val="GridTable5Dark-Accent2"/>
        <w:tblW w:w="0" w:type="auto"/>
        <w:jc w:val="center"/>
        <w:tblLook w:val="04A0" w:firstRow="1" w:lastRow="0" w:firstColumn="1" w:lastColumn="0" w:noHBand="0" w:noVBand="1"/>
        <w:tblCaption w:val="Fall 2016"/>
      </w:tblPr>
      <w:tblGrid>
        <w:gridCol w:w="2250"/>
        <w:gridCol w:w="2610"/>
        <w:gridCol w:w="2070"/>
      </w:tblGrid>
      <w:tr w:rsidR="004F4E23" w:rsidRPr="00820795" w14:paraId="42FF2145" w14:textId="77777777" w:rsidTr="003D4BB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tcPr>
          <w:p w14:paraId="794C6D22" w14:textId="77777777" w:rsidR="004F4E23" w:rsidRPr="002E4496" w:rsidRDefault="004F4E23" w:rsidP="00180BDC">
            <w:pPr>
              <w:jc w:val="center"/>
              <w:rPr>
                <w:color w:val="auto"/>
              </w:rPr>
            </w:pPr>
            <w:r w:rsidRPr="002E4496">
              <w:rPr>
                <w:color w:val="auto"/>
              </w:rPr>
              <w:t>Grades</w:t>
            </w:r>
          </w:p>
        </w:tc>
        <w:tc>
          <w:tcPr>
            <w:tcW w:w="2610" w:type="dxa"/>
          </w:tcPr>
          <w:p w14:paraId="0403A100" w14:textId="77777777" w:rsidR="004F4E23" w:rsidRPr="002E4496" w:rsidRDefault="004F4E23" w:rsidP="00180BD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E4496">
              <w:rPr>
                <w:color w:val="auto"/>
              </w:rPr>
              <w:t>Number</w:t>
            </w:r>
          </w:p>
        </w:tc>
        <w:tc>
          <w:tcPr>
            <w:tcW w:w="2070" w:type="dxa"/>
          </w:tcPr>
          <w:p w14:paraId="1A4422FE" w14:textId="77777777" w:rsidR="004F4E23" w:rsidRPr="002E4496" w:rsidRDefault="004F4E23" w:rsidP="00180BD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E4496">
              <w:rPr>
                <w:color w:val="auto"/>
              </w:rPr>
              <w:t>Percent</w:t>
            </w:r>
          </w:p>
        </w:tc>
      </w:tr>
      <w:tr w:rsidR="00723E98" w14:paraId="471B62DE" w14:textId="77777777" w:rsidTr="003D4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0AC3A58" w14:textId="77777777" w:rsidR="00723E98" w:rsidRDefault="00723E98" w:rsidP="00723E98">
            <w:pPr>
              <w:jc w:val="center"/>
            </w:pPr>
            <w:r>
              <w:t>A's</w:t>
            </w:r>
          </w:p>
        </w:tc>
        <w:tc>
          <w:tcPr>
            <w:tcW w:w="2610" w:type="dxa"/>
            <w:vAlign w:val="bottom"/>
          </w:tcPr>
          <w:p w14:paraId="7A47197B" w14:textId="2559BF34" w:rsidR="00723E98" w:rsidRPr="000328C6" w:rsidRDefault="005F01BC"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18</w:t>
            </w:r>
          </w:p>
        </w:tc>
        <w:tc>
          <w:tcPr>
            <w:tcW w:w="2070" w:type="dxa"/>
            <w:vAlign w:val="bottom"/>
          </w:tcPr>
          <w:p w14:paraId="14A989E2" w14:textId="334A60B2" w:rsidR="00723E98" w:rsidRPr="000328C6" w:rsidRDefault="005F01BC"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4</w:t>
            </w:r>
            <w:r w:rsidR="00723E98">
              <w:rPr>
                <w:rFonts w:ascii="Calibri" w:hAnsi="Calibri" w:cs="Calibri"/>
                <w:color w:val="000000"/>
                <w:szCs w:val="22"/>
              </w:rPr>
              <w:t>%</w:t>
            </w:r>
          </w:p>
        </w:tc>
      </w:tr>
      <w:tr w:rsidR="00723E98" w14:paraId="69058D94" w14:textId="77777777" w:rsidTr="003D4BB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00ACA83B" w14:textId="77777777" w:rsidR="00723E98" w:rsidRDefault="00723E98" w:rsidP="00723E98">
            <w:pPr>
              <w:jc w:val="center"/>
            </w:pPr>
            <w:r>
              <w:t>B's</w:t>
            </w:r>
          </w:p>
        </w:tc>
        <w:tc>
          <w:tcPr>
            <w:tcW w:w="2610" w:type="dxa"/>
            <w:vAlign w:val="bottom"/>
          </w:tcPr>
          <w:p w14:paraId="7ABEA124" w14:textId="005168CE" w:rsidR="00723E98" w:rsidRPr="000328C6" w:rsidRDefault="005F01BC"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42</w:t>
            </w:r>
          </w:p>
        </w:tc>
        <w:tc>
          <w:tcPr>
            <w:tcW w:w="2070" w:type="dxa"/>
            <w:vAlign w:val="bottom"/>
          </w:tcPr>
          <w:p w14:paraId="7E38EDBE" w14:textId="3301E972" w:rsidR="00723E98" w:rsidRPr="000328C6" w:rsidRDefault="00723E98"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10%</w:t>
            </w:r>
          </w:p>
        </w:tc>
      </w:tr>
      <w:tr w:rsidR="00723E98" w14:paraId="584E2D73" w14:textId="77777777" w:rsidTr="003D4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51554D7" w14:textId="77777777" w:rsidR="00723E98" w:rsidRDefault="00723E98" w:rsidP="00723E98">
            <w:pPr>
              <w:jc w:val="center"/>
            </w:pPr>
            <w:r>
              <w:t>C's</w:t>
            </w:r>
          </w:p>
        </w:tc>
        <w:tc>
          <w:tcPr>
            <w:tcW w:w="2610" w:type="dxa"/>
            <w:vAlign w:val="bottom"/>
          </w:tcPr>
          <w:p w14:paraId="6E64690F" w14:textId="29146C0F" w:rsidR="00723E98" w:rsidRPr="000328C6" w:rsidRDefault="005F01BC"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93</w:t>
            </w:r>
          </w:p>
        </w:tc>
        <w:tc>
          <w:tcPr>
            <w:tcW w:w="2070" w:type="dxa"/>
            <w:vAlign w:val="bottom"/>
          </w:tcPr>
          <w:p w14:paraId="1D1F640E" w14:textId="76BFD3A7" w:rsidR="00723E98" w:rsidRPr="000328C6" w:rsidRDefault="005F01BC"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23</w:t>
            </w:r>
            <w:r w:rsidR="00723E98">
              <w:rPr>
                <w:rFonts w:ascii="Calibri" w:hAnsi="Calibri" w:cs="Calibri"/>
                <w:color w:val="000000"/>
                <w:szCs w:val="22"/>
              </w:rPr>
              <w:t>%</w:t>
            </w:r>
          </w:p>
        </w:tc>
      </w:tr>
      <w:tr w:rsidR="00723E98" w14:paraId="754787BA" w14:textId="77777777" w:rsidTr="003D4BB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4A326FBD" w14:textId="77777777" w:rsidR="00723E98" w:rsidRDefault="00723E98" w:rsidP="00723E98">
            <w:pPr>
              <w:jc w:val="center"/>
            </w:pPr>
            <w:r>
              <w:t>D's</w:t>
            </w:r>
          </w:p>
        </w:tc>
        <w:tc>
          <w:tcPr>
            <w:tcW w:w="2610" w:type="dxa"/>
            <w:vAlign w:val="bottom"/>
          </w:tcPr>
          <w:p w14:paraId="0BF59322" w14:textId="0F09A659" w:rsidR="00723E98" w:rsidRPr="000328C6" w:rsidRDefault="005F01BC"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33</w:t>
            </w:r>
          </w:p>
        </w:tc>
        <w:tc>
          <w:tcPr>
            <w:tcW w:w="2070" w:type="dxa"/>
            <w:vAlign w:val="bottom"/>
          </w:tcPr>
          <w:p w14:paraId="671A4149" w14:textId="00B6303D" w:rsidR="00723E98" w:rsidRPr="000328C6" w:rsidRDefault="005F01BC"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8</w:t>
            </w:r>
            <w:r w:rsidR="00723E98">
              <w:rPr>
                <w:rFonts w:ascii="Calibri" w:hAnsi="Calibri" w:cs="Calibri"/>
                <w:color w:val="000000"/>
                <w:szCs w:val="22"/>
              </w:rPr>
              <w:t>%</w:t>
            </w:r>
          </w:p>
        </w:tc>
      </w:tr>
      <w:tr w:rsidR="00723E98" w14:paraId="5FADF7FE" w14:textId="77777777" w:rsidTr="003D4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42ECE39" w14:textId="77777777" w:rsidR="00723E98" w:rsidRDefault="00723E98" w:rsidP="00723E98">
            <w:pPr>
              <w:jc w:val="center"/>
            </w:pPr>
            <w:r>
              <w:t>F or FA's</w:t>
            </w:r>
          </w:p>
        </w:tc>
        <w:tc>
          <w:tcPr>
            <w:tcW w:w="2610" w:type="dxa"/>
            <w:vAlign w:val="bottom"/>
          </w:tcPr>
          <w:p w14:paraId="22AA5107" w14:textId="0ECE03BE" w:rsidR="00723E98" w:rsidRPr="000328C6" w:rsidRDefault="005F01BC"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83</w:t>
            </w:r>
          </w:p>
        </w:tc>
        <w:tc>
          <w:tcPr>
            <w:tcW w:w="2070" w:type="dxa"/>
            <w:vAlign w:val="bottom"/>
          </w:tcPr>
          <w:p w14:paraId="7AF337BB" w14:textId="5A5BA745" w:rsidR="00723E98" w:rsidRPr="000328C6" w:rsidRDefault="00723E98" w:rsidP="003D4B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2</w:t>
            </w:r>
            <w:r w:rsidR="003D4BBD">
              <w:rPr>
                <w:rFonts w:ascii="Calibri" w:hAnsi="Calibri" w:cs="Calibri"/>
                <w:color w:val="000000"/>
                <w:szCs w:val="22"/>
              </w:rPr>
              <w:t>0</w:t>
            </w:r>
            <w:r>
              <w:rPr>
                <w:rFonts w:ascii="Calibri" w:hAnsi="Calibri" w:cs="Calibri"/>
                <w:color w:val="000000"/>
                <w:szCs w:val="22"/>
              </w:rPr>
              <w:t>%</w:t>
            </w:r>
          </w:p>
        </w:tc>
      </w:tr>
      <w:tr w:rsidR="00723E98" w14:paraId="185DFE76" w14:textId="77777777" w:rsidTr="003D4BB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300FBD3E" w14:textId="25FA40C8" w:rsidR="00723E98" w:rsidRDefault="00723E98" w:rsidP="003D4BBD">
            <w:pPr>
              <w:jc w:val="center"/>
            </w:pPr>
            <w:r>
              <w:t>Withdrawals</w:t>
            </w:r>
          </w:p>
        </w:tc>
        <w:tc>
          <w:tcPr>
            <w:tcW w:w="2610" w:type="dxa"/>
            <w:vAlign w:val="bottom"/>
          </w:tcPr>
          <w:p w14:paraId="66DBB190" w14:textId="32E9273C" w:rsidR="00723E98" w:rsidRPr="000328C6" w:rsidRDefault="003D4BBD" w:rsidP="00723E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112</w:t>
            </w:r>
          </w:p>
        </w:tc>
        <w:tc>
          <w:tcPr>
            <w:tcW w:w="2070" w:type="dxa"/>
            <w:vAlign w:val="bottom"/>
          </w:tcPr>
          <w:p w14:paraId="1537CA71" w14:textId="3F2FC08A" w:rsidR="00723E98" w:rsidRPr="000328C6" w:rsidRDefault="00723E98" w:rsidP="003D4B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2</w:t>
            </w:r>
            <w:r w:rsidR="003D4BBD">
              <w:rPr>
                <w:rFonts w:ascii="Calibri" w:hAnsi="Calibri" w:cs="Calibri"/>
                <w:color w:val="000000"/>
                <w:szCs w:val="22"/>
              </w:rPr>
              <w:t>7</w:t>
            </w:r>
            <w:r>
              <w:rPr>
                <w:rFonts w:ascii="Calibri" w:hAnsi="Calibri" w:cs="Calibri"/>
                <w:color w:val="000000"/>
                <w:szCs w:val="22"/>
              </w:rPr>
              <w:t>%</w:t>
            </w:r>
          </w:p>
        </w:tc>
      </w:tr>
      <w:tr w:rsidR="00723E98" w14:paraId="3C642D07" w14:textId="77777777" w:rsidTr="003D4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8F7AB30" w14:textId="22112D6D" w:rsidR="00723E98" w:rsidRDefault="003D4BBD" w:rsidP="00723E98">
            <w:pPr>
              <w:jc w:val="center"/>
            </w:pPr>
            <w:r>
              <w:t>Drops</w:t>
            </w:r>
          </w:p>
        </w:tc>
        <w:tc>
          <w:tcPr>
            <w:tcW w:w="2610" w:type="dxa"/>
            <w:vAlign w:val="bottom"/>
          </w:tcPr>
          <w:p w14:paraId="006F44BB" w14:textId="40E97EF8" w:rsidR="00723E98" w:rsidRPr="000328C6" w:rsidRDefault="003D4BBD"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27</w:t>
            </w:r>
          </w:p>
        </w:tc>
        <w:tc>
          <w:tcPr>
            <w:tcW w:w="2070" w:type="dxa"/>
            <w:vAlign w:val="bottom"/>
          </w:tcPr>
          <w:p w14:paraId="47AC69D0" w14:textId="53EA34AF" w:rsidR="00723E98" w:rsidRPr="000328C6" w:rsidRDefault="003D4BBD" w:rsidP="00723E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rPr>
              <w:t>7</w:t>
            </w:r>
            <w:r w:rsidR="00723E98">
              <w:rPr>
                <w:rFonts w:ascii="Calibri" w:hAnsi="Calibri" w:cs="Calibri"/>
                <w:color w:val="000000"/>
                <w:szCs w:val="22"/>
              </w:rPr>
              <w:t>%</w:t>
            </w:r>
          </w:p>
        </w:tc>
      </w:tr>
      <w:tr w:rsidR="004F4E23" w14:paraId="4423BEBA" w14:textId="77777777" w:rsidTr="003D4BB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6A202A06" w14:textId="77777777" w:rsidR="004F4E23" w:rsidRDefault="004F4E23" w:rsidP="00180BDC">
            <w:r>
              <w:t>TOTAL (unduplicated)</w:t>
            </w:r>
          </w:p>
        </w:tc>
        <w:tc>
          <w:tcPr>
            <w:tcW w:w="2610" w:type="dxa"/>
          </w:tcPr>
          <w:p w14:paraId="6EF92921" w14:textId="6441A9C7" w:rsidR="004F4E23" w:rsidRPr="000328C6" w:rsidRDefault="003D4BBD" w:rsidP="00723E98">
            <w:pPr>
              <w:jc w:val="center"/>
              <w:cnfStyle w:val="000000000000" w:firstRow="0" w:lastRow="0" w:firstColumn="0" w:lastColumn="0" w:oddVBand="0" w:evenVBand="0" w:oddHBand="0" w:evenHBand="0" w:firstRowFirstColumn="0" w:firstRowLastColumn="0" w:lastRowFirstColumn="0" w:lastRowLastColumn="0"/>
              <w:rPr>
                <w:highlight w:val="yellow"/>
              </w:rPr>
            </w:pPr>
            <w:r>
              <w:t>408</w:t>
            </w:r>
          </w:p>
        </w:tc>
        <w:tc>
          <w:tcPr>
            <w:tcW w:w="2070" w:type="dxa"/>
          </w:tcPr>
          <w:p w14:paraId="67ABC7FA" w14:textId="7648D21B" w:rsidR="004F4E23" w:rsidRPr="000328C6" w:rsidRDefault="003D4BBD" w:rsidP="003D4BBD">
            <w:pPr>
              <w:jc w:val="center"/>
              <w:cnfStyle w:val="000000000000" w:firstRow="0" w:lastRow="0" w:firstColumn="0" w:lastColumn="0" w:oddVBand="0" w:evenVBand="0" w:oddHBand="0" w:evenHBand="0" w:firstRowFirstColumn="0" w:firstRowLastColumn="0" w:lastRowFirstColumn="0" w:lastRowLastColumn="0"/>
              <w:rPr>
                <w:highlight w:val="yellow"/>
              </w:rPr>
            </w:pPr>
            <w:r>
              <w:t>100</w:t>
            </w:r>
            <w:r w:rsidR="004F4E23" w:rsidRPr="00723E98">
              <w:t>%</w:t>
            </w:r>
          </w:p>
        </w:tc>
      </w:tr>
      <w:tr w:rsidR="004F4E23" w14:paraId="54B11B5C" w14:textId="77777777" w:rsidTr="003D4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2A58B78B" w14:textId="77777777" w:rsidR="004F4E23" w:rsidRDefault="004F4E23" w:rsidP="00180BDC">
            <w:r>
              <w:t>TOTAL (duplicated)</w:t>
            </w:r>
          </w:p>
        </w:tc>
        <w:tc>
          <w:tcPr>
            <w:tcW w:w="2610" w:type="dxa"/>
          </w:tcPr>
          <w:p w14:paraId="28861E66" w14:textId="24D5B022" w:rsidR="004F4E23" w:rsidRPr="000328C6" w:rsidRDefault="003D4BBD" w:rsidP="00180BDC">
            <w:pPr>
              <w:jc w:val="center"/>
              <w:cnfStyle w:val="000000100000" w:firstRow="0" w:lastRow="0" w:firstColumn="0" w:lastColumn="0" w:oddVBand="0" w:evenVBand="0" w:oddHBand="1" w:evenHBand="0" w:firstRowFirstColumn="0" w:firstRowLastColumn="0" w:lastRowFirstColumn="0" w:lastRowLastColumn="0"/>
              <w:rPr>
                <w:highlight w:val="yellow"/>
              </w:rPr>
            </w:pPr>
            <w:r>
              <w:t>532</w:t>
            </w:r>
          </w:p>
        </w:tc>
        <w:tc>
          <w:tcPr>
            <w:tcW w:w="2070" w:type="dxa"/>
          </w:tcPr>
          <w:p w14:paraId="3C48ECCC" w14:textId="77777777" w:rsidR="004F4E23" w:rsidRDefault="004F4E23" w:rsidP="00180BDC">
            <w:pPr>
              <w:jc w:val="center"/>
              <w:cnfStyle w:val="000000100000" w:firstRow="0" w:lastRow="0" w:firstColumn="0" w:lastColumn="0" w:oddVBand="0" w:evenVBand="0" w:oddHBand="1" w:evenHBand="0" w:firstRowFirstColumn="0" w:firstRowLastColumn="0" w:lastRowFirstColumn="0" w:lastRowLastColumn="0"/>
            </w:pPr>
          </w:p>
        </w:tc>
      </w:tr>
    </w:tbl>
    <w:p w14:paraId="29737CAD" w14:textId="77777777" w:rsidR="00FE68BB" w:rsidRDefault="00FE68BB" w:rsidP="00837450">
      <w:pPr>
        <w:spacing w:after="0" w:line="240" w:lineRule="auto"/>
        <w:rPr>
          <w:szCs w:val="24"/>
        </w:rPr>
      </w:pPr>
    </w:p>
    <w:p w14:paraId="4E82D409" w14:textId="77777777" w:rsidR="006B4478" w:rsidRPr="00180BDC" w:rsidRDefault="005529C8" w:rsidP="008E53FD">
      <w:pPr>
        <w:pStyle w:val="Heading3"/>
      </w:pPr>
      <w:bookmarkStart w:id="23" w:name="_Toc63341050"/>
      <w:r w:rsidRPr="000547DE">
        <w:rPr>
          <w:rStyle w:val="Heading1Char"/>
          <w:color w:val="2683C6" w:themeColor="accent2"/>
          <w:sz w:val="36"/>
          <w:szCs w:val="36"/>
        </w:rPr>
        <w:t xml:space="preserve">Center </w:t>
      </w:r>
      <w:r w:rsidRPr="000547DE">
        <w:rPr>
          <w:rStyle w:val="Heading3Char"/>
        </w:rPr>
        <w:t>Usage</w:t>
      </w:r>
      <w:bookmarkEnd w:id="23"/>
    </w:p>
    <w:p w14:paraId="0C0D3949" w14:textId="77777777" w:rsidR="00DB3CC9" w:rsidRDefault="005529C8" w:rsidP="007550B7">
      <w:pPr>
        <w:spacing w:after="0" w:line="240" w:lineRule="auto"/>
        <w:rPr>
          <w:szCs w:val="24"/>
        </w:rPr>
      </w:pPr>
      <w:r>
        <w:rPr>
          <w:szCs w:val="24"/>
        </w:rPr>
        <w:t xml:space="preserve">Each </w:t>
      </w:r>
      <w:r w:rsidR="00AE1F12">
        <w:rPr>
          <w:szCs w:val="24"/>
        </w:rPr>
        <w:t>of the Canton and Macomb campuses</w:t>
      </w:r>
      <w:r>
        <w:rPr>
          <w:szCs w:val="24"/>
        </w:rPr>
        <w:t xml:space="preserve"> </w:t>
      </w:r>
      <w:r w:rsidR="00AE1F12">
        <w:rPr>
          <w:szCs w:val="24"/>
        </w:rPr>
        <w:t>have</w:t>
      </w:r>
      <w:r>
        <w:rPr>
          <w:szCs w:val="24"/>
        </w:rPr>
        <w:t xml:space="preserve"> a</w:t>
      </w:r>
      <w:r w:rsidR="00AE1F12">
        <w:rPr>
          <w:szCs w:val="24"/>
        </w:rPr>
        <w:t xml:space="preserve"> </w:t>
      </w:r>
      <w:r w:rsidR="005E3256">
        <w:rPr>
          <w:szCs w:val="24"/>
        </w:rPr>
        <w:t>Learning Resource Center</w:t>
      </w:r>
      <w:r>
        <w:rPr>
          <w:szCs w:val="24"/>
        </w:rPr>
        <w:t xml:space="preserve"> and tutoring center. There are duplication of visits between those centers in the below table. </w:t>
      </w:r>
      <w:r w:rsidR="00134E1E" w:rsidRPr="00134E1E">
        <w:rPr>
          <w:szCs w:val="24"/>
        </w:rPr>
        <w:t>These figures reflect the number of students using the sign in stations as they enter and exit the LRC.</w:t>
      </w:r>
    </w:p>
    <w:p w14:paraId="725B5B17" w14:textId="77777777" w:rsidR="00134E1E" w:rsidRPr="00C00476" w:rsidRDefault="00134E1E" w:rsidP="007550B7">
      <w:pPr>
        <w:spacing w:after="0" w:line="240" w:lineRule="auto"/>
        <w:rPr>
          <w:szCs w:val="24"/>
        </w:rPr>
      </w:pPr>
    </w:p>
    <w:p w14:paraId="35C27CB0" w14:textId="77777777" w:rsidR="006971F0" w:rsidRPr="00BD05F6" w:rsidRDefault="000353D7" w:rsidP="00BD05F6">
      <w:pPr>
        <w:spacing w:after="60" w:line="240" w:lineRule="auto"/>
        <w:jc w:val="center"/>
        <w:rPr>
          <w:b/>
          <w:sz w:val="28"/>
          <w:szCs w:val="28"/>
        </w:rPr>
      </w:pPr>
      <w:r w:rsidRPr="0039699A">
        <w:rPr>
          <w:b/>
          <w:sz w:val="28"/>
          <w:szCs w:val="28"/>
        </w:rPr>
        <w:t>Center Usage</w:t>
      </w:r>
    </w:p>
    <w:tbl>
      <w:tblPr>
        <w:tblStyle w:val="GridTable4-Accent2"/>
        <w:tblW w:w="9175" w:type="dxa"/>
        <w:tblLook w:val="04A0" w:firstRow="1" w:lastRow="0" w:firstColumn="1" w:lastColumn="0" w:noHBand="0" w:noVBand="1"/>
        <w:tblCaption w:val="Center Usage"/>
      </w:tblPr>
      <w:tblGrid>
        <w:gridCol w:w="2065"/>
        <w:gridCol w:w="2070"/>
        <w:gridCol w:w="1980"/>
        <w:gridCol w:w="1530"/>
        <w:gridCol w:w="1530"/>
      </w:tblGrid>
      <w:tr w:rsidR="00543F4A" w14:paraId="281FA96B" w14:textId="77777777" w:rsidTr="003969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0136452E" w14:textId="77777777" w:rsidR="00543F4A" w:rsidRDefault="00543F4A" w:rsidP="00995593">
            <w:pPr>
              <w:rPr>
                <w:szCs w:val="24"/>
              </w:rPr>
            </w:pPr>
            <w:r>
              <w:rPr>
                <w:szCs w:val="24"/>
              </w:rPr>
              <w:t>Semester</w:t>
            </w:r>
          </w:p>
        </w:tc>
        <w:tc>
          <w:tcPr>
            <w:tcW w:w="2070" w:type="dxa"/>
          </w:tcPr>
          <w:p w14:paraId="1A08B601" w14:textId="77777777" w:rsidR="00543F4A" w:rsidRDefault="00543F4A" w:rsidP="00BE5AA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Student Visits for both centers</w:t>
            </w:r>
          </w:p>
        </w:tc>
        <w:tc>
          <w:tcPr>
            <w:tcW w:w="1980" w:type="dxa"/>
          </w:tcPr>
          <w:p w14:paraId="5B3AF1FF"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Hours</w:t>
            </w:r>
          </w:p>
        </w:tc>
        <w:tc>
          <w:tcPr>
            <w:tcW w:w="1530" w:type="dxa"/>
          </w:tcPr>
          <w:p w14:paraId="7F629A5D"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umber of Students</w:t>
            </w:r>
          </w:p>
        </w:tc>
        <w:tc>
          <w:tcPr>
            <w:tcW w:w="1530" w:type="dxa"/>
          </w:tcPr>
          <w:p w14:paraId="04C8D853"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verage # of Visits per Semester</w:t>
            </w:r>
          </w:p>
        </w:tc>
      </w:tr>
      <w:tr w:rsidR="00543F4A" w14:paraId="748ADFA8" w14:textId="77777777" w:rsidTr="0039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50EDF" w14:textId="77777777" w:rsidR="00543F4A" w:rsidRPr="002B2513" w:rsidRDefault="00543F4A" w:rsidP="0050661E">
            <w:pPr>
              <w:rPr>
                <w:b w:val="0"/>
                <w:szCs w:val="24"/>
              </w:rPr>
            </w:pPr>
            <w:r w:rsidRPr="002B2513">
              <w:rPr>
                <w:szCs w:val="24"/>
              </w:rPr>
              <w:t>Fall 2015</w:t>
            </w:r>
          </w:p>
        </w:tc>
        <w:tc>
          <w:tcPr>
            <w:tcW w:w="2070" w:type="dxa"/>
          </w:tcPr>
          <w:p w14:paraId="1DC85FB9"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50</w:t>
            </w:r>
          </w:p>
        </w:tc>
        <w:tc>
          <w:tcPr>
            <w:tcW w:w="1980" w:type="dxa"/>
          </w:tcPr>
          <w:p w14:paraId="2B0D0676"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47.62</w:t>
            </w:r>
          </w:p>
        </w:tc>
        <w:tc>
          <w:tcPr>
            <w:tcW w:w="1530" w:type="dxa"/>
          </w:tcPr>
          <w:p w14:paraId="2DBDB6EF"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1</w:t>
            </w:r>
          </w:p>
        </w:tc>
        <w:tc>
          <w:tcPr>
            <w:tcW w:w="1530" w:type="dxa"/>
          </w:tcPr>
          <w:p w14:paraId="621FAF09"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543F4A" w14:paraId="0427ED06" w14:textId="77777777" w:rsidTr="0039699A">
        <w:tc>
          <w:tcPr>
            <w:cnfStyle w:val="001000000000" w:firstRow="0" w:lastRow="0" w:firstColumn="1" w:lastColumn="0" w:oddVBand="0" w:evenVBand="0" w:oddHBand="0" w:evenHBand="0" w:firstRowFirstColumn="0" w:firstRowLastColumn="0" w:lastRowFirstColumn="0" w:lastRowLastColumn="0"/>
            <w:tcW w:w="2065" w:type="dxa"/>
          </w:tcPr>
          <w:p w14:paraId="0EB325BF" w14:textId="77777777" w:rsidR="00543F4A" w:rsidRPr="002B2513" w:rsidRDefault="00543F4A" w:rsidP="0050661E">
            <w:pPr>
              <w:rPr>
                <w:b w:val="0"/>
                <w:szCs w:val="24"/>
              </w:rPr>
            </w:pPr>
            <w:r w:rsidRPr="002B2513">
              <w:rPr>
                <w:szCs w:val="24"/>
              </w:rPr>
              <w:t>Spring 2016</w:t>
            </w:r>
          </w:p>
        </w:tc>
        <w:tc>
          <w:tcPr>
            <w:tcW w:w="2070" w:type="dxa"/>
          </w:tcPr>
          <w:p w14:paraId="09BBD1A7"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22</w:t>
            </w:r>
          </w:p>
        </w:tc>
        <w:tc>
          <w:tcPr>
            <w:tcW w:w="1980" w:type="dxa"/>
          </w:tcPr>
          <w:p w14:paraId="0566AF2A"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48.65</w:t>
            </w:r>
          </w:p>
        </w:tc>
        <w:tc>
          <w:tcPr>
            <w:tcW w:w="1530" w:type="dxa"/>
          </w:tcPr>
          <w:p w14:paraId="4F5A9A46"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80</w:t>
            </w:r>
          </w:p>
        </w:tc>
        <w:tc>
          <w:tcPr>
            <w:tcW w:w="1530" w:type="dxa"/>
          </w:tcPr>
          <w:p w14:paraId="61DD5C39" w14:textId="77777777" w:rsidR="00543F4A" w:rsidRDefault="00543F4A"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543F4A" w14:paraId="0C23D8E9" w14:textId="77777777" w:rsidTr="0039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BCAB64" w14:textId="77777777" w:rsidR="00543F4A" w:rsidRDefault="00543F4A" w:rsidP="0050661E">
            <w:pPr>
              <w:rPr>
                <w:szCs w:val="24"/>
              </w:rPr>
            </w:pPr>
            <w:r>
              <w:rPr>
                <w:szCs w:val="24"/>
              </w:rPr>
              <w:t>Fall 2016</w:t>
            </w:r>
            <w:r w:rsidR="00134E1E">
              <w:rPr>
                <w:szCs w:val="24"/>
              </w:rPr>
              <w:t>*</w:t>
            </w:r>
          </w:p>
        </w:tc>
        <w:tc>
          <w:tcPr>
            <w:tcW w:w="2070" w:type="dxa"/>
          </w:tcPr>
          <w:p w14:paraId="0307D540"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81</w:t>
            </w:r>
          </w:p>
        </w:tc>
        <w:tc>
          <w:tcPr>
            <w:tcW w:w="1980" w:type="dxa"/>
          </w:tcPr>
          <w:p w14:paraId="5E8CBB62"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479.74</w:t>
            </w:r>
          </w:p>
        </w:tc>
        <w:tc>
          <w:tcPr>
            <w:tcW w:w="1530" w:type="dxa"/>
          </w:tcPr>
          <w:p w14:paraId="57FD9537"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8</w:t>
            </w:r>
          </w:p>
        </w:tc>
        <w:tc>
          <w:tcPr>
            <w:tcW w:w="1530" w:type="dxa"/>
          </w:tcPr>
          <w:p w14:paraId="36523E11"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543F4A" w14:paraId="3F80ED40" w14:textId="77777777" w:rsidTr="0039699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645281A" w14:textId="77777777" w:rsidR="00543F4A" w:rsidRDefault="00543F4A" w:rsidP="0050661E">
            <w:pPr>
              <w:rPr>
                <w:szCs w:val="24"/>
              </w:rPr>
            </w:pPr>
            <w:r>
              <w:rPr>
                <w:szCs w:val="24"/>
              </w:rPr>
              <w:t>Spring 2017</w:t>
            </w:r>
          </w:p>
        </w:tc>
        <w:tc>
          <w:tcPr>
            <w:tcW w:w="2070" w:type="dxa"/>
          </w:tcPr>
          <w:p w14:paraId="362055E5"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293</w:t>
            </w:r>
          </w:p>
        </w:tc>
        <w:tc>
          <w:tcPr>
            <w:tcW w:w="1980" w:type="dxa"/>
          </w:tcPr>
          <w:p w14:paraId="118C13FA"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818.79</w:t>
            </w:r>
          </w:p>
        </w:tc>
        <w:tc>
          <w:tcPr>
            <w:tcW w:w="1530" w:type="dxa"/>
          </w:tcPr>
          <w:p w14:paraId="45E712DF"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44</w:t>
            </w:r>
          </w:p>
        </w:tc>
        <w:tc>
          <w:tcPr>
            <w:tcW w:w="1530" w:type="dxa"/>
          </w:tcPr>
          <w:p w14:paraId="4CCBBF91"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r>
      <w:tr w:rsidR="00EF5C4D" w14:paraId="11FF9EFB" w14:textId="77777777" w:rsidTr="0039699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65" w:type="dxa"/>
          </w:tcPr>
          <w:p w14:paraId="501A8658" w14:textId="77777777" w:rsidR="00EF5C4D" w:rsidRDefault="00EF5C4D" w:rsidP="0050661E">
            <w:pPr>
              <w:rPr>
                <w:szCs w:val="24"/>
              </w:rPr>
            </w:pPr>
            <w:r>
              <w:rPr>
                <w:szCs w:val="24"/>
              </w:rPr>
              <w:t>Fall 2017</w:t>
            </w:r>
          </w:p>
        </w:tc>
        <w:tc>
          <w:tcPr>
            <w:tcW w:w="2070" w:type="dxa"/>
          </w:tcPr>
          <w:p w14:paraId="24A0AC7F"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694</w:t>
            </w:r>
          </w:p>
        </w:tc>
        <w:tc>
          <w:tcPr>
            <w:tcW w:w="1980" w:type="dxa"/>
          </w:tcPr>
          <w:p w14:paraId="43064566"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106</w:t>
            </w:r>
            <w:r w:rsidR="00995840">
              <w:rPr>
                <w:szCs w:val="24"/>
              </w:rPr>
              <w:t>.24</w:t>
            </w:r>
          </w:p>
        </w:tc>
        <w:tc>
          <w:tcPr>
            <w:tcW w:w="1530" w:type="dxa"/>
          </w:tcPr>
          <w:p w14:paraId="62A13BE9"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0</w:t>
            </w:r>
          </w:p>
        </w:tc>
        <w:tc>
          <w:tcPr>
            <w:tcW w:w="1530" w:type="dxa"/>
          </w:tcPr>
          <w:p w14:paraId="5E843C06" w14:textId="77777777" w:rsidR="00995840" w:rsidRDefault="00ED08D9" w:rsidP="00ED08D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134E1E" w14:paraId="6DA6ABCF" w14:textId="77777777" w:rsidTr="0039699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1682ACC6" w14:textId="77777777" w:rsidR="00134E1E" w:rsidRDefault="00134E1E" w:rsidP="00134E1E">
            <w:pPr>
              <w:rPr>
                <w:szCs w:val="24"/>
              </w:rPr>
            </w:pPr>
            <w:r>
              <w:rPr>
                <w:szCs w:val="24"/>
              </w:rPr>
              <w:t>Spring 2018</w:t>
            </w:r>
          </w:p>
        </w:tc>
        <w:tc>
          <w:tcPr>
            <w:tcW w:w="2070" w:type="dxa"/>
          </w:tcPr>
          <w:p w14:paraId="2E2AD424"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88</w:t>
            </w:r>
          </w:p>
        </w:tc>
        <w:tc>
          <w:tcPr>
            <w:tcW w:w="1980" w:type="dxa"/>
          </w:tcPr>
          <w:p w14:paraId="3C192300"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40.15</w:t>
            </w:r>
          </w:p>
        </w:tc>
        <w:tc>
          <w:tcPr>
            <w:tcW w:w="1530" w:type="dxa"/>
          </w:tcPr>
          <w:p w14:paraId="2B607A23"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5</w:t>
            </w:r>
          </w:p>
        </w:tc>
        <w:tc>
          <w:tcPr>
            <w:tcW w:w="1530" w:type="dxa"/>
          </w:tcPr>
          <w:p w14:paraId="2F3A60F7"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r w:rsidR="006B02FB" w14:paraId="44671E44" w14:textId="77777777" w:rsidTr="0039699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2E1A1A5D" w14:textId="77777777" w:rsidR="006B02FB" w:rsidRDefault="006B02FB" w:rsidP="00134E1E">
            <w:pPr>
              <w:rPr>
                <w:szCs w:val="24"/>
              </w:rPr>
            </w:pPr>
            <w:r>
              <w:rPr>
                <w:szCs w:val="24"/>
              </w:rPr>
              <w:t>Fall 2018</w:t>
            </w:r>
          </w:p>
        </w:tc>
        <w:tc>
          <w:tcPr>
            <w:tcW w:w="2070" w:type="dxa"/>
          </w:tcPr>
          <w:p w14:paraId="3A72267F" w14:textId="100E2ED6"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788</w:t>
            </w:r>
          </w:p>
        </w:tc>
        <w:tc>
          <w:tcPr>
            <w:tcW w:w="1980" w:type="dxa"/>
          </w:tcPr>
          <w:p w14:paraId="483B9F44" w14:textId="22CA217A"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910.20</w:t>
            </w:r>
          </w:p>
        </w:tc>
        <w:tc>
          <w:tcPr>
            <w:tcW w:w="1530" w:type="dxa"/>
          </w:tcPr>
          <w:p w14:paraId="3259D855" w14:textId="2A921022"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24</w:t>
            </w:r>
          </w:p>
        </w:tc>
        <w:tc>
          <w:tcPr>
            <w:tcW w:w="1530" w:type="dxa"/>
          </w:tcPr>
          <w:p w14:paraId="3BCD0C8C" w14:textId="2640555D" w:rsidR="006B02FB" w:rsidRPr="00C03AD4" w:rsidRDefault="00C03AD4" w:rsidP="00134E1E">
            <w:pPr>
              <w:jc w:val="center"/>
              <w:cnfStyle w:val="000000100000" w:firstRow="0" w:lastRow="0" w:firstColumn="0" w:lastColumn="0" w:oddVBand="0" w:evenVBand="0" w:oddHBand="1" w:evenHBand="0" w:firstRowFirstColumn="0" w:firstRowLastColumn="0" w:lastRowFirstColumn="0" w:lastRowLastColumn="0"/>
              <w:rPr>
                <w:szCs w:val="24"/>
              </w:rPr>
            </w:pPr>
            <w:r w:rsidRPr="00C03AD4">
              <w:rPr>
                <w:szCs w:val="24"/>
              </w:rPr>
              <w:t>14</w:t>
            </w:r>
          </w:p>
        </w:tc>
      </w:tr>
      <w:tr w:rsidR="006B02FB" w14:paraId="5C8693BA" w14:textId="77777777" w:rsidTr="0039699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4300F483" w14:textId="77777777" w:rsidR="006B02FB" w:rsidRDefault="006B02FB" w:rsidP="00134E1E">
            <w:pPr>
              <w:rPr>
                <w:szCs w:val="24"/>
              </w:rPr>
            </w:pPr>
            <w:r>
              <w:rPr>
                <w:szCs w:val="24"/>
              </w:rPr>
              <w:t>Spring 2019</w:t>
            </w:r>
          </w:p>
        </w:tc>
        <w:tc>
          <w:tcPr>
            <w:tcW w:w="2070" w:type="dxa"/>
          </w:tcPr>
          <w:p w14:paraId="16B12F51" w14:textId="24629147"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12</w:t>
            </w:r>
          </w:p>
        </w:tc>
        <w:tc>
          <w:tcPr>
            <w:tcW w:w="1980" w:type="dxa"/>
          </w:tcPr>
          <w:p w14:paraId="2670F538" w14:textId="746C28D5"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86.14</w:t>
            </w:r>
          </w:p>
        </w:tc>
        <w:tc>
          <w:tcPr>
            <w:tcW w:w="1530" w:type="dxa"/>
          </w:tcPr>
          <w:p w14:paraId="567C2110" w14:textId="74675DA0"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7</w:t>
            </w:r>
          </w:p>
        </w:tc>
        <w:tc>
          <w:tcPr>
            <w:tcW w:w="1530" w:type="dxa"/>
          </w:tcPr>
          <w:p w14:paraId="730D33BB" w14:textId="78D4C08A" w:rsidR="006B02FB" w:rsidRPr="00C03AD4" w:rsidRDefault="00C03AD4" w:rsidP="00134E1E">
            <w:pPr>
              <w:jc w:val="center"/>
              <w:cnfStyle w:val="000000000000" w:firstRow="0" w:lastRow="0" w:firstColumn="0" w:lastColumn="0" w:oddVBand="0" w:evenVBand="0" w:oddHBand="0" w:evenHBand="0" w:firstRowFirstColumn="0" w:firstRowLastColumn="0" w:lastRowFirstColumn="0" w:lastRowLastColumn="0"/>
              <w:rPr>
                <w:szCs w:val="24"/>
              </w:rPr>
            </w:pPr>
            <w:r w:rsidRPr="00C03AD4">
              <w:rPr>
                <w:szCs w:val="24"/>
              </w:rPr>
              <w:t>12</w:t>
            </w:r>
          </w:p>
        </w:tc>
      </w:tr>
      <w:tr w:rsidR="001E7BCA" w14:paraId="506BA5CC" w14:textId="77777777" w:rsidTr="0039699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4FE50FDE" w14:textId="27398E1D" w:rsidR="001E7BCA" w:rsidRDefault="001E7BCA" w:rsidP="001E7BCA">
            <w:pPr>
              <w:rPr>
                <w:szCs w:val="24"/>
              </w:rPr>
            </w:pPr>
            <w:r>
              <w:rPr>
                <w:szCs w:val="24"/>
              </w:rPr>
              <w:t>Fall 2019</w:t>
            </w:r>
          </w:p>
        </w:tc>
        <w:tc>
          <w:tcPr>
            <w:tcW w:w="2070" w:type="dxa"/>
          </w:tcPr>
          <w:p w14:paraId="219E90E4" w14:textId="1644C48E" w:rsidR="001E7BCA"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359</w:t>
            </w:r>
          </w:p>
        </w:tc>
        <w:tc>
          <w:tcPr>
            <w:tcW w:w="1980" w:type="dxa"/>
          </w:tcPr>
          <w:p w14:paraId="5B293B1E" w14:textId="14DADF86" w:rsidR="001E7BCA"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73.05</w:t>
            </w:r>
          </w:p>
        </w:tc>
        <w:tc>
          <w:tcPr>
            <w:tcW w:w="1530" w:type="dxa"/>
          </w:tcPr>
          <w:p w14:paraId="57CDC1E4" w14:textId="744AACD9" w:rsidR="001E7BCA"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89</w:t>
            </w:r>
          </w:p>
        </w:tc>
        <w:tc>
          <w:tcPr>
            <w:tcW w:w="1530" w:type="dxa"/>
          </w:tcPr>
          <w:p w14:paraId="0B94396C" w14:textId="51596D83" w:rsidR="001E7BCA" w:rsidRPr="00C03AD4"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1E7BCA" w14:paraId="10293A55" w14:textId="77777777" w:rsidTr="0039699A">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2E66B5EE" w14:textId="6BC0AE6A" w:rsidR="001E7BCA" w:rsidRDefault="001E7BCA" w:rsidP="001E7BCA">
            <w:pPr>
              <w:rPr>
                <w:szCs w:val="24"/>
              </w:rPr>
            </w:pPr>
            <w:r>
              <w:rPr>
                <w:szCs w:val="24"/>
              </w:rPr>
              <w:t>Spring 2020</w:t>
            </w:r>
            <w:r w:rsidR="00843999">
              <w:rPr>
                <w:szCs w:val="24"/>
              </w:rPr>
              <w:t>**</w:t>
            </w:r>
          </w:p>
        </w:tc>
        <w:tc>
          <w:tcPr>
            <w:tcW w:w="2070" w:type="dxa"/>
          </w:tcPr>
          <w:p w14:paraId="355E30C5" w14:textId="6ECB1AA6" w:rsidR="001E7BCA"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17</w:t>
            </w:r>
          </w:p>
        </w:tc>
        <w:tc>
          <w:tcPr>
            <w:tcW w:w="1980" w:type="dxa"/>
          </w:tcPr>
          <w:p w14:paraId="7981D014" w14:textId="00CA354A" w:rsidR="001E7BCA"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91.57</w:t>
            </w:r>
          </w:p>
        </w:tc>
        <w:tc>
          <w:tcPr>
            <w:tcW w:w="1530" w:type="dxa"/>
          </w:tcPr>
          <w:p w14:paraId="0418794B" w14:textId="686B0969" w:rsidR="001E7BCA"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5</w:t>
            </w:r>
          </w:p>
        </w:tc>
        <w:tc>
          <w:tcPr>
            <w:tcW w:w="1530" w:type="dxa"/>
          </w:tcPr>
          <w:p w14:paraId="39F1E69F" w14:textId="6D54DD74" w:rsidR="001E7BCA" w:rsidRPr="00C03AD4"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r>
    </w:tbl>
    <w:p w14:paraId="5AFDEE10" w14:textId="77777777" w:rsidR="000547DE" w:rsidRDefault="000547DE" w:rsidP="00134E1E">
      <w:pPr>
        <w:spacing w:after="0" w:line="240" w:lineRule="auto"/>
        <w:rPr>
          <w:sz w:val="20"/>
        </w:rPr>
      </w:pPr>
    </w:p>
    <w:p w14:paraId="31DE3E15" w14:textId="77777777" w:rsidR="00134E1E" w:rsidRPr="008D2D21" w:rsidRDefault="00134E1E" w:rsidP="00134E1E">
      <w:pPr>
        <w:spacing w:after="0" w:line="240" w:lineRule="auto"/>
        <w:rPr>
          <w:sz w:val="18"/>
          <w:szCs w:val="18"/>
        </w:rPr>
      </w:pPr>
      <w:r w:rsidRPr="008D2D21">
        <w:rPr>
          <w:sz w:val="18"/>
          <w:szCs w:val="18"/>
        </w:rPr>
        <w:t>*ASC and Library merge</w:t>
      </w:r>
    </w:p>
    <w:p w14:paraId="5CF1E1C0" w14:textId="063215DA" w:rsidR="00843999" w:rsidRPr="008D2D21" w:rsidRDefault="00843999" w:rsidP="00134E1E">
      <w:pPr>
        <w:spacing w:after="0" w:line="240" w:lineRule="auto"/>
        <w:rPr>
          <w:sz w:val="18"/>
          <w:szCs w:val="18"/>
        </w:rPr>
      </w:pPr>
      <w:r w:rsidRPr="008D2D21">
        <w:rPr>
          <w:rFonts w:ascii="Calibri" w:hAnsi="Calibri" w:cs="Calibri"/>
          <w:color w:val="000000"/>
          <w:sz w:val="18"/>
          <w:szCs w:val="18"/>
        </w:rPr>
        <w:t>** College closed from March 6 - May 31, 2020 due to COVID-19 pandemic.</w:t>
      </w:r>
    </w:p>
    <w:p w14:paraId="36007A9B" w14:textId="77777777" w:rsidR="003A7DF1" w:rsidRDefault="003A7DF1" w:rsidP="003A7DF1">
      <w:pPr>
        <w:spacing w:after="0" w:line="240" w:lineRule="auto"/>
        <w:rPr>
          <w:sz w:val="20"/>
        </w:rPr>
      </w:pPr>
    </w:p>
    <w:p w14:paraId="4B6C5104" w14:textId="77777777" w:rsidR="008D5577" w:rsidRDefault="008D5577">
      <w:pPr>
        <w:rPr>
          <w:rFonts w:asciiTheme="majorHAnsi" w:eastAsiaTheme="majorEastAsia" w:hAnsiTheme="majorHAnsi" w:cstheme="majorBidi"/>
          <w:color w:val="262626" w:themeColor="text1" w:themeTint="D9"/>
          <w:sz w:val="40"/>
          <w:szCs w:val="40"/>
        </w:rPr>
      </w:pPr>
      <w:r>
        <w:br w:type="page"/>
      </w:r>
    </w:p>
    <w:p w14:paraId="156CF5F3" w14:textId="77777777" w:rsidR="003A7DF1" w:rsidRDefault="00A412EE" w:rsidP="008E53FD">
      <w:pPr>
        <w:pStyle w:val="Heading2"/>
      </w:pPr>
      <w:bookmarkStart w:id="24" w:name="_Toc63341051"/>
      <w:r w:rsidRPr="00E3771F">
        <w:lastRenderedPageBreak/>
        <w:t>Recent</w:t>
      </w:r>
      <w:r w:rsidR="003A7DF1" w:rsidRPr="00E3771F">
        <w:t xml:space="preserve"> LRC Initiatives</w:t>
      </w:r>
      <w:bookmarkEnd w:id="24"/>
    </w:p>
    <w:p w14:paraId="1024298C" w14:textId="08A0E1CF" w:rsidR="0010452C" w:rsidRDefault="00266819" w:rsidP="007C5B2A">
      <w:pPr>
        <w:pStyle w:val="Heading3"/>
        <w:spacing w:before="240" w:after="240"/>
      </w:pPr>
      <w:bookmarkStart w:id="25" w:name="_Toc63341052"/>
      <w:r>
        <w:t>Supporting students and faculty during COVID-19</w:t>
      </w:r>
      <w:bookmarkEnd w:id="25"/>
    </w:p>
    <w:p w14:paraId="5B2E573F" w14:textId="541DA7F2" w:rsidR="007C5B2A" w:rsidRPr="007C5B2A" w:rsidRDefault="007C5B2A" w:rsidP="007C5B2A">
      <w:r>
        <w:t xml:space="preserve">With the unexpected change in course format for the second 8 weeks of the Spring 2020 semester, student and faculty support was more important than ever and it also need to be adaptable. The LRC implemented the following strategies to better serve students and faculty during all online instruction and no access to in-person campus resources. </w:t>
      </w:r>
    </w:p>
    <w:p w14:paraId="47B637DC" w14:textId="77777777" w:rsidR="007C5B2A" w:rsidRDefault="007C5B2A" w:rsidP="007C5B2A">
      <w:pPr>
        <w:pStyle w:val="Heading4"/>
      </w:pPr>
      <w:r>
        <w:t>Library Services</w:t>
      </w:r>
    </w:p>
    <w:p w14:paraId="3489D2D5" w14:textId="7F45E8F9" w:rsidR="007C5B2A" w:rsidRDefault="007C5B2A" w:rsidP="007C5B2A">
      <w:pPr>
        <w:pStyle w:val="ListParagraph"/>
        <w:numPr>
          <w:ilvl w:val="0"/>
          <w:numId w:val="18"/>
        </w:numPr>
        <w:spacing w:before="240" w:after="120" w:line="240" w:lineRule="auto"/>
        <w:contextualSpacing w:val="0"/>
      </w:pPr>
      <w:r w:rsidRPr="00D53F1F">
        <w:rPr>
          <w:b/>
        </w:rPr>
        <w:t>Provided library cards for students</w:t>
      </w:r>
      <w:r>
        <w:t xml:space="preserve">. Students need a library card number to access reference databases off campus. The librarian or our LRC Assistant </w:t>
      </w:r>
      <w:r w:rsidR="00D62B0B">
        <w:t>was</w:t>
      </w:r>
      <w:r>
        <w:t xml:space="preserve"> able to provide that to students if requested. </w:t>
      </w:r>
    </w:p>
    <w:p w14:paraId="2669FC0A" w14:textId="77777777" w:rsidR="007C5B2A" w:rsidRDefault="007C5B2A" w:rsidP="007C5B2A">
      <w:pPr>
        <w:pStyle w:val="ListParagraph"/>
        <w:numPr>
          <w:ilvl w:val="0"/>
          <w:numId w:val="18"/>
        </w:numPr>
        <w:spacing w:after="120" w:line="240" w:lineRule="auto"/>
        <w:contextualSpacing w:val="0"/>
      </w:pPr>
      <w:r w:rsidRPr="00D53F1F">
        <w:rPr>
          <w:b/>
        </w:rPr>
        <w:t>Provided reference access and guidance</w:t>
      </w:r>
      <w:r>
        <w:t xml:space="preserve">. </w:t>
      </w:r>
      <w:r w:rsidRPr="000C01BD">
        <w:t xml:space="preserve">For students needing to complete research, the librarian was available via phone, email, and Canvas messaging. </w:t>
      </w:r>
    </w:p>
    <w:p w14:paraId="4AF6CA1F" w14:textId="536268F9" w:rsidR="007C5B2A" w:rsidRDefault="007C5B2A" w:rsidP="007C5B2A">
      <w:pPr>
        <w:pStyle w:val="ListParagraph"/>
        <w:numPr>
          <w:ilvl w:val="0"/>
          <w:numId w:val="18"/>
        </w:numPr>
        <w:spacing w:after="120" w:line="240" w:lineRule="auto"/>
        <w:contextualSpacing w:val="0"/>
      </w:pPr>
      <w:r w:rsidRPr="00CA5DE1">
        <w:rPr>
          <w:b/>
        </w:rPr>
        <w:t xml:space="preserve">Created new </w:t>
      </w:r>
      <w:proofErr w:type="spellStart"/>
      <w:r w:rsidRPr="00CA5DE1">
        <w:rPr>
          <w:b/>
        </w:rPr>
        <w:t>LibGuide</w:t>
      </w:r>
      <w:proofErr w:type="spellEnd"/>
      <w:r w:rsidRPr="00CA5DE1">
        <w:rPr>
          <w:b/>
        </w:rPr>
        <w:t xml:space="preserve"> for faculty</w:t>
      </w:r>
      <w:r>
        <w:rPr>
          <w:b/>
        </w:rPr>
        <w:t xml:space="preserve"> and students</w:t>
      </w:r>
      <w:r w:rsidRPr="00CA5DE1">
        <w:t>.</w:t>
      </w:r>
      <w:r>
        <w:t xml:space="preserve"> </w:t>
      </w:r>
      <w:r w:rsidR="003662BB">
        <w:t>Library Services Coordinator Jeannette Glover created</w:t>
      </w:r>
      <w:r w:rsidRPr="000C01BD">
        <w:t xml:space="preserve"> this guide in order to provide a listing of temporary free textbooks and other resources offered by publishers. </w:t>
      </w:r>
    </w:p>
    <w:p w14:paraId="78B4F3D4" w14:textId="2F152FCD" w:rsidR="007C5B2A" w:rsidRDefault="007C5B2A" w:rsidP="007C5B2A">
      <w:pPr>
        <w:pStyle w:val="ListParagraph"/>
        <w:numPr>
          <w:ilvl w:val="0"/>
          <w:numId w:val="18"/>
        </w:numPr>
        <w:spacing w:after="0" w:line="240" w:lineRule="auto"/>
        <w:contextualSpacing w:val="0"/>
      </w:pPr>
      <w:r w:rsidRPr="00D53F1F">
        <w:rPr>
          <w:b/>
        </w:rPr>
        <w:t xml:space="preserve">Coordinated </w:t>
      </w:r>
      <w:r>
        <w:rPr>
          <w:b/>
        </w:rPr>
        <w:t>library</w:t>
      </w:r>
      <w:r w:rsidRPr="00D53F1F">
        <w:rPr>
          <w:b/>
        </w:rPr>
        <w:t xml:space="preserve"> returns</w:t>
      </w:r>
      <w:r>
        <w:t xml:space="preserve">. </w:t>
      </w:r>
      <w:r w:rsidRPr="000C01BD">
        <w:t xml:space="preserve">The </w:t>
      </w:r>
      <w:r w:rsidR="003662BB">
        <w:t>Library Services Coordinator</w:t>
      </w:r>
      <w:r w:rsidRPr="000C01BD">
        <w:t xml:space="preserve"> contacted SRC students individually to find out if they could drop off library materials “curb side” or if they needed to mail them in. Some of the books re</w:t>
      </w:r>
      <w:r>
        <w:t xml:space="preserve">turned were </w:t>
      </w:r>
      <w:r w:rsidR="00D62B0B">
        <w:t xml:space="preserve">SRC </w:t>
      </w:r>
      <w:r>
        <w:t>library books</w:t>
      </w:r>
      <w:r w:rsidRPr="000C01BD">
        <w:t xml:space="preserve"> while others were Inter-library loan books.</w:t>
      </w:r>
    </w:p>
    <w:p w14:paraId="50FB13C9" w14:textId="77777777" w:rsidR="007C5B2A" w:rsidRDefault="007C5B2A" w:rsidP="007C5B2A"/>
    <w:p w14:paraId="4B32E4F4" w14:textId="77777777" w:rsidR="007C5B2A" w:rsidRDefault="007C5B2A" w:rsidP="007C5B2A">
      <w:pPr>
        <w:pStyle w:val="Heading4"/>
      </w:pPr>
      <w:r>
        <w:t>Student Success</w:t>
      </w:r>
    </w:p>
    <w:p w14:paraId="7A8643CC" w14:textId="77777777" w:rsidR="007C5B2A" w:rsidRDefault="007C5B2A" w:rsidP="007C5B2A">
      <w:pPr>
        <w:pStyle w:val="ListParagraph"/>
        <w:numPr>
          <w:ilvl w:val="0"/>
          <w:numId w:val="21"/>
        </w:numPr>
        <w:spacing w:before="240" w:after="120" w:line="240" w:lineRule="auto"/>
        <w:contextualSpacing w:val="0"/>
      </w:pPr>
      <w:r w:rsidRPr="0010463B">
        <w:rPr>
          <w:b/>
        </w:rPr>
        <w:t>Responded to students</w:t>
      </w:r>
      <w:r>
        <w:t xml:space="preserve"> by phone (Google Voice), email, or Google Hangouts. </w:t>
      </w:r>
    </w:p>
    <w:p w14:paraId="0BE3DD2D" w14:textId="242A0E4C" w:rsidR="007C5B2A" w:rsidRPr="00EE5477" w:rsidRDefault="007C5B2A" w:rsidP="007C5B2A">
      <w:pPr>
        <w:pStyle w:val="ListParagraph"/>
        <w:numPr>
          <w:ilvl w:val="0"/>
          <w:numId w:val="21"/>
        </w:numPr>
        <w:spacing w:after="120" w:line="240" w:lineRule="auto"/>
        <w:contextualSpacing w:val="0"/>
        <w:rPr>
          <w:rStyle w:val="Hyperlink"/>
          <w:rFonts w:ascii="Calibri" w:hAnsi="Calibri" w:cs="Calibri"/>
          <w:szCs w:val="24"/>
        </w:rPr>
      </w:pPr>
      <w:r w:rsidRPr="007C5B2A">
        <w:rPr>
          <w:rFonts w:ascii="Calibri" w:hAnsi="Calibri" w:cs="Calibri"/>
          <w:b/>
        </w:rPr>
        <w:t>C</w:t>
      </w:r>
      <w:r w:rsidRPr="007C5B2A">
        <w:rPr>
          <w:rFonts w:ascii="Calibri" w:hAnsi="Calibri" w:cs="Calibri"/>
          <w:b/>
          <w:szCs w:val="24"/>
        </w:rPr>
        <w:t xml:space="preserve">reated </w:t>
      </w:r>
      <w:r w:rsidRPr="0010463B">
        <w:rPr>
          <w:rFonts w:ascii="Calibri" w:hAnsi="Calibri" w:cs="Calibri"/>
          <w:b/>
          <w:color w:val="000000"/>
          <w:szCs w:val="24"/>
        </w:rPr>
        <w:t>a video to help students transition to alternative delivery</w:t>
      </w:r>
      <w:r>
        <w:rPr>
          <w:rFonts w:ascii="Calibri" w:hAnsi="Calibri" w:cs="Calibri"/>
          <w:color w:val="000000"/>
          <w:szCs w:val="24"/>
        </w:rPr>
        <w:t xml:space="preserve">. </w:t>
      </w:r>
      <w:r w:rsidR="003662BB" w:rsidRPr="003662BB">
        <w:t>This was a 5-minute video</w:t>
      </w:r>
      <w:r w:rsidR="003662BB">
        <w:t xml:space="preserve"> titled</w:t>
      </w:r>
      <w:r w:rsidR="003662BB" w:rsidRPr="006C47FC">
        <w:rPr>
          <w:rFonts w:ascii="Calibri" w:hAnsi="Calibri" w:cs="Calibri"/>
          <w:color w:val="000000"/>
          <w:szCs w:val="24"/>
        </w:rPr>
        <w:t>, "5 Keys to Success for Online Learning"</w:t>
      </w:r>
      <w:r w:rsidR="003662BB">
        <w:rPr>
          <w:rFonts w:ascii="Calibri" w:hAnsi="Calibri" w:cs="Calibri"/>
          <w:color w:val="000000"/>
          <w:szCs w:val="24"/>
        </w:rPr>
        <w:t xml:space="preserve">. The video was </w:t>
      </w:r>
      <w:r w:rsidR="003662BB">
        <w:t>created</w:t>
      </w:r>
      <w:r w:rsidR="00D62B0B">
        <w:t xml:space="preserve"> by the Student Success Coaches</w:t>
      </w:r>
      <w:r w:rsidR="003662BB">
        <w:t xml:space="preserve"> Mandy Kreps and Abby Beck and</w:t>
      </w:r>
      <w:r w:rsidR="003662BB" w:rsidRPr="003662BB">
        <w:t xml:space="preserve"> was posted on SRC social media and within the LRC Canvas site as an announcement. </w:t>
      </w:r>
      <w:r w:rsidR="003662BB">
        <w:rPr>
          <w:rFonts w:ascii="Calibri" w:hAnsi="Calibri" w:cs="Calibri"/>
          <w:color w:val="000000"/>
          <w:szCs w:val="24"/>
        </w:rPr>
        <w:t xml:space="preserve">Video link: </w:t>
      </w:r>
      <w:hyperlink r:id="rId10" w:history="1">
        <w:r w:rsidRPr="00A13C3E">
          <w:rPr>
            <w:rStyle w:val="Hyperlink"/>
            <w:rFonts w:ascii="Calibri" w:hAnsi="Calibri" w:cs="Calibri"/>
            <w:szCs w:val="24"/>
          </w:rPr>
          <w:t>https://bit.ly/3cKf1Ae</w:t>
        </w:r>
      </w:hyperlink>
      <w:r>
        <w:rPr>
          <w:rFonts w:ascii="Calibri" w:hAnsi="Calibri" w:cs="Calibri"/>
          <w:color w:val="000000"/>
          <w:szCs w:val="24"/>
        </w:rPr>
        <w:t xml:space="preserve">. </w:t>
      </w:r>
    </w:p>
    <w:p w14:paraId="3FA8C8C3" w14:textId="69E27DB7" w:rsidR="007C5B2A" w:rsidRPr="006C47FC" w:rsidRDefault="007C5B2A" w:rsidP="007C5B2A">
      <w:pPr>
        <w:pStyle w:val="ListParagraph"/>
        <w:numPr>
          <w:ilvl w:val="0"/>
          <w:numId w:val="21"/>
        </w:numPr>
        <w:spacing w:after="120" w:line="240" w:lineRule="auto"/>
        <w:contextualSpacing w:val="0"/>
        <w:rPr>
          <w:rFonts w:ascii="Calibri" w:hAnsi="Calibri" w:cs="Calibri"/>
          <w:szCs w:val="24"/>
        </w:rPr>
      </w:pPr>
      <w:r w:rsidRPr="0010463B">
        <w:rPr>
          <w:rFonts w:ascii="Calibri" w:hAnsi="Calibri" w:cs="Calibri"/>
          <w:b/>
          <w:color w:val="000000"/>
          <w:szCs w:val="24"/>
        </w:rPr>
        <w:t>Followed up on referrals</w:t>
      </w:r>
      <w:r w:rsidRPr="006C47FC">
        <w:rPr>
          <w:rFonts w:ascii="Calibri" w:hAnsi="Calibri" w:cs="Calibri"/>
          <w:color w:val="000000"/>
          <w:szCs w:val="24"/>
        </w:rPr>
        <w:t xml:space="preserve">. There was a 49% increase in the number of referrals during the last 8 weeks of the semester. Student Success Coaches received a total of 531 referrals </w:t>
      </w:r>
      <w:r>
        <w:rPr>
          <w:rFonts w:ascii="Calibri" w:hAnsi="Calibri" w:cs="Calibri"/>
          <w:color w:val="000000"/>
          <w:szCs w:val="24"/>
        </w:rPr>
        <w:t>during the spring semester</w:t>
      </w:r>
      <w:r w:rsidRPr="006C47FC">
        <w:rPr>
          <w:rFonts w:ascii="Calibri" w:hAnsi="Calibri" w:cs="Calibri"/>
          <w:color w:val="000000"/>
          <w:szCs w:val="24"/>
        </w:rPr>
        <w:t xml:space="preserve"> with 262 submitted </w:t>
      </w:r>
      <w:r>
        <w:rPr>
          <w:rFonts w:ascii="Calibri" w:hAnsi="Calibri" w:cs="Calibri"/>
          <w:color w:val="000000"/>
          <w:szCs w:val="24"/>
        </w:rPr>
        <w:t>after</w:t>
      </w:r>
      <w:r w:rsidRPr="006C47FC">
        <w:rPr>
          <w:rFonts w:ascii="Calibri" w:hAnsi="Calibri" w:cs="Calibri"/>
          <w:color w:val="000000"/>
          <w:szCs w:val="24"/>
        </w:rPr>
        <w:t xml:space="preserve"> the onset of COVID-19.</w:t>
      </w:r>
    </w:p>
    <w:p w14:paraId="492AAA45" w14:textId="1C66556E" w:rsidR="007C5B2A" w:rsidRDefault="007C5B2A" w:rsidP="007C5B2A">
      <w:pPr>
        <w:pStyle w:val="ListParagraph"/>
        <w:numPr>
          <w:ilvl w:val="0"/>
          <w:numId w:val="19"/>
        </w:numPr>
        <w:spacing w:after="120" w:line="240" w:lineRule="auto"/>
        <w:contextualSpacing w:val="0"/>
      </w:pPr>
      <w:r w:rsidRPr="0010463B">
        <w:rPr>
          <w:b/>
        </w:rPr>
        <w:t>Provided access to online tutoring</w:t>
      </w:r>
      <w:r>
        <w:t>. Peer tutors were available to meet with students Monday – Thursday via Google Hangouts and provided one-on-one or group tutoring sessions. Students also continued to have 24/7 access to online tutoring via Tutor.com.</w:t>
      </w:r>
    </w:p>
    <w:p w14:paraId="2B190B40" w14:textId="6809B0B8" w:rsidR="00907298" w:rsidRPr="00474554" w:rsidRDefault="007C5B2A" w:rsidP="00474554">
      <w:pPr>
        <w:pStyle w:val="ListParagraph"/>
        <w:numPr>
          <w:ilvl w:val="0"/>
          <w:numId w:val="21"/>
        </w:numPr>
        <w:spacing w:after="120" w:line="240" w:lineRule="auto"/>
        <w:contextualSpacing w:val="0"/>
      </w:pPr>
      <w:r w:rsidRPr="00E60744">
        <w:rPr>
          <w:b/>
        </w:rPr>
        <w:t xml:space="preserve">Continued to support SRC athletes. </w:t>
      </w:r>
      <w:r w:rsidR="00D62B0B">
        <w:t>Canton Student Success Coach</w:t>
      </w:r>
      <w:r>
        <w:rPr>
          <w:b/>
        </w:rPr>
        <w:t xml:space="preserve"> </w:t>
      </w:r>
      <w:r>
        <w:t>Abby Beck c</w:t>
      </w:r>
      <w:r w:rsidRPr="00E60744">
        <w:t>oordinated with the athletic department and student athletes to transition the grade check process to be fully online.</w:t>
      </w:r>
      <w:r>
        <w:t xml:space="preserve"> </w:t>
      </w:r>
    </w:p>
    <w:p w14:paraId="060C3CD8" w14:textId="603479C9" w:rsidR="00907298" w:rsidRDefault="00907298" w:rsidP="00907298">
      <w:pPr>
        <w:pStyle w:val="Heading3"/>
        <w:spacing w:after="240"/>
      </w:pPr>
      <w:bookmarkStart w:id="26" w:name="_Toc63341053"/>
      <w:r>
        <w:lastRenderedPageBreak/>
        <w:t>Food Pantries</w:t>
      </w:r>
      <w:bookmarkEnd w:id="26"/>
    </w:p>
    <w:p w14:paraId="4162B980" w14:textId="661D7031" w:rsidR="00907298" w:rsidRPr="00907298" w:rsidRDefault="00E4223A" w:rsidP="009E5A8F">
      <w:pPr>
        <w:spacing w:after="200"/>
        <w:rPr>
          <w:rFonts w:ascii="Times New Roman" w:eastAsia="Times New Roman" w:hAnsi="Times New Roman" w:cs="Times New Roman"/>
          <w:sz w:val="24"/>
          <w:szCs w:val="24"/>
        </w:rPr>
      </w:pPr>
      <w:r w:rsidRPr="00E4223A">
        <w:t>In 2016, as national data trends of food insecurity among college students w</w:t>
      </w:r>
      <w:r w:rsidR="0002198C">
        <w:t>ere</w:t>
      </w:r>
      <w:r w:rsidRPr="00E4223A">
        <w:t xml:space="preserve"> gaining media attention, our Student Success Coaches were correlating these trends with what they were hearing from our students. This put the wheels in motion to create an emergency food pantry </w:t>
      </w:r>
      <w:r w:rsidR="0002198C" w:rsidRPr="00907298">
        <w:rPr>
          <w:rFonts w:ascii="Calibri" w:eastAsia="Times New Roman" w:hAnsi="Calibri" w:cs="Calibri"/>
          <w:color w:val="000000"/>
          <w:szCs w:val="22"/>
        </w:rPr>
        <w:t xml:space="preserve">on both the Canton and Macomb campuses </w:t>
      </w:r>
      <w:r w:rsidRPr="00E4223A">
        <w:t xml:space="preserve">to serve the needs of our students. </w:t>
      </w:r>
      <w:r w:rsidR="00907298" w:rsidRPr="00907298">
        <w:rPr>
          <w:rFonts w:ascii="Calibri" w:eastAsia="Times New Roman" w:hAnsi="Calibri" w:cs="Calibri"/>
          <w:color w:val="000000"/>
          <w:szCs w:val="22"/>
        </w:rPr>
        <w:t>The pantries provide microwavable meals, items to make complete meals, and snack items. When a student visits an LRC food pantry they don’t only get food, but also information on local food pantries and/or help applying for food assistance through SNAP. </w:t>
      </w:r>
    </w:p>
    <w:p w14:paraId="03733387" w14:textId="77777777" w:rsidR="00907298" w:rsidRPr="00907298" w:rsidRDefault="00907298" w:rsidP="009E5A8F">
      <w:pPr>
        <w:spacing w:after="200"/>
        <w:rPr>
          <w:rFonts w:ascii="Times New Roman" w:eastAsia="Times New Roman" w:hAnsi="Times New Roman" w:cs="Times New Roman"/>
          <w:sz w:val="24"/>
          <w:szCs w:val="24"/>
        </w:rPr>
      </w:pPr>
      <w:r w:rsidRPr="00907298">
        <w:rPr>
          <w:rFonts w:ascii="Calibri" w:eastAsia="Times New Roman" w:hAnsi="Calibri" w:cs="Calibri"/>
          <w:color w:val="000000"/>
          <w:szCs w:val="22"/>
        </w:rPr>
        <w:t>Staff members work to make sure students are aware of this emergency food pantry. It’s listed as one of the many services that the Learning Resource Centers offer and Student Success Coaches share this information with students during student orientation and when they visit classrooms at the beginning of the semester. Also, through their various interactions with students, Student Success Coaches sometimes identify a need and take students to visit the pantry. </w:t>
      </w:r>
    </w:p>
    <w:p w14:paraId="758C7537" w14:textId="77777777" w:rsidR="00907298" w:rsidRPr="00907298" w:rsidRDefault="00907298" w:rsidP="009E5A8F">
      <w:pPr>
        <w:spacing w:after="200"/>
        <w:rPr>
          <w:rFonts w:ascii="Times New Roman" w:eastAsia="Times New Roman" w:hAnsi="Times New Roman" w:cs="Times New Roman"/>
          <w:sz w:val="24"/>
          <w:szCs w:val="24"/>
        </w:rPr>
      </w:pPr>
      <w:r w:rsidRPr="00907298">
        <w:rPr>
          <w:rFonts w:ascii="Calibri" w:eastAsia="Times New Roman" w:hAnsi="Calibri" w:cs="Calibri"/>
          <w:color w:val="000000"/>
          <w:szCs w:val="22"/>
        </w:rPr>
        <w:t>In their interactions with students, Student Success Coaches have identified some of the barriers that students face when dealing with food insecurity. One of these barriers is the stigma of needing to ask for access to food. To help alleviate this, various times throughout each semester LRC staff place a food table outside the doors of the LRC. Our motto for this table is “Take what you need. Leave what you can.” This helps us to incorporate the notion of “students helping students”. In other words, the table is there for anyone walking by to take an item/items or for people to easily donate items. </w:t>
      </w:r>
    </w:p>
    <w:p w14:paraId="2879C182" w14:textId="77777777" w:rsidR="00907298" w:rsidRDefault="00907298" w:rsidP="009E5A8F">
      <w:pPr>
        <w:spacing w:after="200"/>
        <w:rPr>
          <w:rFonts w:ascii="Calibri" w:eastAsia="Times New Roman" w:hAnsi="Calibri" w:cs="Calibri"/>
          <w:color w:val="000000"/>
          <w:szCs w:val="22"/>
        </w:rPr>
      </w:pPr>
      <w:r w:rsidRPr="00907298">
        <w:rPr>
          <w:rFonts w:ascii="Calibri" w:eastAsia="Times New Roman" w:hAnsi="Calibri" w:cs="Calibri"/>
          <w:color w:val="000000"/>
          <w:szCs w:val="22"/>
        </w:rPr>
        <w:t>Donations to the food pantry are mainly provided by SRC staff and faculty members. Staff and faculty are always welcome to bring in non-refrigerated items to help keep the pantries stocked. Student Success Coaches have also asked for donations during our college wide “Jeans Week” where employees can pay to wear jeans while also supporting a fundraising effort. These funds are then used to purchase necessary items throughout the school year. </w:t>
      </w:r>
    </w:p>
    <w:p w14:paraId="62015BE3" w14:textId="77777777" w:rsidR="00907298" w:rsidRPr="00907298" w:rsidRDefault="00907298" w:rsidP="00907298">
      <w:pPr>
        <w:spacing w:after="0"/>
        <w:rPr>
          <w:rFonts w:ascii="Times New Roman" w:eastAsia="Times New Roman" w:hAnsi="Times New Roman" w:cs="Times New Roman"/>
          <w:sz w:val="24"/>
          <w:szCs w:val="24"/>
        </w:rPr>
      </w:pPr>
      <w:r w:rsidRPr="00907298">
        <w:rPr>
          <w:rFonts w:ascii="Calibri" w:eastAsia="Times New Roman" w:hAnsi="Calibri" w:cs="Calibri"/>
          <w:color w:val="000000"/>
          <w:szCs w:val="22"/>
        </w:rPr>
        <w:t>Since starting the food pantries, LRC staff have noticed an increased demand. In order to better track the usage of this service, staff members began documenting how many visits to the food pantry we saw in the spring of 2019.</w:t>
      </w:r>
      <w:r w:rsidRPr="00907298">
        <w:rPr>
          <w:rFonts w:ascii="Times New Roman" w:eastAsia="Times New Roman" w:hAnsi="Times New Roman" w:cs="Times New Roman"/>
          <w:color w:val="000000"/>
          <w:sz w:val="24"/>
          <w:szCs w:val="24"/>
        </w:rPr>
        <w:t xml:space="preserve"> </w:t>
      </w:r>
      <w:r w:rsidRPr="00907298">
        <w:rPr>
          <w:rFonts w:ascii="Calibri" w:eastAsia="Times New Roman" w:hAnsi="Calibri" w:cs="Calibri"/>
          <w:color w:val="000000"/>
          <w:szCs w:val="22"/>
        </w:rPr>
        <w:t>The chart below reflects those figures for each campus.</w:t>
      </w:r>
    </w:p>
    <w:p w14:paraId="692EEE20" w14:textId="77777777" w:rsidR="00907298" w:rsidRPr="00907298" w:rsidRDefault="00907298" w:rsidP="00907298">
      <w:pPr>
        <w:spacing w:after="0" w:line="240" w:lineRule="auto"/>
        <w:rPr>
          <w:rFonts w:ascii="Times New Roman" w:eastAsia="Times New Roman" w:hAnsi="Times New Roman" w:cs="Times New Roman"/>
          <w:sz w:val="24"/>
          <w:szCs w:val="24"/>
        </w:rPr>
      </w:pPr>
      <w:r w:rsidRPr="00907298">
        <w:rPr>
          <w:rFonts w:ascii="Times New Roman" w:eastAsia="Times New Roman" w:hAnsi="Times New Roman" w:cs="Times New Roman"/>
          <w:color w:val="000000"/>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289"/>
        <w:gridCol w:w="3333"/>
      </w:tblGrid>
      <w:tr w:rsidR="00907298" w:rsidRPr="00907298" w14:paraId="4AC7AE70" w14:textId="77777777" w:rsidTr="00907298">
        <w:trPr>
          <w:jc w:val="center"/>
        </w:trPr>
        <w:tc>
          <w:tcPr>
            <w:tcW w:w="0" w:type="auto"/>
            <w:tcBorders>
              <w:top w:val="single" w:sz="4" w:space="0" w:color="2683C6"/>
              <w:left w:val="single" w:sz="4" w:space="0" w:color="2683C6"/>
              <w:bottom w:val="single" w:sz="4" w:space="0" w:color="2683C6"/>
            </w:tcBorders>
            <w:shd w:val="clear" w:color="auto" w:fill="2683C6"/>
            <w:tcMar>
              <w:top w:w="0" w:type="dxa"/>
              <w:left w:w="115" w:type="dxa"/>
              <w:bottom w:w="0" w:type="dxa"/>
              <w:right w:w="115" w:type="dxa"/>
            </w:tcMar>
            <w:hideMark/>
          </w:tcPr>
          <w:p w14:paraId="48723996"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FFFFFF"/>
                <w:szCs w:val="22"/>
              </w:rPr>
              <w:t>Campus</w:t>
            </w:r>
          </w:p>
        </w:tc>
        <w:tc>
          <w:tcPr>
            <w:tcW w:w="0" w:type="auto"/>
            <w:tcBorders>
              <w:top w:val="single" w:sz="4" w:space="0" w:color="2683C6"/>
              <w:bottom w:val="single" w:sz="4" w:space="0" w:color="2683C6"/>
            </w:tcBorders>
            <w:shd w:val="clear" w:color="auto" w:fill="2683C6"/>
            <w:tcMar>
              <w:top w:w="0" w:type="dxa"/>
              <w:left w:w="115" w:type="dxa"/>
              <w:bottom w:w="0" w:type="dxa"/>
              <w:right w:w="115" w:type="dxa"/>
            </w:tcMar>
            <w:hideMark/>
          </w:tcPr>
          <w:p w14:paraId="611801E9"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FFFFFF"/>
                <w:szCs w:val="22"/>
              </w:rPr>
              <w:t>Semester</w:t>
            </w:r>
          </w:p>
        </w:tc>
        <w:tc>
          <w:tcPr>
            <w:tcW w:w="0" w:type="auto"/>
            <w:tcBorders>
              <w:top w:val="single" w:sz="4" w:space="0" w:color="2683C6"/>
              <w:bottom w:val="single" w:sz="4" w:space="0" w:color="2683C6"/>
              <w:right w:val="single" w:sz="4" w:space="0" w:color="2683C6"/>
            </w:tcBorders>
            <w:shd w:val="clear" w:color="auto" w:fill="2683C6"/>
            <w:tcMar>
              <w:top w:w="0" w:type="dxa"/>
              <w:left w:w="115" w:type="dxa"/>
              <w:bottom w:w="0" w:type="dxa"/>
              <w:right w:w="115" w:type="dxa"/>
            </w:tcMar>
            <w:hideMark/>
          </w:tcPr>
          <w:p w14:paraId="710E405A"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FFFFFF"/>
                <w:szCs w:val="22"/>
              </w:rPr>
              <w:t>Total # of visits to the food pantry</w:t>
            </w:r>
          </w:p>
        </w:tc>
      </w:tr>
      <w:tr w:rsidR="00907298" w:rsidRPr="00907298" w14:paraId="317C52A9" w14:textId="77777777" w:rsidTr="00907298">
        <w:trPr>
          <w:jc w:val="center"/>
        </w:trPr>
        <w:tc>
          <w:tcPr>
            <w:tcW w:w="0" w:type="auto"/>
            <w:tcBorders>
              <w:top w:val="single" w:sz="4" w:space="0" w:color="2683C6"/>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697BCE56"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000000"/>
                <w:szCs w:val="22"/>
              </w:rPr>
              <w:t>Macomb</w:t>
            </w:r>
          </w:p>
        </w:tc>
        <w:tc>
          <w:tcPr>
            <w:tcW w:w="0" w:type="auto"/>
            <w:tcBorders>
              <w:top w:val="single" w:sz="4" w:space="0" w:color="2683C6"/>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4DA7964D"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Spring 2019</w:t>
            </w:r>
          </w:p>
        </w:tc>
        <w:tc>
          <w:tcPr>
            <w:tcW w:w="0" w:type="auto"/>
            <w:tcBorders>
              <w:top w:val="single" w:sz="4" w:space="0" w:color="2683C6"/>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313DF8BE"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39</w:t>
            </w:r>
          </w:p>
        </w:tc>
      </w:tr>
      <w:tr w:rsidR="00907298" w:rsidRPr="00907298" w14:paraId="3B16BC03" w14:textId="77777777" w:rsidTr="00907298">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097BFBBC"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000000"/>
                <w:szCs w:val="22"/>
              </w:rPr>
              <w:t>Canton</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747502B5"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Spring 2019</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47F5C86C"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54</w:t>
            </w:r>
          </w:p>
        </w:tc>
      </w:tr>
      <w:tr w:rsidR="00907298" w:rsidRPr="00907298" w14:paraId="3AB737F4" w14:textId="77777777" w:rsidTr="00907298">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7237A4B1"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000000"/>
                <w:szCs w:val="22"/>
              </w:rPr>
              <w:t>Macomb</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5BB5FFD4"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Fall 2019</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702446A6"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20</w:t>
            </w:r>
          </w:p>
        </w:tc>
      </w:tr>
      <w:tr w:rsidR="00907298" w:rsidRPr="00907298" w14:paraId="4D4D1B2B" w14:textId="77777777" w:rsidTr="00907298">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21EA69FA"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000000"/>
                <w:szCs w:val="22"/>
              </w:rPr>
              <w:t>Canton </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38F06999"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Fall 2019</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7A0FDAE2"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62</w:t>
            </w:r>
          </w:p>
        </w:tc>
      </w:tr>
      <w:tr w:rsidR="00907298" w:rsidRPr="00907298" w14:paraId="7FA7FCE1" w14:textId="77777777" w:rsidTr="00907298">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22181F42"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000000"/>
                <w:szCs w:val="22"/>
              </w:rPr>
              <w:t>Canton </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1273EA44"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Spring 2020</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03EEEA87" w14:textId="07CAA2B0"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40</w:t>
            </w:r>
            <w:r w:rsidR="00CA293F">
              <w:rPr>
                <w:rFonts w:ascii="Calibri" w:eastAsia="Times New Roman" w:hAnsi="Calibri" w:cs="Calibri"/>
                <w:color w:val="000000"/>
                <w:szCs w:val="22"/>
              </w:rPr>
              <w:t>*</w:t>
            </w:r>
          </w:p>
        </w:tc>
      </w:tr>
      <w:tr w:rsidR="00907298" w:rsidRPr="00907298" w14:paraId="6946680D" w14:textId="77777777" w:rsidTr="00907298">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6A9D3AA6"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b/>
                <w:bCs/>
                <w:color w:val="000000"/>
                <w:szCs w:val="22"/>
              </w:rPr>
              <w:t>Macomb</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2CDFD656" w14:textId="77777777" w:rsidR="00907298" w:rsidRPr="00907298" w:rsidRDefault="00907298" w:rsidP="00907298">
            <w:pPr>
              <w:spacing w:after="0" w:line="240" w:lineRule="auto"/>
              <w:jc w:val="center"/>
              <w:rPr>
                <w:rFonts w:ascii="Times New Roman" w:eastAsia="Times New Roman" w:hAnsi="Times New Roman" w:cs="Times New Roman"/>
                <w:sz w:val="24"/>
                <w:szCs w:val="24"/>
              </w:rPr>
            </w:pPr>
            <w:r w:rsidRPr="00907298">
              <w:rPr>
                <w:rFonts w:ascii="Calibri" w:eastAsia="Times New Roman" w:hAnsi="Calibri" w:cs="Calibri"/>
                <w:color w:val="000000"/>
                <w:szCs w:val="22"/>
              </w:rPr>
              <w:t>Spring 2020</w:t>
            </w:r>
          </w:p>
        </w:tc>
        <w:tc>
          <w:tcPr>
            <w:tcW w:w="0" w:type="auto"/>
            <w:tcBorders>
              <w:top w:val="single" w:sz="4" w:space="0" w:color="FFFFFF"/>
              <w:left w:val="single" w:sz="4" w:space="0" w:color="FFFFFF"/>
              <w:bottom w:val="single" w:sz="4" w:space="0" w:color="FFFFFF"/>
              <w:right w:val="single" w:sz="4" w:space="0" w:color="FFFFFF"/>
            </w:tcBorders>
            <w:shd w:val="clear" w:color="auto" w:fill="D1E6F6"/>
            <w:tcMar>
              <w:top w:w="0" w:type="dxa"/>
              <w:left w:w="115" w:type="dxa"/>
              <w:bottom w:w="0" w:type="dxa"/>
              <w:right w:w="115" w:type="dxa"/>
            </w:tcMar>
            <w:hideMark/>
          </w:tcPr>
          <w:p w14:paraId="222E6787" w14:textId="5BD6739A" w:rsidR="00907298" w:rsidRPr="003B3983" w:rsidRDefault="003B3983" w:rsidP="003B3983">
            <w:pPr>
              <w:spacing w:after="0" w:line="240" w:lineRule="auto"/>
              <w:jc w:val="center"/>
              <w:rPr>
                <w:rFonts w:eastAsia="Times New Roman" w:cstheme="minorHAnsi"/>
                <w:szCs w:val="22"/>
              </w:rPr>
            </w:pPr>
            <w:r w:rsidRPr="003B3983">
              <w:rPr>
                <w:rFonts w:eastAsia="Times New Roman" w:cstheme="minorHAnsi"/>
                <w:szCs w:val="22"/>
              </w:rPr>
              <w:t>3*</w:t>
            </w:r>
          </w:p>
        </w:tc>
      </w:tr>
    </w:tbl>
    <w:p w14:paraId="4D12BBE6" w14:textId="0344C2CD" w:rsidR="00907298" w:rsidRPr="00384DEB" w:rsidRDefault="00CA293F" w:rsidP="00CA293F">
      <w:pPr>
        <w:spacing w:before="120" w:after="0" w:line="240" w:lineRule="auto"/>
        <w:rPr>
          <w:rFonts w:ascii="Calibri" w:eastAsia="Times New Roman" w:hAnsi="Calibri" w:cs="Calibri"/>
          <w:sz w:val="18"/>
          <w:szCs w:val="18"/>
        </w:rPr>
      </w:pPr>
      <w:r w:rsidRPr="00384DEB">
        <w:rPr>
          <w:rFonts w:ascii="Calibri" w:eastAsia="Times New Roman" w:hAnsi="Calibri" w:cs="Calibri"/>
          <w:sz w:val="18"/>
          <w:szCs w:val="18"/>
        </w:rPr>
        <w:t>*This number only addresses the first 8 weeks of the spring semester. The college was closed for the second 8 weeks due to the COVID-19 pandemic.</w:t>
      </w:r>
    </w:p>
    <w:p w14:paraId="2ED3939E" w14:textId="77777777" w:rsidR="00CA293F" w:rsidRPr="00907298" w:rsidRDefault="00CA293F" w:rsidP="00907298">
      <w:pPr>
        <w:spacing w:after="0" w:line="240" w:lineRule="auto"/>
        <w:rPr>
          <w:rFonts w:ascii="Times New Roman" w:eastAsia="Times New Roman" w:hAnsi="Times New Roman" w:cs="Times New Roman"/>
          <w:sz w:val="24"/>
          <w:szCs w:val="24"/>
        </w:rPr>
      </w:pPr>
    </w:p>
    <w:p w14:paraId="62BF4616" w14:textId="77777777" w:rsidR="00907298" w:rsidRPr="00907298" w:rsidRDefault="00907298" w:rsidP="00907298">
      <w:pPr>
        <w:spacing w:after="0" w:line="240" w:lineRule="auto"/>
        <w:rPr>
          <w:rFonts w:ascii="Times New Roman" w:eastAsia="Times New Roman" w:hAnsi="Times New Roman" w:cs="Times New Roman"/>
          <w:sz w:val="24"/>
          <w:szCs w:val="24"/>
        </w:rPr>
      </w:pPr>
      <w:r w:rsidRPr="00907298">
        <w:rPr>
          <w:rFonts w:ascii="Calibri" w:eastAsia="Times New Roman" w:hAnsi="Calibri" w:cs="Calibri"/>
          <w:color w:val="000000"/>
          <w:szCs w:val="22"/>
        </w:rPr>
        <w:lastRenderedPageBreak/>
        <w:t>With everyone’s combined effort, Spoon River College hopes to continue working towards alleviating the barrier of food insecurity that far too many college students are currently facing. </w:t>
      </w:r>
    </w:p>
    <w:p w14:paraId="62C3BA2C" w14:textId="7AE99A43" w:rsidR="0030152F" w:rsidRDefault="0030152F"/>
    <w:p w14:paraId="5292AA5F" w14:textId="6697A5E2" w:rsidR="003A7DF1" w:rsidRDefault="00266819" w:rsidP="008E53FD">
      <w:pPr>
        <w:pStyle w:val="Heading3"/>
      </w:pPr>
      <w:bookmarkStart w:id="27" w:name="_Toc63341054"/>
      <w:r>
        <w:t xml:space="preserve">Survey </w:t>
      </w:r>
      <w:r w:rsidR="00BE0B00">
        <w:t>r</w:t>
      </w:r>
      <w:r>
        <w:t>esults and formation of the Student Needs Committee</w:t>
      </w:r>
      <w:bookmarkEnd w:id="27"/>
    </w:p>
    <w:p w14:paraId="69C043F2" w14:textId="05033E56" w:rsidR="00656BF9" w:rsidRDefault="00656BF9" w:rsidP="009E5A8F">
      <w:pPr>
        <w:spacing w:after="200"/>
        <w:rPr>
          <w:rFonts w:eastAsia="Times New Roman"/>
          <w:color w:val="000000"/>
        </w:rPr>
      </w:pPr>
      <w:r>
        <w:rPr>
          <w:rFonts w:eastAsia="Times New Roman"/>
          <w:color w:val="000000"/>
        </w:rPr>
        <w:t xml:space="preserve">In the fall of 2019, SRC’s Allied Health Coordinator was working with </w:t>
      </w:r>
      <w:r>
        <w:rPr>
          <w:rFonts w:ascii="Calibri" w:eastAsia="Times New Roman" w:hAnsi="Calibri" w:cs="Calibri"/>
          <w:color w:val="000000"/>
        </w:rPr>
        <w:t>Joey Fonseca,</w:t>
      </w:r>
      <w:r>
        <w:rPr>
          <w:rFonts w:eastAsia="Times New Roman"/>
          <w:color w:val="000000"/>
        </w:rPr>
        <w:t xml:space="preserve"> an intern for SIUC School of Medicine</w:t>
      </w:r>
      <w:r w:rsidR="007D52E3">
        <w:rPr>
          <w:rFonts w:eastAsia="Times New Roman"/>
          <w:color w:val="000000"/>
        </w:rPr>
        <w:t>,</w:t>
      </w:r>
      <w:r>
        <w:rPr>
          <w:rFonts w:eastAsia="Times New Roman"/>
          <w:color w:val="000000"/>
        </w:rPr>
        <w:t xml:space="preserve"> whose interests and studies were focused on food insecurity. He offered to help author a Student Needs survey for SRC. The Student Success Coaches were interested in knowing </w:t>
      </w:r>
      <w:r w:rsidRPr="00C91C64">
        <w:t xml:space="preserve">if the data </w:t>
      </w:r>
      <w:r>
        <w:t xml:space="preserve">from the survey would match </w:t>
      </w:r>
      <w:r w:rsidRPr="00C91C64">
        <w:t>what they were hearing and seeing from students</w:t>
      </w:r>
      <w:r>
        <w:t xml:space="preserve"> and possibly uncover unknown needs</w:t>
      </w:r>
      <w:r>
        <w:rPr>
          <w:rFonts w:eastAsia="Times New Roman"/>
          <w:color w:val="000000"/>
        </w:rPr>
        <w:t xml:space="preserve">. </w:t>
      </w:r>
      <w:r>
        <w:rPr>
          <w:rFonts w:ascii="Calibri" w:eastAsia="Times New Roman" w:hAnsi="Calibri" w:cs="Calibri"/>
          <w:color w:val="000000"/>
        </w:rPr>
        <w:t>After soliciting feedback and finalizing the survey, a link was posted in Canvas and was available to students from Dec. 2 – 13, 2019.</w:t>
      </w:r>
    </w:p>
    <w:p w14:paraId="7B4F83C7" w14:textId="61113D78" w:rsidR="00981D62" w:rsidRDefault="00981D62" w:rsidP="00C50985">
      <w:pPr>
        <w:spacing w:after="0"/>
        <w:rPr>
          <w:rFonts w:ascii="Calibri" w:eastAsia="Times New Roman" w:hAnsi="Calibri" w:cs="Calibri"/>
          <w:color w:val="000000"/>
        </w:rPr>
      </w:pPr>
      <w:r>
        <w:rPr>
          <w:rFonts w:ascii="Calibri" w:eastAsia="Times New Roman" w:hAnsi="Calibri" w:cs="Calibri"/>
          <w:color w:val="000000"/>
        </w:rPr>
        <w:t>A total of 168 students completed the survey from all four campus locations. Only 25% of participants were male while 75% were female. The largest age group represented was 18-21, having 56% participation.</w:t>
      </w:r>
      <w:r w:rsidR="006E02FD">
        <w:rPr>
          <w:rFonts w:ascii="Calibri" w:eastAsia="Times New Roman" w:hAnsi="Calibri" w:cs="Calibri"/>
          <w:color w:val="000000"/>
        </w:rPr>
        <w:t xml:space="preserve"> </w:t>
      </w:r>
    </w:p>
    <w:p w14:paraId="7EA88F51" w14:textId="77777777" w:rsidR="00981D62" w:rsidRDefault="00981D62" w:rsidP="00C50985">
      <w:pPr>
        <w:spacing w:after="0"/>
        <w:rPr>
          <w:rFonts w:ascii="Calibri" w:eastAsia="Times New Roman" w:hAnsi="Calibri" w:cs="Calibri"/>
          <w:color w:val="000000"/>
        </w:rPr>
      </w:pPr>
    </w:p>
    <w:p w14:paraId="238F0DF0" w14:textId="62BC8E2C" w:rsidR="00981D62" w:rsidRDefault="006E02FD" w:rsidP="006E02FD">
      <w:pPr>
        <w:pStyle w:val="Heading4"/>
        <w:rPr>
          <w:rFonts w:eastAsia="Times New Roman"/>
        </w:rPr>
      </w:pPr>
      <w:r>
        <w:rPr>
          <w:rFonts w:eastAsia="Times New Roman"/>
        </w:rPr>
        <w:t xml:space="preserve">Survey </w:t>
      </w:r>
      <w:r w:rsidR="00981D62" w:rsidRPr="006E02FD">
        <w:rPr>
          <w:rFonts w:eastAsia="Times New Roman"/>
        </w:rPr>
        <w:t>Results</w:t>
      </w:r>
      <w:r w:rsidR="00981D62">
        <w:rPr>
          <w:rFonts w:eastAsia="Times New Roman"/>
        </w:rPr>
        <w:t xml:space="preserve">: </w:t>
      </w:r>
    </w:p>
    <w:p w14:paraId="7EB58BD9" w14:textId="6C3DDBDA" w:rsidR="009D4B97" w:rsidRDefault="00A97534" w:rsidP="00981D62">
      <w:pPr>
        <w:pStyle w:val="ListParagraph"/>
        <w:numPr>
          <w:ilvl w:val="0"/>
          <w:numId w:val="19"/>
        </w:numPr>
        <w:rPr>
          <w:rFonts w:ascii="Calibri" w:eastAsia="Times New Roman" w:hAnsi="Calibri" w:cs="Calibri"/>
          <w:color w:val="000000"/>
        </w:rPr>
      </w:pPr>
      <w:r w:rsidRPr="00981D62">
        <w:rPr>
          <w:rFonts w:ascii="Calibri" w:eastAsia="Times New Roman" w:hAnsi="Calibri" w:cs="Calibri"/>
          <w:color w:val="000000"/>
        </w:rPr>
        <w:t>More than 2/3 of SRC students work</w:t>
      </w:r>
      <w:r w:rsidR="00981D62">
        <w:rPr>
          <w:rFonts w:ascii="Calibri" w:eastAsia="Times New Roman" w:hAnsi="Calibri" w:cs="Calibri"/>
          <w:color w:val="000000"/>
        </w:rPr>
        <w:t>,</w:t>
      </w:r>
      <w:r w:rsidRPr="00981D62">
        <w:rPr>
          <w:rFonts w:ascii="Calibri" w:eastAsia="Times New Roman" w:hAnsi="Calibri" w:cs="Calibri"/>
          <w:color w:val="000000"/>
        </w:rPr>
        <w:t xml:space="preserve"> yet 40% are struggling with food insecurity</w:t>
      </w:r>
    </w:p>
    <w:p w14:paraId="1B574B57" w14:textId="77777777" w:rsidR="00981D62" w:rsidRDefault="00981D62" w:rsidP="00981D62">
      <w:pPr>
        <w:pStyle w:val="ListParagraph"/>
        <w:numPr>
          <w:ilvl w:val="1"/>
          <w:numId w:val="19"/>
        </w:numPr>
        <w:spacing w:after="0"/>
        <w:rPr>
          <w:rFonts w:ascii="Calibri" w:eastAsia="Times New Roman" w:hAnsi="Calibri" w:cs="Calibri"/>
          <w:color w:val="000000"/>
        </w:rPr>
      </w:pPr>
      <w:r>
        <w:rPr>
          <w:rFonts w:ascii="Calibri" w:eastAsia="Times New Roman" w:hAnsi="Calibri" w:cs="Calibri"/>
          <w:color w:val="000000"/>
        </w:rPr>
        <w:t xml:space="preserve">16.7% of SRC students are on a food relief program such as SNAP, WIC, and Medicaid. More than 40% of students worried that their food supply would run out before they were able to get more money. </w:t>
      </w:r>
    </w:p>
    <w:p w14:paraId="7EF202BF" w14:textId="77777777" w:rsidR="00981D62" w:rsidRPr="00981D62" w:rsidRDefault="00981D62" w:rsidP="00981D62">
      <w:pPr>
        <w:pStyle w:val="ListParagraph"/>
        <w:numPr>
          <w:ilvl w:val="1"/>
          <w:numId w:val="19"/>
        </w:numPr>
        <w:rPr>
          <w:rFonts w:ascii="Calibri" w:eastAsia="Times New Roman" w:hAnsi="Calibri" w:cs="Calibri"/>
          <w:color w:val="000000"/>
        </w:rPr>
      </w:pPr>
      <w:r w:rsidRPr="00981D62">
        <w:rPr>
          <w:rFonts w:ascii="Calibri" w:eastAsia="Times New Roman" w:hAnsi="Calibri" w:cs="Calibri"/>
          <w:bCs/>
          <w:color w:val="000000"/>
        </w:rPr>
        <w:t>Over 40% of SRC students</w:t>
      </w:r>
      <w:r w:rsidRPr="00981D62">
        <w:rPr>
          <w:rFonts w:ascii="Calibri" w:eastAsia="Times New Roman" w:hAnsi="Calibri" w:cs="Calibri"/>
          <w:b/>
          <w:bCs/>
          <w:color w:val="000000"/>
        </w:rPr>
        <w:t xml:space="preserve"> </w:t>
      </w:r>
      <w:r w:rsidRPr="00981D62">
        <w:rPr>
          <w:rFonts w:ascii="Calibri" w:eastAsia="Times New Roman" w:hAnsi="Calibri" w:cs="Calibri"/>
          <w:color w:val="000000"/>
        </w:rPr>
        <w:t xml:space="preserve">revealed cutting the size of their meal or skipping them because of money. The SRC students that skip or cut their meals most frequently do this action </w:t>
      </w:r>
      <w:r w:rsidRPr="00981D62">
        <w:rPr>
          <w:rFonts w:ascii="Calibri" w:eastAsia="Times New Roman" w:hAnsi="Calibri" w:cs="Calibri"/>
          <w:bCs/>
          <w:color w:val="000000"/>
        </w:rPr>
        <w:t>weekly (27.7%) or monthly (15.2%).</w:t>
      </w:r>
    </w:p>
    <w:p w14:paraId="32FBEAFB" w14:textId="256057CB" w:rsidR="00981D62" w:rsidRPr="00981D62" w:rsidRDefault="00981D62" w:rsidP="00981D62">
      <w:pPr>
        <w:pStyle w:val="ListParagraph"/>
        <w:numPr>
          <w:ilvl w:val="1"/>
          <w:numId w:val="19"/>
        </w:numPr>
        <w:rPr>
          <w:rFonts w:ascii="Calibri" w:eastAsia="Times New Roman" w:hAnsi="Calibri" w:cs="Calibri"/>
          <w:color w:val="000000"/>
        </w:rPr>
      </w:pPr>
      <w:r w:rsidRPr="00981D62">
        <w:rPr>
          <w:rFonts w:ascii="Calibri" w:eastAsia="Times New Roman" w:hAnsi="Calibri" w:cs="Calibri"/>
          <w:bCs/>
          <w:color w:val="000000"/>
        </w:rPr>
        <w:t xml:space="preserve">About 45% </w:t>
      </w:r>
      <w:r>
        <w:rPr>
          <w:rFonts w:ascii="Calibri" w:eastAsia="Times New Roman" w:hAnsi="Calibri" w:cs="Calibri"/>
          <w:bCs/>
          <w:color w:val="000000"/>
        </w:rPr>
        <w:t xml:space="preserve">of </w:t>
      </w:r>
      <w:r w:rsidRPr="00981D62">
        <w:rPr>
          <w:rFonts w:ascii="Calibri" w:eastAsia="Times New Roman" w:hAnsi="Calibri" w:cs="Calibri"/>
          <w:bCs/>
          <w:color w:val="000000"/>
        </w:rPr>
        <w:t>SRC</w:t>
      </w:r>
      <w:r w:rsidRPr="00981D62">
        <w:rPr>
          <w:rFonts w:ascii="Calibri" w:eastAsia="Times New Roman" w:hAnsi="Calibri" w:cs="Calibri"/>
          <w:b/>
          <w:bCs/>
          <w:color w:val="000000"/>
        </w:rPr>
        <w:t xml:space="preserve"> </w:t>
      </w:r>
      <w:r w:rsidRPr="00981D62">
        <w:rPr>
          <w:rFonts w:ascii="Calibri" w:eastAsia="Times New Roman" w:hAnsi="Calibri" w:cs="Calibri"/>
          <w:color w:val="000000"/>
        </w:rPr>
        <w:t>students shared they ate less than they should because of money</w:t>
      </w:r>
    </w:p>
    <w:p w14:paraId="15C2ED42" w14:textId="4EE3B53F" w:rsidR="009D4B97" w:rsidRPr="00981D62" w:rsidRDefault="00A97534" w:rsidP="00981D62">
      <w:pPr>
        <w:pStyle w:val="ListParagraph"/>
        <w:numPr>
          <w:ilvl w:val="0"/>
          <w:numId w:val="19"/>
        </w:numPr>
        <w:rPr>
          <w:rFonts w:ascii="Calibri" w:eastAsia="Times New Roman" w:hAnsi="Calibri" w:cs="Calibri"/>
          <w:color w:val="000000"/>
        </w:rPr>
      </w:pPr>
      <w:r w:rsidRPr="00981D62">
        <w:rPr>
          <w:rFonts w:ascii="Calibri" w:eastAsia="Times New Roman" w:hAnsi="Calibri" w:cs="Calibri"/>
          <w:color w:val="000000"/>
        </w:rPr>
        <w:t xml:space="preserve">One </w:t>
      </w:r>
      <w:r w:rsidR="00981D62">
        <w:rPr>
          <w:rFonts w:ascii="Calibri" w:eastAsia="Times New Roman" w:hAnsi="Calibri" w:cs="Calibri"/>
          <w:color w:val="000000"/>
        </w:rPr>
        <w:t>in</w:t>
      </w:r>
      <w:r w:rsidRPr="00981D62">
        <w:rPr>
          <w:rFonts w:ascii="Calibri" w:eastAsia="Times New Roman" w:hAnsi="Calibri" w:cs="Calibri"/>
          <w:color w:val="000000"/>
        </w:rPr>
        <w:t xml:space="preserve"> 6 students face insecurity, while 9% experience homelessness</w:t>
      </w:r>
    </w:p>
    <w:p w14:paraId="4C7D661F" w14:textId="77777777" w:rsidR="00066616" w:rsidRDefault="00A97534" w:rsidP="001755CA">
      <w:pPr>
        <w:pStyle w:val="ListParagraph"/>
        <w:numPr>
          <w:ilvl w:val="0"/>
          <w:numId w:val="19"/>
        </w:numPr>
        <w:rPr>
          <w:rFonts w:ascii="Calibri" w:eastAsia="Times New Roman" w:hAnsi="Calibri" w:cs="Calibri"/>
          <w:color w:val="000000"/>
        </w:rPr>
      </w:pPr>
      <w:r w:rsidRPr="00981D62">
        <w:rPr>
          <w:rFonts w:ascii="Calibri" w:eastAsia="Times New Roman" w:hAnsi="Calibri" w:cs="Calibri"/>
          <w:color w:val="000000"/>
        </w:rPr>
        <w:t>More than 10% of college students don’t have a vehicle</w:t>
      </w:r>
      <w:r w:rsidR="00066616">
        <w:rPr>
          <w:rFonts w:ascii="Calibri" w:eastAsia="Times New Roman" w:hAnsi="Calibri" w:cs="Calibri"/>
          <w:color w:val="000000"/>
        </w:rPr>
        <w:t xml:space="preserve">. </w:t>
      </w:r>
    </w:p>
    <w:p w14:paraId="6DFB7360" w14:textId="77777777" w:rsidR="00066616" w:rsidRDefault="00A97534" w:rsidP="00066616">
      <w:pPr>
        <w:pStyle w:val="ListParagraph"/>
        <w:numPr>
          <w:ilvl w:val="1"/>
          <w:numId w:val="19"/>
        </w:numPr>
        <w:rPr>
          <w:rFonts w:ascii="Calibri" w:eastAsia="Times New Roman" w:hAnsi="Calibri" w:cs="Calibri"/>
          <w:color w:val="000000"/>
        </w:rPr>
      </w:pPr>
      <w:r w:rsidRPr="00981D62">
        <w:rPr>
          <w:rFonts w:ascii="Calibri" w:eastAsia="Times New Roman" w:hAnsi="Calibri" w:cs="Calibri"/>
          <w:color w:val="000000"/>
        </w:rPr>
        <w:t xml:space="preserve">More Macomb </w:t>
      </w:r>
      <w:r w:rsidR="00981D62" w:rsidRPr="00981D62">
        <w:rPr>
          <w:rFonts w:ascii="Calibri" w:eastAsia="Times New Roman" w:hAnsi="Calibri" w:cs="Calibri"/>
          <w:color w:val="000000"/>
        </w:rPr>
        <w:t>students utilize</w:t>
      </w:r>
      <w:r w:rsidRPr="00981D62">
        <w:rPr>
          <w:rFonts w:ascii="Calibri" w:eastAsia="Times New Roman" w:hAnsi="Calibri" w:cs="Calibri"/>
          <w:color w:val="000000"/>
        </w:rPr>
        <w:t xml:space="preserve"> public transit than Canton</w:t>
      </w:r>
    </w:p>
    <w:p w14:paraId="4FBE5660" w14:textId="1AEAEAB7" w:rsidR="00066616" w:rsidRPr="00066616" w:rsidRDefault="00A97534" w:rsidP="00066616">
      <w:pPr>
        <w:pStyle w:val="ListParagraph"/>
        <w:numPr>
          <w:ilvl w:val="1"/>
          <w:numId w:val="19"/>
        </w:numPr>
        <w:rPr>
          <w:rFonts w:ascii="Calibri" w:eastAsia="Times New Roman" w:hAnsi="Calibri" w:cs="Calibri"/>
          <w:color w:val="000000"/>
        </w:rPr>
      </w:pPr>
      <w:r w:rsidRPr="00981D62">
        <w:rPr>
          <w:rFonts w:ascii="Calibri" w:eastAsia="Times New Roman" w:hAnsi="Calibri" w:cs="Calibri"/>
          <w:color w:val="000000"/>
        </w:rPr>
        <w:t>More Canton students walk to campus than Macomb</w:t>
      </w:r>
    </w:p>
    <w:p w14:paraId="25699A1E" w14:textId="77777777" w:rsidR="00981D62" w:rsidRPr="00981D62" w:rsidRDefault="00981D62" w:rsidP="00981D62">
      <w:pPr>
        <w:pStyle w:val="ListParagraph"/>
        <w:spacing w:after="0"/>
        <w:rPr>
          <w:rFonts w:ascii="Calibri" w:eastAsia="Times New Roman" w:hAnsi="Calibri" w:cs="Calibri"/>
          <w:color w:val="000000"/>
        </w:rPr>
      </w:pPr>
    </w:p>
    <w:p w14:paraId="1F7AD1FB" w14:textId="02E3A44F" w:rsidR="006D5BA5" w:rsidRDefault="006E02FD" w:rsidP="00BE0B00">
      <w:pPr>
        <w:pStyle w:val="Heading4"/>
        <w:rPr>
          <w:rFonts w:eastAsia="Times New Roman"/>
        </w:rPr>
      </w:pPr>
      <w:r>
        <w:rPr>
          <w:rFonts w:eastAsia="Times New Roman"/>
        </w:rPr>
        <w:t xml:space="preserve">Survey Outcome: </w:t>
      </w:r>
    </w:p>
    <w:p w14:paraId="541FEDB8" w14:textId="4FA8ADB4" w:rsidR="00266819" w:rsidRPr="002E192F" w:rsidRDefault="002E192F" w:rsidP="002E192F">
      <w:r>
        <w:rPr>
          <w:rFonts w:ascii="Calibri" w:eastAsia="Times New Roman" w:hAnsi="Calibri" w:cs="Calibri"/>
          <w:color w:val="000000"/>
        </w:rPr>
        <w:t xml:space="preserve">The survey results were presented </w:t>
      </w:r>
      <w:r w:rsidR="007D52E3">
        <w:rPr>
          <w:rFonts w:ascii="Calibri" w:eastAsia="Times New Roman" w:hAnsi="Calibri" w:cs="Calibri"/>
          <w:color w:val="000000"/>
        </w:rPr>
        <w:t xml:space="preserve">to </w:t>
      </w:r>
      <w:r>
        <w:rPr>
          <w:rFonts w:eastAsia="Times New Roman"/>
          <w:color w:val="000000"/>
        </w:rPr>
        <w:t xml:space="preserve">all college employees </w:t>
      </w:r>
      <w:r>
        <w:rPr>
          <w:rFonts w:ascii="Calibri" w:eastAsia="Times New Roman" w:hAnsi="Calibri" w:cs="Calibri"/>
          <w:color w:val="000000"/>
        </w:rPr>
        <w:t xml:space="preserve">at Professional Development Day on February 14, 2020. </w:t>
      </w:r>
      <w:r>
        <w:rPr>
          <w:rFonts w:eastAsia="Times New Roman"/>
          <w:color w:val="000000"/>
        </w:rPr>
        <w:t>As a result, a Student Needs committee was formed to further address the issues identified in the survey. The Student Success Coaches spear-headed the committee and have now formed several sub-committees including food insecurity; transportation, childcare, and housing; mental health and self-care; and financial issues. Each group has been tasked to look at the survey, break down specific needs, and look for solutions or initia</w:t>
      </w:r>
      <w:r w:rsidR="00822841">
        <w:rPr>
          <w:rFonts w:eastAsia="Times New Roman"/>
          <w:color w:val="000000"/>
        </w:rPr>
        <w:t>tives to support those students’</w:t>
      </w:r>
      <w:r>
        <w:rPr>
          <w:rFonts w:eastAsia="Times New Roman"/>
          <w:color w:val="000000"/>
        </w:rPr>
        <w:t xml:space="preserve"> needs. The goal is not to reinvent the wheel but to build local partnerships with organizations that are already providing services and to help educate the students about them. The work of this committee is on-going. </w:t>
      </w:r>
    </w:p>
    <w:sectPr w:rsidR="00266819" w:rsidRPr="002E192F" w:rsidSect="003222D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255E8" w14:textId="77777777" w:rsidR="00C56723" w:rsidRDefault="00C56723" w:rsidP="0073177F">
      <w:pPr>
        <w:spacing w:after="0" w:line="240" w:lineRule="auto"/>
      </w:pPr>
      <w:r>
        <w:separator/>
      </w:r>
    </w:p>
  </w:endnote>
  <w:endnote w:type="continuationSeparator" w:id="0">
    <w:p w14:paraId="6BC645E7" w14:textId="77777777" w:rsidR="00C56723" w:rsidRDefault="00C56723" w:rsidP="0073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09580"/>
      <w:docPartObj>
        <w:docPartGallery w:val="Page Numbers (Bottom of Page)"/>
        <w:docPartUnique/>
      </w:docPartObj>
    </w:sdtPr>
    <w:sdtEndPr/>
    <w:sdtContent>
      <w:p w14:paraId="734C1DCB" w14:textId="45AECF57" w:rsidR="00C56723" w:rsidRDefault="00C56723">
        <w:pPr>
          <w:pStyle w:val="Footer"/>
          <w:jc w:val="center"/>
        </w:pPr>
        <w:r>
          <w:t>[</w:t>
        </w:r>
        <w:r>
          <w:fldChar w:fldCharType="begin"/>
        </w:r>
        <w:r>
          <w:instrText xml:space="preserve"> PAGE   \* MERGEFORMAT </w:instrText>
        </w:r>
        <w:r>
          <w:fldChar w:fldCharType="separate"/>
        </w:r>
        <w:r w:rsidR="00B00426">
          <w:rPr>
            <w:noProof/>
          </w:rPr>
          <w:t>ii</w:t>
        </w:r>
        <w:r>
          <w:rPr>
            <w:noProof/>
          </w:rPr>
          <w:fldChar w:fldCharType="end"/>
        </w:r>
        <w:r>
          <w:t>]</w:t>
        </w:r>
      </w:p>
    </w:sdtContent>
  </w:sdt>
  <w:p w14:paraId="5B578E0E" w14:textId="77777777" w:rsidR="00C56723" w:rsidRDefault="00C5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133134"/>
      <w:docPartObj>
        <w:docPartGallery w:val="Page Numbers (Bottom of Page)"/>
        <w:docPartUnique/>
      </w:docPartObj>
    </w:sdtPr>
    <w:sdtEndPr>
      <w:rPr>
        <w:noProof/>
        <w:sz w:val="20"/>
        <w:szCs w:val="20"/>
      </w:rPr>
    </w:sdtEndPr>
    <w:sdtContent>
      <w:p w14:paraId="0727523B" w14:textId="0A4C99A2" w:rsidR="00C56723" w:rsidRPr="00593DF0" w:rsidRDefault="00B00426">
        <w:pPr>
          <w:pStyle w:val="Footer"/>
          <w:rPr>
            <w:sz w:val="20"/>
            <w:szCs w:val="20"/>
          </w:rPr>
        </w:pPr>
        <w:sdt>
          <w:sdtPr>
            <w:rPr>
              <w:sz w:val="20"/>
              <w:szCs w:val="20"/>
            </w:rPr>
            <w:alias w:val="Title"/>
            <w:tag w:val=""/>
            <w:id w:val="-1557927516"/>
            <w:placeholder>
              <w:docPart w:val="A942E65020DE45AD9651637C3452AB5D"/>
            </w:placeholder>
            <w:dataBinding w:prefixMappings="xmlns:ns0='http://purl.org/dc/elements/1.1/' xmlns:ns1='http://schemas.openxmlformats.org/package/2006/metadata/core-properties' " w:xpath="/ns1:coreProperties[1]/ns0:title[1]" w:storeItemID="{6C3C8BC8-F283-45AE-878A-BAB7291924A1}"/>
            <w:text/>
          </w:sdtPr>
          <w:sdtEndPr/>
          <w:sdtContent>
            <w:r w:rsidR="00C56723" w:rsidRPr="00593DF0">
              <w:rPr>
                <w:sz w:val="20"/>
                <w:szCs w:val="20"/>
              </w:rPr>
              <w:t>SRC Learning Re</w:t>
            </w:r>
            <w:r w:rsidR="00C56723">
              <w:rPr>
                <w:sz w:val="20"/>
                <w:szCs w:val="20"/>
              </w:rPr>
              <w:t>source Center Annual Report 2019-2020</w:t>
            </w:r>
          </w:sdtContent>
        </w:sdt>
        <w:r w:rsidR="00C56723">
          <w:tab/>
        </w:r>
        <w:r w:rsidR="00C56723">
          <w:tab/>
        </w:r>
        <w:r w:rsidR="00C56723" w:rsidRPr="00593DF0">
          <w:rPr>
            <w:sz w:val="20"/>
            <w:szCs w:val="20"/>
          </w:rPr>
          <w:t xml:space="preserve">Page | </w:t>
        </w:r>
        <w:r w:rsidR="00C56723" w:rsidRPr="00593DF0">
          <w:rPr>
            <w:sz w:val="20"/>
            <w:szCs w:val="20"/>
          </w:rPr>
          <w:fldChar w:fldCharType="begin"/>
        </w:r>
        <w:r w:rsidR="00C56723" w:rsidRPr="00593DF0">
          <w:rPr>
            <w:sz w:val="20"/>
            <w:szCs w:val="20"/>
          </w:rPr>
          <w:instrText xml:space="preserve"> PAGE   \* MERGEFORMAT </w:instrText>
        </w:r>
        <w:r w:rsidR="00C56723" w:rsidRPr="00593DF0">
          <w:rPr>
            <w:sz w:val="20"/>
            <w:szCs w:val="20"/>
          </w:rPr>
          <w:fldChar w:fldCharType="separate"/>
        </w:r>
        <w:r>
          <w:rPr>
            <w:noProof/>
            <w:sz w:val="20"/>
            <w:szCs w:val="20"/>
          </w:rPr>
          <w:t>15</w:t>
        </w:r>
        <w:r w:rsidR="00C56723" w:rsidRPr="00593DF0">
          <w:rPr>
            <w:noProof/>
            <w:sz w:val="20"/>
            <w:szCs w:val="20"/>
          </w:rPr>
          <w:fldChar w:fldCharType="end"/>
        </w:r>
      </w:p>
    </w:sdtContent>
  </w:sdt>
  <w:p w14:paraId="60622E15" w14:textId="23031A5B" w:rsidR="00C56723" w:rsidRPr="00232B9E" w:rsidRDefault="00C56723" w:rsidP="00232B9E">
    <w:pPr>
      <w:pStyle w:val="Footer"/>
      <w:tabs>
        <w:tab w:val="clear" w:pos="4680"/>
      </w:tabs>
      <w:rPr>
        <w:sz w:val="20"/>
        <w:szCs w:val="20"/>
      </w:rPr>
    </w:pPr>
  </w:p>
  <w:p w14:paraId="318EB4F2" w14:textId="77777777" w:rsidR="00C56723" w:rsidRDefault="00C5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A511" w14:textId="77777777" w:rsidR="00C56723" w:rsidRDefault="00C56723" w:rsidP="0073177F">
      <w:pPr>
        <w:spacing w:after="0" w:line="240" w:lineRule="auto"/>
      </w:pPr>
      <w:r>
        <w:separator/>
      </w:r>
    </w:p>
  </w:footnote>
  <w:footnote w:type="continuationSeparator" w:id="0">
    <w:p w14:paraId="0E062A57" w14:textId="77777777" w:rsidR="00C56723" w:rsidRDefault="00C56723" w:rsidP="00731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6DE"/>
    <w:multiLevelType w:val="hybridMultilevel"/>
    <w:tmpl w:val="092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525"/>
    <w:multiLevelType w:val="hybridMultilevel"/>
    <w:tmpl w:val="E1BA5A78"/>
    <w:lvl w:ilvl="0" w:tplc="3938677C">
      <w:start w:val="1"/>
      <w:numFmt w:val="bullet"/>
      <w:lvlText w:val="•"/>
      <w:lvlJc w:val="left"/>
      <w:pPr>
        <w:tabs>
          <w:tab w:val="num" w:pos="720"/>
        </w:tabs>
        <w:ind w:left="720" w:hanging="360"/>
      </w:pPr>
      <w:rPr>
        <w:rFonts w:ascii="Arial" w:hAnsi="Arial" w:hint="default"/>
      </w:rPr>
    </w:lvl>
    <w:lvl w:ilvl="1" w:tplc="64466C3A">
      <w:start w:val="308"/>
      <w:numFmt w:val="bullet"/>
      <w:lvlText w:val="–"/>
      <w:lvlJc w:val="left"/>
      <w:pPr>
        <w:tabs>
          <w:tab w:val="num" w:pos="1440"/>
        </w:tabs>
        <w:ind w:left="1440" w:hanging="360"/>
      </w:pPr>
      <w:rPr>
        <w:rFonts w:ascii="Euphemia" w:hAnsi="Euphemia" w:hint="default"/>
      </w:rPr>
    </w:lvl>
    <w:lvl w:ilvl="2" w:tplc="622CC570" w:tentative="1">
      <w:start w:val="1"/>
      <w:numFmt w:val="bullet"/>
      <w:lvlText w:val="•"/>
      <w:lvlJc w:val="left"/>
      <w:pPr>
        <w:tabs>
          <w:tab w:val="num" w:pos="2160"/>
        </w:tabs>
        <w:ind w:left="2160" w:hanging="360"/>
      </w:pPr>
      <w:rPr>
        <w:rFonts w:ascii="Arial" w:hAnsi="Arial" w:hint="default"/>
      </w:rPr>
    </w:lvl>
    <w:lvl w:ilvl="3" w:tplc="0982FC96" w:tentative="1">
      <w:start w:val="1"/>
      <w:numFmt w:val="bullet"/>
      <w:lvlText w:val="•"/>
      <w:lvlJc w:val="left"/>
      <w:pPr>
        <w:tabs>
          <w:tab w:val="num" w:pos="2880"/>
        </w:tabs>
        <w:ind w:left="2880" w:hanging="360"/>
      </w:pPr>
      <w:rPr>
        <w:rFonts w:ascii="Arial" w:hAnsi="Arial" w:hint="default"/>
      </w:rPr>
    </w:lvl>
    <w:lvl w:ilvl="4" w:tplc="C02841CE" w:tentative="1">
      <w:start w:val="1"/>
      <w:numFmt w:val="bullet"/>
      <w:lvlText w:val="•"/>
      <w:lvlJc w:val="left"/>
      <w:pPr>
        <w:tabs>
          <w:tab w:val="num" w:pos="3600"/>
        </w:tabs>
        <w:ind w:left="3600" w:hanging="360"/>
      </w:pPr>
      <w:rPr>
        <w:rFonts w:ascii="Arial" w:hAnsi="Arial" w:hint="default"/>
      </w:rPr>
    </w:lvl>
    <w:lvl w:ilvl="5" w:tplc="078CF9BA" w:tentative="1">
      <w:start w:val="1"/>
      <w:numFmt w:val="bullet"/>
      <w:lvlText w:val="•"/>
      <w:lvlJc w:val="left"/>
      <w:pPr>
        <w:tabs>
          <w:tab w:val="num" w:pos="4320"/>
        </w:tabs>
        <w:ind w:left="4320" w:hanging="360"/>
      </w:pPr>
      <w:rPr>
        <w:rFonts w:ascii="Arial" w:hAnsi="Arial" w:hint="default"/>
      </w:rPr>
    </w:lvl>
    <w:lvl w:ilvl="6" w:tplc="1BCA8DF2" w:tentative="1">
      <w:start w:val="1"/>
      <w:numFmt w:val="bullet"/>
      <w:lvlText w:val="•"/>
      <w:lvlJc w:val="left"/>
      <w:pPr>
        <w:tabs>
          <w:tab w:val="num" w:pos="5040"/>
        </w:tabs>
        <w:ind w:left="5040" w:hanging="360"/>
      </w:pPr>
      <w:rPr>
        <w:rFonts w:ascii="Arial" w:hAnsi="Arial" w:hint="default"/>
      </w:rPr>
    </w:lvl>
    <w:lvl w:ilvl="7" w:tplc="E19834B6" w:tentative="1">
      <w:start w:val="1"/>
      <w:numFmt w:val="bullet"/>
      <w:lvlText w:val="•"/>
      <w:lvlJc w:val="left"/>
      <w:pPr>
        <w:tabs>
          <w:tab w:val="num" w:pos="5760"/>
        </w:tabs>
        <w:ind w:left="5760" w:hanging="360"/>
      </w:pPr>
      <w:rPr>
        <w:rFonts w:ascii="Arial" w:hAnsi="Arial" w:hint="default"/>
      </w:rPr>
    </w:lvl>
    <w:lvl w:ilvl="8" w:tplc="B4A47C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06CD3"/>
    <w:multiLevelType w:val="hybridMultilevel"/>
    <w:tmpl w:val="9E6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EF9"/>
    <w:multiLevelType w:val="hybridMultilevel"/>
    <w:tmpl w:val="E814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2368"/>
    <w:multiLevelType w:val="hybridMultilevel"/>
    <w:tmpl w:val="2982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7F4B"/>
    <w:multiLevelType w:val="hybridMultilevel"/>
    <w:tmpl w:val="7FB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7409"/>
    <w:multiLevelType w:val="hybridMultilevel"/>
    <w:tmpl w:val="A1C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C1305"/>
    <w:multiLevelType w:val="hybridMultilevel"/>
    <w:tmpl w:val="98FA230A"/>
    <w:lvl w:ilvl="0" w:tplc="A50E9332">
      <w:start w:val="1"/>
      <w:numFmt w:val="bullet"/>
      <w:lvlText w:val="•"/>
      <w:lvlJc w:val="left"/>
      <w:pPr>
        <w:tabs>
          <w:tab w:val="num" w:pos="720"/>
        </w:tabs>
        <w:ind w:left="720" w:hanging="360"/>
      </w:pPr>
      <w:rPr>
        <w:rFonts w:ascii="Arial" w:hAnsi="Arial" w:hint="default"/>
      </w:rPr>
    </w:lvl>
    <w:lvl w:ilvl="1" w:tplc="7EA26D52" w:tentative="1">
      <w:start w:val="1"/>
      <w:numFmt w:val="bullet"/>
      <w:lvlText w:val="•"/>
      <w:lvlJc w:val="left"/>
      <w:pPr>
        <w:tabs>
          <w:tab w:val="num" w:pos="1440"/>
        </w:tabs>
        <w:ind w:left="1440" w:hanging="360"/>
      </w:pPr>
      <w:rPr>
        <w:rFonts w:ascii="Arial" w:hAnsi="Arial" w:hint="default"/>
      </w:rPr>
    </w:lvl>
    <w:lvl w:ilvl="2" w:tplc="5088ED96" w:tentative="1">
      <w:start w:val="1"/>
      <w:numFmt w:val="bullet"/>
      <w:lvlText w:val="•"/>
      <w:lvlJc w:val="left"/>
      <w:pPr>
        <w:tabs>
          <w:tab w:val="num" w:pos="2160"/>
        </w:tabs>
        <w:ind w:left="2160" w:hanging="360"/>
      </w:pPr>
      <w:rPr>
        <w:rFonts w:ascii="Arial" w:hAnsi="Arial" w:hint="default"/>
      </w:rPr>
    </w:lvl>
    <w:lvl w:ilvl="3" w:tplc="29504A88" w:tentative="1">
      <w:start w:val="1"/>
      <w:numFmt w:val="bullet"/>
      <w:lvlText w:val="•"/>
      <w:lvlJc w:val="left"/>
      <w:pPr>
        <w:tabs>
          <w:tab w:val="num" w:pos="2880"/>
        </w:tabs>
        <w:ind w:left="2880" w:hanging="360"/>
      </w:pPr>
      <w:rPr>
        <w:rFonts w:ascii="Arial" w:hAnsi="Arial" w:hint="default"/>
      </w:rPr>
    </w:lvl>
    <w:lvl w:ilvl="4" w:tplc="CCC65DC4" w:tentative="1">
      <w:start w:val="1"/>
      <w:numFmt w:val="bullet"/>
      <w:lvlText w:val="•"/>
      <w:lvlJc w:val="left"/>
      <w:pPr>
        <w:tabs>
          <w:tab w:val="num" w:pos="3600"/>
        </w:tabs>
        <w:ind w:left="3600" w:hanging="360"/>
      </w:pPr>
      <w:rPr>
        <w:rFonts w:ascii="Arial" w:hAnsi="Arial" w:hint="default"/>
      </w:rPr>
    </w:lvl>
    <w:lvl w:ilvl="5" w:tplc="7EFE6EA2" w:tentative="1">
      <w:start w:val="1"/>
      <w:numFmt w:val="bullet"/>
      <w:lvlText w:val="•"/>
      <w:lvlJc w:val="left"/>
      <w:pPr>
        <w:tabs>
          <w:tab w:val="num" w:pos="4320"/>
        </w:tabs>
        <w:ind w:left="4320" w:hanging="360"/>
      </w:pPr>
      <w:rPr>
        <w:rFonts w:ascii="Arial" w:hAnsi="Arial" w:hint="default"/>
      </w:rPr>
    </w:lvl>
    <w:lvl w:ilvl="6" w:tplc="D0026D12" w:tentative="1">
      <w:start w:val="1"/>
      <w:numFmt w:val="bullet"/>
      <w:lvlText w:val="•"/>
      <w:lvlJc w:val="left"/>
      <w:pPr>
        <w:tabs>
          <w:tab w:val="num" w:pos="5040"/>
        </w:tabs>
        <w:ind w:left="5040" w:hanging="360"/>
      </w:pPr>
      <w:rPr>
        <w:rFonts w:ascii="Arial" w:hAnsi="Arial" w:hint="default"/>
      </w:rPr>
    </w:lvl>
    <w:lvl w:ilvl="7" w:tplc="EB50064C" w:tentative="1">
      <w:start w:val="1"/>
      <w:numFmt w:val="bullet"/>
      <w:lvlText w:val="•"/>
      <w:lvlJc w:val="left"/>
      <w:pPr>
        <w:tabs>
          <w:tab w:val="num" w:pos="5760"/>
        </w:tabs>
        <w:ind w:left="5760" w:hanging="360"/>
      </w:pPr>
      <w:rPr>
        <w:rFonts w:ascii="Arial" w:hAnsi="Arial" w:hint="default"/>
      </w:rPr>
    </w:lvl>
    <w:lvl w:ilvl="8" w:tplc="CC8493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42D9E"/>
    <w:multiLevelType w:val="hybridMultilevel"/>
    <w:tmpl w:val="60121CB0"/>
    <w:lvl w:ilvl="0" w:tplc="16DC44BC">
      <w:start w:val="1"/>
      <w:numFmt w:val="bullet"/>
      <w:lvlText w:val="•"/>
      <w:lvlJc w:val="left"/>
      <w:pPr>
        <w:tabs>
          <w:tab w:val="num" w:pos="720"/>
        </w:tabs>
        <w:ind w:left="720" w:hanging="360"/>
      </w:pPr>
      <w:rPr>
        <w:rFonts w:ascii="Arial" w:hAnsi="Arial" w:hint="default"/>
      </w:rPr>
    </w:lvl>
    <w:lvl w:ilvl="1" w:tplc="5D6A46A6">
      <w:start w:val="308"/>
      <w:numFmt w:val="bullet"/>
      <w:lvlText w:val="–"/>
      <w:lvlJc w:val="left"/>
      <w:pPr>
        <w:tabs>
          <w:tab w:val="num" w:pos="1440"/>
        </w:tabs>
        <w:ind w:left="1440" w:hanging="360"/>
      </w:pPr>
      <w:rPr>
        <w:rFonts w:ascii="Euphemia" w:hAnsi="Euphemia" w:hint="default"/>
      </w:rPr>
    </w:lvl>
    <w:lvl w:ilvl="2" w:tplc="C13236C0" w:tentative="1">
      <w:start w:val="1"/>
      <w:numFmt w:val="bullet"/>
      <w:lvlText w:val="•"/>
      <w:lvlJc w:val="left"/>
      <w:pPr>
        <w:tabs>
          <w:tab w:val="num" w:pos="2160"/>
        </w:tabs>
        <w:ind w:left="2160" w:hanging="360"/>
      </w:pPr>
      <w:rPr>
        <w:rFonts w:ascii="Arial" w:hAnsi="Arial" w:hint="default"/>
      </w:rPr>
    </w:lvl>
    <w:lvl w:ilvl="3" w:tplc="DBD89C54" w:tentative="1">
      <w:start w:val="1"/>
      <w:numFmt w:val="bullet"/>
      <w:lvlText w:val="•"/>
      <w:lvlJc w:val="left"/>
      <w:pPr>
        <w:tabs>
          <w:tab w:val="num" w:pos="2880"/>
        </w:tabs>
        <w:ind w:left="2880" w:hanging="360"/>
      </w:pPr>
      <w:rPr>
        <w:rFonts w:ascii="Arial" w:hAnsi="Arial" w:hint="default"/>
      </w:rPr>
    </w:lvl>
    <w:lvl w:ilvl="4" w:tplc="AB8A807C" w:tentative="1">
      <w:start w:val="1"/>
      <w:numFmt w:val="bullet"/>
      <w:lvlText w:val="•"/>
      <w:lvlJc w:val="left"/>
      <w:pPr>
        <w:tabs>
          <w:tab w:val="num" w:pos="3600"/>
        </w:tabs>
        <w:ind w:left="3600" w:hanging="360"/>
      </w:pPr>
      <w:rPr>
        <w:rFonts w:ascii="Arial" w:hAnsi="Arial" w:hint="default"/>
      </w:rPr>
    </w:lvl>
    <w:lvl w:ilvl="5" w:tplc="85488C92" w:tentative="1">
      <w:start w:val="1"/>
      <w:numFmt w:val="bullet"/>
      <w:lvlText w:val="•"/>
      <w:lvlJc w:val="left"/>
      <w:pPr>
        <w:tabs>
          <w:tab w:val="num" w:pos="4320"/>
        </w:tabs>
        <w:ind w:left="4320" w:hanging="360"/>
      </w:pPr>
      <w:rPr>
        <w:rFonts w:ascii="Arial" w:hAnsi="Arial" w:hint="default"/>
      </w:rPr>
    </w:lvl>
    <w:lvl w:ilvl="6" w:tplc="37FC2906" w:tentative="1">
      <w:start w:val="1"/>
      <w:numFmt w:val="bullet"/>
      <w:lvlText w:val="•"/>
      <w:lvlJc w:val="left"/>
      <w:pPr>
        <w:tabs>
          <w:tab w:val="num" w:pos="5040"/>
        </w:tabs>
        <w:ind w:left="5040" w:hanging="360"/>
      </w:pPr>
      <w:rPr>
        <w:rFonts w:ascii="Arial" w:hAnsi="Arial" w:hint="default"/>
      </w:rPr>
    </w:lvl>
    <w:lvl w:ilvl="7" w:tplc="24DED114" w:tentative="1">
      <w:start w:val="1"/>
      <w:numFmt w:val="bullet"/>
      <w:lvlText w:val="•"/>
      <w:lvlJc w:val="left"/>
      <w:pPr>
        <w:tabs>
          <w:tab w:val="num" w:pos="5760"/>
        </w:tabs>
        <w:ind w:left="5760" w:hanging="360"/>
      </w:pPr>
      <w:rPr>
        <w:rFonts w:ascii="Arial" w:hAnsi="Arial" w:hint="default"/>
      </w:rPr>
    </w:lvl>
    <w:lvl w:ilvl="8" w:tplc="9286B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813CA"/>
    <w:multiLevelType w:val="hybridMultilevel"/>
    <w:tmpl w:val="D38C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4F5B53"/>
    <w:multiLevelType w:val="hybridMultilevel"/>
    <w:tmpl w:val="85966C1C"/>
    <w:lvl w:ilvl="0" w:tplc="F2DA34C8">
      <w:start w:val="1"/>
      <w:numFmt w:val="bullet"/>
      <w:lvlText w:val="•"/>
      <w:lvlJc w:val="left"/>
      <w:pPr>
        <w:tabs>
          <w:tab w:val="num" w:pos="720"/>
        </w:tabs>
        <w:ind w:left="720" w:hanging="360"/>
      </w:pPr>
      <w:rPr>
        <w:rFonts w:ascii="Arial" w:hAnsi="Arial" w:hint="default"/>
      </w:rPr>
    </w:lvl>
    <w:lvl w:ilvl="1" w:tplc="3D427E04" w:tentative="1">
      <w:start w:val="1"/>
      <w:numFmt w:val="bullet"/>
      <w:lvlText w:val="•"/>
      <w:lvlJc w:val="left"/>
      <w:pPr>
        <w:tabs>
          <w:tab w:val="num" w:pos="1440"/>
        </w:tabs>
        <w:ind w:left="1440" w:hanging="360"/>
      </w:pPr>
      <w:rPr>
        <w:rFonts w:ascii="Arial" w:hAnsi="Arial" w:hint="default"/>
      </w:rPr>
    </w:lvl>
    <w:lvl w:ilvl="2" w:tplc="D87A8252" w:tentative="1">
      <w:start w:val="1"/>
      <w:numFmt w:val="bullet"/>
      <w:lvlText w:val="•"/>
      <w:lvlJc w:val="left"/>
      <w:pPr>
        <w:tabs>
          <w:tab w:val="num" w:pos="2160"/>
        </w:tabs>
        <w:ind w:left="2160" w:hanging="360"/>
      </w:pPr>
      <w:rPr>
        <w:rFonts w:ascii="Arial" w:hAnsi="Arial" w:hint="default"/>
      </w:rPr>
    </w:lvl>
    <w:lvl w:ilvl="3" w:tplc="20AEFE96" w:tentative="1">
      <w:start w:val="1"/>
      <w:numFmt w:val="bullet"/>
      <w:lvlText w:val="•"/>
      <w:lvlJc w:val="left"/>
      <w:pPr>
        <w:tabs>
          <w:tab w:val="num" w:pos="2880"/>
        </w:tabs>
        <w:ind w:left="2880" w:hanging="360"/>
      </w:pPr>
      <w:rPr>
        <w:rFonts w:ascii="Arial" w:hAnsi="Arial" w:hint="default"/>
      </w:rPr>
    </w:lvl>
    <w:lvl w:ilvl="4" w:tplc="7A127F4C" w:tentative="1">
      <w:start w:val="1"/>
      <w:numFmt w:val="bullet"/>
      <w:lvlText w:val="•"/>
      <w:lvlJc w:val="left"/>
      <w:pPr>
        <w:tabs>
          <w:tab w:val="num" w:pos="3600"/>
        </w:tabs>
        <w:ind w:left="3600" w:hanging="360"/>
      </w:pPr>
      <w:rPr>
        <w:rFonts w:ascii="Arial" w:hAnsi="Arial" w:hint="default"/>
      </w:rPr>
    </w:lvl>
    <w:lvl w:ilvl="5" w:tplc="E66676E2" w:tentative="1">
      <w:start w:val="1"/>
      <w:numFmt w:val="bullet"/>
      <w:lvlText w:val="•"/>
      <w:lvlJc w:val="left"/>
      <w:pPr>
        <w:tabs>
          <w:tab w:val="num" w:pos="4320"/>
        </w:tabs>
        <w:ind w:left="4320" w:hanging="360"/>
      </w:pPr>
      <w:rPr>
        <w:rFonts w:ascii="Arial" w:hAnsi="Arial" w:hint="default"/>
      </w:rPr>
    </w:lvl>
    <w:lvl w:ilvl="6" w:tplc="27C8A77C" w:tentative="1">
      <w:start w:val="1"/>
      <w:numFmt w:val="bullet"/>
      <w:lvlText w:val="•"/>
      <w:lvlJc w:val="left"/>
      <w:pPr>
        <w:tabs>
          <w:tab w:val="num" w:pos="5040"/>
        </w:tabs>
        <w:ind w:left="5040" w:hanging="360"/>
      </w:pPr>
      <w:rPr>
        <w:rFonts w:ascii="Arial" w:hAnsi="Arial" w:hint="default"/>
      </w:rPr>
    </w:lvl>
    <w:lvl w:ilvl="7" w:tplc="C1F8F84C" w:tentative="1">
      <w:start w:val="1"/>
      <w:numFmt w:val="bullet"/>
      <w:lvlText w:val="•"/>
      <w:lvlJc w:val="left"/>
      <w:pPr>
        <w:tabs>
          <w:tab w:val="num" w:pos="5760"/>
        </w:tabs>
        <w:ind w:left="5760" w:hanging="360"/>
      </w:pPr>
      <w:rPr>
        <w:rFonts w:ascii="Arial" w:hAnsi="Arial" w:hint="default"/>
      </w:rPr>
    </w:lvl>
    <w:lvl w:ilvl="8" w:tplc="3C7EFF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0B6716"/>
    <w:multiLevelType w:val="hybridMultilevel"/>
    <w:tmpl w:val="E39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318B"/>
    <w:multiLevelType w:val="hybridMultilevel"/>
    <w:tmpl w:val="B664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35D9"/>
    <w:multiLevelType w:val="hybridMultilevel"/>
    <w:tmpl w:val="14D228F6"/>
    <w:lvl w:ilvl="0" w:tplc="EE3E4710">
      <w:start w:val="1"/>
      <w:numFmt w:val="bullet"/>
      <w:lvlText w:val="•"/>
      <w:lvlJc w:val="left"/>
      <w:pPr>
        <w:tabs>
          <w:tab w:val="num" w:pos="720"/>
        </w:tabs>
        <w:ind w:left="720" w:hanging="360"/>
      </w:pPr>
      <w:rPr>
        <w:rFonts w:ascii="Arial" w:hAnsi="Arial" w:hint="default"/>
      </w:rPr>
    </w:lvl>
    <w:lvl w:ilvl="1" w:tplc="844A9F54" w:tentative="1">
      <w:start w:val="1"/>
      <w:numFmt w:val="bullet"/>
      <w:lvlText w:val="•"/>
      <w:lvlJc w:val="left"/>
      <w:pPr>
        <w:tabs>
          <w:tab w:val="num" w:pos="1440"/>
        </w:tabs>
        <w:ind w:left="1440" w:hanging="360"/>
      </w:pPr>
      <w:rPr>
        <w:rFonts w:ascii="Arial" w:hAnsi="Arial" w:hint="default"/>
      </w:rPr>
    </w:lvl>
    <w:lvl w:ilvl="2" w:tplc="C902C74A" w:tentative="1">
      <w:start w:val="1"/>
      <w:numFmt w:val="bullet"/>
      <w:lvlText w:val="•"/>
      <w:lvlJc w:val="left"/>
      <w:pPr>
        <w:tabs>
          <w:tab w:val="num" w:pos="2160"/>
        </w:tabs>
        <w:ind w:left="2160" w:hanging="360"/>
      </w:pPr>
      <w:rPr>
        <w:rFonts w:ascii="Arial" w:hAnsi="Arial" w:hint="default"/>
      </w:rPr>
    </w:lvl>
    <w:lvl w:ilvl="3" w:tplc="200CD5A2" w:tentative="1">
      <w:start w:val="1"/>
      <w:numFmt w:val="bullet"/>
      <w:lvlText w:val="•"/>
      <w:lvlJc w:val="left"/>
      <w:pPr>
        <w:tabs>
          <w:tab w:val="num" w:pos="2880"/>
        </w:tabs>
        <w:ind w:left="2880" w:hanging="360"/>
      </w:pPr>
      <w:rPr>
        <w:rFonts w:ascii="Arial" w:hAnsi="Arial" w:hint="default"/>
      </w:rPr>
    </w:lvl>
    <w:lvl w:ilvl="4" w:tplc="2CC279F4" w:tentative="1">
      <w:start w:val="1"/>
      <w:numFmt w:val="bullet"/>
      <w:lvlText w:val="•"/>
      <w:lvlJc w:val="left"/>
      <w:pPr>
        <w:tabs>
          <w:tab w:val="num" w:pos="3600"/>
        </w:tabs>
        <w:ind w:left="3600" w:hanging="360"/>
      </w:pPr>
      <w:rPr>
        <w:rFonts w:ascii="Arial" w:hAnsi="Arial" w:hint="default"/>
      </w:rPr>
    </w:lvl>
    <w:lvl w:ilvl="5" w:tplc="E5C0999E" w:tentative="1">
      <w:start w:val="1"/>
      <w:numFmt w:val="bullet"/>
      <w:lvlText w:val="•"/>
      <w:lvlJc w:val="left"/>
      <w:pPr>
        <w:tabs>
          <w:tab w:val="num" w:pos="4320"/>
        </w:tabs>
        <w:ind w:left="4320" w:hanging="360"/>
      </w:pPr>
      <w:rPr>
        <w:rFonts w:ascii="Arial" w:hAnsi="Arial" w:hint="default"/>
      </w:rPr>
    </w:lvl>
    <w:lvl w:ilvl="6" w:tplc="BACCBF14" w:tentative="1">
      <w:start w:val="1"/>
      <w:numFmt w:val="bullet"/>
      <w:lvlText w:val="•"/>
      <w:lvlJc w:val="left"/>
      <w:pPr>
        <w:tabs>
          <w:tab w:val="num" w:pos="5040"/>
        </w:tabs>
        <w:ind w:left="5040" w:hanging="360"/>
      </w:pPr>
      <w:rPr>
        <w:rFonts w:ascii="Arial" w:hAnsi="Arial" w:hint="default"/>
      </w:rPr>
    </w:lvl>
    <w:lvl w:ilvl="7" w:tplc="0F1607A2" w:tentative="1">
      <w:start w:val="1"/>
      <w:numFmt w:val="bullet"/>
      <w:lvlText w:val="•"/>
      <w:lvlJc w:val="left"/>
      <w:pPr>
        <w:tabs>
          <w:tab w:val="num" w:pos="5760"/>
        </w:tabs>
        <w:ind w:left="5760" w:hanging="360"/>
      </w:pPr>
      <w:rPr>
        <w:rFonts w:ascii="Arial" w:hAnsi="Arial" w:hint="default"/>
      </w:rPr>
    </w:lvl>
    <w:lvl w:ilvl="8" w:tplc="3F4246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C662EA"/>
    <w:multiLevelType w:val="hybridMultilevel"/>
    <w:tmpl w:val="D99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F7A69"/>
    <w:multiLevelType w:val="hybridMultilevel"/>
    <w:tmpl w:val="E58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24FC"/>
    <w:multiLevelType w:val="hybridMultilevel"/>
    <w:tmpl w:val="2E08611A"/>
    <w:lvl w:ilvl="0" w:tplc="89F62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2E1F"/>
    <w:multiLevelType w:val="hybridMultilevel"/>
    <w:tmpl w:val="202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4165"/>
    <w:multiLevelType w:val="hybridMultilevel"/>
    <w:tmpl w:val="BE9AC03E"/>
    <w:lvl w:ilvl="0" w:tplc="5A9C7382">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4AFF"/>
    <w:multiLevelType w:val="hybridMultilevel"/>
    <w:tmpl w:val="C4B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2392F"/>
    <w:multiLevelType w:val="hybridMultilevel"/>
    <w:tmpl w:val="23E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644F8"/>
    <w:multiLevelType w:val="hybridMultilevel"/>
    <w:tmpl w:val="530459C2"/>
    <w:lvl w:ilvl="0" w:tplc="DD7EB624">
      <w:start w:val="1"/>
      <w:numFmt w:val="bullet"/>
      <w:lvlText w:val="•"/>
      <w:lvlJc w:val="left"/>
      <w:pPr>
        <w:tabs>
          <w:tab w:val="num" w:pos="720"/>
        </w:tabs>
        <w:ind w:left="720" w:hanging="360"/>
      </w:pPr>
      <w:rPr>
        <w:rFonts w:ascii="Arial" w:hAnsi="Arial" w:hint="default"/>
      </w:rPr>
    </w:lvl>
    <w:lvl w:ilvl="1" w:tplc="0BCE4336">
      <w:start w:val="110"/>
      <w:numFmt w:val="bullet"/>
      <w:lvlText w:val="–"/>
      <w:lvlJc w:val="left"/>
      <w:pPr>
        <w:tabs>
          <w:tab w:val="num" w:pos="1440"/>
        </w:tabs>
        <w:ind w:left="1440" w:hanging="360"/>
      </w:pPr>
      <w:rPr>
        <w:rFonts w:ascii="Arial" w:hAnsi="Arial" w:hint="default"/>
      </w:rPr>
    </w:lvl>
    <w:lvl w:ilvl="2" w:tplc="EB84B516" w:tentative="1">
      <w:start w:val="1"/>
      <w:numFmt w:val="bullet"/>
      <w:lvlText w:val="•"/>
      <w:lvlJc w:val="left"/>
      <w:pPr>
        <w:tabs>
          <w:tab w:val="num" w:pos="2160"/>
        </w:tabs>
        <w:ind w:left="2160" w:hanging="360"/>
      </w:pPr>
      <w:rPr>
        <w:rFonts w:ascii="Arial" w:hAnsi="Arial" w:hint="default"/>
      </w:rPr>
    </w:lvl>
    <w:lvl w:ilvl="3" w:tplc="892031EA" w:tentative="1">
      <w:start w:val="1"/>
      <w:numFmt w:val="bullet"/>
      <w:lvlText w:val="•"/>
      <w:lvlJc w:val="left"/>
      <w:pPr>
        <w:tabs>
          <w:tab w:val="num" w:pos="2880"/>
        </w:tabs>
        <w:ind w:left="2880" w:hanging="360"/>
      </w:pPr>
      <w:rPr>
        <w:rFonts w:ascii="Arial" w:hAnsi="Arial" w:hint="default"/>
      </w:rPr>
    </w:lvl>
    <w:lvl w:ilvl="4" w:tplc="313AFB48" w:tentative="1">
      <w:start w:val="1"/>
      <w:numFmt w:val="bullet"/>
      <w:lvlText w:val="•"/>
      <w:lvlJc w:val="left"/>
      <w:pPr>
        <w:tabs>
          <w:tab w:val="num" w:pos="3600"/>
        </w:tabs>
        <w:ind w:left="3600" w:hanging="360"/>
      </w:pPr>
      <w:rPr>
        <w:rFonts w:ascii="Arial" w:hAnsi="Arial" w:hint="default"/>
      </w:rPr>
    </w:lvl>
    <w:lvl w:ilvl="5" w:tplc="C70A78B8" w:tentative="1">
      <w:start w:val="1"/>
      <w:numFmt w:val="bullet"/>
      <w:lvlText w:val="•"/>
      <w:lvlJc w:val="left"/>
      <w:pPr>
        <w:tabs>
          <w:tab w:val="num" w:pos="4320"/>
        </w:tabs>
        <w:ind w:left="4320" w:hanging="360"/>
      </w:pPr>
      <w:rPr>
        <w:rFonts w:ascii="Arial" w:hAnsi="Arial" w:hint="default"/>
      </w:rPr>
    </w:lvl>
    <w:lvl w:ilvl="6" w:tplc="9C8C4B1E" w:tentative="1">
      <w:start w:val="1"/>
      <w:numFmt w:val="bullet"/>
      <w:lvlText w:val="•"/>
      <w:lvlJc w:val="left"/>
      <w:pPr>
        <w:tabs>
          <w:tab w:val="num" w:pos="5040"/>
        </w:tabs>
        <w:ind w:left="5040" w:hanging="360"/>
      </w:pPr>
      <w:rPr>
        <w:rFonts w:ascii="Arial" w:hAnsi="Arial" w:hint="default"/>
      </w:rPr>
    </w:lvl>
    <w:lvl w:ilvl="7" w:tplc="4B929808" w:tentative="1">
      <w:start w:val="1"/>
      <w:numFmt w:val="bullet"/>
      <w:lvlText w:val="•"/>
      <w:lvlJc w:val="left"/>
      <w:pPr>
        <w:tabs>
          <w:tab w:val="num" w:pos="5760"/>
        </w:tabs>
        <w:ind w:left="5760" w:hanging="360"/>
      </w:pPr>
      <w:rPr>
        <w:rFonts w:ascii="Arial" w:hAnsi="Arial" w:hint="default"/>
      </w:rPr>
    </w:lvl>
    <w:lvl w:ilvl="8" w:tplc="E03878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4D2955"/>
    <w:multiLevelType w:val="hybridMultilevel"/>
    <w:tmpl w:val="B0D8F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F77F26"/>
    <w:multiLevelType w:val="hybridMultilevel"/>
    <w:tmpl w:val="654A3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9"/>
  </w:num>
  <w:num w:numId="4">
    <w:abstractNumId w:val="22"/>
  </w:num>
  <w:num w:numId="5">
    <w:abstractNumId w:val="20"/>
  </w:num>
  <w:num w:numId="6">
    <w:abstractNumId w:val="19"/>
  </w:num>
  <w:num w:numId="7">
    <w:abstractNumId w:val="12"/>
  </w:num>
  <w:num w:numId="8">
    <w:abstractNumId w:val="2"/>
  </w:num>
  <w:num w:numId="9">
    <w:abstractNumId w:val="23"/>
  </w:num>
  <w:num w:numId="10">
    <w:abstractNumId w:val="15"/>
  </w:num>
  <w:num w:numId="11">
    <w:abstractNumId w:val="5"/>
  </w:num>
  <w:num w:numId="12">
    <w:abstractNumId w:val="14"/>
  </w:num>
  <w:num w:numId="13">
    <w:abstractNumId w:val="7"/>
  </w:num>
  <w:num w:numId="14">
    <w:abstractNumId w:val="21"/>
  </w:num>
  <w:num w:numId="15">
    <w:abstractNumId w:val="10"/>
  </w:num>
  <w:num w:numId="16">
    <w:abstractNumId w:val="11"/>
  </w:num>
  <w:num w:numId="17">
    <w:abstractNumId w:val="6"/>
  </w:num>
  <w:num w:numId="18">
    <w:abstractNumId w:val="17"/>
  </w:num>
  <w:num w:numId="19">
    <w:abstractNumId w:val="3"/>
  </w:num>
  <w:num w:numId="20">
    <w:abstractNumId w:val="4"/>
  </w:num>
  <w:num w:numId="21">
    <w:abstractNumId w:val="16"/>
  </w:num>
  <w:num w:numId="22">
    <w:abstractNumId w:val="13"/>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5"/>
    <w:rsid w:val="0001140C"/>
    <w:rsid w:val="00011989"/>
    <w:rsid w:val="0002187F"/>
    <w:rsid w:val="0002198C"/>
    <w:rsid w:val="000328C6"/>
    <w:rsid w:val="000353D7"/>
    <w:rsid w:val="0003588D"/>
    <w:rsid w:val="00035AA0"/>
    <w:rsid w:val="0004438E"/>
    <w:rsid w:val="0005073D"/>
    <w:rsid w:val="000526C7"/>
    <w:rsid w:val="00053213"/>
    <w:rsid w:val="000547DE"/>
    <w:rsid w:val="00056A66"/>
    <w:rsid w:val="000627D8"/>
    <w:rsid w:val="00064BC1"/>
    <w:rsid w:val="00066616"/>
    <w:rsid w:val="00071607"/>
    <w:rsid w:val="00071C73"/>
    <w:rsid w:val="00073BD2"/>
    <w:rsid w:val="00075D0A"/>
    <w:rsid w:val="0007648C"/>
    <w:rsid w:val="000768B3"/>
    <w:rsid w:val="000853AC"/>
    <w:rsid w:val="00085A98"/>
    <w:rsid w:val="00085B65"/>
    <w:rsid w:val="000930FC"/>
    <w:rsid w:val="00095573"/>
    <w:rsid w:val="000A3FBF"/>
    <w:rsid w:val="000B0FF6"/>
    <w:rsid w:val="000B437B"/>
    <w:rsid w:val="000B7872"/>
    <w:rsid w:val="000C5EFA"/>
    <w:rsid w:val="000D4A50"/>
    <w:rsid w:val="000D6EFC"/>
    <w:rsid w:val="000E2880"/>
    <w:rsid w:val="000F2F74"/>
    <w:rsid w:val="000F4051"/>
    <w:rsid w:val="0010176E"/>
    <w:rsid w:val="0010452C"/>
    <w:rsid w:val="00114D30"/>
    <w:rsid w:val="0012046A"/>
    <w:rsid w:val="00121837"/>
    <w:rsid w:val="00122016"/>
    <w:rsid w:val="0013229C"/>
    <w:rsid w:val="001332FD"/>
    <w:rsid w:val="00133433"/>
    <w:rsid w:val="00134E1E"/>
    <w:rsid w:val="00142468"/>
    <w:rsid w:val="00142C97"/>
    <w:rsid w:val="00143E9E"/>
    <w:rsid w:val="00145881"/>
    <w:rsid w:val="0015261F"/>
    <w:rsid w:val="001604F5"/>
    <w:rsid w:val="00162C63"/>
    <w:rsid w:val="00164C11"/>
    <w:rsid w:val="00170A2C"/>
    <w:rsid w:val="00171E5D"/>
    <w:rsid w:val="0017466D"/>
    <w:rsid w:val="001755CA"/>
    <w:rsid w:val="001765D3"/>
    <w:rsid w:val="00180BDC"/>
    <w:rsid w:val="00182C47"/>
    <w:rsid w:val="001917BE"/>
    <w:rsid w:val="00194FFC"/>
    <w:rsid w:val="001954F1"/>
    <w:rsid w:val="001A057A"/>
    <w:rsid w:val="001A0B11"/>
    <w:rsid w:val="001A4AF3"/>
    <w:rsid w:val="001B0F89"/>
    <w:rsid w:val="001B2E75"/>
    <w:rsid w:val="001B5133"/>
    <w:rsid w:val="001B6367"/>
    <w:rsid w:val="001C4AB4"/>
    <w:rsid w:val="001D0AAC"/>
    <w:rsid w:val="001D2F66"/>
    <w:rsid w:val="001D39D6"/>
    <w:rsid w:val="001D5095"/>
    <w:rsid w:val="001E027E"/>
    <w:rsid w:val="001E3B5A"/>
    <w:rsid w:val="001E7BCA"/>
    <w:rsid w:val="001F767E"/>
    <w:rsid w:val="001F7EEE"/>
    <w:rsid w:val="002031DE"/>
    <w:rsid w:val="002035EA"/>
    <w:rsid w:val="002048D3"/>
    <w:rsid w:val="002121DE"/>
    <w:rsid w:val="002152E9"/>
    <w:rsid w:val="00215362"/>
    <w:rsid w:val="00216114"/>
    <w:rsid w:val="00223FE7"/>
    <w:rsid w:val="0022623A"/>
    <w:rsid w:val="00227789"/>
    <w:rsid w:val="00231193"/>
    <w:rsid w:val="00232B9E"/>
    <w:rsid w:val="0023322D"/>
    <w:rsid w:val="002352F0"/>
    <w:rsid w:val="002356C7"/>
    <w:rsid w:val="00237715"/>
    <w:rsid w:val="0024044F"/>
    <w:rsid w:val="0024749B"/>
    <w:rsid w:val="00250BE1"/>
    <w:rsid w:val="00251238"/>
    <w:rsid w:val="002529D0"/>
    <w:rsid w:val="00257145"/>
    <w:rsid w:val="00266819"/>
    <w:rsid w:val="00271C60"/>
    <w:rsid w:val="002721E4"/>
    <w:rsid w:val="00274DE7"/>
    <w:rsid w:val="00282F64"/>
    <w:rsid w:val="00286FBF"/>
    <w:rsid w:val="002915A3"/>
    <w:rsid w:val="002921B6"/>
    <w:rsid w:val="00297DE9"/>
    <w:rsid w:val="002A6B83"/>
    <w:rsid w:val="002B1DD8"/>
    <w:rsid w:val="002B2513"/>
    <w:rsid w:val="002B4700"/>
    <w:rsid w:val="002B5349"/>
    <w:rsid w:val="002C087E"/>
    <w:rsid w:val="002C2A8B"/>
    <w:rsid w:val="002C4508"/>
    <w:rsid w:val="002D145D"/>
    <w:rsid w:val="002D5AD8"/>
    <w:rsid w:val="002D69EA"/>
    <w:rsid w:val="002E00C5"/>
    <w:rsid w:val="002E192F"/>
    <w:rsid w:val="002E3D77"/>
    <w:rsid w:val="002E4496"/>
    <w:rsid w:val="002E4EA0"/>
    <w:rsid w:val="002F4606"/>
    <w:rsid w:val="002F6488"/>
    <w:rsid w:val="002F7342"/>
    <w:rsid w:val="0030152F"/>
    <w:rsid w:val="00301862"/>
    <w:rsid w:val="00310607"/>
    <w:rsid w:val="0031083E"/>
    <w:rsid w:val="003111F8"/>
    <w:rsid w:val="00312F2A"/>
    <w:rsid w:val="00313961"/>
    <w:rsid w:val="00314F7E"/>
    <w:rsid w:val="00316479"/>
    <w:rsid w:val="003222D3"/>
    <w:rsid w:val="00334A14"/>
    <w:rsid w:val="00335549"/>
    <w:rsid w:val="00345C74"/>
    <w:rsid w:val="003503E7"/>
    <w:rsid w:val="00352837"/>
    <w:rsid w:val="00362338"/>
    <w:rsid w:val="00363C9E"/>
    <w:rsid w:val="0036411C"/>
    <w:rsid w:val="00366141"/>
    <w:rsid w:val="003662BB"/>
    <w:rsid w:val="0037166E"/>
    <w:rsid w:val="00374276"/>
    <w:rsid w:val="003755DA"/>
    <w:rsid w:val="00375D08"/>
    <w:rsid w:val="0037777A"/>
    <w:rsid w:val="00384DEB"/>
    <w:rsid w:val="00386E60"/>
    <w:rsid w:val="003917F0"/>
    <w:rsid w:val="003922D5"/>
    <w:rsid w:val="003934A2"/>
    <w:rsid w:val="003951F3"/>
    <w:rsid w:val="0039699A"/>
    <w:rsid w:val="003A0051"/>
    <w:rsid w:val="003A146D"/>
    <w:rsid w:val="003A290F"/>
    <w:rsid w:val="003A2F80"/>
    <w:rsid w:val="003A40EF"/>
    <w:rsid w:val="003A7DF1"/>
    <w:rsid w:val="003B3983"/>
    <w:rsid w:val="003B6E8C"/>
    <w:rsid w:val="003C68A2"/>
    <w:rsid w:val="003C69F4"/>
    <w:rsid w:val="003C7D98"/>
    <w:rsid w:val="003D0130"/>
    <w:rsid w:val="003D2A0C"/>
    <w:rsid w:val="003D2B07"/>
    <w:rsid w:val="003D3EF2"/>
    <w:rsid w:val="003D443C"/>
    <w:rsid w:val="003D4BBD"/>
    <w:rsid w:val="003D6AFE"/>
    <w:rsid w:val="003D6CD3"/>
    <w:rsid w:val="003E75C1"/>
    <w:rsid w:val="003F1B8F"/>
    <w:rsid w:val="003F559B"/>
    <w:rsid w:val="003F7125"/>
    <w:rsid w:val="003F79DA"/>
    <w:rsid w:val="00401B18"/>
    <w:rsid w:val="00405E86"/>
    <w:rsid w:val="00407533"/>
    <w:rsid w:val="004103C2"/>
    <w:rsid w:val="00412467"/>
    <w:rsid w:val="0041280E"/>
    <w:rsid w:val="0042427E"/>
    <w:rsid w:val="0043053D"/>
    <w:rsid w:val="004315DA"/>
    <w:rsid w:val="00437E9B"/>
    <w:rsid w:val="00440DD4"/>
    <w:rsid w:val="00440E38"/>
    <w:rsid w:val="00442693"/>
    <w:rsid w:val="004555D1"/>
    <w:rsid w:val="00455CB7"/>
    <w:rsid w:val="00455E68"/>
    <w:rsid w:val="00463246"/>
    <w:rsid w:val="00465088"/>
    <w:rsid w:val="00472B7D"/>
    <w:rsid w:val="00474554"/>
    <w:rsid w:val="00477325"/>
    <w:rsid w:val="00477C57"/>
    <w:rsid w:val="00491A55"/>
    <w:rsid w:val="004942A7"/>
    <w:rsid w:val="004A0D85"/>
    <w:rsid w:val="004A6EDF"/>
    <w:rsid w:val="004B1BD6"/>
    <w:rsid w:val="004B5206"/>
    <w:rsid w:val="004C14F4"/>
    <w:rsid w:val="004D0408"/>
    <w:rsid w:val="004D12AD"/>
    <w:rsid w:val="004D525E"/>
    <w:rsid w:val="004D70D6"/>
    <w:rsid w:val="004F29C5"/>
    <w:rsid w:val="004F4E23"/>
    <w:rsid w:val="004F6887"/>
    <w:rsid w:val="004F7366"/>
    <w:rsid w:val="004F73BA"/>
    <w:rsid w:val="00502B7C"/>
    <w:rsid w:val="00504DE6"/>
    <w:rsid w:val="0050661E"/>
    <w:rsid w:val="0050708A"/>
    <w:rsid w:val="00515473"/>
    <w:rsid w:val="00515EED"/>
    <w:rsid w:val="005222ED"/>
    <w:rsid w:val="00526289"/>
    <w:rsid w:val="005272C7"/>
    <w:rsid w:val="00535B07"/>
    <w:rsid w:val="00542857"/>
    <w:rsid w:val="00543F4A"/>
    <w:rsid w:val="005472DB"/>
    <w:rsid w:val="005529C8"/>
    <w:rsid w:val="00552C39"/>
    <w:rsid w:val="00553DF7"/>
    <w:rsid w:val="00554A0F"/>
    <w:rsid w:val="005557B8"/>
    <w:rsid w:val="0056161E"/>
    <w:rsid w:val="00563FF5"/>
    <w:rsid w:val="005657FB"/>
    <w:rsid w:val="00574423"/>
    <w:rsid w:val="00580850"/>
    <w:rsid w:val="00581E7D"/>
    <w:rsid w:val="0058498C"/>
    <w:rsid w:val="0059367E"/>
    <w:rsid w:val="00593DF0"/>
    <w:rsid w:val="00596E6C"/>
    <w:rsid w:val="005A572F"/>
    <w:rsid w:val="005A741E"/>
    <w:rsid w:val="005A7ABB"/>
    <w:rsid w:val="005C1794"/>
    <w:rsid w:val="005D3561"/>
    <w:rsid w:val="005E3028"/>
    <w:rsid w:val="005E3256"/>
    <w:rsid w:val="005E51C3"/>
    <w:rsid w:val="005E54AC"/>
    <w:rsid w:val="005F01BC"/>
    <w:rsid w:val="005F4D5F"/>
    <w:rsid w:val="005F5BBE"/>
    <w:rsid w:val="005F74A5"/>
    <w:rsid w:val="0061155C"/>
    <w:rsid w:val="00616A25"/>
    <w:rsid w:val="00626C5E"/>
    <w:rsid w:val="00627C32"/>
    <w:rsid w:val="00631957"/>
    <w:rsid w:val="00633087"/>
    <w:rsid w:val="00633256"/>
    <w:rsid w:val="00643056"/>
    <w:rsid w:val="006511DA"/>
    <w:rsid w:val="00653025"/>
    <w:rsid w:val="00653AD5"/>
    <w:rsid w:val="00656634"/>
    <w:rsid w:val="00656BF9"/>
    <w:rsid w:val="00663ADF"/>
    <w:rsid w:val="00664B56"/>
    <w:rsid w:val="006677BA"/>
    <w:rsid w:val="00671A60"/>
    <w:rsid w:val="006776A9"/>
    <w:rsid w:val="00680510"/>
    <w:rsid w:val="00682291"/>
    <w:rsid w:val="00682D4E"/>
    <w:rsid w:val="0068741B"/>
    <w:rsid w:val="00691570"/>
    <w:rsid w:val="006964E6"/>
    <w:rsid w:val="00697066"/>
    <w:rsid w:val="006971F0"/>
    <w:rsid w:val="00697A35"/>
    <w:rsid w:val="00697DAC"/>
    <w:rsid w:val="006A305E"/>
    <w:rsid w:val="006A4093"/>
    <w:rsid w:val="006B02FB"/>
    <w:rsid w:val="006B1CF4"/>
    <w:rsid w:val="006B1D57"/>
    <w:rsid w:val="006B294D"/>
    <w:rsid w:val="006B4478"/>
    <w:rsid w:val="006B7B39"/>
    <w:rsid w:val="006B7BED"/>
    <w:rsid w:val="006C1D8F"/>
    <w:rsid w:val="006C7F4B"/>
    <w:rsid w:val="006D02C2"/>
    <w:rsid w:val="006D09E4"/>
    <w:rsid w:val="006D2EAC"/>
    <w:rsid w:val="006D50F2"/>
    <w:rsid w:val="006D5BA5"/>
    <w:rsid w:val="006D5F07"/>
    <w:rsid w:val="006D6BED"/>
    <w:rsid w:val="006E02FD"/>
    <w:rsid w:val="006E1DDC"/>
    <w:rsid w:val="006F717F"/>
    <w:rsid w:val="00703BE5"/>
    <w:rsid w:val="0070610C"/>
    <w:rsid w:val="007145B5"/>
    <w:rsid w:val="007224DA"/>
    <w:rsid w:val="00723E98"/>
    <w:rsid w:val="0073177F"/>
    <w:rsid w:val="007325D4"/>
    <w:rsid w:val="00741910"/>
    <w:rsid w:val="00750D14"/>
    <w:rsid w:val="007516C8"/>
    <w:rsid w:val="00754A7F"/>
    <w:rsid w:val="007550B7"/>
    <w:rsid w:val="0075738C"/>
    <w:rsid w:val="00761D36"/>
    <w:rsid w:val="00764822"/>
    <w:rsid w:val="00774E90"/>
    <w:rsid w:val="00777768"/>
    <w:rsid w:val="00784A46"/>
    <w:rsid w:val="0078797B"/>
    <w:rsid w:val="00796B9D"/>
    <w:rsid w:val="007A3D76"/>
    <w:rsid w:val="007A66E8"/>
    <w:rsid w:val="007B3B38"/>
    <w:rsid w:val="007C5B2A"/>
    <w:rsid w:val="007C5C8B"/>
    <w:rsid w:val="007C6FBE"/>
    <w:rsid w:val="007D13EF"/>
    <w:rsid w:val="007D46DC"/>
    <w:rsid w:val="007D52E3"/>
    <w:rsid w:val="007D6360"/>
    <w:rsid w:val="007E0ECF"/>
    <w:rsid w:val="007F0843"/>
    <w:rsid w:val="007F5D09"/>
    <w:rsid w:val="007F7F44"/>
    <w:rsid w:val="00804070"/>
    <w:rsid w:val="00804B06"/>
    <w:rsid w:val="00805889"/>
    <w:rsid w:val="00806D5C"/>
    <w:rsid w:val="00810F79"/>
    <w:rsid w:val="0081254C"/>
    <w:rsid w:val="00814166"/>
    <w:rsid w:val="00814429"/>
    <w:rsid w:val="008213F0"/>
    <w:rsid w:val="0082141A"/>
    <w:rsid w:val="00822841"/>
    <w:rsid w:val="008254C2"/>
    <w:rsid w:val="00826AD4"/>
    <w:rsid w:val="00827FC5"/>
    <w:rsid w:val="008323AA"/>
    <w:rsid w:val="00832477"/>
    <w:rsid w:val="0083692F"/>
    <w:rsid w:val="00837450"/>
    <w:rsid w:val="0084381C"/>
    <w:rsid w:val="00843999"/>
    <w:rsid w:val="00844384"/>
    <w:rsid w:val="008501EC"/>
    <w:rsid w:val="00850426"/>
    <w:rsid w:val="00851655"/>
    <w:rsid w:val="0085166A"/>
    <w:rsid w:val="0085645B"/>
    <w:rsid w:val="00866552"/>
    <w:rsid w:val="008707E6"/>
    <w:rsid w:val="00876F32"/>
    <w:rsid w:val="00881019"/>
    <w:rsid w:val="0088174A"/>
    <w:rsid w:val="00882E0C"/>
    <w:rsid w:val="0088610F"/>
    <w:rsid w:val="00892A62"/>
    <w:rsid w:val="008A3B17"/>
    <w:rsid w:val="008A3EC3"/>
    <w:rsid w:val="008B48F5"/>
    <w:rsid w:val="008B4EB1"/>
    <w:rsid w:val="008B53A3"/>
    <w:rsid w:val="008B6646"/>
    <w:rsid w:val="008B6E7D"/>
    <w:rsid w:val="008C092B"/>
    <w:rsid w:val="008D0F59"/>
    <w:rsid w:val="008D100F"/>
    <w:rsid w:val="008D289E"/>
    <w:rsid w:val="008D2D21"/>
    <w:rsid w:val="008D484A"/>
    <w:rsid w:val="008D5577"/>
    <w:rsid w:val="008E2AC5"/>
    <w:rsid w:val="008E38AB"/>
    <w:rsid w:val="008E4052"/>
    <w:rsid w:val="008E53FD"/>
    <w:rsid w:val="008F4681"/>
    <w:rsid w:val="008F4D56"/>
    <w:rsid w:val="008F501E"/>
    <w:rsid w:val="008F5BE5"/>
    <w:rsid w:val="008F6DFE"/>
    <w:rsid w:val="00903DCA"/>
    <w:rsid w:val="00904051"/>
    <w:rsid w:val="00907298"/>
    <w:rsid w:val="009074F0"/>
    <w:rsid w:val="0092211F"/>
    <w:rsid w:val="00930F88"/>
    <w:rsid w:val="00931471"/>
    <w:rsid w:val="009358D1"/>
    <w:rsid w:val="00941839"/>
    <w:rsid w:val="0094457A"/>
    <w:rsid w:val="009504B5"/>
    <w:rsid w:val="00950B14"/>
    <w:rsid w:val="00952E11"/>
    <w:rsid w:val="00953906"/>
    <w:rsid w:val="00953964"/>
    <w:rsid w:val="00953BFE"/>
    <w:rsid w:val="00953E17"/>
    <w:rsid w:val="009600FE"/>
    <w:rsid w:val="00960FBA"/>
    <w:rsid w:val="009624C0"/>
    <w:rsid w:val="00970555"/>
    <w:rsid w:val="00970CA8"/>
    <w:rsid w:val="0097171B"/>
    <w:rsid w:val="0097184C"/>
    <w:rsid w:val="00975BB9"/>
    <w:rsid w:val="00981602"/>
    <w:rsid w:val="00981D62"/>
    <w:rsid w:val="009822EC"/>
    <w:rsid w:val="00984B26"/>
    <w:rsid w:val="00995593"/>
    <w:rsid w:val="00995840"/>
    <w:rsid w:val="00996E59"/>
    <w:rsid w:val="009A462F"/>
    <w:rsid w:val="009A6EE7"/>
    <w:rsid w:val="009B522F"/>
    <w:rsid w:val="009C16D8"/>
    <w:rsid w:val="009C333F"/>
    <w:rsid w:val="009C4268"/>
    <w:rsid w:val="009C4736"/>
    <w:rsid w:val="009D114F"/>
    <w:rsid w:val="009D4B97"/>
    <w:rsid w:val="009D6B82"/>
    <w:rsid w:val="009E1F56"/>
    <w:rsid w:val="009E522A"/>
    <w:rsid w:val="009E59A3"/>
    <w:rsid w:val="009E5A8F"/>
    <w:rsid w:val="009E75E8"/>
    <w:rsid w:val="009F4BEA"/>
    <w:rsid w:val="00A00518"/>
    <w:rsid w:val="00A05DA8"/>
    <w:rsid w:val="00A0722A"/>
    <w:rsid w:val="00A13917"/>
    <w:rsid w:val="00A15803"/>
    <w:rsid w:val="00A22EA2"/>
    <w:rsid w:val="00A26B84"/>
    <w:rsid w:val="00A33272"/>
    <w:rsid w:val="00A40436"/>
    <w:rsid w:val="00A412EE"/>
    <w:rsid w:val="00A433A1"/>
    <w:rsid w:val="00A44735"/>
    <w:rsid w:val="00A56643"/>
    <w:rsid w:val="00A5768A"/>
    <w:rsid w:val="00A57FE4"/>
    <w:rsid w:val="00A62406"/>
    <w:rsid w:val="00A673CD"/>
    <w:rsid w:val="00A7006A"/>
    <w:rsid w:val="00A70B68"/>
    <w:rsid w:val="00A73663"/>
    <w:rsid w:val="00A7474E"/>
    <w:rsid w:val="00A76C29"/>
    <w:rsid w:val="00A8563A"/>
    <w:rsid w:val="00A914C6"/>
    <w:rsid w:val="00A97534"/>
    <w:rsid w:val="00AA1245"/>
    <w:rsid w:val="00AA1A55"/>
    <w:rsid w:val="00AA3481"/>
    <w:rsid w:val="00AA560A"/>
    <w:rsid w:val="00AB606A"/>
    <w:rsid w:val="00AC3318"/>
    <w:rsid w:val="00AC4DFF"/>
    <w:rsid w:val="00AC72BD"/>
    <w:rsid w:val="00AC7303"/>
    <w:rsid w:val="00AD7D50"/>
    <w:rsid w:val="00AE0C25"/>
    <w:rsid w:val="00AE1F12"/>
    <w:rsid w:val="00AF23E2"/>
    <w:rsid w:val="00AF43F5"/>
    <w:rsid w:val="00B00426"/>
    <w:rsid w:val="00B02792"/>
    <w:rsid w:val="00B06739"/>
    <w:rsid w:val="00B117B0"/>
    <w:rsid w:val="00B20FD7"/>
    <w:rsid w:val="00B21C38"/>
    <w:rsid w:val="00B261D1"/>
    <w:rsid w:val="00B26465"/>
    <w:rsid w:val="00B32169"/>
    <w:rsid w:val="00B3739B"/>
    <w:rsid w:val="00B429B9"/>
    <w:rsid w:val="00B442DA"/>
    <w:rsid w:val="00B513EE"/>
    <w:rsid w:val="00B52B91"/>
    <w:rsid w:val="00B5352D"/>
    <w:rsid w:val="00B542EC"/>
    <w:rsid w:val="00B565AD"/>
    <w:rsid w:val="00B567B3"/>
    <w:rsid w:val="00B717ED"/>
    <w:rsid w:val="00B800A2"/>
    <w:rsid w:val="00B97616"/>
    <w:rsid w:val="00BA08EA"/>
    <w:rsid w:val="00BA0C7E"/>
    <w:rsid w:val="00BA3D71"/>
    <w:rsid w:val="00BA7D9B"/>
    <w:rsid w:val="00BB2481"/>
    <w:rsid w:val="00BB3ECD"/>
    <w:rsid w:val="00BC0D47"/>
    <w:rsid w:val="00BC2777"/>
    <w:rsid w:val="00BC6CBA"/>
    <w:rsid w:val="00BD05F6"/>
    <w:rsid w:val="00BE0B00"/>
    <w:rsid w:val="00BE0B81"/>
    <w:rsid w:val="00BE1690"/>
    <w:rsid w:val="00BE22DD"/>
    <w:rsid w:val="00BE5AAD"/>
    <w:rsid w:val="00BF4791"/>
    <w:rsid w:val="00C00476"/>
    <w:rsid w:val="00C034A1"/>
    <w:rsid w:val="00C03AD4"/>
    <w:rsid w:val="00C03D43"/>
    <w:rsid w:val="00C060E2"/>
    <w:rsid w:val="00C0754D"/>
    <w:rsid w:val="00C20A32"/>
    <w:rsid w:val="00C21054"/>
    <w:rsid w:val="00C22DC6"/>
    <w:rsid w:val="00C23C5B"/>
    <w:rsid w:val="00C27277"/>
    <w:rsid w:val="00C27DCD"/>
    <w:rsid w:val="00C321AF"/>
    <w:rsid w:val="00C36471"/>
    <w:rsid w:val="00C4497D"/>
    <w:rsid w:val="00C46E34"/>
    <w:rsid w:val="00C50985"/>
    <w:rsid w:val="00C52F39"/>
    <w:rsid w:val="00C54B4A"/>
    <w:rsid w:val="00C56723"/>
    <w:rsid w:val="00C706EF"/>
    <w:rsid w:val="00C86EE4"/>
    <w:rsid w:val="00C87B14"/>
    <w:rsid w:val="00C90CF0"/>
    <w:rsid w:val="00C960A8"/>
    <w:rsid w:val="00CA293F"/>
    <w:rsid w:val="00CA67C5"/>
    <w:rsid w:val="00CB6370"/>
    <w:rsid w:val="00CB638B"/>
    <w:rsid w:val="00CC4761"/>
    <w:rsid w:val="00CC4B73"/>
    <w:rsid w:val="00CC5BC0"/>
    <w:rsid w:val="00CC674D"/>
    <w:rsid w:val="00CD0725"/>
    <w:rsid w:val="00CD379F"/>
    <w:rsid w:val="00CE32FF"/>
    <w:rsid w:val="00CE513B"/>
    <w:rsid w:val="00CE59B8"/>
    <w:rsid w:val="00CE5C29"/>
    <w:rsid w:val="00CE7C6C"/>
    <w:rsid w:val="00CF018E"/>
    <w:rsid w:val="00CF0693"/>
    <w:rsid w:val="00CF6C01"/>
    <w:rsid w:val="00D031F0"/>
    <w:rsid w:val="00D11FA4"/>
    <w:rsid w:val="00D14863"/>
    <w:rsid w:val="00D22883"/>
    <w:rsid w:val="00D27241"/>
    <w:rsid w:val="00D32260"/>
    <w:rsid w:val="00D33BD8"/>
    <w:rsid w:val="00D33F1D"/>
    <w:rsid w:val="00D34E24"/>
    <w:rsid w:val="00D36EAA"/>
    <w:rsid w:val="00D37479"/>
    <w:rsid w:val="00D40592"/>
    <w:rsid w:val="00D40832"/>
    <w:rsid w:val="00D40DD1"/>
    <w:rsid w:val="00D4779E"/>
    <w:rsid w:val="00D5322D"/>
    <w:rsid w:val="00D54C5A"/>
    <w:rsid w:val="00D55A7D"/>
    <w:rsid w:val="00D62B0B"/>
    <w:rsid w:val="00D67DEF"/>
    <w:rsid w:val="00D77084"/>
    <w:rsid w:val="00D809AB"/>
    <w:rsid w:val="00D82063"/>
    <w:rsid w:val="00D9060E"/>
    <w:rsid w:val="00D91732"/>
    <w:rsid w:val="00D91B6F"/>
    <w:rsid w:val="00D91C29"/>
    <w:rsid w:val="00D92E03"/>
    <w:rsid w:val="00D938D5"/>
    <w:rsid w:val="00D964FF"/>
    <w:rsid w:val="00DA04A1"/>
    <w:rsid w:val="00DA0B48"/>
    <w:rsid w:val="00DA581D"/>
    <w:rsid w:val="00DB3CC9"/>
    <w:rsid w:val="00DC2A11"/>
    <w:rsid w:val="00DC363D"/>
    <w:rsid w:val="00DC4F86"/>
    <w:rsid w:val="00DC6427"/>
    <w:rsid w:val="00DD0187"/>
    <w:rsid w:val="00DD11A6"/>
    <w:rsid w:val="00DD3F7D"/>
    <w:rsid w:val="00DD58FF"/>
    <w:rsid w:val="00DE284D"/>
    <w:rsid w:val="00DE3617"/>
    <w:rsid w:val="00DE5DE6"/>
    <w:rsid w:val="00DE7CB9"/>
    <w:rsid w:val="00DF6E9F"/>
    <w:rsid w:val="00E031D5"/>
    <w:rsid w:val="00E05862"/>
    <w:rsid w:val="00E13208"/>
    <w:rsid w:val="00E162B9"/>
    <w:rsid w:val="00E24A81"/>
    <w:rsid w:val="00E27B41"/>
    <w:rsid w:val="00E34EC3"/>
    <w:rsid w:val="00E3771F"/>
    <w:rsid w:val="00E4223A"/>
    <w:rsid w:val="00E50C5A"/>
    <w:rsid w:val="00E55F0E"/>
    <w:rsid w:val="00E61BA6"/>
    <w:rsid w:val="00E61BB3"/>
    <w:rsid w:val="00E66A11"/>
    <w:rsid w:val="00E76BDD"/>
    <w:rsid w:val="00E9025A"/>
    <w:rsid w:val="00E90B1E"/>
    <w:rsid w:val="00E97EA8"/>
    <w:rsid w:val="00EA4F28"/>
    <w:rsid w:val="00EA5F2A"/>
    <w:rsid w:val="00EB08DD"/>
    <w:rsid w:val="00EB7608"/>
    <w:rsid w:val="00EB794D"/>
    <w:rsid w:val="00EC0779"/>
    <w:rsid w:val="00EC3F61"/>
    <w:rsid w:val="00ED0444"/>
    <w:rsid w:val="00ED0740"/>
    <w:rsid w:val="00ED08D9"/>
    <w:rsid w:val="00ED49D1"/>
    <w:rsid w:val="00EE5BD0"/>
    <w:rsid w:val="00EE5C04"/>
    <w:rsid w:val="00EF5C4D"/>
    <w:rsid w:val="00EF67C6"/>
    <w:rsid w:val="00F037FD"/>
    <w:rsid w:val="00F23FCC"/>
    <w:rsid w:val="00F379E8"/>
    <w:rsid w:val="00F4053E"/>
    <w:rsid w:val="00F41526"/>
    <w:rsid w:val="00F460A7"/>
    <w:rsid w:val="00F46D99"/>
    <w:rsid w:val="00F52CF3"/>
    <w:rsid w:val="00F54C31"/>
    <w:rsid w:val="00F632E4"/>
    <w:rsid w:val="00F66223"/>
    <w:rsid w:val="00F703B9"/>
    <w:rsid w:val="00F727D4"/>
    <w:rsid w:val="00F74FD5"/>
    <w:rsid w:val="00F77146"/>
    <w:rsid w:val="00F81F9C"/>
    <w:rsid w:val="00F91C01"/>
    <w:rsid w:val="00F9625C"/>
    <w:rsid w:val="00FA0D15"/>
    <w:rsid w:val="00FA2033"/>
    <w:rsid w:val="00FA248D"/>
    <w:rsid w:val="00FA6F75"/>
    <w:rsid w:val="00FB4D26"/>
    <w:rsid w:val="00FB7658"/>
    <w:rsid w:val="00FC3820"/>
    <w:rsid w:val="00FC46EC"/>
    <w:rsid w:val="00FC6DA5"/>
    <w:rsid w:val="00FC71E2"/>
    <w:rsid w:val="00FD0058"/>
    <w:rsid w:val="00FD133C"/>
    <w:rsid w:val="00FD16D2"/>
    <w:rsid w:val="00FD349C"/>
    <w:rsid w:val="00FD5D1A"/>
    <w:rsid w:val="00FD690C"/>
    <w:rsid w:val="00FE569E"/>
    <w:rsid w:val="00FE68BB"/>
    <w:rsid w:val="00FF58BD"/>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919401F"/>
  <w15:docId w15:val="{8E9055EB-167D-4502-9863-4452321B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19"/>
    <w:rPr>
      <w:sz w:val="22"/>
    </w:rPr>
  </w:style>
  <w:style w:type="paragraph" w:styleId="Heading1">
    <w:name w:val="heading 1"/>
    <w:basedOn w:val="Normal"/>
    <w:next w:val="Normal"/>
    <w:link w:val="Heading1Char"/>
    <w:uiPriority w:val="9"/>
    <w:qFormat/>
    <w:rsid w:val="008E53FD"/>
    <w:pPr>
      <w:keepNext/>
      <w:keepLines/>
      <w:spacing w:before="360" w:after="120" w:line="240" w:lineRule="auto"/>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rsid w:val="00F4053E"/>
    <w:pPr>
      <w:keepNext/>
      <w:keepLines/>
      <w:pBdr>
        <w:bottom w:val="single" w:sz="4" w:space="1" w:color="2683C6" w:themeColor="accent2"/>
      </w:pBdr>
      <w:spacing w:before="240" w:after="120" w:line="240" w:lineRule="auto"/>
      <w:outlineLvl w:val="1"/>
    </w:pPr>
    <w:rPr>
      <w:rFonts w:asciiTheme="majorHAnsi" w:eastAsiaTheme="majorEastAsia" w:hAnsiTheme="majorHAnsi" w:cstheme="majorBidi"/>
      <w:sz w:val="40"/>
      <w:szCs w:val="36"/>
    </w:rPr>
  </w:style>
  <w:style w:type="paragraph" w:styleId="Heading3">
    <w:name w:val="heading 3"/>
    <w:basedOn w:val="Normal"/>
    <w:next w:val="Normal"/>
    <w:link w:val="Heading3Char"/>
    <w:uiPriority w:val="9"/>
    <w:unhideWhenUsed/>
    <w:qFormat/>
    <w:rsid w:val="00E4223A"/>
    <w:pPr>
      <w:keepNext/>
      <w:keepLines/>
      <w:spacing w:before="80" w:after="80" w:line="240" w:lineRule="auto"/>
      <w:outlineLvl w:val="2"/>
    </w:pPr>
    <w:rPr>
      <w:rFonts w:asciiTheme="majorHAnsi" w:eastAsiaTheme="majorEastAsia" w:hAnsiTheme="majorHAnsi" w:cstheme="majorBidi"/>
      <w:color w:val="2683C6" w:themeColor="accent2"/>
      <w:sz w:val="36"/>
      <w:szCs w:val="32"/>
    </w:rPr>
  </w:style>
  <w:style w:type="paragraph" w:styleId="Heading4">
    <w:name w:val="heading 4"/>
    <w:basedOn w:val="Normal"/>
    <w:next w:val="Normal"/>
    <w:link w:val="Heading4Char"/>
    <w:uiPriority w:val="9"/>
    <w:unhideWhenUsed/>
    <w:qFormat/>
    <w:rsid w:val="00251238"/>
    <w:pPr>
      <w:keepNext/>
      <w:keepLines/>
      <w:spacing w:before="80" w:after="0" w:line="240" w:lineRule="auto"/>
      <w:outlineLvl w:val="3"/>
    </w:pPr>
    <w:rPr>
      <w:rFonts w:asciiTheme="majorHAnsi" w:eastAsiaTheme="majorEastAsia" w:hAnsiTheme="majorHAnsi" w:cstheme="majorBidi"/>
      <w:i/>
      <w:iCs/>
      <w:color w:val="1C6194" w:themeColor="accent2" w:themeShade="BF"/>
      <w:sz w:val="32"/>
      <w:szCs w:val="28"/>
    </w:rPr>
  </w:style>
  <w:style w:type="paragraph" w:styleId="Heading5">
    <w:name w:val="heading 5"/>
    <w:basedOn w:val="Normal"/>
    <w:next w:val="Normal"/>
    <w:link w:val="Heading5Char"/>
    <w:uiPriority w:val="9"/>
    <w:unhideWhenUsed/>
    <w:qFormat/>
    <w:rsid w:val="00180BDC"/>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180BDC"/>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180BDC"/>
    <w:pPr>
      <w:keepNext/>
      <w:keepLines/>
      <w:spacing w:before="80" w:after="0" w:line="240" w:lineRule="auto"/>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180BDC"/>
    <w:pPr>
      <w:keepNext/>
      <w:keepLines/>
      <w:spacing w:before="80" w:after="0" w:line="240" w:lineRule="auto"/>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180BDC"/>
    <w:pPr>
      <w:keepNext/>
      <w:keepLines/>
      <w:spacing w:before="80" w:after="0" w:line="240" w:lineRule="auto"/>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C9E"/>
    <w:rPr>
      <w:sz w:val="16"/>
      <w:szCs w:val="16"/>
    </w:rPr>
  </w:style>
  <w:style w:type="paragraph" w:styleId="CommentText">
    <w:name w:val="annotation text"/>
    <w:basedOn w:val="Normal"/>
    <w:link w:val="CommentTextChar"/>
    <w:uiPriority w:val="99"/>
    <w:semiHidden/>
    <w:unhideWhenUsed/>
    <w:rsid w:val="00363C9E"/>
    <w:pPr>
      <w:spacing w:line="240" w:lineRule="auto"/>
    </w:pPr>
    <w:rPr>
      <w:sz w:val="20"/>
    </w:rPr>
  </w:style>
  <w:style w:type="character" w:customStyle="1" w:styleId="CommentTextChar">
    <w:name w:val="Comment Text Char"/>
    <w:basedOn w:val="DefaultParagraphFont"/>
    <w:link w:val="CommentText"/>
    <w:uiPriority w:val="99"/>
    <w:semiHidden/>
    <w:rsid w:val="00363C9E"/>
    <w:rPr>
      <w:sz w:val="20"/>
      <w:szCs w:val="20"/>
    </w:rPr>
  </w:style>
  <w:style w:type="paragraph" w:styleId="CommentSubject">
    <w:name w:val="annotation subject"/>
    <w:basedOn w:val="CommentText"/>
    <w:next w:val="CommentText"/>
    <w:link w:val="CommentSubjectChar"/>
    <w:uiPriority w:val="99"/>
    <w:semiHidden/>
    <w:unhideWhenUsed/>
    <w:rsid w:val="00363C9E"/>
    <w:rPr>
      <w:b/>
      <w:bCs/>
    </w:rPr>
  </w:style>
  <w:style w:type="character" w:customStyle="1" w:styleId="CommentSubjectChar">
    <w:name w:val="Comment Subject Char"/>
    <w:basedOn w:val="CommentTextChar"/>
    <w:link w:val="CommentSubject"/>
    <w:uiPriority w:val="99"/>
    <w:semiHidden/>
    <w:rsid w:val="00363C9E"/>
    <w:rPr>
      <w:b/>
      <w:bCs/>
      <w:sz w:val="20"/>
      <w:szCs w:val="20"/>
    </w:rPr>
  </w:style>
  <w:style w:type="paragraph" w:styleId="BalloonText">
    <w:name w:val="Balloon Text"/>
    <w:basedOn w:val="Normal"/>
    <w:link w:val="BalloonTextChar"/>
    <w:uiPriority w:val="99"/>
    <w:semiHidden/>
    <w:unhideWhenUsed/>
    <w:rsid w:val="0036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9E"/>
    <w:rPr>
      <w:rFonts w:ascii="Tahoma" w:hAnsi="Tahoma" w:cs="Tahoma"/>
      <w:sz w:val="16"/>
      <w:szCs w:val="16"/>
    </w:rPr>
  </w:style>
  <w:style w:type="table" w:styleId="TableGrid">
    <w:name w:val="Table Grid"/>
    <w:basedOn w:val="TableNormal"/>
    <w:uiPriority w:val="39"/>
    <w:rsid w:val="0001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77F"/>
  </w:style>
  <w:style w:type="paragraph" w:styleId="Footer">
    <w:name w:val="footer"/>
    <w:basedOn w:val="Normal"/>
    <w:link w:val="FooterChar"/>
    <w:uiPriority w:val="99"/>
    <w:unhideWhenUsed/>
    <w:qFormat/>
    <w:rsid w:val="0073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77F"/>
  </w:style>
  <w:style w:type="paragraph" w:styleId="ListParagraph">
    <w:name w:val="List Paragraph"/>
    <w:basedOn w:val="Normal"/>
    <w:uiPriority w:val="34"/>
    <w:qFormat/>
    <w:rsid w:val="002A6B83"/>
    <w:pPr>
      <w:ind w:left="720"/>
      <w:contextualSpacing/>
    </w:pPr>
  </w:style>
  <w:style w:type="table" w:styleId="GridTable4-Accent1">
    <w:name w:val="Grid Table 4 Accent 1"/>
    <w:basedOn w:val="TableNormal"/>
    <w:uiPriority w:val="49"/>
    <w:rsid w:val="001B0F8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itle">
    <w:name w:val="Title"/>
    <w:basedOn w:val="Normal"/>
    <w:next w:val="Normal"/>
    <w:link w:val="TitleChar"/>
    <w:uiPriority w:val="10"/>
    <w:qFormat/>
    <w:rsid w:val="001E3B5A"/>
    <w:pPr>
      <w:spacing w:after="0" w:line="240" w:lineRule="auto"/>
      <w:contextualSpacing/>
    </w:pPr>
    <w:rPr>
      <w:rFonts w:asciiTheme="majorHAnsi" w:eastAsiaTheme="majorEastAsia" w:hAnsiTheme="majorHAnsi" w:cstheme="majorBidi"/>
      <w:color w:val="262626" w:themeColor="text1" w:themeTint="D9"/>
      <w:sz w:val="56"/>
      <w:szCs w:val="96"/>
    </w:rPr>
  </w:style>
  <w:style w:type="character" w:customStyle="1" w:styleId="TitleChar">
    <w:name w:val="Title Char"/>
    <w:basedOn w:val="DefaultParagraphFont"/>
    <w:link w:val="Title"/>
    <w:uiPriority w:val="10"/>
    <w:rsid w:val="001E3B5A"/>
    <w:rPr>
      <w:rFonts w:asciiTheme="majorHAnsi" w:eastAsiaTheme="majorEastAsia" w:hAnsiTheme="majorHAnsi" w:cstheme="majorBidi"/>
      <w:color w:val="262626" w:themeColor="text1" w:themeTint="D9"/>
      <w:sz w:val="56"/>
      <w:szCs w:val="96"/>
    </w:rPr>
  </w:style>
  <w:style w:type="character" w:customStyle="1" w:styleId="Heading1Char">
    <w:name w:val="Heading 1 Char"/>
    <w:basedOn w:val="DefaultParagraphFont"/>
    <w:link w:val="Heading1"/>
    <w:uiPriority w:val="9"/>
    <w:rsid w:val="008E53FD"/>
    <w:rPr>
      <w:rFonts w:asciiTheme="majorHAnsi" w:eastAsiaTheme="majorEastAsia" w:hAnsiTheme="majorHAnsi" w:cstheme="majorBidi"/>
      <w:color w:val="262626" w:themeColor="text1" w:themeTint="D9"/>
      <w:sz w:val="56"/>
      <w:szCs w:val="40"/>
    </w:rPr>
  </w:style>
  <w:style w:type="character" w:customStyle="1" w:styleId="Heading2Char">
    <w:name w:val="Heading 2 Char"/>
    <w:basedOn w:val="DefaultParagraphFont"/>
    <w:link w:val="Heading2"/>
    <w:uiPriority w:val="9"/>
    <w:rsid w:val="00F4053E"/>
    <w:rPr>
      <w:rFonts w:asciiTheme="majorHAnsi" w:eastAsiaTheme="majorEastAsia" w:hAnsiTheme="majorHAnsi" w:cstheme="majorBidi"/>
      <w:sz w:val="40"/>
      <w:szCs w:val="36"/>
    </w:rPr>
  </w:style>
  <w:style w:type="character" w:customStyle="1" w:styleId="Heading3Char">
    <w:name w:val="Heading 3 Char"/>
    <w:basedOn w:val="DefaultParagraphFont"/>
    <w:link w:val="Heading3"/>
    <w:uiPriority w:val="9"/>
    <w:rsid w:val="00E4223A"/>
    <w:rPr>
      <w:rFonts w:asciiTheme="majorHAnsi" w:eastAsiaTheme="majorEastAsia" w:hAnsiTheme="majorHAnsi" w:cstheme="majorBidi"/>
      <w:color w:val="2683C6" w:themeColor="accent2"/>
      <w:sz w:val="36"/>
      <w:szCs w:val="32"/>
    </w:rPr>
  </w:style>
  <w:style w:type="character" w:customStyle="1" w:styleId="Heading4Char">
    <w:name w:val="Heading 4 Char"/>
    <w:basedOn w:val="DefaultParagraphFont"/>
    <w:link w:val="Heading4"/>
    <w:uiPriority w:val="9"/>
    <w:rsid w:val="00251238"/>
    <w:rPr>
      <w:rFonts w:asciiTheme="majorHAnsi" w:eastAsiaTheme="majorEastAsia" w:hAnsiTheme="majorHAnsi" w:cstheme="majorBidi"/>
      <w:i/>
      <w:iCs/>
      <w:color w:val="1C6194" w:themeColor="accent2" w:themeShade="BF"/>
      <w:sz w:val="32"/>
      <w:szCs w:val="28"/>
    </w:rPr>
  </w:style>
  <w:style w:type="character" w:customStyle="1" w:styleId="Heading5Char">
    <w:name w:val="Heading 5 Char"/>
    <w:basedOn w:val="DefaultParagraphFont"/>
    <w:link w:val="Heading5"/>
    <w:uiPriority w:val="9"/>
    <w:rsid w:val="00180BDC"/>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180BDC"/>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180BDC"/>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180BDC"/>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180BDC"/>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180BD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80BD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80BDC"/>
    <w:rPr>
      <w:caps/>
      <w:color w:val="404040" w:themeColor="text1" w:themeTint="BF"/>
      <w:spacing w:val="20"/>
      <w:sz w:val="28"/>
      <w:szCs w:val="28"/>
    </w:rPr>
  </w:style>
  <w:style w:type="character" w:styleId="Strong">
    <w:name w:val="Strong"/>
    <w:basedOn w:val="DefaultParagraphFont"/>
    <w:uiPriority w:val="22"/>
    <w:qFormat/>
    <w:rsid w:val="00180BDC"/>
    <w:rPr>
      <w:b/>
      <w:bCs/>
    </w:rPr>
  </w:style>
  <w:style w:type="character" w:styleId="Emphasis">
    <w:name w:val="Emphasis"/>
    <w:basedOn w:val="DefaultParagraphFont"/>
    <w:uiPriority w:val="20"/>
    <w:qFormat/>
    <w:rsid w:val="00180BDC"/>
    <w:rPr>
      <w:i/>
      <w:iCs/>
      <w:color w:val="000000" w:themeColor="text1"/>
    </w:rPr>
  </w:style>
  <w:style w:type="paragraph" w:styleId="NoSpacing">
    <w:name w:val="No Spacing"/>
    <w:uiPriority w:val="1"/>
    <w:qFormat/>
    <w:rsid w:val="00180BDC"/>
    <w:pPr>
      <w:spacing w:after="0" w:line="240" w:lineRule="auto"/>
    </w:pPr>
  </w:style>
  <w:style w:type="paragraph" w:styleId="Quote">
    <w:name w:val="Quote"/>
    <w:basedOn w:val="Normal"/>
    <w:next w:val="Normal"/>
    <w:link w:val="QuoteChar"/>
    <w:uiPriority w:val="29"/>
    <w:qFormat/>
    <w:rsid w:val="00180B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80BD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80BDC"/>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80B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80BDC"/>
    <w:rPr>
      <w:i/>
      <w:iCs/>
      <w:color w:val="595959" w:themeColor="text1" w:themeTint="A6"/>
    </w:rPr>
  </w:style>
  <w:style w:type="character" w:styleId="IntenseEmphasis">
    <w:name w:val="Intense Emphasis"/>
    <w:basedOn w:val="DefaultParagraphFont"/>
    <w:uiPriority w:val="21"/>
    <w:qFormat/>
    <w:rsid w:val="00180BDC"/>
    <w:rPr>
      <w:b/>
      <w:bCs/>
      <w:i/>
      <w:iCs/>
      <w:caps w:val="0"/>
      <w:smallCaps w:val="0"/>
      <w:strike w:val="0"/>
      <w:dstrike w:val="0"/>
      <w:color w:val="2683C6" w:themeColor="accent2"/>
    </w:rPr>
  </w:style>
  <w:style w:type="character" w:styleId="SubtleReference">
    <w:name w:val="Subtle Reference"/>
    <w:basedOn w:val="DefaultParagraphFont"/>
    <w:uiPriority w:val="31"/>
    <w:qFormat/>
    <w:rsid w:val="00180B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0BDC"/>
    <w:rPr>
      <w:b/>
      <w:bCs/>
      <w:caps w:val="0"/>
      <w:smallCaps/>
      <w:color w:val="auto"/>
      <w:spacing w:val="0"/>
      <w:u w:val="single"/>
    </w:rPr>
  </w:style>
  <w:style w:type="character" w:styleId="BookTitle">
    <w:name w:val="Book Title"/>
    <w:basedOn w:val="DefaultParagraphFont"/>
    <w:uiPriority w:val="33"/>
    <w:qFormat/>
    <w:rsid w:val="00180BDC"/>
    <w:rPr>
      <w:b/>
      <w:bCs/>
      <w:caps w:val="0"/>
      <w:smallCaps/>
      <w:spacing w:val="0"/>
    </w:rPr>
  </w:style>
  <w:style w:type="paragraph" w:styleId="TOCHeading">
    <w:name w:val="TOC Heading"/>
    <w:basedOn w:val="Heading1"/>
    <w:next w:val="Normal"/>
    <w:uiPriority w:val="39"/>
    <w:unhideWhenUsed/>
    <w:qFormat/>
    <w:rsid w:val="00180BDC"/>
    <w:pPr>
      <w:outlineLvl w:val="9"/>
    </w:pPr>
  </w:style>
  <w:style w:type="paragraph" w:customStyle="1" w:styleId="ms-rteelement-p">
    <w:name w:val="ms-rteelement-p"/>
    <w:basedOn w:val="Normal"/>
    <w:rsid w:val="008B53A3"/>
    <w:pPr>
      <w:spacing w:before="100" w:beforeAutospacing="1" w:after="100" w:afterAutospacing="1" w:line="240" w:lineRule="auto"/>
    </w:pPr>
    <w:rPr>
      <w:rFonts w:ascii="Times New Roman" w:eastAsia="Times New Roman" w:hAnsi="Times New Roman" w:cs="Times New Roman"/>
      <w:szCs w:val="24"/>
    </w:rPr>
  </w:style>
  <w:style w:type="table" w:styleId="GridTable4-Accent6">
    <w:name w:val="Grid Table 4 Accent 6"/>
    <w:basedOn w:val="TableNormal"/>
    <w:uiPriority w:val="49"/>
    <w:rsid w:val="002048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851655"/>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8516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Hyperlink">
    <w:name w:val="Hyperlink"/>
    <w:basedOn w:val="DefaultParagraphFont"/>
    <w:uiPriority w:val="99"/>
    <w:rsid w:val="0015261F"/>
    <w:rPr>
      <w:color w:val="0000FF"/>
      <w:u w:val="single"/>
    </w:rPr>
  </w:style>
  <w:style w:type="character" w:customStyle="1" w:styleId="apple-converted-space">
    <w:name w:val="apple-converted-space"/>
    <w:basedOn w:val="DefaultParagraphFont"/>
    <w:rsid w:val="00A70B68"/>
  </w:style>
  <w:style w:type="table" w:styleId="GridTable5Dark-Accent4">
    <w:name w:val="Grid Table 5 Dark Accent 4"/>
    <w:basedOn w:val="TableNormal"/>
    <w:uiPriority w:val="50"/>
    <w:rsid w:val="000930F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4-Accent2">
    <w:name w:val="Grid Table 4 Accent 2"/>
    <w:basedOn w:val="TableNormal"/>
    <w:uiPriority w:val="49"/>
    <w:rsid w:val="0081416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2">
    <w:name w:val="Grid Table 5 Dark Accent 2"/>
    <w:basedOn w:val="TableNormal"/>
    <w:uiPriority w:val="50"/>
    <w:rsid w:val="00075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styleId="PlaceholderText">
    <w:name w:val="Placeholder Text"/>
    <w:basedOn w:val="DefaultParagraphFont"/>
    <w:uiPriority w:val="99"/>
    <w:semiHidden/>
    <w:rsid w:val="00232B9E"/>
    <w:rPr>
      <w:color w:val="808080"/>
    </w:rPr>
  </w:style>
  <w:style w:type="paragraph" w:styleId="TOC1">
    <w:name w:val="toc 1"/>
    <w:basedOn w:val="Normal"/>
    <w:next w:val="Normal"/>
    <w:autoRedefine/>
    <w:uiPriority w:val="39"/>
    <w:unhideWhenUsed/>
    <w:rsid w:val="00F9625C"/>
    <w:pPr>
      <w:spacing w:after="100"/>
    </w:pPr>
  </w:style>
  <w:style w:type="paragraph" w:styleId="TOC2">
    <w:name w:val="toc 2"/>
    <w:basedOn w:val="Normal"/>
    <w:next w:val="Normal"/>
    <w:autoRedefine/>
    <w:uiPriority w:val="39"/>
    <w:unhideWhenUsed/>
    <w:rsid w:val="00F9625C"/>
    <w:pPr>
      <w:spacing w:after="100"/>
      <w:ind w:left="210"/>
    </w:pPr>
  </w:style>
  <w:style w:type="paragraph" w:styleId="TOC3">
    <w:name w:val="toc 3"/>
    <w:basedOn w:val="Normal"/>
    <w:next w:val="Normal"/>
    <w:autoRedefine/>
    <w:uiPriority w:val="39"/>
    <w:unhideWhenUsed/>
    <w:rsid w:val="00F9625C"/>
    <w:pPr>
      <w:spacing w:after="100"/>
      <w:ind w:left="420"/>
    </w:pPr>
  </w:style>
  <w:style w:type="character" w:customStyle="1" w:styleId="freebirdanalyticsviewquestiontitle">
    <w:name w:val="freebirdanalyticsviewquestiontitle"/>
    <w:basedOn w:val="DefaultParagraphFont"/>
    <w:rsid w:val="005E3028"/>
  </w:style>
  <w:style w:type="character" w:customStyle="1" w:styleId="freebirdanalyticsviewquestionresponsescount">
    <w:name w:val="freebirdanalyticsviewquestionresponsescount"/>
    <w:basedOn w:val="DefaultParagraphFont"/>
    <w:rsid w:val="005E3028"/>
  </w:style>
  <w:style w:type="paragraph" w:styleId="NormalWeb">
    <w:name w:val="Normal (Web)"/>
    <w:basedOn w:val="Normal"/>
    <w:uiPriority w:val="99"/>
    <w:semiHidden/>
    <w:unhideWhenUsed/>
    <w:rsid w:val="000328C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53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532">
      <w:bodyDiv w:val="1"/>
      <w:marLeft w:val="0"/>
      <w:marRight w:val="0"/>
      <w:marTop w:val="0"/>
      <w:marBottom w:val="0"/>
      <w:divBdr>
        <w:top w:val="none" w:sz="0" w:space="0" w:color="auto"/>
        <w:left w:val="none" w:sz="0" w:space="0" w:color="auto"/>
        <w:bottom w:val="none" w:sz="0" w:space="0" w:color="auto"/>
        <w:right w:val="none" w:sz="0" w:space="0" w:color="auto"/>
      </w:divBdr>
      <w:divsChild>
        <w:div w:id="2106263264">
          <w:marLeft w:val="346"/>
          <w:marRight w:val="0"/>
          <w:marTop w:val="320"/>
          <w:marBottom w:val="0"/>
          <w:divBdr>
            <w:top w:val="none" w:sz="0" w:space="0" w:color="auto"/>
            <w:left w:val="none" w:sz="0" w:space="0" w:color="auto"/>
            <w:bottom w:val="none" w:sz="0" w:space="0" w:color="auto"/>
            <w:right w:val="none" w:sz="0" w:space="0" w:color="auto"/>
          </w:divBdr>
        </w:div>
        <w:div w:id="1721827682">
          <w:marLeft w:val="346"/>
          <w:marRight w:val="0"/>
          <w:marTop w:val="320"/>
          <w:marBottom w:val="0"/>
          <w:divBdr>
            <w:top w:val="none" w:sz="0" w:space="0" w:color="auto"/>
            <w:left w:val="none" w:sz="0" w:space="0" w:color="auto"/>
            <w:bottom w:val="none" w:sz="0" w:space="0" w:color="auto"/>
            <w:right w:val="none" w:sz="0" w:space="0" w:color="auto"/>
          </w:divBdr>
        </w:div>
        <w:div w:id="564225256">
          <w:marLeft w:val="346"/>
          <w:marRight w:val="0"/>
          <w:marTop w:val="320"/>
          <w:marBottom w:val="0"/>
          <w:divBdr>
            <w:top w:val="none" w:sz="0" w:space="0" w:color="auto"/>
            <w:left w:val="none" w:sz="0" w:space="0" w:color="auto"/>
            <w:bottom w:val="none" w:sz="0" w:space="0" w:color="auto"/>
            <w:right w:val="none" w:sz="0" w:space="0" w:color="auto"/>
          </w:divBdr>
        </w:div>
        <w:div w:id="66458384">
          <w:marLeft w:val="792"/>
          <w:marRight w:val="0"/>
          <w:marTop w:val="120"/>
          <w:marBottom w:val="0"/>
          <w:divBdr>
            <w:top w:val="none" w:sz="0" w:space="0" w:color="auto"/>
            <w:left w:val="none" w:sz="0" w:space="0" w:color="auto"/>
            <w:bottom w:val="none" w:sz="0" w:space="0" w:color="auto"/>
            <w:right w:val="none" w:sz="0" w:space="0" w:color="auto"/>
          </w:divBdr>
        </w:div>
        <w:div w:id="281307652">
          <w:marLeft w:val="792"/>
          <w:marRight w:val="0"/>
          <w:marTop w:val="120"/>
          <w:marBottom w:val="0"/>
          <w:divBdr>
            <w:top w:val="none" w:sz="0" w:space="0" w:color="auto"/>
            <w:left w:val="none" w:sz="0" w:space="0" w:color="auto"/>
            <w:bottom w:val="none" w:sz="0" w:space="0" w:color="auto"/>
            <w:right w:val="none" w:sz="0" w:space="0" w:color="auto"/>
          </w:divBdr>
        </w:div>
        <w:div w:id="1372224407">
          <w:marLeft w:val="346"/>
          <w:marRight w:val="0"/>
          <w:marTop w:val="320"/>
          <w:marBottom w:val="0"/>
          <w:divBdr>
            <w:top w:val="none" w:sz="0" w:space="0" w:color="auto"/>
            <w:left w:val="none" w:sz="0" w:space="0" w:color="auto"/>
            <w:bottom w:val="none" w:sz="0" w:space="0" w:color="auto"/>
            <w:right w:val="none" w:sz="0" w:space="0" w:color="auto"/>
          </w:divBdr>
        </w:div>
      </w:divsChild>
    </w:div>
    <w:div w:id="251277596">
      <w:bodyDiv w:val="1"/>
      <w:marLeft w:val="0"/>
      <w:marRight w:val="0"/>
      <w:marTop w:val="0"/>
      <w:marBottom w:val="0"/>
      <w:divBdr>
        <w:top w:val="none" w:sz="0" w:space="0" w:color="auto"/>
        <w:left w:val="none" w:sz="0" w:space="0" w:color="auto"/>
        <w:bottom w:val="none" w:sz="0" w:space="0" w:color="auto"/>
        <w:right w:val="none" w:sz="0" w:space="0" w:color="auto"/>
      </w:divBdr>
      <w:divsChild>
        <w:div w:id="13654640">
          <w:marLeft w:val="0"/>
          <w:marRight w:val="0"/>
          <w:marTop w:val="0"/>
          <w:marBottom w:val="0"/>
          <w:divBdr>
            <w:top w:val="none" w:sz="0" w:space="0" w:color="auto"/>
            <w:left w:val="none" w:sz="0" w:space="0" w:color="auto"/>
            <w:bottom w:val="none" w:sz="0" w:space="0" w:color="auto"/>
            <w:right w:val="none" w:sz="0" w:space="0" w:color="auto"/>
          </w:divBdr>
        </w:div>
      </w:divsChild>
    </w:div>
    <w:div w:id="298918419">
      <w:bodyDiv w:val="1"/>
      <w:marLeft w:val="0"/>
      <w:marRight w:val="0"/>
      <w:marTop w:val="0"/>
      <w:marBottom w:val="0"/>
      <w:divBdr>
        <w:top w:val="none" w:sz="0" w:space="0" w:color="auto"/>
        <w:left w:val="none" w:sz="0" w:space="0" w:color="auto"/>
        <w:bottom w:val="none" w:sz="0" w:space="0" w:color="auto"/>
        <w:right w:val="none" w:sz="0" w:space="0" w:color="auto"/>
      </w:divBdr>
      <w:divsChild>
        <w:div w:id="184708250">
          <w:marLeft w:val="547"/>
          <w:marRight w:val="0"/>
          <w:marTop w:val="154"/>
          <w:marBottom w:val="0"/>
          <w:divBdr>
            <w:top w:val="none" w:sz="0" w:space="0" w:color="auto"/>
            <w:left w:val="none" w:sz="0" w:space="0" w:color="auto"/>
            <w:bottom w:val="none" w:sz="0" w:space="0" w:color="auto"/>
            <w:right w:val="none" w:sz="0" w:space="0" w:color="auto"/>
          </w:divBdr>
        </w:div>
        <w:div w:id="1916160009">
          <w:marLeft w:val="1166"/>
          <w:marRight w:val="0"/>
          <w:marTop w:val="134"/>
          <w:marBottom w:val="0"/>
          <w:divBdr>
            <w:top w:val="none" w:sz="0" w:space="0" w:color="auto"/>
            <w:left w:val="none" w:sz="0" w:space="0" w:color="auto"/>
            <w:bottom w:val="none" w:sz="0" w:space="0" w:color="auto"/>
            <w:right w:val="none" w:sz="0" w:space="0" w:color="auto"/>
          </w:divBdr>
        </w:div>
      </w:divsChild>
    </w:div>
    <w:div w:id="333462660">
      <w:bodyDiv w:val="1"/>
      <w:marLeft w:val="0"/>
      <w:marRight w:val="0"/>
      <w:marTop w:val="0"/>
      <w:marBottom w:val="0"/>
      <w:divBdr>
        <w:top w:val="none" w:sz="0" w:space="0" w:color="auto"/>
        <w:left w:val="none" w:sz="0" w:space="0" w:color="auto"/>
        <w:bottom w:val="none" w:sz="0" w:space="0" w:color="auto"/>
        <w:right w:val="none" w:sz="0" w:space="0" w:color="auto"/>
      </w:divBdr>
      <w:divsChild>
        <w:div w:id="1452897808">
          <w:marLeft w:val="346"/>
          <w:marRight w:val="0"/>
          <w:marTop w:val="320"/>
          <w:marBottom w:val="0"/>
          <w:divBdr>
            <w:top w:val="none" w:sz="0" w:space="0" w:color="auto"/>
            <w:left w:val="none" w:sz="0" w:space="0" w:color="auto"/>
            <w:bottom w:val="none" w:sz="0" w:space="0" w:color="auto"/>
            <w:right w:val="none" w:sz="0" w:space="0" w:color="auto"/>
          </w:divBdr>
        </w:div>
        <w:div w:id="1770197791">
          <w:marLeft w:val="346"/>
          <w:marRight w:val="0"/>
          <w:marTop w:val="320"/>
          <w:marBottom w:val="0"/>
          <w:divBdr>
            <w:top w:val="none" w:sz="0" w:space="0" w:color="auto"/>
            <w:left w:val="none" w:sz="0" w:space="0" w:color="auto"/>
            <w:bottom w:val="none" w:sz="0" w:space="0" w:color="auto"/>
            <w:right w:val="none" w:sz="0" w:space="0" w:color="auto"/>
          </w:divBdr>
        </w:div>
        <w:div w:id="123233579">
          <w:marLeft w:val="346"/>
          <w:marRight w:val="0"/>
          <w:marTop w:val="320"/>
          <w:marBottom w:val="0"/>
          <w:divBdr>
            <w:top w:val="none" w:sz="0" w:space="0" w:color="auto"/>
            <w:left w:val="none" w:sz="0" w:space="0" w:color="auto"/>
            <w:bottom w:val="none" w:sz="0" w:space="0" w:color="auto"/>
            <w:right w:val="none" w:sz="0" w:space="0" w:color="auto"/>
          </w:divBdr>
        </w:div>
        <w:div w:id="650138110">
          <w:marLeft w:val="346"/>
          <w:marRight w:val="0"/>
          <w:marTop w:val="320"/>
          <w:marBottom w:val="0"/>
          <w:divBdr>
            <w:top w:val="none" w:sz="0" w:space="0" w:color="auto"/>
            <w:left w:val="none" w:sz="0" w:space="0" w:color="auto"/>
            <w:bottom w:val="none" w:sz="0" w:space="0" w:color="auto"/>
            <w:right w:val="none" w:sz="0" w:space="0" w:color="auto"/>
          </w:divBdr>
        </w:div>
      </w:divsChild>
    </w:div>
    <w:div w:id="341444572">
      <w:bodyDiv w:val="1"/>
      <w:marLeft w:val="0"/>
      <w:marRight w:val="0"/>
      <w:marTop w:val="0"/>
      <w:marBottom w:val="0"/>
      <w:divBdr>
        <w:top w:val="none" w:sz="0" w:space="0" w:color="auto"/>
        <w:left w:val="none" w:sz="0" w:space="0" w:color="auto"/>
        <w:bottom w:val="none" w:sz="0" w:space="0" w:color="auto"/>
        <w:right w:val="none" w:sz="0" w:space="0" w:color="auto"/>
      </w:divBdr>
    </w:div>
    <w:div w:id="464541462">
      <w:bodyDiv w:val="1"/>
      <w:marLeft w:val="0"/>
      <w:marRight w:val="0"/>
      <w:marTop w:val="0"/>
      <w:marBottom w:val="0"/>
      <w:divBdr>
        <w:top w:val="none" w:sz="0" w:space="0" w:color="auto"/>
        <w:left w:val="none" w:sz="0" w:space="0" w:color="auto"/>
        <w:bottom w:val="none" w:sz="0" w:space="0" w:color="auto"/>
        <w:right w:val="none" w:sz="0" w:space="0" w:color="auto"/>
      </w:divBdr>
      <w:divsChild>
        <w:div w:id="2006395493">
          <w:marLeft w:val="346"/>
          <w:marRight w:val="0"/>
          <w:marTop w:val="320"/>
          <w:marBottom w:val="0"/>
          <w:divBdr>
            <w:top w:val="none" w:sz="0" w:space="0" w:color="auto"/>
            <w:left w:val="none" w:sz="0" w:space="0" w:color="auto"/>
            <w:bottom w:val="none" w:sz="0" w:space="0" w:color="auto"/>
            <w:right w:val="none" w:sz="0" w:space="0" w:color="auto"/>
          </w:divBdr>
        </w:div>
        <w:div w:id="803500048">
          <w:marLeft w:val="792"/>
          <w:marRight w:val="0"/>
          <w:marTop w:val="120"/>
          <w:marBottom w:val="0"/>
          <w:divBdr>
            <w:top w:val="none" w:sz="0" w:space="0" w:color="auto"/>
            <w:left w:val="none" w:sz="0" w:space="0" w:color="auto"/>
            <w:bottom w:val="none" w:sz="0" w:space="0" w:color="auto"/>
            <w:right w:val="none" w:sz="0" w:space="0" w:color="auto"/>
          </w:divBdr>
        </w:div>
        <w:div w:id="1676956789">
          <w:marLeft w:val="346"/>
          <w:marRight w:val="0"/>
          <w:marTop w:val="320"/>
          <w:marBottom w:val="0"/>
          <w:divBdr>
            <w:top w:val="none" w:sz="0" w:space="0" w:color="auto"/>
            <w:left w:val="none" w:sz="0" w:space="0" w:color="auto"/>
            <w:bottom w:val="none" w:sz="0" w:space="0" w:color="auto"/>
            <w:right w:val="none" w:sz="0" w:space="0" w:color="auto"/>
          </w:divBdr>
        </w:div>
      </w:divsChild>
    </w:div>
    <w:div w:id="515340415">
      <w:bodyDiv w:val="1"/>
      <w:marLeft w:val="0"/>
      <w:marRight w:val="0"/>
      <w:marTop w:val="0"/>
      <w:marBottom w:val="0"/>
      <w:divBdr>
        <w:top w:val="none" w:sz="0" w:space="0" w:color="auto"/>
        <w:left w:val="none" w:sz="0" w:space="0" w:color="auto"/>
        <w:bottom w:val="none" w:sz="0" w:space="0" w:color="auto"/>
        <w:right w:val="none" w:sz="0" w:space="0" w:color="auto"/>
      </w:divBdr>
    </w:div>
    <w:div w:id="988946087">
      <w:bodyDiv w:val="1"/>
      <w:marLeft w:val="0"/>
      <w:marRight w:val="0"/>
      <w:marTop w:val="0"/>
      <w:marBottom w:val="0"/>
      <w:divBdr>
        <w:top w:val="none" w:sz="0" w:space="0" w:color="auto"/>
        <w:left w:val="none" w:sz="0" w:space="0" w:color="auto"/>
        <w:bottom w:val="none" w:sz="0" w:space="0" w:color="auto"/>
        <w:right w:val="none" w:sz="0" w:space="0" w:color="auto"/>
      </w:divBdr>
      <w:divsChild>
        <w:div w:id="1788890816">
          <w:marLeft w:val="-115"/>
          <w:marRight w:val="0"/>
          <w:marTop w:val="0"/>
          <w:marBottom w:val="0"/>
          <w:divBdr>
            <w:top w:val="none" w:sz="0" w:space="0" w:color="auto"/>
            <w:left w:val="none" w:sz="0" w:space="0" w:color="auto"/>
            <w:bottom w:val="none" w:sz="0" w:space="0" w:color="auto"/>
            <w:right w:val="none" w:sz="0" w:space="0" w:color="auto"/>
          </w:divBdr>
        </w:div>
      </w:divsChild>
    </w:div>
    <w:div w:id="1110319998">
      <w:bodyDiv w:val="1"/>
      <w:marLeft w:val="0"/>
      <w:marRight w:val="0"/>
      <w:marTop w:val="0"/>
      <w:marBottom w:val="0"/>
      <w:divBdr>
        <w:top w:val="none" w:sz="0" w:space="0" w:color="auto"/>
        <w:left w:val="none" w:sz="0" w:space="0" w:color="auto"/>
        <w:bottom w:val="none" w:sz="0" w:space="0" w:color="auto"/>
        <w:right w:val="none" w:sz="0" w:space="0" w:color="auto"/>
      </w:divBdr>
      <w:divsChild>
        <w:div w:id="1915777706">
          <w:marLeft w:val="547"/>
          <w:marRight w:val="0"/>
          <w:marTop w:val="120"/>
          <w:marBottom w:val="0"/>
          <w:divBdr>
            <w:top w:val="none" w:sz="0" w:space="0" w:color="auto"/>
            <w:left w:val="none" w:sz="0" w:space="0" w:color="auto"/>
            <w:bottom w:val="none" w:sz="0" w:space="0" w:color="auto"/>
            <w:right w:val="none" w:sz="0" w:space="0" w:color="auto"/>
          </w:divBdr>
        </w:div>
        <w:div w:id="1301153920">
          <w:marLeft w:val="547"/>
          <w:marRight w:val="0"/>
          <w:marTop w:val="120"/>
          <w:marBottom w:val="0"/>
          <w:divBdr>
            <w:top w:val="none" w:sz="0" w:space="0" w:color="auto"/>
            <w:left w:val="none" w:sz="0" w:space="0" w:color="auto"/>
            <w:bottom w:val="none" w:sz="0" w:space="0" w:color="auto"/>
            <w:right w:val="none" w:sz="0" w:space="0" w:color="auto"/>
          </w:divBdr>
        </w:div>
        <w:div w:id="620383973">
          <w:marLeft w:val="547"/>
          <w:marRight w:val="0"/>
          <w:marTop w:val="120"/>
          <w:marBottom w:val="0"/>
          <w:divBdr>
            <w:top w:val="none" w:sz="0" w:space="0" w:color="auto"/>
            <w:left w:val="none" w:sz="0" w:space="0" w:color="auto"/>
            <w:bottom w:val="none" w:sz="0" w:space="0" w:color="auto"/>
            <w:right w:val="none" w:sz="0" w:space="0" w:color="auto"/>
          </w:divBdr>
        </w:div>
      </w:divsChild>
    </w:div>
    <w:div w:id="1132402362">
      <w:bodyDiv w:val="1"/>
      <w:marLeft w:val="0"/>
      <w:marRight w:val="0"/>
      <w:marTop w:val="0"/>
      <w:marBottom w:val="0"/>
      <w:divBdr>
        <w:top w:val="none" w:sz="0" w:space="0" w:color="auto"/>
        <w:left w:val="none" w:sz="0" w:space="0" w:color="auto"/>
        <w:bottom w:val="none" w:sz="0" w:space="0" w:color="auto"/>
        <w:right w:val="none" w:sz="0" w:space="0" w:color="auto"/>
      </w:divBdr>
    </w:div>
    <w:div w:id="1299383942">
      <w:bodyDiv w:val="1"/>
      <w:marLeft w:val="0"/>
      <w:marRight w:val="0"/>
      <w:marTop w:val="0"/>
      <w:marBottom w:val="0"/>
      <w:divBdr>
        <w:top w:val="none" w:sz="0" w:space="0" w:color="auto"/>
        <w:left w:val="none" w:sz="0" w:space="0" w:color="auto"/>
        <w:bottom w:val="none" w:sz="0" w:space="0" w:color="auto"/>
        <w:right w:val="none" w:sz="0" w:space="0" w:color="auto"/>
      </w:divBdr>
    </w:div>
    <w:div w:id="1694112267">
      <w:bodyDiv w:val="1"/>
      <w:marLeft w:val="0"/>
      <w:marRight w:val="0"/>
      <w:marTop w:val="0"/>
      <w:marBottom w:val="0"/>
      <w:divBdr>
        <w:top w:val="none" w:sz="0" w:space="0" w:color="auto"/>
        <w:left w:val="none" w:sz="0" w:space="0" w:color="auto"/>
        <w:bottom w:val="none" w:sz="0" w:space="0" w:color="auto"/>
        <w:right w:val="none" w:sz="0" w:space="0" w:color="auto"/>
      </w:divBdr>
      <w:divsChild>
        <w:div w:id="317852664">
          <w:marLeft w:val="547"/>
          <w:marRight w:val="0"/>
          <w:marTop w:val="200"/>
          <w:marBottom w:val="0"/>
          <w:divBdr>
            <w:top w:val="none" w:sz="0" w:space="0" w:color="auto"/>
            <w:left w:val="none" w:sz="0" w:space="0" w:color="auto"/>
            <w:bottom w:val="none" w:sz="0" w:space="0" w:color="auto"/>
            <w:right w:val="none" w:sz="0" w:space="0" w:color="auto"/>
          </w:divBdr>
        </w:div>
        <w:div w:id="47807606">
          <w:marLeft w:val="547"/>
          <w:marRight w:val="0"/>
          <w:marTop w:val="200"/>
          <w:marBottom w:val="0"/>
          <w:divBdr>
            <w:top w:val="none" w:sz="0" w:space="0" w:color="auto"/>
            <w:left w:val="none" w:sz="0" w:space="0" w:color="auto"/>
            <w:bottom w:val="none" w:sz="0" w:space="0" w:color="auto"/>
            <w:right w:val="none" w:sz="0" w:space="0" w:color="auto"/>
          </w:divBdr>
        </w:div>
        <w:div w:id="1647201760">
          <w:marLeft w:val="547"/>
          <w:marRight w:val="0"/>
          <w:marTop w:val="200"/>
          <w:marBottom w:val="0"/>
          <w:divBdr>
            <w:top w:val="none" w:sz="0" w:space="0" w:color="auto"/>
            <w:left w:val="none" w:sz="0" w:space="0" w:color="auto"/>
            <w:bottom w:val="none" w:sz="0" w:space="0" w:color="auto"/>
            <w:right w:val="none" w:sz="0" w:space="0" w:color="auto"/>
          </w:divBdr>
        </w:div>
        <w:div w:id="351611705">
          <w:marLeft w:val="547"/>
          <w:marRight w:val="0"/>
          <w:marTop w:val="200"/>
          <w:marBottom w:val="0"/>
          <w:divBdr>
            <w:top w:val="none" w:sz="0" w:space="0" w:color="auto"/>
            <w:left w:val="none" w:sz="0" w:space="0" w:color="auto"/>
            <w:bottom w:val="none" w:sz="0" w:space="0" w:color="auto"/>
            <w:right w:val="none" w:sz="0" w:space="0" w:color="auto"/>
          </w:divBdr>
        </w:div>
        <w:div w:id="1673796312">
          <w:marLeft w:val="547"/>
          <w:marRight w:val="0"/>
          <w:marTop w:val="200"/>
          <w:marBottom w:val="0"/>
          <w:divBdr>
            <w:top w:val="none" w:sz="0" w:space="0" w:color="auto"/>
            <w:left w:val="none" w:sz="0" w:space="0" w:color="auto"/>
            <w:bottom w:val="none" w:sz="0" w:space="0" w:color="auto"/>
            <w:right w:val="none" w:sz="0" w:space="0" w:color="auto"/>
          </w:divBdr>
        </w:div>
      </w:divsChild>
    </w:div>
    <w:div w:id="1715886994">
      <w:bodyDiv w:val="1"/>
      <w:marLeft w:val="0"/>
      <w:marRight w:val="0"/>
      <w:marTop w:val="0"/>
      <w:marBottom w:val="0"/>
      <w:divBdr>
        <w:top w:val="none" w:sz="0" w:space="0" w:color="auto"/>
        <w:left w:val="none" w:sz="0" w:space="0" w:color="auto"/>
        <w:bottom w:val="none" w:sz="0" w:space="0" w:color="auto"/>
        <w:right w:val="none" w:sz="0" w:space="0" w:color="auto"/>
      </w:divBdr>
    </w:div>
    <w:div w:id="1729180121">
      <w:bodyDiv w:val="1"/>
      <w:marLeft w:val="0"/>
      <w:marRight w:val="0"/>
      <w:marTop w:val="0"/>
      <w:marBottom w:val="0"/>
      <w:divBdr>
        <w:top w:val="none" w:sz="0" w:space="0" w:color="auto"/>
        <w:left w:val="none" w:sz="0" w:space="0" w:color="auto"/>
        <w:bottom w:val="none" w:sz="0" w:space="0" w:color="auto"/>
        <w:right w:val="none" w:sz="0" w:space="0" w:color="auto"/>
      </w:divBdr>
    </w:div>
    <w:div w:id="1776746703">
      <w:bodyDiv w:val="1"/>
      <w:marLeft w:val="0"/>
      <w:marRight w:val="0"/>
      <w:marTop w:val="0"/>
      <w:marBottom w:val="0"/>
      <w:divBdr>
        <w:top w:val="none" w:sz="0" w:space="0" w:color="auto"/>
        <w:left w:val="none" w:sz="0" w:space="0" w:color="auto"/>
        <w:bottom w:val="none" w:sz="0" w:space="0" w:color="auto"/>
        <w:right w:val="none" w:sz="0" w:space="0" w:color="auto"/>
      </w:divBdr>
    </w:div>
    <w:div w:id="1868516565">
      <w:bodyDiv w:val="1"/>
      <w:marLeft w:val="0"/>
      <w:marRight w:val="0"/>
      <w:marTop w:val="0"/>
      <w:marBottom w:val="0"/>
      <w:divBdr>
        <w:top w:val="none" w:sz="0" w:space="0" w:color="auto"/>
        <w:left w:val="none" w:sz="0" w:space="0" w:color="auto"/>
        <w:bottom w:val="none" w:sz="0" w:space="0" w:color="auto"/>
        <w:right w:val="none" w:sz="0" w:space="0" w:color="auto"/>
      </w:divBdr>
      <w:divsChild>
        <w:div w:id="922227509">
          <w:marLeft w:val="0"/>
          <w:marRight w:val="0"/>
          <w:marTop w:val="0"/>
          <w:marBottom w:val="0"/>
          <w:divBdr>
            <w:top w:val="none" w:sz="0" w:space="0" w:color="auto"/>
            <w:left w:val="none" w:sz="0" w:space="0" w:color="auto"/>
            <w:bottom w:val="none" w:sz="0" w:space="0" w:color="auto"/>
            <w:right w:val="none" w:sz="0" w:space="0" w:color="auto"/>
          </w:divBdr>
        </w:div>
      </w:divsChild>
    </w:div>
    <w:div w:id="1960911395">
      <w:bodyDiv w:val="1"/>
      <w:marLeft w:val="0"/>
      <w:marRight w:val="0"/>
      <w:marTop w:val="0"/>
      <w:marBottom w:val="0"/>
      <w:divBdr>
        <w:top w:val="none" w:sz="0" w:space="0" w:color="auto"/>
        <w:left w:val="none" w:sz="0" w:space="0" w:color="auto"/>
        <w:bottom w:val="none" w:sz="0" w:space="0" w:color="auto"/>
        <w:right w:val="none" w:sz="0" w:space="0" w:color="auto"/>
      </w:divBdr>
      <w:divsChild>
        <w:div w:id="80828064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it.ly/3cKf1A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2E65020DE45AD9651637C3452AB5D"/>
        <w:category>
          <w:name w:val="General"/>
          <w:gallery w:val="placeholder"/>
        </w:category>
        <w:types>
          <w:type w:val="bbPlcHdr"/>
        </w:types>
        <w:behaviors>
          <w:behavior w:val="content"/>
        </w:behaviors>
        <w:guid w:val="{C0D72922-7F0C-4A72-B58E-A295431F8523}"/>
      </w:docPartPr>
      <w:docPartBody>
        <w:p w:rsidR="00A0462F" w:rsidRDefault="00007872">
          <w:r w:rsidRPr="000879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2"/>
    <w:rsid w:val="00007872"/>
    <w:rsid w:val="00A0462F"/>
    <w:rsid w:val="00DC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C0D154EB8814E9139EFCA790F73DF" ma:contentTypeVersion="1" ma:contentTypeDescription="Create a new document." ma:contentTypeScope="" ma:versionID="ef5602ce9f1335b07a1f54ab34071cc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5E8D5-0825-494C-B870-85A12F4C5E96}">
  <ds:schemaRefs>
    <ds:schemaRef ds:uri="http://schemas.openxmlformats.org/officeDocument/2006/bibliography"/>
  </ds:schemaRefs>
</ds:datastoreItem>
</file>

<file path=customXml/itemProps2.xml><?xml version="1.0" encoding="utf-8"?>
<ds:datastoreItem xmlns:ds="http://schemas.openxmlformats.org/officeDocument/2006/customXml" ds:itemID="{A9DFD28F-B03B-403F-9E4A-F12ABD975795}"/>
</file>

<file path=customXml/itemProps3.xml><?xml version="1.0" encoding="utf-8"?>
<ds:datastoreItem xmlns:ds="http://schemas.openxmlformats.org/officeDocument/2006/customXml" ds:itemID="{B7076EA1-3274-4873-8C2E-1298AAAF6E7A}"/>
</file>

<file path=customXml/itemProps4.xml><?xml version="1.0" encoding="utf-8"?>
<ds:datastoreItem xmlns:ds="http://schemas.openxmlformats.org/officeDocument/2006/customXml" ds:itemID="{C4EF8300-6E35-4C31-9433-F59F387D5777}"/>
</file>

<file path=docProps/app.xml><?xml version="1.0" encoding="utf-8"?>
<Properties xmlns="http://schemas.openxmlformats.org/officeDocument/2006/extended-properties" xmlns:vt="http://schemas.openxmlformats.org/officeDocument/2006/docPropsVTypes">
  <Template>Normal</Template>
  <TotalTime>6</TotalTime>
  <Pages>17</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RC Learning Resource Center Annual Report 2019-2020</vt:lpstr>
    </vt:vector>
  </TitlesOfParts>
  <Company>SRC Academic Success Center</Company>
  <LinksUpToDate>false</LinksUpToDate>
  <CharactersWithSpaces>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Learning Resource Center Annual Report 2019-2020</dc:title>
  <dc:subject/>
  <dc:creator>lisa.dennis@src.edu</dc:creator>
  <cp:keywords/>
  <dc:description/>
  <cp:lastModifiedBy>Lisa Dennis</cp:lastModifiedBy>
  <cp:revision>7</cp:revision>
  <cp:lastPrinted>2021-02-19T19:42:00Z</cp:lastPrinted>
  <dcterms:created xsi:type="dcterms:W3CDTF">2021-02-18T19:55:00Z</dcterms:created>
  <dcterms:modified xsi:type="dcterms:W3CDTF">2021-02-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0D154EB8814E9139EFCA790F73DF</vt:lpwstr>
  </property>
</Properties>
</file>